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668EC7FC" w:rsidR="006A6A7A" w:rsidRPr="00B72B49" w:rsidRDefault="003531DD" w:rsidP="000B6C19">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w:t>
      </w:r>
      <w:r w:rsidR="00E73887">
        <w:rPr>
          <w:rFonts w:asciiTheme="majorBidi" w:hAnsiTheme="majorBidi" w:cstheme="majorBidi" w:hint="cs"/>
          <w:b/>
          <w:bCs/>
          <w:sz w:val="28"/>
          <w:szCs w:val="28"/>
          <w:highlight w:val="yellow"/>
          <w:rtl/>
          <w:lang w:bidi="fa-IR"/>
        </w:rPr>
        <w:t xml:space="preserve"> </w:t>
      </w:r>
      <w:r w:rsidR="000B6C19">
        <w:rPr>
          <w:rFonts w:asciiTheme="majorBidi" w:hAnsiTheme="majorBidi" w:cstheme="majorBidi"/>
          <w:b/>
          <w:bCs/>
          <w:sz w:val="28"/>
          <w:szCs w:val="28"/>
          <w:highlight w:val="yellow"/>
          <w:lang w:bidi="fa-IR"/>
        </w:rPr>
        <w:t>6</w:t>
      </w:r>
      <w:r w:rsidR="006A2F78">
        <w:rPr>
          <w:rFonts w:asciiTheme="majorBidi" w:hAnsiTheme="majorBidi" w:cstheme="majorBidi"/>
          <w:b/>
          <w:bCs/>
          <w:sz w:val="28"/>
          <w:szCs w:val="28"/>
          <w:highlight w:val="yellow"/>
          <w:lang w:bidi="prs-AF"/>
        </w:rPr>
        <w:t>3</w:t>
      </w:r>
      <w:r w:rsidR="00310A2B">
        <w:rPr>
          <w:rFonts w:asciiTheme="majorBidi" w:hAnsiTheme="majorBidi" w:cstheme="majorBidi" w:hint="cs"/>
          <w:b/>
          <w:bCs/>
          <w:sz w:val="28"/>
          <w:szCs w:val="28"/>
          <w:highlight w:val="yellow"/>
          <w:rtl/>
          <w:lang w:bidi="fa-IR"/>
        </w:rPr>
        <w:t xml:space="preserve"> قلم </w:t>
      </w:r>
      <w:r w:rsidR="000B6C19">
        <w:rPr>
          <w:rFonts w:asciiTheme="majorBidi" w:hAnsiTheme="majorBidi" w:cstheme="majorBidi" w:hint="cs"/>
          <w:b/>
          <w:bCs/>
          <w:sz w:val="28"/>
          <w:szCs w:val="28"/>
          <w:highlight w:val="yellow"/>
          <w:rtl/>
          <w:lang w:bidi="ps-AF"/>
        </w:rPr>
        <w:t>مواد اعاشوی</w:t>
      </w:r>
      <w:r w:rsidR="00310A2B">
        <w:rPr>
          <w:rFonts w:asciiTheme="majorBidi" w:hAnsiTheme="majorBidi" w:cstheme="majorBidi" w:hint="cs"/>
          <w:b/>
          <w:bCs/>
          <w:sz w:val="28"/>
          <w:szCs w:val="28"/>
          <w:highlight w:val="yellow"/>
          <w:rtl/>
          <w:lang w:bidi="fa-IR"/>
        </w:rPr>
        <w:t xml:space="preserve"> مورد</w:t>
      </w:r>
      <w:r w:rsidR="00686F18">
        <w:rPr>
          <w:rFonts w:asciiTheme="majorBidi" w:hAnsiTheme="majorBidi" w:cstheme="majorBidi" w:hint="cs"/>
          <w:b/>
          <w:bCs/>
          <w:sz w:val="28"/>
          <w:szCs w:val="28"/>
          <w:highlight w:val="yellow"/>
          <w:rtl/>
          <w:lang w:val="en-GB" w:bidi="fa-IR"/>
        </w:rPr>
        <w:t xml:space="preserve"> ضرورت مدیریت فلایت کیچن </w:t>
      </w:r>
      <w:r>
        <w:rPr>
          <w:rFonts w:asciiTheme="majorBidi" w:hAnsiTheme="majorBidi" w:cstheme="majorBidi"/>
          <w:b/>
          <w:bCs/>
          <w:sz w:val="28"/>
          <w:szCs w:val="28"/>
          <w:highlight w:val="yellow"/>
          <w:rtl/>
          <w:lang w:bidi="fa-IR"/>
        </w:rPr>
        <w:t xml:space="preserve">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296B4071" w14:textId="712AFC91" w:rsidR="00E73887" w:rsidRPr="00310A2B" w:rsidRDefault="00B72B49"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color w:val="FF0000"/>
          <w:sz w:val="32"/>
          <w:szCs w:val="32"/>
          <w:lang w:val="en-GB" w:bidi="ps-AF"/>
        </w:rPr>
      </w:pPr>
      <w:r>
        <w:rPr>
          <w:rFonts w:asciiTheme="majorBidi" w:hAnsiTheme="majorBidi" w:hint="cs"/>
          <w:i/>
          <w:sz w:val="32"/>
          <w:szCs w:val="32"/>
          <w:rtl/>
          <w:lang w:val="en-GB" w:bidi="fa-IR"/>
        </w:rPr>
        <w:t>شماره داوطلبی:</w:t>
      </w:r>
      <w:r w:rsidR="00481262" w:rsidRPr="00481262">
        <w:rPr>
          <w:rFonts w:cs="B Zar"/>
          <w:szCs w:val="24"/>
        </w:rPr>
        <w:t xml:space="preserve"> </w:t>
      </w:r>
      <w:r w:rsidR="00481262">
        <w:rPr>
          <w:rFonts w:cs="B Zar"/>
          <w:szCs w:val="24"/>
        </w:rPr>
        <w:t>AAA/PD/</w:t>
      </w:r>
      <w:r w:rsidR="00686F18">
        <w:rPr>
          <w:rFonts w:cs="B Zar"/>
          <w:szCs w:val="24"/>
          <w:lang w:val="en-GB" w:bidi="fa-IR"/>
        </w:rPr>
        <w:t>NCB</w:t>
      </w:r>
      <w:r w:rsidR="00481262">
        <w:rPr>
          <w:rFonts w:cs="B Zar"/>
          <w:szCs w:val="24"/>
        </w:rPr>
        <w:t>/G/1405/</w:t>
      </w:r>
      <w:r w:rsidR="00310A2B">
        <w:rPr>
          <w:rFonts w:cs="B Zar"/>
          <w:szCs w:val="24"/>
          <w:lang w:val="en-GB" w:bidi="fa-IR"/>
        </w:rPr>
        <w:t>2</w:t>
      </w:r>
      <w:r w:rsidR="000B6C19">
        <w:rPr>
          <w:rFonts w:cs="B Zar"/>
          <w:szCs w:val="24"/>
          <w:lang w:val="en-GB" w:bidi="fa-IR"/>
        </w:rPr>
        <w:t>7</w:t>
      </w:r>
    </w:p>
    <w:p w14:paraId="76758614" w14:textId="41DAD3FB" w:rsidR="00E73887" w:rsidRPr="00644E1C" w:rsidRDefault="00E73887"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24E5614E" w14:textId="1293E65A" w:rsidR="00D87681" w:rsidRPr="00644E1C" w:rsidRDefault="00D87681"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616D7895" w:rsidR="00B01226" w:rsidRPr="00644E1C" w:rsidRDefault="008C4398" w:rsidP="00A60A22">
      <w:pPr>
        <w:pBdr>
          <w:top w:val="thinThickThinSmallGap" w:sz="18" w:space="1" w:color="auto"/>
          <w:left w:val="thinThickThinSmallGap" w:sz="18" w:space="1" w:color="auto"/>
          <w:bottom w:val="thinThickThinSmallGap" w:sz="18" w:space="0" w:color="auto"/>
          <w:right w:val="thinThickThinSmallGap" w:sz="18" w:space="1" w:color="auto"/>
        </w:pBdr>
        <w:tabs>
          <w:tab w:val="left" w:pos="5372"/>
        </w:tabs>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r w:rsidR="00A60A22">
        <w:rPr>
          <w:rFonts w:asciiTheme="majorBidi" w:hAnsiTheme="majorBidi" w:cstheme="majorBidi"/>
          <w:i/>
          <w:sz w:val="32"/>
          <w:szCs w:val="32"/>
          <w:rtl/>
          <w:lang w:val="en-GB"/>
        </w:rPr>
        <w:tab/>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7011C937" w:rsidR="00755B84" w:rsidRPr="003531DD" w:rsidRDefault="006A6A7A" w:rsidP="000B6C19">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 xml:space="preserve">تاریخ </w:t>
      </w:r>
      <w:r w:rsidRPr="004F3ED7">
        <w:rPr>
          <w:rFonts w:asciiTheme="majorBidi" w:hAnsiTheme="majorBidi" w:cstheme="majorBidi"/>
          <w:i/>
          <w:color w:val="000000" w:themeColor="text1"/>
          <w:sz w:val="32"/>
          <w:szCs w:val="32"/>
          <w:rtl/>
          <w:lang w:val="en-GB"/>
        </w:rPr>
        <w:t>صدور</w:t>
      </w:r>
      <w:r w:rsidR="002232AA">
        <w:rPr>
          <w:rFonts w:asciiTheme="majorBidi" w:hAnsiTheme="majorBidi" w:cstheme="majorBidi" w:hint="cs"/>
          <w:i/>
          <w:color w:val="000000" w:themeColor="text1"/>
          <w:sz w:val="32"/>
          <w:szCs w:val="32"/>
          <w:rtl/>
          <w:lang w:val="en-GB"/>
        </w:rPr>
        <w:t>01</w:t>
      </w:r>
      <w:r w:rsidR="004F3ED7" w:rsidRPr="004F3ED7">
        <w:rPr>
          <w:rFonts w:asciiTheme="majorBidi" w:hAnsiTheme="majorBidi" w:cstheme="majorBidi" w:hint="cs"/>
          <w:i/>
          <w:color w:val="000000" w:themeColor="text1"/>
          <w:sz w:val="32"/>
          <w:szCs w:val="32"/>
          <w:rtl/>
          <w:lang w:val="en-GB"/>
        </w:rPr>
        <w:t>/</w:t>
      </w:r>
      <w:r w:rsidR="002232AA">
        <w:rPr>
          <w:rFonts w:asciiTheme="majorBidi" w:hAnsiTheme="majorBidi" w:cstheme="majorBidi" w:hint="cs"/>
          <w:i/>
          <w:color w:val="000000" w:themeColor="text1"/>
          <w:sz w:val="32"/>
          <w:szCs w:val="32"/>
          <w:rtl/>
          <w:lang w:val="en-GB"/>
        </w:rPr>
        <w:t>4</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bidi="fa-IR"/>
        </w:rPr>
        <w:t xml:space="preserve">1405 </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3768D7"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lastRenderedPageBreak/>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lastRenderedPageBreak/>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3C17C172" w:rsidR="00FB7730" w:rsidRPr="00644E1C" w:rsidRDefault="00686F18"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Pr>
                <w:rFonts w:asciiTheme="majorBidi" w:hAnsiTheme="majorBidi" w:cstheme="majorBidi" w:hint="cs"/>
                <w:szCs w:val="24"/>
                <w:rtl/>
                <w:lang w:val="en-GB"/>
              </w:rPr>
              <w:t xml:space="preserve"> </w:t>
            </w:r>
            <w:r w:rsidR="00304280"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00304280"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 xml:space="preserve">ده شده باشد، در پاکت های </w:t>
            </w:r>
            <w:r w:rsidR="0093430D" w:rsidRPr="00644E1C">
              <w:rPr>
                <w:rFonts w:asciiTheme="majorBidi" w:hAnsiTheme="majorBidi" w:cstheme="majorBidi"/>
                <w:szCs w:val="24"/>
                <w:rtl/>
                <w:lang w:bidi="fa-IR"/>
              </w:rPr>
              <w:lastRenderedPageBreak/>
              <w:t>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 xml:space="preserve">است. صلاحیت نامه در جلسه </w:t>
            </w:r>
            <w:r w:rsidR="005C7645" w:rsidRPr="00644E1C">
              <w:rPr>
                <w:rFonts w:asciiTheme="majorBidi" w:hAnsiTheme="majorBidi" w:cstheme="majorBidi"/>
                <w:szCs w:val="24"/>
                <w:rtl/>
                <w:lang w:bidi="fa-IR"/>
              </w:rPr>
              <w:lastRenderedPageBreak/>
              <w:t>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lastRenderedPageBreak/>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 xml:space="preserve">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w:t>
            </w:r>
            <w:r w:rsidR="00F27D66" w:rsidRPr="00644E1C">
              <w:rPr>
                <w:rFonts w:asciiTheme="majorBidi" w:hAnsiTheme="majorBidi" w:cstheme="majorBidi"/>
                <w:szCs w:val="24"/>
                <w:rtl/>
              </w:rPr>
              <w:lastRenderedPageBreak/>
              <w:t>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lastRenderedPageBreak/>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lastRenderedPageBreak/>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1DF48DAD" w:rsidR="00B72B49" w:rsidRPr="00DF0DAE" w:rsidRDefault="00EC3B3E" w:rsidP="00DF0DAE">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lang w:val="en-GB"/>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r w:rsidR="00DF0DAE">
              <w:rPr>
                <w:rFonts w:asciiTheme="majorBidi" w:hAnsiTheme="majorBidi" w:cstheme="majorBidi"/>
                <w:b/>
                <w:bCs/>
                <w:sz w:val="28"/>
                <w:szCs w:val="28"/>
                <w:highlight w:val="yellow"/>
                <w:rtl/>
                <w:lang w:bidi="fa-IR"/>
              </w:rPr>
              <w:t xml:space="preserve">پروژه </w:t>
            </w:r>
            <w:r w:rsidR="00DF0DAE" w:rsidRPr="00686F18">
              <w:rPr>
                <w:rFonts w:asciiTheme="majorBidi" w:hAnsiTheme="majorBidi" w:cstheme="majorBidi"/>
                <w:b/>
                <w:bCs/>
                <w:sz w:val="28"/>
                <w:szCs w:val="28"/>
                <w:highlight w:val="yellow"/>
                <w:rtl/>
                <w:lang w:bidi="fa-IR"/>
              </w:rPr>
              <w:t>تدارک</w:t>
            </w:r>
            <w:r w:rsidR="00DF0DAE" w:rsidRPr="00686F18">
              <w:rPr>
                <w:rFonts w:asciiTheme="majorBidi" w:hAnsiTheme="majorBidi" w:cstheme="majorBidi" w:hint="cs"/>
                <w:b/>
                <w:bCs/>
                <w:sz w:val="28"/>
                <w:szCs w:val="28"/>
                <w:highlight w:val="yellow"/>
                <w:rtl/>
                <w:lang w:bidi="fa-IR"/>
              </w:rPr>
              <w:t xml:space="preserve"> </w:t>
            </w:r>
            <w:r w:rsidR="00FA04DD">
              <w:rPr>
                <w:rFonts w:asciiTheme="majorBidi" w:hAnsiTheme="majorBidi" w:cstheme="majorBidi" w:hint="cs"/>
                <w:b/>
                <w:bCs/>
                <w:sz w:val="28"/>
                <w:szCs w:val="28"/>
                <w:highlight w:val="yellow"/>
                <w:rtl/>
                <w:lang w:bidi="ps-AF"/>
              </w:rPr>
              <w:t>63</w:t>
            </w:r>
            <w:r w:rsidR="00597ED6">
              <w:rPr>
                <w:rFonts w:asciiTheme="majorBidi" w:hAnsiTheme="majorBidi" w:cstheme="majorBidi" w:hint="cs"/>
                <w:b/>
                <w:bCs/>
                <w:sz w:val="28"/>
                <w:szCs w:val="28"/>
                <w:highlight w:val="yellow"/>
                <w:rtl/>
                <w:lang w:bidi="fa-IR"/>
              </w:rPr>
              <w:t xml:space="preserve"> قلم </w:t>
            </w:r>
            <w:r w:rsidR="00FA04DD">
              <w:rPr>
                <w:rFonts w:asciiTheme="majorBidi" w:hAnsiTheme="majorBidi" w:cstheme="majorBidi" w:hint="cs"/>
                <w:b/>
                <w:bCs/>
                <w:sz w:val="28"/>
                <w:szCs w:val="28"/>
                <w:highlight w:val="yellow"/>
                <w:rtl/>
                <w:lang w:bidi="ps-AF"/>
              </w:rPr>
              <w:t>مواد اعاشوی</w:t>
            </w:r>
            <w:r w:rsidR="00597ED6">
              <w:rPr>
                <w:rFonts w:asciiTheme="majorBidi" w:hAnsiTheme="majorBidi" w:cstheme="majorBidi" w:hint="cs"/>
                <w:b/>
                <w:bCs/>
                <w:sz w:val="28"/>
                <w:szCs w:val="28"/>
                <w:highlight w:val="yellow"/>
                <w:rtl/>
                <w:lang w:bidi="fa-IR"/>
              </w:rPr>
              <w:t xml:space="preserve"> </w:t>
            </w:r>
            <w:r w:rsidR="00686F18" w:rsidRPr="00686F18">
              <w:rPr>
                <w:rFonts w:asciiTheme="majorBidi" w:hAnsiTheme="majorBidi" w:cstheme="majorBidi" w:hint="cs"/>
                <w:b/>
                <w:bCs/>
                <w:sz w:val="28"/>
                <w:szCs w:val="28"/>
                <w:highlight w:val="yellow"/>
                <w:rtl/>
                <w:lang w:bidi="fa-IR"/>
              </w:rPr>
              <w:t>مورد ضرورت مدیریت فلایت کیچن د آریانا افغان هوایی شرکت</w:t>
            </w:r>
          </w:p>
          <w:p w14:paraId="3FC49056" w14:textId="3518B437" w:rsidR="00EC3B3E" w:rsidRPr="00731DE3" w:rsidRDefault="00DF0DAE" w:rsidP="00901EE8">
            <w:pPr>
              <w:tabs>
                <w:tab w:val="right" w:pos="7272"/>
              </w:tabs>
              <w:bidi/>
              <w:spacing w:before="120" w:after="120"/>
              <w:rPr>
                <w:rFonts w:asciiTheme="majorBidi" w:hAnsiTheme="majorBidi" w:cstheme="majorBidi"/>
                <w:b/>
                <w:bCs/>
                <w:szCs w:val="24"/>
                <w:lang w:bidi="fa-IR"/>
              </w:rPr>
            </w:pPr>
            <w:r>
              <w:rPr>
                <w:rFonts w:cs="B Zar"/>
                <w:szCs w:val="24"/>
              </w:rPr>
              <w:t>AAA/PD/</w:t>
            </w:r>
            <w:r w:rsidR="00686F18">
              <w:rPr>
                <w:rFonts w:cs="B Zar"/>
                <w:szCs w:val="24"/>
              </w:rPr>
              <w:t>NCB</w:t>
            </w:r>
            <w:r>
              <w:rPr>
                <w:rFonts w:cs="B Zar"/>
                <w:szCs w:val="24"/>
              </w:rPr>
              <w:t>/G/1405/</w:t>
            </w:r>
            <w:proofErr w:type="gramStart"/>
            <w:r w:rsidR="00597ED6">
              <w:rPr>
                <w:rFonts w:cs="B Zar"/>
                <w:szCs w:val="24"/>
                <w:lang w:val="en-GB" w:bidi="fa-IR"/>
              </w:rPr>
              <w:t>25</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می</w:t>
            </w:r>
            <w:proofErr w:type="gramEnd"/>
            <w:r w:rsidR="00EC3B3E" w:rsidRPr="00644E1C">
              <w:rPr>
                <w:rFonts w:asciiTheme="majorBidi" w:hAnsiTheme="majorBidi" w:cstheme="majorBidi"/>
                <w:szCs w:val="24"/>
                <w:rtl/>
                <w:lang w:val="en-GB"/>
              </w:rPr>
              <w:t xml:space="preserve">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1" w:name="_Toc199171411"/>
            <w:bookmarkStart w:id="552" w:name="_Toc451326937"/>
            <w:bookmarkStart w:id="553" w:name="_Toc451354911"/>
            <w:bookmarkStart w:id="554" w:name="_Toc452153038"/>
            <w:r w:rsidRPr="00644E1C">
              <w:rPr>
                <w:rFonts w:asciiTheme="majorBidi" w:hAnsiTheme="majorBidi" w:cstheme="majorBidi"/>
                <w:szCs w:val="24"/>
                <w:rtl/>
                <w:lang w:val="en-GB" w:bidi="fa-IR"/>
              </w:rPr>
              <w:t>ماده 4.1 دستورالعمل برای داوطلبان</w:t>
            </w:r>
            <w:bookmarkEnd w:id="551"/>
            <w:bookmarkEnd w:id="552"/>
            <w:bookmarkEnd w:id="553"/>
            <w:bookmarkEnd w:id="554"/>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5" w:name="_Toc451326938"/>
            <w:bookmarkStart w:id="556" w:name="_Toc451354912"/>
            <w:bookmarkStart w:id="557" w:name="_Toc452153039"/>
            <w:bookmarkStart w:id="558" w:name="_Toc199171412"/>
            <w:r w:rsidRPr="00644E1C">
              <w:rPr>
                <w:rFonts w:asciiTheme="majorBidi" w:hAnsiTheme="majorBidi" w:cstheme="majorBidi"/>
                <w:szCs w:val="24"/>
                <w:rtl/>
                <w:lang w:val="en-GB"/>
              </w:rPr>
              <w:t>داوطلبان از کشورهای ذیل واجد شرایط نمی باشند:</w:t>
            </w:r>
            <w:bookmarkEnd w:id="555"/>
            <w:bookmarkEnd w:id="556"/>
            <w:bookmarkEnd w:id="557"/>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59" w:name="_Toc451326939"/>
            <w:bookmarkStart w:id="560" w:name="_Toc451354913"/>
            <w:bookmarkStart w:id="561"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8"/>
            <w:bookmarkEnd w:id="559"/>
            <w:bookmarkEnd w:id="560"/>
            <w:bookmarkEnd w:id="561"/>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2" w:name="_Toc199171414"/>
            <w:bookmarkStart w:id="563" w:name="_Toc451326940"/>
            <w:bookmarkStart w:id="564" w:name="_Toc451354914"/>
            <w:bookmarkStart w:id="565" w:name="_Toc452153041"/>
            <w:r w:rsidRPr="00644E1C">
              <w:rPr>
                <w:rFonts w:asciiTheme="majorBidi" w:hAnsiTheme="majorBidi" w:cstheme="majorBidi"/>
                <w:szCs w:val="24"/>
                <w:rtl/>
                <w:lang w:val="en-GB" w:bidi="fa-IR"/>
              </w:rPr>
              <w:t>ماده 4.3 دستورالعمل برای داوطلبان</w:t>
            </w:r>
            <w:bookmarkEnd w:id="562"/>
            <w:bookmarkEnd w:id="563"/>
            <w:bookmarkEnd w:id="564"/>
            <w:bookmarkEnd w:id="565"/>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6" w:name="_Toc451326941"/>
            <w:bookmarkStart w:id="567" w:name="_Toc451354915"/>
            <w:bookmarkStart w:id="568" w:name="_Toc452153042"/>
            <w:bookmarkStart w:id="569"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0"/>
            <w:bookmarkEnd w:id="571"/>
            <w:bookmarkEnd w:id="572"/>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3" w:name="_Toc199171417"/>
            <w:bookmarkStart w:id="574" w:name="_Toc451326943"/>
            <w:bookmarkStart w:id="575" w:name="_Toc451354917"/>
            <w:bookmarkStart w:id="576" w:name="_Toc452153044"/>
            <w:r w:rsidRPr="00644E1C">
              <w:rPr>
                <w:rFonts w:asciiTheme="majorBidi" w:hAnsiTheme="majorBidi" w:cstheme="majorBidi"/>
                <w:szCs w:val="24"/>
                <w:rtl/>
                <w:lang w:val="en-GB" w:bidi="fa-IR"/>
              </w:rPr>
              <w:t>مادۀ 5.1  دستورالعمل برای داوطلبان</w:t>
            </w:r>
            <w:bookmarkEnd w:id="573"/>
            <w:bookmarkEnd w:id="574"/>
            <w:bookmarkEnd w:id="575"/>
            <w:bookmarkEnd w:id="576"/>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7" w:name="_Toc199171418"/>
            <w:bookmarkStart w:id="578" w:name="_Toc451326944"/>
            <w:bookmarkStart w:id="579" w:name="_Toc451354918"/>
            <w:bookmarkStart w:id="580" w:name="_Toc452153045"/>
            <w:r w:rsidRPr="00644E1C">
              <w:rPr>
                <w:rFonts w:asciiTheme="majorBidi" w:hAnsiTheme="majorBidi" w:cstheme="majorBidi"/>
                <w:szCs w:val="24"/>
                <w:rtl/>
                <w:lang w:val="en-GB"/>
              </w:rPr>
              <w:t>اجناس وخدمات ضمنی آن ازکشورهای ذیل واجد شرایط نمیباشند:</w:t>
            </w:r>
            <w:bookmarkEnd w:id="577"/>
            <w:bookmarkEnd w:id="578"/>
            <w:bookmarkEnd w:id="579"/>
            <w:bookmarkEnd w:id="580"/>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1" w:name="_Toc451326946"/>
            <w:bookmarkStart w:id="582" w:name="_Toc451354920"/>
            <w:bookmarkStart w:id="583"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1"/>
            <w:bookmarkEnd w:id="582"/>
            <w:bookmarkEnd w:id="583"/>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4" w:name="_Toc199171420"/>
            <w:bookmarkStart w:id="585" w:name="_Toc451326947"/>
            <w:bookmarkStart w:id="586" w:name="_Toc451354921"/>
            <w:bookmarkStart w:id="587" w:name="_Toc452153048"/>
            <w:r w:rsidRPr="00644E1C">
              <w:rPr>
                <w:rFonts w:asciiTheme="majorBidi" w:hAnsiTheme="majorBidi" w:cstheme="majorBidi"/>
                <w:szCs w:val="24"/>
                <w:rtl/>
                <w:lang w:val="en-GB" w:bidi="fa-IR"/>
              </w:rPr>
              <w:t>مادۀ 6.3 دستورالعمل برای داوطلبان</w:t>
            </w:r>
            <w:bookmarkEnd w:id="584"/>
            <w:bookmarkEnd w:id="585"/>
            <w:bookmarkEnd w:id="586"/>
            <w:bookmarkEnd w:id="587"/>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8" w:name="_Toc199171421"/>
            <w:bookmarkStart w:id="589" w:name="_Toc451326948"/>
            <w:bookmarkStart w:id="590" w:name="_Toc451354922"/>
            <w:bookmarkStart w:id="591" w:name="_Toc452153049"/>
            <w:r w:rsidRPr="00644E1C">
              <w:rPr>
                <w:rFonts w:asciiTheme="majorBidi" w:hAnsiTheme="majorBidi" w:cstheme="majorBidi"/>
                <w:szCs w:val="24"/>
                <w:rtl/>
                <w:lang w:val="en-GB"/>
              </w:rPr>
              <w:t>شرطنامه از مراجع ذیل قابل دریافت می باشد:</w:t>
            </w:r>
            <w:bookmarkEnd w:id="588"/>
            <w:bookmarkEnd w:id="589"/>
            <w:bookmarkEnd w:id="590"/>
            <w:bookmarkEnd w:id="591"/>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2" w:name="_Toc199171423"/>
            <w:bookmarkStart w:id="593" w:name="_Toc451326950"/>
            <w:bookmarkStart w:id="594" w:name="_Toc451354924"/>
            <w:bookmarkStart w:id="595" w:name="_Toc452153051"/>
            <w:r w:rsidRPr="00644E1C">
              <w:rPr>
                <w:rFonts w:asciiTheme="majorBidi" w:hAnsiTheme="majorBidi" w:cstheme="majorBidi"/>
                <w:szCs w:val="24"/>
                <w:rtl/>
                <w:lang w:val="en-GB" w:bidi="fa-IR"/>
              </w:rPr>
              <w:t>مادۀ  7.1 دستورالعمل برای داوطلبان</w:t>
            </w:r>
            <w:bookmarkEnd w:id="592"/>
            <w:bookmarkEnd w:id="593"/>
            <w:bookmarkEnd w:id="594"/>
            <w:bookmarkEnd w:id="595"/>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6" w:name="_Toc199171424"/>
            <w:bookmarkStart w:id="597" w:name="_Toc451326951"/>
            <w:bookmarkStart w:id="598" w:name="_Toc451354925"/>
            <w:bookmarkStart w:id="599"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6"/>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7"/>
            <w:bookmarkEnd w:id="598"/>
            <w:bookmarkEnd w:id="599"/>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0" w:name="_Toc451326952"/>
            <w:bookmarkStart w:id="601" w:name="_Toc451354926"/>
            <w:bookmarkStart w:id="602"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0"/>
            <w:bookmarkEnd w:id="601"/>
            <w:bookmarkEnd w:id="602"/>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3" w:name="_Toc451326953"/>
            <w:bookmarkStart w:id="604" w:name="_Toc451354927"/>
            <w:bookmarkStart w:id="605"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3"/>
            <w:bookmarkEnd w:id="604"/>
            <w:bookmarkEnd w:id="605"/>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6" w:name="_Toc451326954"/>
            <w:bookmarkStart w:id="607" w:name="_Toc451354928"/>
            <w:bookmarkStart w:id="608"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6"/>
            <w:bookmarkEnd w:id="607"/>
            <w:bookmarkEnd w:id="608"/>
            <w:r w:rsidR="00B43A4B" w:rsidRPr="00755B84">
              <w:rPr>
                <w:rFonts w:asciiTheme="majorBidi" w:hAnsiTheme="majorBidi" w:cstheme="majorBidi"/>
                <w:b/>
                <w:bCs/>
                <w:szCs w:val="24"/>
                <w:highlight w:val="yellow"/>
                <w:lang w:val="en-GB"/>
              </w:rPr>
              <w:t xml:space="preserve"> </w:t>
            </w:r>
          </w:p>
          <w:p w14:paraId="07A63942" w14:textId="68362B50"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09" w:name="_Toc451326955"/>
            <w:bookmarkStart w:id="610" w:name="_Toc451354929"/>
            <w:bookmarkStart w:id="611"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794806">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09"/>
            <w:bookmarkEnd w:id="610"/>
            <w:bookmarkEnd w:id="611"/>
          </w:p>
          <w:p w14:paraId="0EEF5D64" w14:textId="7DFFEF84"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2" w:name="_Toc199171430"/>
            <w:bookmarkStart w:id="613" w:name="_Toc451326956"/>
            <w:bookmarkStart w:id="614" w:name="_Toc451354930"/>
            <w:bookmarkStart w:id="615" w:name="_Toc452153057"/>
            <w:r w:rsidRPr="00755B84">
              <w:rPr>
                <w:rFonts w:asciiTheme="majorBidi" w:hAnsiTheme="majorBidi" w:cstheme="majorBidi"/>
                <w:b/>
                <w:bCs/>
                <w:szCs w:val="24"/>
                <w:highlight w:val="yellow"/>
                <w:rtl/>
                <w:lang w:val="en-GB"/>
              </w:rPr>
              <w:t>{</w:t>
            </w:r>
            <w:bookmarkEnd w:id="612"/>
            <w:r w:rsidR="00FA4E9B">
              <w:rPr>
                <w:rFonts w:asciiTheme="majorBidi" w:hAnsiTheme="majorBidi" w:cstheme="majorBidi"/>
                <w:b/>
                <w:bCs/>
                <w:szCs w:val="24"/>
                <w:highlight w:val="yellow"/>
                <w:lang w:bidi="ps-AF"/>
              </w:rPr>
              <w:t>0786099968</w:t>
            </w:r>
            <w:r w:rsidR="00B43A4B" w:rsidRPr="00755B84">
              <w:rPr>
                <w:rFonts w:asciiTheme="majorBidi" w:hAnsiTheme="majorBidi" w:cstheme="majorBidi"/>
                <w:b/>
                <w:bCs/>
                <w:szCs w:val="24"/>
                <w:highlight w:val="yellow"/>
                <w:lang w:bidi="ps-AF"/>
              </w:rPr>
              <w:t xml:space="preserve">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3"/>
            <w:bookmarkEnd w:id="614"/>
            <w:bookmarkEnd w:id="615"/>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6" w:name="_Toc199171432"/>
            <w:bookmarkStart w:id="617" w:name="_Toc451326958"/>
            <w:bookmarkStart w:id="618" w:name="_Toc451354932"/>
            <w:bookmarkStart w:id="619" w:name="_Toc452153059"/>
            <w:r w:rsidRPr="00755B84">
              <w:rPr>
                <w:rFonts w:asciiTheme="majorBidi" w:hAnsiTheme="majorBidi" w:cstheme="majorBidi"/>
                <w:b/>
                <w:bCs/>
                <w:szCs w:val="24"/>
                <w:highlight w:val="yellow"/>
                <w:rtl/>
                <w:lang w:val="en-GB"/>
              </w:rPr>
              <w:t>{</w:t>
            </w:r>
            <w:bookmarkEnd w:id="616"/>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7"/>
            <w:bookmarkEnd w:id="618"/>
            <w:bookmarkEnd w:id="619"/>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0" w:name="_Toc199171433"/>
            <w:bookmarkStart w:id="621" w:name="_Toc451326959"/>
            <w:bookmarkStart w:id="622" w:name="_Toc451354933"/>
            <w:bookmarkStart w:id="623" w:name="_Toc452153060"/>
            <w:r w:rsidRPr="00644E1C">
              <w:rPr>
                <w:rFonts w:asciiTheme="majorBidi" w:hAnsiTheme="majorBidi" w:cstheme="majorBidi"/>
                <w:szCs w:val="24"/>
                <w:rtl/>
                <w:lang w:val="en-GB" w:bidi="fa-IR"/>
              </w:rPr>
              <w:lastRenderedPageBreak/>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0"/>
            <w:bookmarkEnd w:id="621"/>
            <w:bookmarkEnd w:id="622"/>
            <w:bookmarkEnd w:id="623"/>
          </w:p>
        </w:tc>
        <w:tc>
          <w:tcPr>
            <w:tcW w:w="7560" w:type="dxa"/>
          </w:tcPr>
          <w:p w14:paraId="6C46516E" w14:textId="2D304879" w:rsidR="002232AA" w:rsidRPr="00755B84" w:rsidRDefault="00EC3B3E" w:rsidP="002232AA">
            <w:pPr>
              <w:tabs>
                <w:tab w:val="right" w:pos="7254"/>
              </w:tabs>
              <w:bidi/>
              <w:spacing w:before="120" w:after="120"/>
              <w:outlineLvl w:val="1"/>
              <w:rPr>
                <w:rFonts w:asciiTheme="majorBidi" w:hAnsiTheme="majorBidi" w:cstheme="majorBidi"/>
                <w:i/>
                <w:szCs w:val="24"/>
                <w:lang w:val="en-GB" w:bidi="fa-IR"/>
              </w:rPr>
            </w:pPr>
            <w:bookmarkStart w:id="624" w:name="_Toc451326962"/>
            <w:bookmarkStart w:id="625" w:name="_Toc451354936"/>
            <w:bookmarkStart w:id="626" w:name="_Toc452153063"/>
            <w:bookmarkStart w:id="627" w:name="_Toc199171434"/>
            <w:r w:rsidRPr="00B43A4B">
              <w:rPr>
                <w:rFonts w:asciiTheme="majorBidi" w:hAnsiTheme="majorBidi" w:cstheme="majorBidi"/>
                <w:b/>
                <w:bCs/>
                <w:szCs w:val="24"/>
                <w:rtl/>
                <w:lang w:val="en-GB" w:bidi="fa-IR"/>
              </w:rPr>
              <w:t xml:space="preserve">جلسه قبل از داوطلبی </w:t>
            </w:r>
            <w:bookmarkEnd w:id="624"/>
            <w:bookmarkEnd w:id="625"/>
            <w:bookmarkEnd w:id="626"/>
            <w:bookmarkEnd w:id="627"/>
            <w:r w:rsidR="002232AA">
              <w:rPr>
                <w:rFonts w:asciiTheme="majorBidi" w:hAnsiTheme="majorBidi" w:cstheme="majorBidi" w:hint="cs"/>
                <w:b/>
                <w:bCs/>
                <w:szCs w:val="24"/>
                <w:rtl/>
                <w:lang w:val="en-GB" w:bidi="fa-IR"/>
              </w:rPr>
              <w:t xml:space="preserve">ضرورت نیست </w:t>
            </w:r>
          </w:p>
          <w:p w14:paraId="3EA061DA" w14:textId="39883571" w:rsidR="00EC3B3E" w:rsidRPr="00755B84" w:rsidRDefault="00EC3B3E" w:rsidP="00901EE8">
            <w:pPr>
              <w:bidi/>
              <w:spacing w:before="120" w:after="120"/>
              <w:outlineLvl w:val="1"/>
              <w:rPr>
                <w:rFonts w:asciiTheme="majorBidi" w:hAnsiTheme="majorBidi" w:cstheme="majorBidi"/>
                <w:i/>
                <w:szCs w:val="24"/>
                <w:rtl/>
                <w:lang w:val="en-GB" w:bidi="fa-IR"/>
              </w:rPr>
            </w:pP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28" w:name="_Toc451326967"/>
            <w:bookmarkStart w:id="629" w:name="_Toc451354941"/>
            <w:bookmarkStart w:id="630"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28"/>
            <w:bookmarkEnd w:id="629"/>
            <w:bookmarkEnd w:id="630"/>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1" w:name="_Toc199171445"/>
            <w:bookmarkStart w:id="632" w:name="_Toc451326968"/>
            <w:bookmarkStart w:id="633" w:name="_Toc451354942"/>
            <w:bookmarkStart w:id="634"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1"/>
            <w:bookmarkEnd w:id="632"/>
            <w:bookmarkEnd w:id="633"/>
            <w:bookmarkEnd w:id="634"/>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35" w:name="_Toc199171446"/>
            <w:bookmarkStart w:id="636" w:name="_Toc451326969"/>
            <w:bookmarkStart w:id="637" w:name="_Toc451354943"/>
            <w:bookmarkStart w:id="638"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35"/>
            <w:r w:rsidRPr="00644E1C">
              <w:rPr>
                <w:rFonts w:asciiTheme="majorBidi" w:hAnsiTheme="majorBidi" w:cstheme="majorBidi"/>
                <w:szCs w:val="24"/>
                <w:rtl/>
                <w:lang w:val="en-GB"/>
              </w:rPr>
              <w:t>.</w:t>
            </w:r>
            <w:bookmarkEnd w:id="636"/>
            <w:bookmarkEnd w:id="637"/>
            <w:bookmarkEnd w:id="638"/>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39" w:name="_Toc199171448"/>
            <w:bookmarkStart w:id="640" w:name="_Toc451326970"/>
            <w:bookmarkStart w:id="641" w:name="_Toc451354944"/>
            <w:bookmarkStart w:id="642" w:name="_Toc452153071"/>
            <w:r w:rsidRPr="00644E1C">
              <w:rPr>
                <w:rFonts w:asciiTheme="majorBidi" w:hAnsiTheme="majorBidi" w:cstheme="majorBidi"/>
                <w:szCs w:val="24"/>
                <w:rtl/>
                <w:lang w:val="en-GB" w:bidi="fa-IR"/>
              </w:rPr>
              <w:t>ماده 11.1 دستورالعمل برای داوطلبان</w:t>
            </w:r>
            <w:bookmarkEnd w:id="639"/>
            <w:bookmarkEnd w:id="640"/>
            <w:bookmarkEnd w:id="641"/>
            <w:bookmarkEnd w:id="642"/>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43" w:name="_Toc451326971"/>
            <w:bookmarkStart w:id="644" w:name="_Toc451354945"/>
            <w:bookmarkStart w:id="645" w:name="_Toc452153072"/>
            <w:bookmarkStart w:id="646"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43"/>
            <w:bookmarkEnd w:id="644"/>
            <w:bookmarkEnd w:id="645"/>
            <w:bookmarkEnd w:id="646"/>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47" w:name="_Toc199171451"/>
            <w:bookmarkStart w:id="648" w:name="_Toc451326972"/>
            <w:bookmarkStart w:id="649" w:name="_Toc451354946"/>
            <w:bookmarkStart w:id="650"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47"/>
            <w:bookmarkEnd w:id="648"/>
            <w:bookmarkEnd w:id="649"/>
            <w:bookmarkEnd w:id="650"/>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1" w:name="_Toc451326973"/>
            <w:bookmarkStart w:id="652" w:name="_Toc451354947"/>
            <w:bookmarkStart w:id="653" w:name="_Toc452153074"/>
            <w:bookmarkStart w:id="654" w:name="_Toc199171452"/>
            <w:r w:rsidRPr="00644E1C">
              <w:rPr>
                <w:rFonts w:asciiTheme="majorBidi" w:hAnsiTheme="majorBidi" w:cstheme="majorBidi"/>
                <w:szCs w:val="24"/>
                <w:rtl/>
                <w:lang w:val="en-GB"/>
              </w:rPr>
              <w:t>ارائه آفر های بدیل مجاز نمی باشد.</w:t>
            </w:r>
            <w:bookmarkEnd w:id="651"/>
            <w:bookmarkEnd w:id="652"/>
            <w:bookmarkEnd w:id="653"/>
            <w:r w:rsidRPr="00644E1C">
              <w:rPr>
                <w:rFonts w:asciiTheme="majorBidi" w:hAnsiTheme="majorBidi" w:cstheme="majorBidi"/>
                <w:szCs w:val="24"/>
                <w:rtl/>
                <w:lang w:val="en-GB"/>
              </w:rPr>
              <w:t xml:space="preserve"> </w:t>
            </w:r>
            <w:bookmarkEnd w:id="654"/>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55" w:name="_Toc199171456"/>
            <w:bookmarkStart w:id="656" w:name="_Toc451326975"/>
            <w:bookmarkStart w:id="657" w:name="_Toc451354949"/>
            <w:bookmarkStart w:id="658" w:name="_Toc452153076"/>
            <w:r w:rsidRPr="00644E1C">
              <w:rPr>
                <w:rFonts w:asciiTheme="majorBidi" w:hAnsiTheme="majorBidi" w:cstheme="majorBidi"/>
                <w:szCs w:val="24"/>
                <w:rtl/>
                <w:lang w:val="en-GB" w:bidi="fa-IR"/>
              </w:rPr>
              <w:t>ماده 14.5 دستورالعمل برای داوطلبان</w:t>
            </w:r>
            <w:bookmarkEnd w:id="655"/>
            <w:bookmarkEnd w:id="656"/>
            <w:bookmarkEnd w:id="657"/>
            <w:bookmarkEnd w:id="658"/>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59" w:name="_Toc199171457"/>
            <w:bookmarkStart w:id="660" w:name="_Toc451326976"/>
            <w:bookmarkStart w:id="661" w:name="_Toc451354950"/>
            <w:bookmarkStart w:id="662"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59"/>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0"/>
            <w:bookmarkEnd w:id="661"/>
            <w:bookmarkEnd w:id="662"/>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63" w:name="_Toc199171458"/>
            <w:bookmarkStart w:id="664" w:name="_Toc451326977"/>
            <w:bookmarkStart w:id="665" w:name="_Toc451354951"/>
            <w:bookmarkStart w:id="666"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63"/>
            <w:bookmarkEnd w:id="664"/>
            <w:bookmarkEnd w:id="665"/>
            <w:bookmarkEnd w:id="666"/>
          </w:p>
        </w:tc>
        <w:tc>
          <w:tcPr>
            <w:tcW w:w="7560" w:type="dxa"/>
          </w:tcPr>
          <w:p w14:paraId="7942D445" w14:textId="7900598A"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67" w:name="_Toc451326978"/>
            <w:bookmarkStart w:id="668" w:name="_Toc451354952"/>
            <w:bookmarkStart w:id="669" w:name="_Toc452153079"/>
            <w:bookmarkStart w:id="670" w:name="_Toc199171459"/>
            <w:r w:rsidRPr="00644E1C">
              <w:rPr>
                <w:rFonts w:asciiTheme="majorBidi" w:hAnsiTheme="majorBidi" w:cstheme="majorBidi"/>
                <w:szCs w:val="24"/>
                <w:rtl/>
                <w:lang w:val="en-GB"/>
              </w:rPr>
              <w:t xml:space="preserve">محل مقصد: </w:t>
            </w:r>
            <w:bookmarkEnd w:id="667"/>
            <w:bookmarkEnd w:id="668"/>
            <w:bookmarkEnd w:id="669"/>
            <w:bookmarkEnd w:id="670"/>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1" w:name="_Toc199171461"/>
            <w:bookmarkStart w:id="672" w:name="_Toc451326980"/>
            <w:bookmarkStart w:id="673" w:name="_Toc451354954"/>
            <w:bookmarkStart w:id="674"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1"/>
            <w:bookmarkEnd w:id="672"/>
            <w:bookmarkEnd w:id="673"/>
            <w:bookmarkEnd w:id="674"/>
          </w:p>
        </w:tc>
        <w:tc>
          <w:tcPr>
            <w:tcW w:w="7560" w:type="dxa"/>
          </w:tcPr>
          <w:p w14:paraId="2474830E" w14:textId="7A3EC87C" w:rsidR="00EC3B3E" w:rsidRPr="00644E1C" w:rsidRDefault="00EC3B3E" w:rsidP="00335C5A">
            <w:pPr>
              <w:tabs>
                <w:tab w:val="right" w:pos="7254"/>
              </w:tabs>
              <w:bidi/>
              <w:spacing w:before="120" w:after="120"/>
              <w:outlineLvl w:val="1"/>
              <w:rPr>
                <w:rFonts w:asciiTheme="majorBidi" w:hAnsiTheme="majorBidi" w:cstheme="majorBidi"/>
                <w:i/>
                <w:szCs w:val="24"/>
                <w:rtl/>
                <w:lang w:bidi="prs-AF"/>
              </w:rPr>
            </w:pPr>
            <w:bookmarkStart w:id="675" w:name="_Toc199171462"/>
            <w:bookmarkStart w:id="676" w:name="_Toc451326981"/>
            <w:bookmarkStart w:id="677" w:name="_Toc451354955"/>
            <w:bookmarkStart w:id="678"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w:t>
            </w:r>
            <w:bookmarkEnd w:id="675"/>
            <w:bookmarkEnd w:id="676"/>
            <w:bookmarkEnd w:id="677"/>
            <w:bookmarkEnd w:id="678"/>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79" w:name="_Toc199171465"/>
            <w:bookmarkStart w:id="680" w:name="_Toc451326984"/>
            <w:bookmarkStart w:id="681" w:name="_Toc451354958"/>
            <w:bookmarkStart w:id="682" w:name="_Toc452153085"/>
            <w:r w:rsidRPr="00644E1C">
              <w:rPr>
                <w:rFonts w:asciiTheme="majorBidi" w:hAnsiTheme="majorBidi" w:cstheme="majorBidi"/>
                <w:szCs w:val="24"/>
                <w:rtl/>
                <w:lang w:val="en-GB" w:bidi="fa-IR"/>
              </w:rPr>
              <w:lastRenderedPageBreak/>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79"/>
            <w:bookmarkEnd w:id="680"/>
            <w:bookmarkEnd w:id="681"/>
            <w:bookmarkEnd w:id="682"/>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83" w:name="_Toc199171466"/>
            <w:bookmarkStart w:id="684" w:name="_Toc451326985"/>
            <w:bookmarkStart w:id="685" w:name="_Toc451354959"/>
            <w:bookmarkStart w:id="686"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83"/>
            <w:r w:rsidRPr="00644E1C">
              <w:rPr>
                <w:rFonts w:asciiTheme="majorBidi" w:hAnsiTheme="majorBidi" w:cstheme="majorBidi"/>
                <w:i/>
                <w:szCs w:val="24"/>
                <w:rtl/>
                <w:lang w:bidi="fa-IR"/>
              </w:rPr>
              <w:t>.</w:t>
            </w:r>
            <w:bookmarkEnd w:id="684"/>
            <w:bookmarkEnd w:id="685"/>
            <w:bookmarkEnd w:id="686"/>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87" w:name="_Toc451326988"/>
            <w:bookmarkStart w:id="688" w:name="_Toc451354962"/>
            <w:bookmarkStart w:id="689"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87"/>
            <w:bookmarkEnd w:id="688"/>
            <w:bookmarkEnd w:id="689"/>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0" w:name="_Toc199171471"/>
            <w:bookmarkStart w:id="691" w:name="_Toc451326991"/>
            <w:bookmarkStart w:id="692" w:name="_Toc451354965"/>
            <w:bookmarkStart w:id="693"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0"/>
            <w:bookmarkEnd w:id="691"/>
            <w:bookmarkEnd w:id="692"/>
            <w:bookmarkEnd w:id="693"/>
          </w:p>
        </w:tc>
        <w:tc>
          <w:tcPr>
            <w:tcW w:w="7560" w:type="dxa"/>
          </w:tcPr>
          <w:p w14:paraId="20546AAE" w14:textId="19DFA611"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w:t>
            </w:r>
            <w:r w:rsidR="005A073A">
              <w:rPr>
                <w:rFonts w:asciiTheme="majorBidi" w:hAnsiTheme="majorBidi" w:cstheme="majorBidi" w:hint="cs"/>
                <w:b/>
                <w:bCs/>
                <w:szCs w:val="24"/>
                <w:highlight w:val="yellow"/>
                <w:rtl/>
                <w:lang w:bidi="fa-IR"/>
              </w:rPr>
              <w:t>اجناس یکبار مصرف</w:t>
            </w:r>
            <w:r w:rsidR="00DF78DF">
              <w:rPr>
                <w:rFonts w:asciiTheme="majorBidi" w:hAnsiTheme="majorBidi" w:cstheme="majorBidi" w:hint="cs"/>
                <w:b/>
                <w:bCs/>
                <w:szCs w:val="24"/>
                <w:highlight w:val="yellow"/>
                <w:rtl/>
              </w:rPr>
              <w:t xml:space="preserve"> </w:t>
            </w:r>
            <w:r w:rsidR="00755B84" w:rsidRPr="00755B84">
              <w:rPr>
                <w:rFonts w:asciiTheme="majorBidi" w:hAnsiTheme="majorBidi" w:cstheme="majorBidi" w:hint="cs"/>
                <w:b/>
                <w:bCs/>
                <w:szCs w:val="24"/>
                <w:highlight w:val="yellow"/>
                <w:rtl/>
              </w:rPr>
              <w:t xml:space="preserve">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94" w:name="_Toc199171472"/>
            <w:bookmarkStart w:id="695" w:name="_Toc451326992"/>
            <w:bookmarkStart w:id="696" w:name="_Toc451354966"/>
            <w:bookmarkStart w:id="697"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694"/>
            <w:bookmarkEnd w:id="695"/>
            <w:bookmarkEnd w:id="696"/>
            <w:bookmarkEnd w:id="697"/>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98" w:name="_Toc199171473"/>
            <w:bookmarkStart w:id="699" w:name="_Toc451326993"/>
            <w:bookmarkStart w:id="700" w:name="_Toc451354967"/>
            <w:bookmarkStart w:id="701" w:name="_Toc452153094"/>
            <w:r w:rsidRPr="00644E1C">
              <w:rPr>
                <w:rFonts w:asciiTheme="majorBidi" w:hAnsiTheme="majorBidi" w:cstheme="majorBidi"/>
                <w:szCs w:val="24"/>
                <w:rtl/>
                <w:lang w:val="en-GB" w:bidi="fa-IR"/>
              </w:rPr>
              <w:t>ماده 19.1 دستورالعمل برای داوطلبان</w:t>
            </w:r>
            <w:bookmarkEnd w:id="698"/>
            <w:bookmarkEnd w:id="699"/>
            <w:bookmarkEnd w:id="700"/>
            <w:bookmarkEnd w:id="701"/>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2" w:name="_Toc199171474"/>
            <w:bookmarkStart w:id="703" w:name="_Toc451326994"/>
            <w:bookmarkStart w:id="704" w:name="_Toc451354968"/>
            <w:bookmarkStart w:id="705" w:name="_Toc452153095"/>
            <w:r w:rsidRPr="00644E1C">
              <w:rPr>
                <w:rFonts w:asciiTheme="majorBidi" w:hAnsiTheme="majorBidi" w:cstheme="majorBidi"/>
                <w:szCs w:val="24"/>
                <w:rtl/>
                <w:lang w:val="en-GB" w:bidi="fa-IR"/>
              </w:rPr>
              <w:t>ماده 20.1 دستورالعمل برای داوطلبان</w:t>
            </w:r>
            <w:bookmarkEnd w:id="702"/>
            <w:bookmarkEnd w:id="703"/>
            <w:bookmarkEnd w:id="704"/>
            <w:bookmarkEnd w:id="705"/>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6" w:name="_Toc199171475"/>
            <w:bookmarkStart w:id="707" w:name="_Toc451326995"/>
            <w:bookmarkStart w:id="708" w:name="_Toc451354969"/>
            <w:bookmarkStart w:id="709" w:name="_Toc452153096"/>
            <w:r w:rsidRPr="00644E1C">
              <w:rPr>
                <w:rFonts w:asciiTheme="majorBidi" w:hAnsiTheme="majorBidi" w:cstheme="majorBidi"/>
                <w:szCs w:val="24"/>
                <w:rtl/>
                <w:lang w:val="en-GB" w:bidi="fa-IR"/>
              </w:rPr>
              <w:t>ماده 21.1 دستورالعمل برای داوطلبان</w:t>
            </w:r>
            <w:bookmarkEnd w:id="706"/>
            <w:bookmarkEnd w:id="707"/>
            <w:bookmarkEnd w:id="708"/>
            <w:bookmarkEnd w:id="709"/>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0" w:name="_Toc199171476"/>
            <w:bookmarkStart w:id="711" w:name="_Toc451326996"/>
            <w:bookmarkStart w:id="712" w:name="_Toc451354970"/>
            <w:bookmarkStart w:id="713" w:name="_Toc452153097"/>
            <w:r w:rsidRPr="00644E1C">
              <w:rPr>
                <w:rFonts w:asciiTheme="majorBidi" w:hAnsiTheme="majorBidi" w:cstheme="majorBidi"/>
                <w:szCs w:val="24"/>
                <w:rtl/>
                <w:lang w:val="en-GB" w:bidi="fa-IR"/>
              </w:rPr>
              <w:t>ماده 21.2 دستورالعمل برای داوطلبان</w:t>
            </w:r>
            <w:bookmarkEnd w:id="710"/>
            <w:bookmarkEnd w:id="711"/>
            <w:bookmarkEnd w:id="712"/>
            <w:bookmarkEnd w:id="713"/>
          </w:p>
        </w:tc>
        <w:tc>
          <w:tcPr>
            <w:tcW w:w="7560" w:type="dxa"/>
          </w:tcPr>
          <w:p w14:paraId="1EAC221A" w14:textId="309BB7BA"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14" w:name="_Toc199171468"/>
            <w:bookmarkStart w:id="715" w:name="_Toc451326987"/>
            <w:bookmarkStart w:id="716" w:name="_Toc451354961"/>
            <w:bookmarkStart w:id="717" w:name="_Toc452153088"/>
            <w:r w:rsidR="007C0531" w:rsidRPr="00B205AC">
              <w:rPr>
                <w:rFonts w:asciiTheme="majorBidi" w:hAnsiTheme="majorBidi" w:cstheme="majorBidi"/>
                <w:szCs w:val="24"/>
                <w:highlight w:val="yellow"/>
                <w:rtl/>
                <w:lang w:val="en-GB"/>
              </w:rPr>
              <w:t>مبلغ تضمین آفر {</w:t>
            </w:r>
            <w:r w:rsidR="00CF561B">
              <w:rPr>
                <w:rFonts w:asciiTheme="majorBidi" w:hAnsiTheme="majorBidi"/>
                <w:b/>
                <w:bCs/>
                <w:szCs w:val="24"/>
                <w:lang w:val="en-GB"/>
              </w:rPr>
              <w:t>720000</w:t>
            </w:r>
            <w:r w:rsidR="007C0531" w:rsidRPr="00B205AC">
              <w:rPr>
                <w:rFonts w:asciiTheme="majorBidi" w:hAnsiTheme="majorBidi" w:cstheme="majorBidi"/>
                <w:szCs w:val="24"/>
                <w:highlight w:val="yellow"/>
                <w:rtl/>
                <w:lang w:val="en-GB"/>
              </w:rPr>
              <w:t>}</w:t>
            </w:r>
            <w:r w:rsidR="00E276A8">
              <w:rPr>
                <w:rFonts w:asciiTheme="majorBidi" w:hAnsiTheme="majorBidi" w:cstheme="majorBidi" w:hint="cs"/>
                <w:b/>
                <w:bCs/>
                <w:szCs w:val="24"/>
                <w:highlight w:val="yellow"/>
                <w:rtl/>
                <w:lang w:val="en-GB"/>
              </w:rPr>
              <w:t xml:space="preserve"> </w:t>
            </w:r>
            <w:r w:rsidR="00CF561B">
              <w:rPr>
                <w:rFonts w:asciiTheme="majorBidi" w:hAnsiTheme="majorBidi" w:cstheme="majorBidi" w:hint="cs"/>
                <w:b/>
                <w:bCs/>
                <w:szCs w:val="24"/>
                <w:highlight w:val="yellow"/>
                <w:rtl/>
                <w:lang w:val="en-GB" w:bidi="prs-AF"/>
              </w:rPr>
              <w:t xml:space="preserve">هفت صد و بیست </w:t>
            </w:r>
            <w:r w:rsidR="00DF78DF">
              <w:rPr>
                <w:rFonts w:asciiTheme="majorBidi" w:hAnsiTheme="majorBidi" w:cstheme="majorBidi" w:hint="cs"/>
                <w:b/>
                <w:bCs/>
                <w:szCs w:val="24"/>
                <w:highlight w:val="yellow"/>
                <w:rtl/>
                <w:lang w:val="en-GB"/>
              </w:rPr>
              <w:t>هزار</w:t>
            </w:r>
            <w:r w:rsidR="00E276A8">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b/>
                <w:bCs/>
                <w:szCs w:val="24"/>
                <w:highlight w:val="yellow"/>
                <w:rtl/>
                <w:lang w:val="en-GB"/>
              </w:rPr>
              <w:t xml:space="preserve">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14"/>
            <w:bookmarkEnd w:id="715"/>
            <w:bookmarkEnd w:id="716"/>
            <w:bookmarkEnd w:id="717"/>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8" w:name="_Toc199171478"/>
            <w:bookmarkStart w:id="719" w:name="_Toc451326997"/>
            <w:bookmarkStart w:id="720" w:name="_Toc451354971"/>
            <w:bookmarkStart w:id="721" w:name="_Toc452153098"/>
            <w:r w:rsidRPr="00644E1C">
              <w:rPr>
                <w:rFonts w:asciiTheme="majorBidi" w:hAnsiTheme="majorBidi" w:cstheme="majorBidi"/>
                <w:szCs w:val="24"/>
                <w:rtl/>
                <w:lang w:val="en-GB" w:bidi="fa-IR"/>
              </w:rPr>
              <w:t>ماده 21.7 دستورالعمل برای داوطلبان</w:t>
            </w:r>
            <w:bookmarkEnd w:id="718"/>
            <w:bookmarkEnd w:id="719"/>
            <w:bookmarkEnd w:id="720"/>
            <w:bookmarkEnd w:id="721"/>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2" w:name="_Toc199171479"/>
            <w:bookmarkStart w:id="723" w:name="_Toc451326998"/>
            <w:bookmarkStart w:id="724" w:name="_Toc451354972"/>
            <w:bookmarkStart w:id="725" w:name="_Toc452153099"/>
            <w:r w:rsidRPr="00644E1C">
              <w:rPr>
                <w:rFonts w:asciiTheme="majorBidi" w:hAnsiTheme="majorBidi" w:cstheme="majorBidi"/>
                <w:szCs w:val="24"/>
                <w:rtl/>
                <w:lang w:val="en-GB" w:bidi="fa-IR"/>
              </w:rPr>
              <w:t>ماده 22.1 دستورالعمل برای داوطلبان</w:t>
            </w:r>
            <w:bookmarkEnd w:id="722"/>
            <w:bookmarkEnd w:id="723"/>
            <w:bookmarkEnd w:id="724"/>
            <w:bookmarkEnd w:id="725"/>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26" w:name="_Toc199171480"/>
            <w:bookmarkStart w:id="727" w:name="_Toc451326999"/>
            <w:bookmarkStart w:id="728" w:name="_Toc451354973"/>
            <w:bookmarkStart w:id="729" w:name="_Toc452153100"/>
            <w:r w:rsidRPr="00644E1C">
              <w:rPr>
                <w:rFonts w:asciiTheme="majorBidi" w:hAnsiTheme="majorBidi" w:cstheme="majorBidi"/>
                <w:b/>
                <w:bCs/>
                <w:szCs w:val="24"/>
                <w:rtl/>
                <w:lang w:val="en-GB" w:bidi="fa-IR"/>
              </w:rPr>
              <w:lastRenderedPageBreak/>
              <w:t xml:space="preserve">د.  </w:t>
            </w:r>
            <w:r w:rsidRPr="00644E1C">
              <w:rPr>
                <w:rStyle w:val="Heading3Char"/>
                <w:rFonts w:asciiTheme="majorBidi" w:hAnsiTheme="majorBidi" w:cstheme="majorBidi"/>
                <w:rtl/>
              </w:rPr>
              <w:t>تسلیمی و گشایش آفرها</w:t>
            </w:r>
            <w:bookmarkEnd w:id="726"/>
            <w:bookmarkEnd w:id="727"/>
            <w:bookmarkEnd w:id="728"/>
            <w:bookmarkEnd w:id="729"/>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0" w:name="_Toc199171481"/>
            <w:bookmarkStart w:id="731" w:name="_Toc451327000"/>
            <w:bookmarkStart w:id="732" w:name="_Toc451354974"/>
            <w:bookmarkStart w:id="733" w:name="_Toc452153101"/>
            <w:r w:rsidRPr="00644E1C">
              <w:rPr>
                <w:rFonts w:asciiTheme="majorBidi" w:hAnsiTheme="majorBidi" w:cstheme="majorBidi"/>
                <w:szCs w:val="24"/>
                <w:rtl/>
                <w:lang w:val="en-GB" w:bidi="fa-IR"/>
              </w:rPr>
              <w:t>ماده 23.1 دستورالعمل برای داوطلبان</w:t>
            </w:r>
            <w:bookmarkEnd w:id="730"/>
            <w:bookmarkEnd w:id="731"/>
            <w:bookmarkEnd w:id="732"/>
            <w:bookmarkEnd w:id="733"/>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34" w:name="_Toc199171482"/>
            <w:bookmarkStart w:id="735" w:name="_Toc451327001"/>
            <w:bookmarkStart w:id="736" w:name="_Toc451354975"/>
            <w:bookmarkStart w:id="737" w:name="_Toc452153102"/>
            <w:r w:rsidRPr="00644E1C">
              <w:rPr>
                <w:rFonts w:asciiTheme="majorBidi" w:hAnsiTheme="majorBidi" w:cstheme="majorBidi"/>
                <w:szCs w:val="24"/>
                <w:rtl/>
                <w:lang w:val="en-GB" w:bidi="fa-IR"/>
              </w:rPr>
              <w:t>ماده 23.1 دستورالعمل برای داوطلبان</w:t>
            </w:r>
            <w:bookmarkEnd w:id="734"/>
            <w:bookmarkEnd w:id="735"/>
            <w:bookmarkEnd w:id="736"/>
            <w:bookmarkEnd w:id="737"/>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38" w:name="_Toc199171483"/>
            <w:bookmarkStart w:id="739" w:name="_Toc451327002"/>
            <w:bookmarkStart w:id="740" w:name="_Toc451354976"/>
            <w:bookmarkStart w:id="741" w:name="_Toc452153103"/>
            <w:r w:rsidRPr="00644E1C">
              <w:rPr>
                <w:rFonts w:asciiTheme="majorBidi" w:hAnsiTheme="majorBidi" w:cstheme="majorBidi"/>
                <w:szCs w:val="24"/>
                <w:rtl/>
                <w:lang w:val="en-GB" w:bidi="fa-IR"/>
              </w:rPr>
              <w:t>ماده 23.2 دستورالعمل برای داوطلبان</w:t>
            </w:r>
            <w:bookmarkEnd w:id="738"/>
            <w:bookmarkEnd w:id="739"/>
            <w:bookmarkEnd w:id="740"/>
            <w:bookmarkEnd w:id="741"/>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2" w:name="_Toc199171484"/>
            <w:bookmarkStart w:id="743" w:name="_Toc451327003"/>
            <w:bookmarkStart w:id="744" w:name="_Toc451354977"/>
            <w:bookmarkStart w:id="745" w:name="_Toc452153104"/>
            <w:r w:rsidRPr="00644E1C">
              <w:rPr>
                <w:rFonts w:asciiTheme="majorBidi" w:hAnsiTheme="majorBidi" w:cstheme="majorBidi"/>
                <w:szCs w:val="24"/>
                <w:rtl/>
                <w:lang w:val="en-GB" w:bidi="fa-IR"/>
              </w:rPr>
              <w:t>ماده 24.1 دستورالعمل برای داوطلبان</w:t>
            </w:r>
            <w:bookmarkEnd w:id="742"/>
            <w:bookmarkEnd w:id="743"/>
            <w:bookmarkEnd w:id="744"/>
            <w:bookmarkEnd w:id="745"/>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3A38C07C"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00547447">
              <w:rPr>
                <w:rFonts w:asciiTheme="majorBidi" w:hAnsiTheme="majorBidi" w:cstheme="majorBidi"/>
                <w:b/>
                <w:bCs/>
                <w:i/>
                <w:szCs w:val="24"/>
                <w:rtl/>
                <w:lang w:val="en-GB"/>
              </w:rPr>
              <w:t xml:space="preserve">پروژه تدارک </w:t>
            </w:r>
            <w:r w:rsidR="00FA04DD">
              <w:rPr>
                <w:rFonts w:asciiTheme="majorBidi" w:hAnsiTheme="majorBidi" w:cstheme="majorBidi"/>
                <w:b/>
                <w:bCs/>
                <w:i/>
                <w:szCs w:val="24"/>
                <w:lang w:val="en-GB" w:bidi="prs-AF"/>
              </w:rPr>
              <w:t>63</w:t>
            </w:r>
            <w:r w:rsidR="00C97107">
              <w:rPr>
                <w:rFonts w:asciiTheme="majorBidi" w:hAnsiTheme="majorBidi" w:cstheme="majorBidi" w:hint="cs"/>
                <w:b/>
                <w:bCs/>
                <w:i/>
                <w:szCs w:val="24"/>
                <w:rtl/>
                <w:lang w:val="en-GB" w:bidi="prs-AF"/>
              </w:rPr>
              <w:t xml:space="preserve"> قلم </w:t>
            </w:r>
            <w:r w:rsidR="00FA04DD">
              <w:rPr>
                <w:rFonts w:asciiTheme="majorBidi" w:hAnsiTheme="majorBidi" w:cstheme="majorBidi" w:hint="cs"/>
                <w:b/>
                <w:bCs/>
                <w:i/>
                <w:szCs w:val="24"/>
                <w:rtl/>
                <w:lang w:val="en-GB" w:bidi="ps-AF"/>
              </w:rPr>
              <w:t>مواد اعاشوی</w:t>
            </w:r>
            <w:r w:rsidR="00C97107">
              <w:rPr>
                <w:rFonts w:asciiTheme="majorBidi" w:hAnsiTheme="majorBidi" w:cstheme="majorBidi" w:hint="cs"/>
                <w:b/>
                <w:bCs/>
                <w:i/>
                <w:szCs w:val="24"/>
                <w:rtl/>
                <w:lang w:val="en-GB" w:bidi="prs-AF"/>
              </w:rPr>
              <w:t xml:space="preserve"> </w:t>
            </w:r>
            <w:r w:rsidR="00DF78DF">
              <w:rPr>
                <w:rFonts w:asciiTheme="majorBidi" w:hAnsiTheme="majorBidi" w:cstheme="majorBidi" w:hint="cs"/>
                <w:b/>
                <w:bCs/>
                <w:i/>
                <w:szCs w:val="24"/>
                <w:rtl/>
                <w:lang w:val="en-GB" w:bidi="prs-AF"/>
              </w:rPr>
              <w:t xml:space="preserve">مورد ضرورت مدیریت فلایت کیچن </w:t>
            </w:r>
            <w:r w:rsidR="00547447">
              <w:rPr>
                <w:rFonts w:asciiTheme="majorBidi" w:hAnsiTheme="majorBidi" w:cstheme="majorBidi"/>
                <w:b/>
                <w:bCs/>
                <w:i/>
                <w:szCs w:val="24"/>
                <w:rtl/>
                <w:lang w:val="en-GB"/>
              </w:rPr>
              <w:t xml:space="preserve"> د آریانا افغان هوایی شرک</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4973BEFC"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007774">
              <w:rPr>
                <w:rFonts w:asciiTheme="majorBidi" w:hAnsiTheme="majorBidi" w:cstheme="majorBidi"/>
                <w:b/>
                <w:bCs/>
                <w:szCs w:val="24"/>
                <w:highlight w:val="yellow"/>
                <w:lang w:bidi="fa-IR"/>
              </w:rPr>
              <w:t>AAA/PD/</w:t>
            </w:r>
            <w:r w:rsidR="00022C1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022C1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FA04DD">
              <w:rPr>
                <w:rFonts w:asciiTheme="majorBidi" w:hAnsiTheme="majorBidi" w:cstheme="majorBidi"/>
                <w:b/>
                <w:bCs/>
                <w:szCs w:val="24"/>
                <w:lang w:val="en-GB" w:bidi="fa-IR"/>
              </w:rPr>
              <w:t>27</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09E25F2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87664E">
              <w:rPr>
                <w:rFonts w:asciiTheme="majorBidi" w:hAnsiTheme="majorBidi" w:cstheme="majorBidi"/>
                <w:b/>
                <w:bCs/>
                <w:szCs w:val="24"/>
                <w:lang w:val="en-GB"/>
              </w:rPr>
              <w:t>0786099968</w:t>
            </w:r>
          </w:p>
          <w:p w14:paraId="2352018B" w14:textId="532B3388"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ساعت 10:00 ق. مورخ </w:t>
            </w:r>
            <w:r w:rsidR="002232AA">
              <w:rPr>
                <w:rFonts w:asciiTheme="majorBidi" w:hAnsiTheme="majorBidi" w:cstheme="majorBidi" w:hint="cs"/>
                <w:b/>
                <w:bCs/>
                <w:szCs w:val="24"/>
                <w:highlight w:val="yellow"/>
                <w:rtl/>
                <w:lang w:val="en-GB" w:bidi="fa-IR"/>
              </w:rPr>
              <w:t>22</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bidi="fa-IR"/>
              </w:rPr>
              <w:t>سرطان</w:t>
            </w:r>
            <w:r w:rsidRPr="00094A15">
              <w:rPr>
                <w:rFonts w:asciiTheme="majorBidi" w:hAnsiTheme="majorBidi" w:cstheme="majorBidi"/>
                <w:b/>
                <w:bCs/>
                <w:szCs w:val="24"/>
                <w:highlight w:val="yellow"/>
                <w:rtl/>
                <w:lang w:val="en-GB"/>
              </w:rPr>
              <w:t>/</w:t>
            </w:r>
            <w:r w:rsidR="00DF78DF" w:rsidRPr="00DF78DF">
              <w:rPr>
                <w:rFonts w:asciiTheme="majorBidi" w:hAnsiTheme="majorBidi" w:cstheme="majorBidi"/>
                <w:b/>
                <w:bCs/>
                <w:szCs w:val="24"/>
                <w:highlight w:val="yellow"/>
                <w:lang w:val="en-GB"/>
              </w:rPr>
              <w:t>1405</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6" w:name="_Toc199171485"/>
            <w:bookmarkStart w:id="747" w:name="_Toc451327004"/>
            <w:bookmarkStart w:id="748" w:name="_Toc451354978"/>
            <w:bookmarkStart w:id="749"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46"/>
            <w:bookmarkEnd w:id="747"/>
            <w:bookmarkEnd w:id="748"/>
            <w:bookmarkEnd w:id="749"/>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0D789932" w:rsidR="00544758" w:rsidRPr="00CA1F17" w:rsidRDefault="00544758" w:rsidP="00901EE8">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روز </w:t>
            </w:r>
            <w:r w:rsidR="002232AA">
              <w:rPr>
                <w:rFonts w:asciiTheme="majorBidi" w:hAnsiTheme="majorBidi" w:cstheme="majorBidi" w:hint="cs"/>
                <w:b/>
                <w:bCs/>
                <w:szCs w:val="24"/>
                <w:highlight w:val="yellow"/>
                <w:rtl/>
                <w:lang w:bidi="fa-IR"/>
              </w:rPr>
              <w:t>22</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w:t>
            </w:r>
            <w:r w:rsidR="00DF78DF">
              <w:rPr>
                <w:rFonts w:asciiTheme="majorBidi" w:hAnsiTheme="majorBidi" w:cstheme="majorBidi" w:hint="cs"/>
                <w:b/>
                <w:bCs/>
                <w:szCs w:val="24"/>
                <w:highlight w:val="yellow"/>
                <w:rtl/>
              </w:rPr>
              <w:t>سرطان</w:t>
            </w:r>
            <w:r w:rsidRPr="00CA1F17">
              <w:rPr>
                <w:rFonts w:asciiTheme="majorBidi" w:hAnsiTheme="majorBidi" w:cstheme="majorBidi"/>
                <w:b/>
                <w:bCs/>
                <w:szCs w:val="24"/>
                <w:highlight w:val="yellow"/>
                <w:rtl/>
              </w:rPr>
              <w:t>/</w:t>
            </w:r>
            <w:r w:rsidR="00DF78DF">
              <w:rPr>
                <w:rFonts w:asciiTheme="majorBidi" w:hAnsiTheme="majorBidi" w:cstheme="majorBidi"/>
                <w:b/>
                <w:bCs/>
                <w:szCs w:val="24"/>
                <w:highlight w:val="yellow"/>
              </w:rPr>
              <w:t>1405</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0" w:name="_Toc199171486"/>
            <w:bookmarkStart w:id="751" w:name="_Toc451327005"/>
            <w:bookmarkStart w:id="752" w:name="_Toc451354979"/>
            <w:bookmarkStart w:id="753" w:name="_Toc452153106"/>
            <w:r w:rsidRPr="00644E1C">
              <w:rPr>
                <w:rFonts w:asciiTheme="majorBidi" w:hAnsiTheme="majorBidi" w:cstheme="majorBidi"/>
                <w:szCs w:val="24"/>
                <w:rtl/>
                <w:lang w:val="en-GB" w:bidi="fa-IR"/>
              </w:rPr>
              <w:t>ماده 27.2  دستورالعمل برای داوطلبان</w:t>
            </w:r>
            <w:bookmarkEnd w:id="750"/>
            <w:bookmarkEnd w:id="751"/>
            <w:bookmarkEnd w:id="752"/>
            <w:bookmarkEnd w:id="753"/>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54" w:name="_Toc199171487"/>
            <w:bookmarkStart w:id="755" w:name="_Toc451327006"/>
            <w:bookmarkStart w:id="756" w:name="_Toc451354980"/>
            <w:bookmarkStart w:id="757"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54"/>
            <w:bookmarkEnd w:id="755"/>
            <w:bookmarkEnd w:id="756"/>
            <w:bookmarkEnd w:id="757"/>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58" w:name="_Toc199171488"/>
            <w:bookmarkStart w:id="759" w:name="_Toc451327007"/>
            <w:bookmarkStart w:id="760" w:name="_Toc451354981"/>
            <w:bookmarkStart w:id="761"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58"/>
            <w:bookmarkEnd w:id="759"/>
            <w:bookmarkEnd w:id="760"/>
            <w:bookmarkEnd w:id="761"/>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2" w:name="_Toc199171489"/>
            <w:bookmarkStart w:id="763" w:name="_Toc451327008"/>
            <w:bookmarkStart w:id="764" w:name="_Toc451354982"/>
            <w:bookmarkStart w:id="765" w:name="_Toc452153109"/>
            <w:r w:rsidRPr="00644E1C">
              <w:rPr>
                <w:rFonts w:asciiTheme="majorBidi" w:hAnsiTheme="majorBidi" w:cstheme="majorBidi"/>
                <w:szCs w:val="24"/>
                <w:rtl/>
                <w:lang w:val="en-GB" w:bidi="fa-IR"/>
              </w:rPr>
              <w:lastRenderedPageBreak/>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2"/>
            <w:bookmarkEnd w:id="763"/>
            <w:bookmarkEnd w:id="764"/>
            <w:bookmarkEnd w:id="765"/>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6" w:name="_Toc199171490"/>
            <w:bookmarkStart w:id="767" w:name="_Toc451327009"/>
            <w:bookmarkStart w:id="768" w:name="_Toc451354983"/>
            <w:bookmarkStart w:id="769"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66"/>
            <w:bookmarkEnd w:id="767"/>
            <w:bookmarkEnd w:id="768"/>
            <w:bookmarkEnd w:id="769"/>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0" w:name="_Toc199171491"/>
            <w:bookmarkStart w:id="771" w:name="_Toc451327010"/>
            <w:bookmarkStart w:id="772" w:name="_Toc451354984"/>
            <w:bookmarkStart w:id="773"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0"/>
            <w:bookmarkEnd w:id="771"/>
            <w:bookmarkEnd w:id="772"/>
            <w:bookmarkEnd w:id="773"/>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74" w:name="_Toc199171492"/>
            <w:bookmarkStart w:id="775" w:name="_Toc451327011"/>
            <w:bookmarkStart w:id="776" w:name="_Toc451354985"/>
            <w:bookmarkStart w:id="777"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74"/>
            <w:bookmarkEnd w:id="775"/>
            <w:bookmarkEnd w:id="776"/>
            <w:bookmarkEnd w:id="777"/>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78" w:name="_Toc199171493"/>
            <w:bookmarkStart w:id="779" w:name="_Toc451327012"/>
            <w:bookmarkStart w:id="780" w:name="_Toc451354986"/>
            <w:bookmarkStart w:id="781"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78"/>
            <w:bookmarkEnd w:id="779"/>
            <w:bookmarkEnd w:id="780"/>
            <w:bookmarkEnd w:id="781"/>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2" w:name="_Toc199171494"/>
            <w:bookmarkStart w:id="783" w:name="_Toc451327013"/>
            <w:bookmarkStart w:id="784" w:name="_Toc451354987"/>
            <w:bookmarkStart w:id="785"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2"/>
            <w:bookmarkEnd w:id="783"/>
            <w:bookmarkEnd w:id="784"/>
            <w:bookmarkEnd w:id="785"/>
          </w:p>
        </w:tc>
        <w:tc>
          <w:tcPr>
            <w:tcW w:w="7560" w:type="dxa"/>
          </w:tcPr>
          <w:p w14:paraId="441BDB6B" w14:textId="10AD5A6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F9782C">
              <w:rPr>
                <w:rFonts w:asciiTheme="majorBidi" w:hAnsiTheme="majorBidi" w:cstheme="majorBidi"/>
                <w:b/>
                <w:bCs/>
                <w:szCs w:val="24"/>
                <w:lang w:val="en-GB"/>
              </w:rPr>
              <w:t>25</w:t>
            </w:r>
            <w:r w:rsidR="00544758" w:rsidRPr="00094A15">
              <w:rPr>
                <w:rFonts w:asciiTheme="majorBidi" w:hAnsiTheme="majorBidi" w:cstheme="majorBidi"/>
                <w:b/>
                <w:bCs/>
                <w:szCs w:val="24"/>
                <w:rtl/>
                <w:lang w:val="en-GB"/>
              </w:rPr>
              <w:t xml:space="preserve">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71F54487"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F9782C">
              <w:rPr>
                <w:rFonts w:asciiTheme="majorBidi" w:hAnsiTheme="majorBidi" w:cstheme="majorBidi"/>
                <w:b/>
                <w:bCs/>
                <w:szCs w:val="24"/>
                <w:lang w:val="en-GB"/>
              </w:rPr>
              <w:t>25</w:t>
            </w:r>
            <w:r w:rsidR="00544758" w:rsidRPr="00094A15">
              <w:rPr>
                <w:rFonts w:asciiTheme="majorBidi" w:hAnsiTheme="majorBidi" w:cstheme="majorBidi"/>
                <w:b/>
                <w:bCs/>
                <w:szCs w:val="24"/>
                <w:rtl/>
                <w:lang w:val="en-GB"/>
              </w:rPr>
              <w:t xml:space="preserve">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6" w:name="_Toc199171495"/>
            <w:bookmarkStart w:id="787" w:name="_Toc451327014"/>
            <w:bookmarkStart w:id="788" w:name="_Toc451354988"/>
            <w:bookmarkStart w:id="789"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86"/>
            <w:bookmarkEnd w:id="787"/>
            <w:bookmarkEnd w:id="788"/>
            <w:bookmarkEnd w:id="789"/>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62E19A0A"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00577825">
              <w:rPr>
                <w:rFonts w:asciiTheme="majorBidi" w:hAnsiTheme="majorBidi" w:cstheme="majorBidi" w:hint="cs"/>
                <w:szCs w:val="24"/>
                <w:rtl/>
                <w:lang w:val="en-GB" w:bidi="ps-AF"/>
              </w:rPr>
              <w:t>زاهدالرحمن</w:t>
            </w:r>
            <w:r w:rsidRPr="00B205AC">
              <w:rPr>
                <w:rFonts w:asciiTheme="majorBidi" w:hAnsiTheme="majorBidi" w:cstheme="majorBidi"/>
                <w:szCs w:val="24"/>
                <w:rtl/>
                <w:lang w:val="en-GB" w:bidi="fa-IR"/>
              </w:rPr>
              <w:t xml:space="preserve"> «</w:t>
            </w:r>
            <w:r w:rsidR="00577825">
              <w:rPr>
                <w:rFonts w:asciiTheme="majorBidi" w:hAnsiTheme="majorBidi" w:cstheme="majorBidi" w:hint="cs"/>
                <w:szCs w:val="24"/>
                <w:rtl/>
                <w:lang w:val="en-GB" w:bidi="ps-AF"/>
              </w:rPr>
              <w:t>زاخیلوال</w:t>
            </w:r>
            <w:r w:rsidRPr="00B205AC">
              <w:rPr>
                <w:rFonts w:asciiTheme="majorBidi" w:hAnsiTheme="majorBidi" w:cstheme="majorBidi"/>
                <w:szCs w:val="24"/>
                <w:rtl/>
                <w:lang w:val="en-GB" w:bidi="fa-IR"/>
              </w:rPr>
              <w:t>»</w:t>
            </w:r>
          </w:p>
          <w:p w14:paraId="4F463581" w14:textId="3EDFE3E1"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FA4E9B">
              <w:rPr>
                <w:rFonts w:asciiTheme="majorBidi" w:hAnsiTheme="majorBidi" w:cstheme="majorBidi"/>
                <w:b/>
                <w:bCs/>
                <w:szCs w:val="24"/>
                <w:rtl/>
                <w:lang w:val="en-GB"/>
              </w:rPr>
              <w:t>07</w:t>
            </w:r>
            <w:r w:rsidR="00577825">
              <w:rPr>
                <w:rFonts w:asciiTheme="majorBidi" w:hAnsiTheme="majorBidi" w:cstheme="majorBidi" w:hint="cs"/>
                <w:b/>
                <w:bCs/>
                <w:szCs w:val="24"/>
                <w:rtl/>
                <w:lang w:val="en-GB" w:bidi="ps-AF"/>
              </w:rPr>
              <w:t>86099968</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0" w:name="_Toc199171496"/>
      <w:bookmarkStart w:id="791" w:name="_Toc451327015"/>
      <w:bookmarkStart w:id="792" w:name="_Toc451354989"/>
      <w:bookmarkStart w:id="793" w:name="_Toc452153116"/>
      <w:r w:rsidRPr="00644E1C">
        <w:rPr>
          <w:rFonts w:asciiTheme="majorBidi" w:hAnsiTheme="majorBidi" w:cstheme="majorBidi"/>
          <w:rtl/>
        </w:rPr>
        <w:lastRenderedPageBreak/>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0"/>
      <w:bookmarkEnd w:id="791"/>
      <w:bookmarkEnd w:id="792"/>
      <w:bookmarkEnd w:id="793"/>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794" w:name="_Toc199171497"/>
      <w:bookmarkStart w:id="795" w:name="_Toc451327016"/>
      <w:bookmarkStart w:id="796" w:name="_Toc451354990"/>
      <w:bookmarkStart w:id="797"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794"/>
      <w:bookmarkEnd w:id="795"/>
      <w:bookmarkEnd w:id="796"/>
      <w:bookmarkEnd w:id="797"/>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798" w:name="_Toc451327017"/>
      <w:bookmarkStart w:id="799" w:name="_Toc451354991"/>
      <w:bookmarkStart w:id="800"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798"/>
    <w:bookmarkEnd w:id="799"/>
    <w:bookmarkEnd w:id="800"/>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1"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1"/>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lastRenderedPageBreak/>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2" w:name="_Toc199171500"/>
      <w:bookmarkStart w:id="803" w:name="_Toc451327019"/>
      <w:bookmarkStart w:id="804" w:name="_Toc451354993"/>
      <w:bookmarkStart w:id="805"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2"/>
      <w:bookmarkEnd w:id="803"/>
      <w:bookmarkEnd w:id="804"/>
      <w:bookmarkEnd w:id="805"/>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0879B6D8"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EF206B" w:rsidRPr="007046B1">
        <w:rPr>
          <w:rFonts w:asciiTheme="majorBidi" w:hAnsiTheme="majorBidi" w:cstheme="majorBidi"/>
          <w:szCs w:val="24"/>
          <w:rtl/>
        </w:rPr>
        <w:t>{</w:t>
      </w:r>
      <w:r w:rsidR="00ED339E">
        <w:rPr>
          <w:rFonts w:asciiTheme="majorBidi" w:hAnsiTheme="majorBidi" w:cstheme="majorBidi" w:hint="cs"/>
          <w:b/>
          <w:bCs/>
          <w:szCs w:val="24"/>
          <w:rtl/>
          <w:lang w:bidi="fa-IR"/>
        </w:rPr>
        <w:t>8000000</w:t>
      </w:r>
      <w:r w:rsidR="000D1D5D" w:rsidRPr="007046B1">
        <w:rPr>
          <w:rFonts w:asciiTheme="majorBidi" w:hAnsiTheme="majorBidi" w:cstheme="majorBidi"/>
          <w:b/>
          <w:bCs/>
          <w:szCs w:val="24"/>
        </w:rPr>
        <w:t xml:space="preserve"> </w:t>
      </w:r>
      <w:r w:rsidR="000D1D5D">
        <w:rPr>
          <w:rFonts w:asciiTheme="majorBidi" w:hAnsiTheme="majorBidi" w:cstheme="majorBidi" w:hint="cs"/>
          <w:b/>
          <w:bCs/>
          <w:sz w:val="22"/>
          <w:szCs w:val="22"/>
          <w:rtl/>
          <w:lang w:bidi="ps-AF"/>
        </w:rPr>
        <w:t>]</w:t>
      </w:r>
      <w:r w:rsidR="000D1D5D" w:rsidRPr="007046B1">
        <w:rPr>
          <w:rFonts w:asciiTheme="majorBidi" w:hAnsiTheme="majorBidi" w:cstheme="majorBidi"/>
          <w:b/>
          <w:bCs/>
          <w:szCs w:val="24"/>
          <w:rtl/>
          <w:lang w:bidi="fa-IR"/>
        </w:rPr>
        <w:t xml:space="preserve"> </w:t>
      </w:r>
      <w:r w:rsidR="000D1D5D" w:rsidRPr="007046B1">
        <w:rPr>
          <w:rFonts w:asciiTheme="majorBidi" w:hAnsiTheme="majorBidi" w:cstheme="majorBidi"/>
          <w:b/>
          <w:bCs/>
          <w:szCs w:val="24"/>
        </w:rPr>
        <w:t>)</w:t>
      </w:r>
      <w:r w:rsidR="00F35183">
        <w:rPr>
          <w:rFonts w:asciiTheme="majorBidi" w:hAnsiTheme="majorBidi" w:cstheme="majorBidi" w:hint="cs"/>
          <w:b/>
          <w:bCs/>
          <w:szCs w:val="24"/>
          <w:rtl/>
          <w:lang w:bidi="fa-IR"/>
        </w:rPr>
        <w:t>هشت میلیون افغانی</w:t>
      </w:r>
      <w:r w:rsidR="00F35A9D">
        <w:rPr>
          <w:rFonts w:asciiTheme="majorBidi" w:hAnsiTheme="majorBidi" w:cstheme="majorBidi" w:hint="cs"/>
          <w:b/>
          <w:bCs/>
          <w:szCs w:val="24"/>
          <w:rtl/>
        </w:rPr>
        <w:t xml:space="preserve"> </w:t>
      </w:r>
      <w:r w:rsidR="000D1D5D" w:rsidRPr="007046B1">
        <w:rPr>
          <w:rFonts w:asciiTheme="majorBidi" w:hAnsiTheme="majorBidi" w:cstheme="majorBidi"/>
          <w:b/>
          <w:bCs/>
          <w:szCs w:val="24"/>
          <w:rtl/>
          <w:lang w:bidi="fa-IR"/>
        </w:rPr>
        <w:t>)</w:t>
      </w:r>
      <w:r w:rsidR="000D1D5D" w:rsidRPr="007046B1">
        <w:rPr>
          <w:rFonts w:asciiTheme="majorBidi" w:hAnsiTheme="majorBidi" w:cstheme="majorBidi"/>
          <w:b/>
          <w:bCs/>
          <w:szCs w:val="24"/>
          <w:rtl/>
        </w:rPr>
        <w:t xml:space="preserve"> </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26D5D637"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031BB0">
        <w:rPr>
          <w:rFonts w:asciiTheme="majorBidi" w:hAnsiTheme="majorBidi" w:cstheme="majorBidi" w:hint="cs"/>
          <w:b/>
          <w:bCs/>
          <w:szCs w:val="24"/>
          <w:rtl/>
          <w:lang w:bidi="fa-IR"/>
        </w:rPr>
        <w:t>30000000</w:t>
      </w:r>
      <w:r w:rsidR="000D1D5D" w:rsidRPr="007046B1">
        <w:rPr>
          <w:rFonts w:asciiTheme="majorBidi" w:hAnsiTheme="majorBidi" w:cstheme="majorBidi" w:hint="cs"/>
          <w:b/>
          <w:bCs/>
          <w:szCs w:val="24"/>
          <w:rtl/>
          <w:lang w:bidi="fa-IR"/>
        </w:rPr>
        <w:t>(</w:t>
      </w:r>
      <w:r w:rsidR="00877EFC">
        <w:rPr>
          <w:rFonts w:asciiTheme="majorBidi" w:hAnsiTheme="majorBidi" w:cstheme="majorBidi" w:hint="cs"/>
          <w:b/>
          <w:bCs/>
          <w:szCs w:val="24"/>
          <w:rtl/>
          <w:lang w:bidi="fa-IR"/>
        </w:rPr>
        <w:t xml:space="preserve"> </w:t>
      </w:r>
      <w:r w:rsidR="00F35183">
        <w:rPr>
          <w:rFonts w:asciiTheme="majorBidi" w:hAnsiTheme="majorBidi" w:cstheme="majorBidi" w:hint="cs"/>
          <w:b/>
          <w:bCs/>
          <w:szCs w:val="24"/>
          <w:rtl/>
          <w:lang w:bidi="fa-IR"/>
        </w:rPr>
        <w:t xml:space="preserve">سی </w:t>
      </w:r>
      <w:r w:rsidR="000D1D5D">
        <w:rPr>
          <w:rFonts w:asciiTheme="majorBidi" w:hAnsiTheme="majorBidi" w:cstheme="majorBidi" w:hint="cs"/>
          <w:b/>
          <w:bCs/>
          <w:szCs w:val="24"/>
          <w:rtl/>
          <w:lang w:bidi="fa-IR"/>
        </w:rPr>
        <w:t>میلیون</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افغانی</w:t>
      </w:r>
      <w:r w:rsidR="000D1D5D" w:rsidRPr="007046B1">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7BDC57A2" w:rsidR="00F35896" w:rsidRDefault="00F35896" w:rsidP="00C350F1">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w:t>
      </w:r>
      <w:r w:rsidR="00C350F1">
        <w:rPr>
          <w:rFonts w:asciiTheme="majorBidi" w:hAnsiTheme="majorBidi" w:cstheme="majorBidi" w:hint="cs"/>
          <w:szCs w:val="24"/>
          <w:rtl/>
          <w:lang w:bidi="fa-IR"/>
        </w:rPr>
        <w:t xml:space="preserve"> </w:t>
      </w:r>
      <w:r w:rsidR="00C350F1" w:rsidRPr="00C350F1">
        <w:rPr>
          <w:rFonts w:asciiTheme="majorBidi" w:hAnsiTheme="majorBidi" w:cstheme="majorBidi"/>
          <w:b/>
          <w:bCs/>
          <w:szCs w:val="24"/>
          <w:lang w:bidi="fa-IR"/>
        </w:rPr>
        <w:t xml:space="preserve"> </w:t>
      </w:r>
      <w:r w:rsidR="00ED37FB">
        <w:rPr>
          <w:rFonts w:asciiTheme="majorBidi" w:hAnsiTheme="majorBidi" w:cstheme="majorBidi" w:hint="cs"/>
          <w:b/>
          <w:bCs/>
          <w:szCs w:val="24"/>
          <w:rtl/>
          <w:lang w:bidi="fa-IR"/>
        </w:rPr>
        <w:t>17300000</w:t>
      </w:r>
      <w:r w:rsidR="00C350F1" w:rsidRPr="007046B1">
        <w:rPr>
          <w:rFonts w:asciiTheme="majorBidi" w:hAnsiTheme="majorBidi" w:cstheme="majorBidi" w:hint="cs"/>
          <w:b/>
          <w:bCs/>
          <w:szCs w:val="24"/>
          <w:rtl/>
          <w:lang w:bidi="fa-IR"/>
        </w:rPr>
        <w:t xml:space="preserve"> (</w:t>
      </w:r>
      <w:r w:rsidR="00ED37FB">
        <w:rPr>
          <w:rFonts w:asciiTheme="majorBidi" w:hAnsiTheme="majorBidi" w:cstheme="majorBidi" w:hint="cs"/>
          <w:b/>
          <w:bCs/>
          <w:szCs w:val="24"/>
          <w:rtl/>
          <w:lang w:bidi="fa-IR"/>
        </w:rPr>
        <w:t xml:space="preserve">هفت ده </w:t>
      </w:r>
      <w:r w:rsidR="007B2C38">
        <w:rPr>
          <w:rFonts w:asciiTheme="majorBidi" w:hAnsiTheme="majorBidi" w:cstheme="majorBidi" w:hint="cs"/>
          <w:b/>
          <w:bCs/>
          <w:szCs w:val="24"/>
          <w:rtl/>
          <w:lang w:bidi="fa-IR"/>
        </w:rPr>
        <w:t xml:space="preserve">میلیون </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افغانی)</w:t>
      </w:r>
      <w:r w:rsidR="00C350F1">
        <w:rPr>
          <w:rFonts w:asciiTheme="majorBidi" w:hAnsiTheme="majorBidi" w:cstheme="majorBidi" w:hint="cs"/>
          <w:b/>
          <w:bCs/>
          <w:szCs w:val="24"/>
          <w:rtl/>
          <w:lang w:bidi="fa-IR"/>
        </w:rPr>
        <w:t xml:space="preserve">، </w:t>
      </w:r>
      <w:r w:rsidR="00C350F1">
        <w:rPr>
          <w:rFonts w:asciiTheme="majorBidi" w:hAnsiTheme="majorBidi" w:cstheme="majorBidi" w:hint="cs"/>
          <w:szCs w:val="24"/>
          <w:rtl/>
          <w:lang w:bidi="ps-AF"/>
        </w:rPr>
        <w:t xml:space="preserve">افغانی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CF561B">
        <w:rPr>
          <w:rFonts w:asciiTheme="majorBidi" w:hAnsiTheme="majorBidi" w:cstheme="majorBidi" w:hint="cs"/>
          <w:b/>
          <w:bCs/>
          <w:szCs w:val="24"/>
          <w:rtl/>
          <w:lang w:bidi="fa-IR"/>
        </w:rPr>
        <w:t>30000000</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CF561B">
        <w:rPr>
          <w:rFonts w:asciiTheme="majorBidi" w:hAnsiTheme="majorBidi" w:cstheme="majorBidi" w:hint="cs"/>
          <w:b/>
          <w:bCs/>
          <w:szCs w:val="24"/>
          <w:rtl/>
          <w:lang w:bidi="fa-IR"/>
        </w:rPr>
        <w:t xml:space="preserve">سی </w:t>
      </w:r>
      <w:r w:rsidR="00F824F9">
        <w:rPr>
          <w:rFonts w:asciiTheme="majorBidi" w:hAnsiTheme="majorBidi" w:cstheme="majorBidi" w:hint="cs"/>
          <w:b/>
          <w:bCs/>
          <w:szCs w:val="24"/>
          <w:rtl/>
          <w:lang w:bidi="fa-IR"/>
        </w:rPr>
        <w:t>میلیون</w:t>
      </w:r>
      <w:r w:rsidR="007B2C38">
        <w:rPr>
          <w:rFonts w:asciiTheme="majorBidi" w:hAnsiTheme="majorBidi" w:cstheme="majorBidi" w:hint="cs"/>
          <w:b/>
          <w:bCs/>
          <w:szCs w:val="24"/>
          <w:rtl/>
          <w:lang w:bidi="fa-IR"/>
        </w:rPr>
        <w:t xml:space="preserve"> افغانی</w:t>
      </w:r>
      <w:r w:rsidR="00C350F1" w:rsidRPr="007046B1">
        <w:rPr>
          <w:rFonts w:asciiTheme="majorBidi" w:hAnsiTheme="majorBidi" w:cstheme="majorBidi" w:hint="cs"/>
          <w:b/>
          <w:bCs/>
          <w:szCs w:val="24"/>
          <w:rtl/>
          <w:lang w:bidi="fa-IR"/>
        </w:rPr>
        <w:t>)</w:t>
      </w:r>
      <w:r w:rsidR="00C350F1">
        <w:rPr>
          <w:rFonts w:asciiTheme="majorBidi" w:hAnsiTheme="majorBidi" w:cstheme="majorBidi" w:hint="cs"/>
          <w:b/>
          <w:bCs/>
          <w:szCs w:val="24"/>
          <w:rtl/>
          <w:lang w:bidi="fa-IR"/>
        </w:rPr>
        <w:t>،</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06" w:name="_Toc451327020"/>
      <w:bookmarkStart w:id="807" w:name="_Toc451354994"/>
      <w:bookmarkStart w:id="808" w:name="_Toc452153121"/>
      <w:r w:rsidRPr="00644E1C">
        <w:rPr>
          <w:rStyle w:val="Emphasis"/>
          <w:rFonts w:asciiTheme="majorBidi" w:hAnsiTheme="majorBidi" w:cstheme="majorBidi"/>
          <w:rtl/>
        </w:rPr>
        <w:lastRenderedPageBreak/>
        <w:t>قسمت چهارم: فورمه های داوطلبی</w:t>
      </w:r>
      <w:bookmarkEnd w:id="806"/>
      <w:bookmarkEnd w:id="807"/>
      <w:bookmarkEnd w:id="808"/>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09" w:name="_Toc50275644"/>
      <w:bookmarkStart w:id="810"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1" w:name="_Toc199171502"/>
      <w:bookmarkStart w:id="812" w:name="_Toc451327021"/>
      <w:bookmarkStart w:id="813" w:name="_Toc451354995"/>
      <w:bookmarkStart w:id="814" w:name="_Toc452153122"/>
      <w:bookmarkEnd w:id="809"/>
      <w:bookmarkEnd w:id="810"/>
      <w:r w:rsidRPr="008D7196">
        <w:rPr>
          <w:rFonts w:asciiTheme="majorBidi" w:hAnsiTheme="majorBidi" w:cstheme="majorBidi"/>
          <w:b/>
          <w:bCs/>
          <w:sz w:val="26"/>
          <w:szCs w:val="26"/>
          <w:rtl/>
          <w:lang w:val="en-GB" w:bidi="fa-IR"/>
        </w:rPr>
        <w:lastRenderedPageBreak/>
        <w:t>فورمه معلومات داوطلب</w:t>
      </w:r>
      <w:bookmarkEnd w:id="811"/>
      <w:bookmarkEnd w:id="812"/>
      <w:bookmarkEnd w:id="813"/>
      <w:bookmarkEnd w:id="814"/>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15" w:name="_Toc199171503"/>
      <w:bookmarkStart w:id="816" w:name="_Toc451327023"/>
      <w:bookmarkStart w:id="817" w:name="_Toc451354997"/>
      <w:bookmarkStart w:id="818" w:name="_Toc452153124"/>
      <w:r w:rsidRPr="008D7196">
        <w:rPr>
          <w:rFonts w:asciiTheme="majorBidi" w:hAnsiTheme="majorBidi" w:cstheme="majorBidi"/>
          <w:b/>
          <w:bCs/>
          <w:sz w:val="26"/>
          <w:szCs w:val="26"/>
          <w:rtl/>
          <w:lang w:val="en-GB" w:bidi="fa-IR"/>
        </w:rPr>
        <w:t>فورمه اجناس/01</w:t>
      </w:r>
      <w:bookmarkEnd w:id="815"/>
      <w:bookmarkEnd w:id="816"/>
      <w:bookmarkEnd w:id="817"/>
      <w:bookmarkEnd w:id="818"/>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7F30EAF2" w:rsidR="00F35896" w:rsidRPr="00577825" w:rsidRDefault="00007774" w:rsidP="00577825">
            <w:pPr>
              <w:tabs>
                <w:tab w:val="right" w:pos="7272"/>
              </w:tabs>
              <w:bidi/>
              <w:spacing w:before="120" w:after="120"/>
              <w:rPr>
                <w:rFonts w:asciiTheme="majorBidi" w:hAnsiTheme="majorBidi" w:cstheme="majorBidi"/>
                <w:b/>
                <w:bCs/>
                <w:color w:val="000000"/>
                <w:sz w:val="18"/>
                <w:szCs w:val="18"/>
                <w:lang w:bidi="prs-AF"/>
              </w:rPr>
            </w:pPr>
            <w:r>
              <w:rPr>
                <w:rFonts w:asciiTheme="majorBidi" w:hAnsiTheme="majorBidi" w:cstheme="majorBidi"/>
                <w:b/>
                <w:bCs/>
                <w:szCs w:val="24"/>
                <w:highlight w:val="yellow"/>
                <w:lang w:bidi="fa-IR"/>
              </w:rPr>
              <w:t>AAA/PD/</w:t>
            </w:r>
            <w:r w:rsidR="009A560C">
              <w:rPr>
                <w:rFonts w:asciiTheme="majorBidi" w:hAnsiTheme="majorBidi" w:cstheme="majorBidi"/>
                <w:b/>
                <w:bCs/>
                <w:szCs w:val="24"/>
                <w:highlight w:val="yellow"/>
                <w:lang w:bidi="fa-IR"/>
              </w:rPr>
              <w:t>NCB</w:t>
            </w:r>
            <w:r>
              <w:rPr>
                <w:rFonts w:asciiTheme="majorBidi" w:hAnsiTheme="majorBidi" w:cstheme="majorBidi"/>
                <w:b/>
                <w:bCs/>
                <w:szCs w:val="24"/>
                <w:highlight w:val="yellow"/>
                <w:lang w:bidi="fa-IR"/>
              </w:rPr>
              <w:t>/G/</w:t>
            </w:r>
            <w:r w:rsidR="00AC73AA">
              <w:rPr>
                <w:rFonts w:asciiTheme="majorBidi" w:hAnsiTheme="majorBidi" w:cstheme="majorBidi"/>
                <w:b/>
                <w:bCs/>
                <w:szCs w:val="24"/>
                <w:highlight w:val="yellow"/>
                <w:lang w:bidi="fa-IR"/>
              </w:rPr>
              <w:t>1405</w:t>
            </w:r>
            <w:r>
              <w:rPr>
                <w:rFonts w:asciiTheme="majorBidi" w:hAnsiTheme="majorBidi" w:cstheme="majorBidi"/>
                <w:b/>
                <w:bCs/>
                <w:szCs w:val="24"/>
                <w:highlight w:val="yellow"/>
                <w:lang w:bidi="fa-IR"/>
              </w:rPr>
              <w:t>/</w:t>
            </w:r>
            <w:r w:rsidR="00577825">
              <w:rPr>
                <w:rFonts w:asciiTheme="majorBidi" w:hAnsiTheme="majorBidi" w:cstheme="majorBidi"/>
                <w:b/>
                <w:bCs/>
                <w:szCs w:val="24"/>
                <w:lang w:bidi="prs-AF"/>
              </w:rPr>
              <w:t>27</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lastRenderedPageBreak/>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19" w:name="_Toc451327024"/>
      <w:bookmarkStart w:id="820" w:name="_Toc451354998"/>
      <w:bookmarkStart w:id="821" w:name="_Toc452153125"/>
      <w:r w:rsidRPr="008D7196">
        <w:rPr>
          <w:rFonts w:asciiTheme="majorBidi" w:hAnsiTheme="majorBidi" w:cstheme="majorBidi"/>
          <w:rtl/>
        </w:rPr>
        <w:lastRenderedPageBreak/>
        <w:t>فورمه معلومات هر شریک داوطلب مشترک</w:t>
      </w:r>
      <w:bookmarkEnd w:id="819"/>
      <w:bookmarkEnd w:id="820"/>
      <w:bookmarkEnd w:id="821"/>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2" w:name="_Toc199171505"/>
      <w:bookmarkStart w:id="823" w:name="_Toc451327026"/>
      <w:bookmarkStart w:id="824" w:name="_Toc451355000"/>
      <w:bookmarkStart w:id="825" w:name="_Toc452153127"/>
      <w:r w:rsidRPr="008D7196">
        <w:rPr>
          <w:rStyle w:val="Heading3Char"/>
          <w:rFonts w:asciiTheme="majorBidi" w:hAnsiTheme="majorBidi" w:cstheme="majorBidi"/>
          <w:smallCaps/>
          <w:sz w:val="28"/>
          <w:szCs w:val="28"/>
          <w:rtl/>
        </w:rPr>
        <w:t>فورمه اجناس/02</w:t>
      </w:r>
      <w:bookmarkEnd w:id="822"/>
      <w:bookmarkEnd w:id="823"/>
      <w:bookmarkEnd w:id="824"/>
      <w:bookmarkEnd w:id="825"/>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376BD691"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C1CE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5C1CE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77825">
              <w:rPr>
                <w:rFonts w:asciiTheme="majorBidi" w:hAnsiTheme="majorBidi" w:cstheme="majorBidi"/>
                <w:b/>
                <w:bCs/>
                <w:szCs w:val="24"/>
                <w:lang w:bidi="fa-IR"/>
              </w:rPr>
              <w:t>27</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26" w:name="_Toc451327027"/>
      <w:bookmarkStart w:id="827" w:name="_Toc451355001"/>
      <w:bookmarkStart w:id="828" w:name="_Toc452153128"/>
      <w:bookmarkStart w:id="829" w:name="_Toc199171507"/>
      <w:r w:rsidRPr="00052E49">
        <w:rPr>
          <w:rFonts w:asciiTheme="majorBidi" w:hAnsiTheme="majorBidi" w:cstheme="majorBidi"/>
          <w:rtl/>
          <w:lang w:val="en-GB"/>
        </w:rPr>
        <w:lastRenderedPageBreak/>
        <w:t>فورمه تسلیمی آفر</w:t>
      </w:r>
      <w:bookmarkEnd w:id="826"/>
      <w:bookmarkEnd w:id="827"/>
      <w:bookmarkEnd w:id="828"/>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0" w:name="_Toc451327029"/>
      <w:bookmarkStart w:id="831" w:name="_Toc451355003"/>
      <w:bookmarkStart w:id="832" w:name="_Toc452153130"/>
      <w:r w:rsidRPr="00052E49">
        <w:rPr>
          <w:rFonts w:asciiTheme="majorBidi" w:hAnsiTheme="majorBidi" w:cstheme="majorBidi"/>
          <w:b/>
          <w:bCs/>
          <w:szCs w:val="24"/>
          <w:rtl/>
          <w:lang w:val="en-GB"/>
        </w:rPr>
        <w:t>فورمه اجناس/03</w:t>
      </w:r>
      <w:bookmarkEnd w:id="829"/>
      <w:bookmarkEnd w:id="830"/>
      <w:bookmarkEnd w:id="831"/>
      <w:bookmarkEnd w:id="832"/>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79F1E429"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73522">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77825">
              <w:rPr>
                <w:rFonts w:asciiTheme="majorBidi" w:hAnsiTheme="majorBidi" w:cstheme="majorBidi"/>
                <w:b/>
                <w:bCs/>
                <w:szCs w:val="24"/>
                <w:lang w:bidi="fa-IR"/>
              </w:rPr>
              <w:t>27</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33" w:name="_Toc199171508"/>
      <w:bookmarkStart w:id="834" w:name="_Toc451327030"/>
      <w:bookmarkStart w:id="835" w:name="_Toc451355004"/>
      <w:bookmarkStart w:id="836" w:name="_Toc452153131"/>
      <w:r w:rsidRPr="00644E1C">
        <w:rPr>
          <w:rFonts w:asciiTheme="majorBidi" w:hAnsiTheme="majorBidi" w:cstheme="majorBidi"/>
          <w:rtl/>
        </w:rPr>
        <w:lastRenderedPageBreak/>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33"/>
      <w:r w:rsidRPr="00644E1C">
        <w:rPr>
          <w:rFonts w:asciiTheme="majorBidi" w:hAnsiTheme="majorBidi" w:cstheme="majorBidi"/>
          <w:rtl/>
        </w:rPr>
        <w:t>شده و وارد میگردد</w:t>
      </w:r>
      <w:bookmarkEnd w:id="834"/>
      <w:bookmarkEnd w:id="835"/>
      <w:bookmarkEnd w:id="836"/>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37" w:name="_Toc199171509"/>
      <w:bookmarkStart w:id="838" w:name="_Toc451327031"/>
      <w:bookmarkStart w:id="839" w:name="_Toc451355005"/>
      <w:bookmarkStart w:id="840"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37"/>
      <w:bookmarkEnd w:id="838"/>
      <w:bookmarkEnd w:id="839"/>
      <w:bookmarkEnd w:id="840"/>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1" w:name="_Toc199171510"/>
      <w:bookmarkStart w:id="842" w:name="_Toc451327032"/>
      <w:bookmarkStart w:id="843" w:name="_Toc451355006"/>
      <w:bookmarkStart w:id="844" w:name="_Toc452153133"/>
      <w:r w:rsidRPr="00644E1C">
        <w:rPr>
          <w:rStyle w:val="Heading3Char"/>
          <w:rFonts w:asciiTheme="majorBidi" w:hAnsiTheme="majorBidi" w:cstheme="majorBidi"/>
          <w:smallCaps/>
          <w:szCs w:val="24"/>
          <w:rtl/>
        </w:rPr>
        <w:t>فورمه اجناس/04</w:t>
      </w:r>
      <w:bookmarkEnd w:id="841"/>
      <w:bookmarkEnd w:id="842"/>
      <w:bookmarkEnd w:id="843"/>
      <w:bookmarkEnd w:id="844"/>
    </w:p>
    <w:p w14:paraId="73BC5BD0" w14:textId="0D7E497A"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6A6EEE">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77825">
        <w:rPr>
          <w:rFonts w:asciiTheme="majorBidi" w:hAnsiTheme="majorBidi" w:cstheme="majorBidi"/>
          <w:b/>
          <w:bCs/>
          <w:szCs w:val="24"/>
          <w:lang w:bidi="fa-IR"/>
        </w:rPr>
        <w:t>27</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45" w:name="_Toc199171511"/>
      <w:bookmarkStart w:id="846" w:name="_Toc451327033"/>
      <w:bookmarkStart w:id="847" w:name="_Toc451355007"/>
      <w:bookmarkStart w:id="848" w:name="_Toc452153134"/>
    </w:p>
    <w:p w14:paraId="1B4312E0" w14:textId="2A267700" w:rsidR="00731DE3" w:rsidRDefault="00731DE3" w:rsidP="00901EE8">
      <w:pPr>
        <w:bidi/>
        <w:jc w:val="center"/>
        <w:rPr>
          <w:rFonts w:asciiTheme="majorBidi" w:hAnsiTheme="majorBidi" w:cstheme="majorBidi"/>
          <w:b/>
          <w:bCs/>
          <w:i/>
          <w:sz w:val="40"/>
          <w:szCs w:val="40"/>
          <w:rtl/>
          <w:lang w:val="en-GB"/>
        </w:rPr>
      </w:pPr>
    </w:p>
    <w:tbl>
      <w:tblPr>
        <w:bidiVisual/>
        <w:tblW w:w="13943" w:type="dxa"/>
        <w:tblLook w:val="04A0" w:firstRow="1" w:lastRow="0" w:firstColumn="1" w:lastColumn="0" w:noHBand="0" w:noVBand="1"/>
      </w:tblPr>
      <w:tblGrid>
        <w:gridCol w:w="13943"/>
      </w:tblGrid>
      <w:tr w:rsidR="0071319F" w:rsidRPr="0071319F" w14:paraId="29F3C87C" w14:textId="77777777" w:rsidTr="0071319F">
        <w:trPr>
          <w:trHeight w:val="1080"/>
        </w:trPr>
        <w:tc>
          <w:tcPr>
            <w:tcW w:w="13943" w:type="dxa"/>
            <w:tcBorders>
              <w:top w:val="single" w:sz="4" w:space="0" w:color="auto"/>
              <w:left w:val="single" w:sz="4" w:space="0" w:color="auto"/>
              <w:bottom w:val="single" w:sz="4" w:space="0" w:color="auto"/>
              <w:right w:val="single" w:sz="4" w:space="0" w:color="auto"/>
            </w:tcBorders>
            <w:vAlign w:val="center"/>
            <w:hideMark/>
          </w:tcPr>
          <w:p w14:paraId="24FD81C1" w14:textId="11CFF3BB" w:rsidR="0071319F" w:rsidRDefault="0071319F" w:rsidP="000D6B68">
            <w:pPr>
              <w:bidi/>
              <w:jc w:val="center"/>
              <w:rPr>
                <w:rFonts w:ascii="Calibri" w:hAnsi="Calibri" w:cs="Calibri"/>
                <w:color w:val="000000"/>
                <w:sz w:val="22"/>
                <w:szCs w:val="22"/>
                <w:rtl/>
                <w:lang w:bidi="ps-AF"/>
              </w:rPr>
            </w:pPr>
            <w:r w:rsidRPr="0071319F">
              <w:rPr>
                <w:rFonts w:ascii="Calibri" w:hAnsi="Calibri" w:cs="Calibri"/>
                <w:color w:val="000000"/>
                <w:sz w:val="22"/>
                <w:szCs w:val="22"/>
                <w:rtl/>
              </w:rPr>
              <w:lastRenderedPageBreak/>
              <w:t xml:space="preserve">پروژه تدارک  : </w:t>
            </w:r>
            <w:r w:rsidR="000D6B68">
              <w:rPr>
                <w:rFonts w:ascii="Calibri" w:hAnsi="Calibri" w:cs="Calibri"/>
                <w:b/>
                <w:bCs/>
                <w:color w:val="000000"/>
                <w:sz w:val="22"/>
                <w:szCs w:val="22"/>
                <w:lang w:bidi="fa-IR"/>
              </w:rPr>
              <w:t>62</w:t>
            </w:r>
            <w:r w:rsidR="002770CB">
              <w:rPr>
                <w:rFonts w:ascii="Calibri" w:hAnsi="Calibri" w:cs="Calibri" w:hint="cs"/>
                <w:b/>
                <w:bCs/>
                <w:color w:val="000000"/>
                <w:sz w:val="22"/>
                <w:szCs w:val="22"/>
                <w:rtl/>
                <w:lang w:bidi="fa-IR"/>
              </w:rPr>
              <w:t xml:space="preserve"> قلم </w:t>
            </w:r>
            <w:r w:rsidR="000D6B68">
              <w:rPr>
                <w:rFonts w:ascii="Calibri" w:hAnsi="Calibri" w:cs="Calibri" w:hint="cs"/>
                <w:b/>
                <w:bCs/>
                <w:color w:val="000000"/>
                <w:sz w:val="22"/>
                <w:szCs w:val="22"/>
                <w:rtl/>
                <w:lang w:bidi="ps-AF"/>
              </w:rPr>
              <w:t>مواد اعاشوی</w:t>
            </w:r>
            <w:r w:rsidRPr="0071319F">
              <w:rPr>
                <w:rFonts w:ascii="Calibri" w:hAnsi="Calibri" w:cs="Calibri"/>
                <w:color w:val="000000"/>
                <w:sz w:val="22"/>
                <w:szCs w:val="22"/>
                <w:rtl/>
              </w:rPr>
              <w:t xml:space="preserve"> ) مورد </w:t>
            </w:r>
            <w:r w:rsidR="002770CB">
              <w:rPr>
                <w:rFonts w:ascii="Calibri" w:hAnsi="Calibri" w:cs="Calibri" w:hint="cs"/>
                <w:color w:val="000000"/>
                <w:sz w:val="22"/>
                <w:szCs w:val="22"/>
                <w:rtl/>
              </w:rPr>
              <w:t>ضرورت مدیریت استور مرکز</w:t>
            </w:r>
            <w:r w:rsidRPr="0071319F">
              <w:rPr>
                <w:rFonts w:ascii="Calibri" w:hAnsi="Calibri" w:cs="Calibri"/>
                <w:color w:val="000000"/>
                <w:sz w:val="22"/>
                <w:szCs w:val="22"/>
                <w:rtl/>
              </w:rPr>
              <w:t xml:space="preserve"> دآریانا افغان هوائی شرکت</w:t>
            </w:r>
          </w:p>
          <w:tbl>
            <w:tblPr>
              <w:bidiVisual/>
              <w:tblW w:w="12546" w:type="dxa"/>
              <w:tblLook w:val="04A0" w:firstRow="1" w:lastRow="0" w:firstColumn="1" w:lastColumn="0" w:noHBand="0" w:noVBand="1"/>
            </w:tblPr>
            <w:tblGrid>
              <w:gridCol w:w="709"/>
              <w:gridCol w:w="1637"/>
              <w:gridCol w:w="2337"/>
              <w:gridCol w:w="805"/>
              <w:gridCol w:w="1010"/>
              <w:gridCol w:w="1105"/>
              <w:gridCol w:w="889"/>
              <w:gridCol w:w="1491"/>
              <w:gridCol w:w="1586"/>
              <w:gridCol w:w="977"/>
            </w:tblGrid>
            <w:tr w:rsidR="002D342A" w:rsidRPr="002D342A" w14:paraId="2D298625" w14:textId="77777777" w:rsidTr="00706061">
              <w:trPr>
                <w:trHeight w:val="1080"/>
              </w:trPr>
              <w:tc>
                <w:tcPr>
                  <w:tcW w:w="12546" w:type="dxa"/>
                  <w:gridSpan w:val="10"/>
                  <w:tcBorders>
                    <w:top w:val="single" w:sz="4" w:space="0" w:color="auto"/>
                    <w:left w:val="single" w:sz="4" w:space="0" w:color="auto"/>
                    <w:bottom w:val="single" w:sz="4" w:space="0" w:color="auto"/>
                    <w:right w:val="single" w:sz="4" w:space="0" w:color="auto"/>
                  </w:tcBorders>
                  <w:vAlign w:val="center"/>
                  <w:hideMark/>
                </w:tcPr>
                <w:p w14:paraId="50A6E199" w14:textId="4EB40AB2"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 xml:space="preserve">پروژه تدارک  مواد  مصرفی شامل  (:  </w:t>
                  </w:r>
                  <w:r w:rsidR="000D6B68">
                    <w:rPr>
                      <w:rFonts w:ascii="Calibri" w:hAnsi="Calibri" w:cs="Calibri" w:hint="cs"/>
                      <w:color w:val="000000"/>
                      <w:sz w:val="22"/>
                      <w:szCs w:val="22"/>
                      <w:rtl/>
                      <w:lang w:bidi="ps-AF"/>
                    </w:rPr>
                    <w:t>62</w:t>
                  </w:r>
                  <w:r w:rsidRPr="002D342A">
                    <w:rPr>
                      <w:rFonts w:ascii="Calibri" w:hAnsi="Calibri" w:cs="Calibri"/>
                      <w:color w:val="000000"/>
                      <w:sz w:val="22"/>
                      <w:szCs w:val="22"/>
                      <w:rtl/>
                    </w:rPr>
                    <w:t xml:space="preserve"> قلم </w:t>
                  </w:r>
                  <w:r w:rsidR="000D6B68">
                    <w:rPr>
                      <w:rFonts w:ascii="Calibri" w:hAnsi="Calibri" w:cs="Calibri" w:hint="cs"/>
                      <w:color w:val="000000"/>
                      <w:sz w:val="22"/>
                      <w:szCs w:val="22"/>
                      <w:rtl/>
                      <w:lang w:bidi="ps-AF"/>
                    </w:rPr>
                    <w:t>مواد اعاشوی</w:t>
                  </w:r>
                  <w:r w:rsidR="002770CB">
                    <w:rPr>
                      <w:rFonts w:ascii="Calibri" w:hAnsi="Calibri" w:cs="Calibri" w:hint="cs"/>
                      <w:color w:val="000000"/>
                      <w:sz w:val="22"/>
                      <w:szCs w:val="22"/>
                      <w:rtl/>
                    </w:rPr>
                    <w:t xml:space="preserve"> </w:t>
                  </w:r>
                  <w:r w:rsidRPr="002D342A">
                    <w:rPr>
                      <w:rFonts w:ascii="Calibri" w:hAnsi="Calibri" w:cs="Calibri"/>
                      <w:color w:val="000000"/>
                      <w:sz w:val="22"/>
                      <w:szCs w:val="22"/>
                      <w:rtl/>
                    </w:rPr>
                    <w:t>) مورد ضرورت مد</w:t>
                  </w:r>
                  <w:r w:rsidR="002770CB">
                    <w:rPr>
                      <w:rFonts w:ascii="Calibri" w:hAnsi="Calibri" w:cs="Calibri" w:hint="cs"/>
                      <w:color w:val="000000"/>
                      <w:sz w:val="22"/>
                      <w:szCs w:val="22"/>
                      <w:rtl/>
                    </w:rPr>
                    <w:t xml:space="preserve">یریت استور مرکز </w:t>
                  </w:r>
                  <w:r w:rsidRPr="002D342A">
                    <w:rPr>
                      <w:rFonts w:ascii="Calibri" w:hAnsi="Calibri" w:cs="Calibri"/>
                      <w:color w:val="000000"/>
                      <w:sz w:val="22"/>
                      <w:szCs w:val="22"/>
                      <w:rtl/>
                    </w:rPr>
                    <w:t xml:space="preserve"> دآریانا افغان هوائی شرکت</w:t>
                  </w:r>
                </w:p>
              </w:tc>
            </w:tr>
            <w:tr w:rsidR="002D342A" w:rsidRPr="002D342A" w14:paraId="76084941" w14:textId="77777777" w:rsidTr="000D6B68">
              <w:trPr>
                <w:trHeight w:val="1350"/>
              </w:trPr>
              <w:tc>
                <w:tcPr>
                  <w:tcW w:w="709" w:type="dxa"/>
                  <w:tcBorders>
                    <w:top w:val="nil"/>
                    <w:left w:val="single" w:sz="4" w:space="0" w:color="auto"/>
                    <w:bottom w:val="single" w:sz="4" w:space="0" w:color="auto"/>
                    <w:right w:val="single" w:sz="4" w:space="0" w:color="auto"/>
                  </w:tcBorders>
                  <w:vAlign w:val="center"/>
                  <w:hideMark/>
                </w:tcPr>
                <w:p w14:paraId="2D0C11EF"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شماره </w:t>
                  </w:r>
                </w:p>
              </w:tc>
              <w:tc>
                <w:tcPr>
                  <w:tcW w:w="1637" w:type="dxa"/>
                  <w:tcBorders>
                    <w:top w:val="nil"/>
                    <w:left w:val="single" w:sz="4" w:space="0" w:color="auto"/>
                    <w:bottom w:val="single" w:sz="4" w:space="0" w:color="auto"/>
                    <w:right w:val="single" w:sz="4" w:space="0" w:color="auto"/>
                  </w:tcBorders>
                  <w:vAlign w:val="center"/>
                  <w:hideMark/>
                </w:tcPr>
                <w:p w14:paraId="4318C52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vAlign w:val="center"/>
                  <w:hideMark/>
                </w:tcPr>
                <w:p w14:paraId="2850666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شخصات</w:t>
                  </w:r>
                </w:p>
              </w:tc>
              <w:tc>
                <w:tcPr>
                  <w:tcW w:w="805" w:type="dxa"/>
                  <w:tcBorders>
                    <w:top w:val="nil"/>
                    <w:left w:val="single" w:sz="4" w:space="0" w:color="auto"/>
                    <w:bottom w:val="single" w:sz="4" w:space="0" w:color="auto"/>
                    <w:right w:val="single" w:sz="4" w:space="0" w:color="auto"/>
                  </w:tcBorders>
                  <w:vAlign w:val="center"/>
                  <w:hideMark/>
                </w:tcPr>
                <w:p w14:paraId="2F74385C"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vAlign w:val="center"/>
                  <w:hideMark/>
                </w:tcPr>
                <w:p w14:paraId="18A2DFD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قل</w:t>
                  </w:r>
                </w:p>
              </w:tc>
              <w:tc>
                <w:tcPr>
                  <w:tcW w:w="1105" w:type="dxa"/>
                  <w:tcBorders>
                    <w:top w:val="nil"/>
                    <w:left w:val="single" w:sz="4" w:space="0" w:color="auto"/>
                    <w:bottom w:val="single" w:sz="4" w:space="0" w:color="auto"/>
                    <w:right w:val="single" w:sz="4" w:space="0" w:color="auto"/>
                  </w:tcBorders>
                  <w:vAlign w:val="center"/>
                  <w:hideMark/>
                </w:tcPr>
                <w:p w14:paraId="3B71FA5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کثر</w:t>
                  </w:r>
                </w:p>
              </w:tc>
              <w:tc>
                <w:tcPr>
                  <w:tcW w:w="889" w:type="dxa"/>
                  <w:tcBorders>
                    <w:top w:val="nil"/>
                    <w:left w:val="single" w:sz="4" w:space="0" w:color="auto"/>
                    <w:bottom w:val="single" w:sz="4" w:space="0" w:color="auto"/>
                    <w:right w:val="single" w:sz="4" w:space="0" w:color="auto"/>
                  </w:tcBorders>
                  <w:vAlign w:val="center"/>
                  <w:hideMark/>
                </w:tcPr>
                <w:p w14:paraId="1E9DE78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فی واحد</w:t>
                  </w:r>
                </w:p>
              </w:tc>
              <w:tc>
                <w:tcPr>
                  <w:tcW w:w="1491" w:type="dxa"/>
                  <w:tcBorders>
                    <w:top w:val="nil"/>
                    <w:left w:val="single" w:sz="4" w:space="0" w:color="auto"/>
                    <w:bottom w:val="single" w:sz="4" w:space="0" w:color="auto"/>
                    <w:right w:val="single" w:sz="4" w:space="0" w:color="auto"/>
                  </w:tcBorders>
                  <w:vAlign w:val="center"/>
                  <w:hideMark/>
                </w:tcPr>
                <w:p w14:paraId="2AC6D1B3"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قل</w:t>
                  </w:r>
                </w:p>
              </w:tc>
              <w:tc>
                <w:tcPr>
                  <w:tcW w:w="1586" w:type="dxa"/>
                  <w:tcBorders>
                    <w:top w:val="nil"/>
                    <w:left w:val="single" w:sz="4" w:space="0" w:color="auto"/>
                    <w:bottom w:val="single" w:sz="4" w:space="0" w:color="auto"/>
                    <w:right w:val="single" w:sz="4" w:space="0" w:color="auto"/>
                  </w:tcBorders>
                  <w:vAlign w:val="center"/>
                  <w:hideMark/>
                </w:tcPr>
                <w:p w14:paraId="28677C59"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کثر</w:t>
                  </w:r>
                </w:p>
              </w:tc>
              <w:tc>
                <w:tcPr>
                  <w:tcW w:w="977" w:type="dxa"/>
                  <w:tcBorders>
                    <w:top w:val="nil"/>
                    <w:left w:val="single" w:sz="4" w:space="0" w:color="auto"/>
                    <w:bottom w:val="single" w:sz="4" w:space="0" w:color="auto"/>
                    <w:right w:val="single" w:sz="4" w:space="0" w:color="auto"/>
                  </w:tcBorders>
                  <w:vAlign w:val="center"/>
                  <w:hideMark/>
                </w:tcPr>
                <w:p w14:paraId="251A1E4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ملاحظات </w:t>
                  </w:r>
                </w:p>
              </w:tc>
            </w:tr>
            <w:tr w:rsidR="008357B1" w:rsidRPr="002D342A" w14:paraId="118FE90A" w14:textId="77777777" w:rsidTr="000D6B68">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F3D0C" w14:textId="77777777" w:rsidR="008357B1" w:rsidRPr="002D342A" w:rsidRDefault="008357B1" w:rsidP="008357B1">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1305C7B5" w14:textId="640BC7B6"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روغن مایع جواری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621" w14:textId="46350A3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5 لیتره  الکوزی ویا معادل آن اعلی</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885DB" w14:textId="776C24ED"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لیتر</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3CB52" w14:textId="30C4F18E"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6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F7BDB70" w14:textId="5252AC5C"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D9E1893" w14:textId="7EEE1F40"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521A4C7" w14:textId="565E68FA"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BB5D48" w14:textId="63A89B65"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7CF657B6"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0D2B0830" w14:textId="77777777" w:rsidTr="00465253">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EBEB4A"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DAE5ABC" w14:textId="26DF1B4A"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کافی بوتلی گولد سویدزرلیند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4DBCADE" w14:textId="530CAA87" w:rsidR="008357B1" w:rsidRPr="003F6917" w:rsidRDefault="008357B1" w:rsidP="008357B1">
                  <w:pPr>
                    <w:bidi/>
                    <w:rPr>
                      <w:rFonts w:ascii="Calibri" w:hAnsi="Calibri" w:cs="B Zar"/>
                      <w:b/>
                      <w:bCs/>
                      <w:color w:val="000000"/>
                      <w:szCs w:val="24"/>
                      <w:u w:val="single"/>
                      <w:rtl/>
                    </w:rPr>
                  </w:pPr>
                  <w:r>
                    <w:rPr>
                      <w:rFonts w:ascii="Calibri" w:hAnsi="Calibri" w:cs="Calibri"/>
                      <w:color w:val="000000"/>
                      <w:sz w:val="22"/>
                      <w:szCs w:val="22"/>
                      <w:rtl/>
                    </w:rPr>
                    <w:t xml:space="preserve"> بوتل 50 گرامه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F028822" w14:textId="21AD473F"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F2D3FE3" w14:textId="0705BCA0"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36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F8E8DE" w14:textId="48AB28B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90A5ACD" w14:textId="35A4107D"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4A2F43" w14:textId="6246151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203C712" w14:textId="1031D1B0"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15F9046A"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3E05061C" w14:textId="77777777" w:rsidTr="000D6B68">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E5DD53"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B68825B" w14:textId="5D040283" w:rsidR="008357B1" w:rsidRPr="003F6917" w:rsidRDefault="008357B1" w:rsidP="008357B1">
                  <w:pPr>
                    <w:rPr>
                      <w:rFonts w:ascii="Calibri" w:hAnsi="Calibri" w:cs="B Zar"/>
                      <w:b/>
                      <w:bCs/>
                      <w:color w:val="000000"/>
                      <w:szCs w:val="24"/>
                      <w:lang w:bidi="fa-IR"/>
                    </w:rPr>
                  </w:pPr>
                  <w:r>
                    <w:rPr>
                      <w:rFonts w:ascii="Calibri" w:hAnsi="Calibri" w:cs="B Mitra" w:hint="cs"/>
                      <w:color w:val="000000"/>
                      <w:sz w:val="22"/>
                      <w:szCs w:val="22"/>
                      <w:rtl/>
                    </w:rPr>
                    <w:t xml:space="preserve">دانه زیتون سبز عرب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35DC8A7" w14:textId="43B56CBD"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بوتل 920 گرامه اعلی ویا معادل ان اعلی خسته دار</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E7A893" w14:textId="171A44BD" w:rsidR="008357B1" w:rsidRPr="003F6917" w:rsidRDefault="008357B1" w:rsidP="008357B1">
                  <w:pPr>
                    <w:bidi/>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3AFDA0" w14:textId="6F095CBE"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209E17" w14:textId="69454EB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55DD6AE" w14:textId="5D4D7D14"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C01DADB" w14:textId="4F8285A2"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E35D0F5" w14:textId="72194BEC"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519E3932"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66E7E4F" w14:textId="77777777" w:rsidTr="000D6B68">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C83CEE"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9D671B7" w14:textId="47DEFFB0"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دانه زیتون سیاه عرب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2D571F8" w14:textId="44887FA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بوتل 920 گرامه اعلی ویا معادل ان اعلی خسته دار</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181ED92" w14:textId="55B32B3D"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83AF8B" w14:textId="57A1E186"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F20F23" w14:textId="22E9ADB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F3B6890" w14:textId="1FB55AE2"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52734A8" w14:textId="06705D3B"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C1BCA6E" w14:textId="00C45152"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713196AE"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6D6EE460" w14:textId="77777777" w:rsidTr="0046026B">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F06229"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BF280FB" w14:textId="1C33D03A"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رب رومی نورس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14AFEF7" w14:textId="557CF37B"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قطی 800 گرامه اعلی ایران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5242525" w14:textId="59C84A94"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6B1C6FE" w14:textId="0BC6E64A"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68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D2BF437" w14:textId="79B9A97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A4491DC" w14:textId="7E5D97A1"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9C8161" w14:textId="534AF9CA"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61C6BFC" w14:textId="0B6C42CA"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1B67853B"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7CBF485A" w14:textId="77777777" w:rsidTr="0046026B">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3C1CB4"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725F988" w14:textId="35286315"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سمارق ثابت</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6E2D5EF" w14:textId="48FCF35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425 گرامه ایرانی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7361182" w14:textId="3DF3C3A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04A8058" w14:textId="2E6B33CC"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3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2A7AD3" w14:textId="62A6C9E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B6B5BD" w14:textId="4E01DEA0"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66D945" w14:textId="70C844BC"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1A9FC17" w14:textId="678EEA88"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0138D7E6"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22041170" w14:textId="77777777" w:rsidTr="0046026B">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478E92"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1354F61" w14:textId="3986F76C"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خیار شور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5331BFF" w14:textId="174FD4D5"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بوتل 1500 گرامه ایر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4C5E4BA" w14:textId="3A900862"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6E453F1" w14:textId="0F9FA678"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4769</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0750A02" w14:textId="339C0852"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50DD72D" w14:textId="67339CCF"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F04BB48" w14:textId="32B1B9DA"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3917C24" w14:textId="38C6838E"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3F5459C1"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2286C03B" w14:textId="77777777" w:rsidTr="0046026B">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1DC4BD"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E115257" w14:textId="5CC358E2"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ماست قطی خورد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990989D" w14:textId="06BD128F"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100گرامه وطن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3BA409" w14:textId="53DA4911"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10E7C7" w14:textId="017D918A"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3241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989689" w14:textId="03F7F920"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D3C60F" w14:textId="7EAFB6B2"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C620173" w14:textId="083BF196"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DE3DA5" w14:textId="4213AF61"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36EFA481"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3A785676" w14:textId="77777777" w:rsidTr="0046026B">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896955"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09AA9D0" w14:textId="212CB0E5"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رنگ شرین </w:t>
                  </w:r>
                  <w:r>
                    <w:rPr>
                      <w:rFonts w:ascii="Calibri" w:hAnsi="Calibri" w:cs="B Mitra" w:hint="cs"/>
                      <w:b/>
                      <w:bCs/>
                      <w:color w:val="000000"/>
                      <w:sz w:val="22"/>
                      <w:szCs w:val="22"/>
                      <w:rtl/>
                    </w:rPr>
                    <w:t xml:space="preserve">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871526D" w14:textId="537FE4CA"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قطی خروس چاپ 100گرامه اعلی</w:t>
                  </w:r>
                  <w:r>
                    <w:rPr>
                      <w:rFonts w:ascii="Calibri" w:hAnsi="Calibri" w:cs="Calibri"/>
                      <w:color w:val="000000"/>
                      <w:sz w:val="22"/>
                      <w:szCs w:val="22"/>
                      <w:rtl/>
                    </w:rPr>
                    <w:br/>
                    <w:t xml:space="preserve">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E73EC7A" w14:textId="2EC4021C"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43D133" w14:textId="794E4857"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4BD52F1" w14:textId="5B1CF11A"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E23B0FC" w14:textId="181AA6C2"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4975B6" w14:textId="5431DDE6"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358981" w14:textId="3600B523"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23E8F128"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01E3A0F3" w14:textId="77777777" w:rsidTr="000D6B68">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99B8EC"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lastRenderedPageBreak/>
                    <w:t>1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557F738" w14:textId="5342EE7A"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نخود خام</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AB4161A" w14:textId="790BCCDF"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طنی کیلویی اعلی ویا معادل آن ا 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9C0DFD3" w14:textId="5F895F4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578F93" w14:textId="143C3103"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6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52BBFC9" w14:textId="005A604B"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A696380" w14:textId="34BFD908"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81B0B68" w14:textId="24719723"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0914974" w14:textId="517C3106"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40BBDB94"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7927955F" w14:textId="77777777" w:rsidTr="000D6B68">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23823"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E50507D" w14:textId="7199D894"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 چکن بریانی مصال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A2C979C" w14:textId="54680712"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قطی 50 گرامه </w:t>
                  </w:r>
                  <w:r>
                    <w:rPr>
                      <w:rFonts w:ascii="Calibri" w:hAnsi="Calibri" w:cs="Calibri"/>
                      <w:color w:val="000000"/>
                      <w:sz w:val="22"/>
                      <w:szCs w:val="22"/>
                    </w:rPr>
                    <w:t>Mix</w:t>
                  </w:r>
                  <w:r>
                    <w:rPr>
                      <w:rFonts w:ascii="Calibri" w:hAnsi="Calibri" w:cs="Calibri"/>
                      <w:color w:val="000000"/>
                      <w:sz w:val="22"/>
                      <w:szCs w:val="22"/>
                      <w:rtl/>
                    </w:rPr>
                    <w:t xml:space="preserve"> </w:t>
                  </w:r>
                  <w:r>
                    <w:rPr>
                      <w:rFonts w:ascii="Calibri" w:hAnsi="Calibri" w:cs="Calibri"/>
                      <w:color w:val="000000"/>
                      <w:sz w:val="22"/>
                      <w:szCs w:val="22"/>
                    </w:rPr>
                    <w:t>Bombay</w:t>
                  </w:r>
                  <w:r>
                    <w:rPr>
                      <w:rFonts w:ascii="Calibri" w:hAnsi="Calibri" w:cs="Calibri"/>
                      <w:color w:val="000000"/>
                      <w:sz w:val="22"/>
                      <w:szCs w:val="22"/>
                      <w:rtl/>
                    </w:rPr>
                    <w:t xml:space="preserve">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C13175" w14:textId="15A5ABE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34406" w14:textId="4835CE3B"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5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5A57105" w14:textId="262CDBAA"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6EDBAA9" w14:textId="2AB70599"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91ECA2D" w14:textId="76EE3011"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D3EDF97" w14:textId="3EF5CE0A"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10146306"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2CC92674" w14:textId="77777777" w:rsidTr="000D6B68">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9A668D"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5D37F9" w14:textId="1C577EF3"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ونیل پاکستا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738EB9B" w14:textId="0978E06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بوتل 500 ملی لیتره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DB349DD" w14:textId="715A91F7"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22571BC" w14:textId="487C2FA0"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18919F5" w14:textId="21F3C800"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3B58B9F" w14:textId="23164E38"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BA0E67" w14:textId="250DF254"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AC7813C" w14:textId="4A5E772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22B5A008"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00754333" w14:textId="77777777" w:rsidTr="000D6B68">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D4F7EC"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437F305" w14:textId="223AC6F3"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بیکینگ  پودر برای ناشتا</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173024D" w14:textId="5BB31812"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قطی 100 گرامه عرب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2C04A3" w14:textId="716FFB2D"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7BAB1B0" w14:textId="19BEF065"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6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03F89ED" w14:textId="204C758E"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9B0C88" w14:textId="22EA5688"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73CA988" w14:textId="4B6CAB09"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D407E14" w14:textId="29C37BAF"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6E319D87"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2597474" w14:textId="77777777" w:rsidTr="000D6B68">
              <w:trPr>
                <w:trHeight w:val="9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9FB872"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373BABD" w14:textId="4779FC11"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تندوری مصال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9CFDB62" w14:textId="5F468A41"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طنی یا پاکست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20245A" w14:textId="612A727D"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1F8428" w14:textId="5530C43B"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1DEF37" w14:textId="30467BFD"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56ECE0C" w14:textId="5491321C"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E37D9F" w14:textId="778C186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0571FBE" w14:textId="1306663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696993D6"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732A154A" w14:textId="77777777" w:rsidTr="000D6B68">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D53559"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A6C5B71" w14:textId="698581AB"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تخم مرغ فارم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9FCDC29" w14:textId="25B3AC4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طنی تاریخ دار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96F021" w14:textId="56DCECE2"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یض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86F6A8" w14:textId="4B0896EB"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9153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DB16E9C" w14:textId="1B0F639E"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AED3FE0" w14:textId="3C067FFC"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AB828C1" w14:textId="5F32D44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002651" w14:textId="613C3E6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6ECABFB9"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678B08DC" w14:textId="77777777" w:rsidTr="000D6B68">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7FA61B" w14:textId="77990F53"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C1414C7" w14:textId="5989B202"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برنج  پاکستانی یا هند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96DEE43" w14:textId="673A30B5"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باریک  درجه یک اعلی ویا معادل</w:t>
                  </w:r>
                  <w:r>
                    <w:rPr>
                      <w:rFonts w:ascii="Calibri" w:hAnsi="Calibri" w:cs="Calibri"/>
                      <w:color w:val="000000"/>
                      <w:sz w:val="22"/>
                      <w:szCs w:val="22"/>
                      <w:rtl/>
                    </w:rPr>
                    <w:br/>
                    <w:t xml:space="preserve"> آن اعلی بعداز تست </w:t>
                  </w:r>
                  <w:r>
                    <w:rPr>
                      <w:rFonts w:ascii="Calibri" w:hAnsi="Calibri" w:cs="Calibri"/>
                      <w:color w:val="000000"/>
                      <w:sz w:val="22"/>
                      <w:szCs w:val="22"/>
                      <w:rtl/>
                    </w:rPr>
                    <w:br/>
                    <w:t>سرآشپزان آریانا</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95A3D42" w14:textId="4D35688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ECDA4E" w14:textId="4AA0A45D"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4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A7FA731" w14:textId="386D5B8C"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E3E003B" w14:textId="3F8B6F4E"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B9BB3D1" w14:textId="2C75D57A"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F4E57B4" w14:textId="6068B85E"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0B877B1F"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380FAC6D" w14:textId="77777777" w:rsidTr="000D6B68">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DFCD64" w14:textId="013CACD9"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75DA1" w14:textId="292A98C9"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پنیر عرب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82FBD55" w14:textId="3C42A0EC"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اعل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A7F498A" w14:textId="7057FCCC"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34D693" w14:textId="7B942D2A"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8140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6189C06" w14:textId="565DD7B5"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2644C2" w14:textId="2F2ACDAB"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C289141" w14:textId="3BE7300A"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B594F18" w14:textId="6339CFD6"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4C3C1573"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610ADF09" w14:textId="77777777" w:rsidTr="000D6B68">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56AEA8" w14:textId="2259C0EE"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47753CD" w14:textId="0415BE32"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چای سبز پاکتی الکوز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0D6A11C" w14:textId="03D338FE"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25 پاکته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4EF8D82" w14:textId="1F29FB47"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148201" w14:textId="4BD08BB0"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277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ECC28AB" w14:textId="6929306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410CD4" w14:textId="22D63E52"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F95D94A" w14:textId="42D93BC1"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2BDAF2B" w14:textId="1820F164"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51F5E2CE"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C55C24D" w14:textId="77777777" w:rsidTr="000D6B68">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1B532D" w14:textId="1F9E1580"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852EFAB" w14:textId="77556683"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چای سیاه پاکتی الکوز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0C13297" w14:textId="3F22E1C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25 پاکته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EBE788F" w14:textId="27DFF2CA"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23FE82" w14:textId="7E7E6D7A"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277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BE7A509" w14:textId="6C324CE9"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0B2FBA6" w14:textId="0F1A0DB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6CDDAF" w14:textId="7389F8C8"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48135E7" w14:textId="10219626"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0BFDA2A8"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4D755723" w14:textId="77777777" w:rsidTr="000D6B68">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0BD173" w14:textId="43D1B3FB"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6EFB92" w14:textId="240ACA28"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شیرخشک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5B6053B" w14:textId="700D0DA6"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بوجی 25 کیلویی هالند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F35F35" w14:textId="0DD0DB52"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845A0" w14:textId="14AB6646"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77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B3EF02" w14:textId="60BD65A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E4D813" w14:textId="17F0B146"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421B29" w14:textId="3857B612"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18A798" w14:textId="758CDF19"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73E258CB"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25A3BA25" w14:textId="77777777" w:rsidTr="000D6B68">
              <w:trPr>
                <w:trHeight w:val="9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9CA911" w14:textId="059885E5"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A0EB25C" w14:textId="32F7EA37"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کشمش پلو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0DD74AD" w14:textId="631E0E76"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برنگ سرخ وطنی اعلی ویا معادل آن اعلی پاک شده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AD1D10F" w14:textId="190A96E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4E1FD8" w14:textId="45ADD8A6"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6284A74" w14:textId="5CF19DCB"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BD2BB1" w14:textId="7C5C2A25"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E420031" w14:textId="7440FDF9"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50E17F0" w14:textId="07CD9104"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68B93E9B"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63DFF43" w14:textId="77777777" w:rsidTr="000D6B68">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28DE42" w14:textId="7DB2370D"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BE34206" w14:textId="3515C58F"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نمک طعام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868B4ED" w14:textId="73136F4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ایدین دار وطنی اعلی ویا</w:t>
                  </w:r>
                  <w:r>
                    <w:rPr>
                      <w:rFonts w:ascii="Calibri" w:hAnsi="Calibri" w:cs="Calibri"/>
                      <w:color w:val="000000"/>
                      <w:sz w:val="22"/>
                      <w:szCs w:val="22"/>
                      <w:rtl/>
                    </w:rPr>
                    <w:br/>
                    <w:t xml:space="preserve"> معادل آن اعلی دانه دار</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3F1AC49" w14:textId="417D44B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6B2B3D" w14:textId="45683D7D"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33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F6677E8" w14:textId="3C3F64B1"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12FAB0" w14:textId="189F69E0"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8281211" w14:textId="37F6F846"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44A181A" w14:textId="76C9D4D5"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198B7617"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34581391"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67BF0" w14:textId="1D21648F"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37D94C8" w14:textId="45A3B23B"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آرد ترمید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3C19A65" w14:textId="74B579E8"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قزاق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4CD116" w14:textId="6F34E887"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EFDFBE7" w14:textId="1A18EB3F"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6246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0B5AEA0" w14:textId="67069C03"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4F90491" w14:textId="64A0C159"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3123B8" w14:textId="39D612EC"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833F2D4" w14:textId="36AD850D"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0BF79692"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2452FEDF" w14:textId="77777777" w:rsidTr="000D6B68">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F361D1" w14:textId="5776AC63"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0FC54FB" w14:textId="01601066"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بوره مید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B551B04" w14:textId="758545D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دب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A4FA2" w14:textId="5CD3D89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CDB1E7" w14:textId="76815671"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50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2E994C" w14:textId="039C0466"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BBE328" w14:textId="4ACFEADD"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A065A9B" w14:textId="07CFD2A0"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CEEDCA" w14:textId="062656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6D850D10"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0C067B5" w14:textId="77777777" w:rsidTr="000D6B68">
              <w:trPr>
                <w:trHeight w:val="12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0885C2" w14:textId="59B337D7"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50027AA" w14:textId="09A5E977"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آلو بخارا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11FE637A" w14:textId="3C434F2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غزنی اعلی ویا معادل آن اعلی پاکت های یک کیلوی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73AF411" w14:textId="393BEF58"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B22B95" w14:textId="16F6D9BF"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D3ED32F" w14:textId="13616059"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E38AD08" w14:textId="60EE1F23"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52E884" w14:textId="200E5561"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AAEFD46" w14:textId="2571F69B"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center"/>
                  <w:hideMark/>
                </w:tcPr>
                <w:p w14:paraId="063740DF" w14:textId="77777777" w:rsidR="008357B1" w:rsidRPr="002D342A"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051BBB21" w14:textId="77777777" w:rsidTr="000D6B68">
              <w:trPr>
                <w:trHeight w:val="112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57432D" w14:textId="0DF5AE6F"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8E691" w14:textId="65E05D1A"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خمیرمایه فور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67244FB" w14:textId="124305D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100گرامه عرب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8CD3836" w14:textId="50F1A8F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F24017" w14:textId="4B339A7F"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19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918F57" w14:textId="19B9FF04"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34E667" w14:textId="1289BC08"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E77E989" w14:textId="2A7CD87B"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947312B" w14:textId="2A2D64B2"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hideMark/>
                </w:tcPr>
                <w:p w14:paraId="1B3616F7" w14:textId="77777777" w:rsidR="008357B1" w:rsidRPr="002D342A" w:rsidRDefault="008357B1" w:rsidP="008357B1">
                  <w:pP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4B01DB41" w14:textId="77777777" w:rsidTr="000D6B68">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E699B6" w14:textId="6FD3D422"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A3A1DA" w14:textId="76A8CD04"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زرشک ایرا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084EDA7" w14:textId="33331FF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اعلی ویا معادل آن اعلی پاکت</w:t>
                  </w:r>
                  <w:r>
                    <w:rPr>
                      <w:rFonts w:ascii="Calibri" w:hAnsi="Calibri" w:cs="Calibri"/>
                      <w:color w:val="000000"/>
                      <w:sz w:val="22"/>
                      <w:szCs w:val="22"/>
                      <w:rtl/>
                    </w:rPr>
                    <w:br/>
                    <w:t xml:space="preserve"> های یک کیلویی پاک شده</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69E081E" w14:textId="1B0A8A1E"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AA48D4" w14:textId="3B884DD0"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B8D65E" w14:textId="0F78F746"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049675" w14:textId="01D5E20E"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0CFD30" w14:textId="0098D2A6"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C5A0FDA" w14:textId="48FF2E1C"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hideMark/>
                </w:tcPr>
                <w:p w14:paraId="661EE9F2" w14:textId="77777777" w:rsidR="008357B1" w:rsidRPr="002D342A" w:rsidRDefault="008357B1" w:rsidP="008357B1">
                  <w:pP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1EA0F6CF"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452D7F" w14:textId="34169FBE" w:rsidR="008357B1" w:rsidRPr="002D342A"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5EF35A7" w14:textId="31B6FCE2" w:rsidR="008357B1" w:rsidRPr="003F6917" w:rsidRDefault="008357B1" w:rsidP="008357B1">
                  <w:pPr>
                    <w:jc w:val="center"/>
                    <w:rPr>
                      <w:rFonts w:ascii="Calibri" w:hAnsi="Calibri" w:cs="B Zar"/>
                      <w:b/>
                      <w:bCs/>
                      <w:color w:val="000000"/>
                      <w:szCs w:val="24"/>
                    </w:rPr>
                  </w:pPr>
                  <w:r>
                    <w:rPr>
                      <w:rFonts w:ascii="Calibri" w:hAnsi="Calibri" w:cs="B Mitra" w:hint="cs"/>
                      <w:color w:val="000000"/>
                      <w:sz w:val="22"/>
                      <w:szCs w:val="22"/>
                      <w:rtl/>
                    </w:rPr>
                    <w:t xml:space="preserve">هیل چای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74EA43AC" w14:textId="64C68E7D"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هندی اعلی ویا معادل آن اعلی پاکت های یک کیلوی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A330F00" w14:textId="76A11C0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3D35408" w14:textId="525CC21E" w:rsidR="008357B1" w:rsidRPr="003F6917" w:rsidRDefault="008357B1" w:rsidP="008357B1">
                  <w:pPr>
                    <w:jc w:val="center"/>
                    <w:rPr>
                      <w:rFonts w:ascii="Calibri" w:hAnsi="Calibri" w:cs="B Zar"/>
                      <w:b/>
                      <w:bCs/>
                      <w:color w:val="000000"/>
                      <w:szCs w:val="24"/>
                      <w:rtl/>
                    </w:rPr>
                  </w:pPr>
                  <w:r>
                    <w:rPr>
                      <w:rFonts w:ascii="Calibri" w:hAnsi="Calibri" w:cs="Calibri"/>
                      <w:b/>
                      <w:bCs/>
                      <w:color w:val="000000"/>
                      <w:sz w:val="22"/>
                      <w:szCs w:val="22"/>
                    </w:rPr>
                    <w:t>2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D4B995E" w14:textId="2EB30276"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8475256" w14:textId="5E2DD138"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32E8701" w14:textId="1961F62D"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AFE226E" w14:textId="054DEBF6"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hideMark/>
                </w:tcPr>
                <w:p w14:paraId="427BB379" w14:textId="77777777" w:rsidR="008357B1" w:rsidRPr="002D342A" w:rsidRDefault="008357B1" w:rsidP="008357B1">
                  <w:pPr>
                    <w:rPr>
                      <w:rFonts w:ascii="Calibri" w:hAnsi="Calibri" w:cs="Calibri"/>
                      <w:color w:val="000000"/>
                      <w:sz w:val="22"/>
                      <w:szCs w:val="22"/>
                    </w:rPr>
                  </w:pPr>
                  <w:r w:rsidRPr="002D342A">
                    <w:rPr>
                      <w:rFonts w:ascii="Calibri" w:hAnsi="Calibri" w:cs="Calibri"/>
                      <w:color w:val="000000"/>
                      <w:sz w:val="22"/>
                      <w:szCs w:val="22"/>
                    </w:rPr>
                    <w:t> </w:t>
                  </w:r>
                </w:p>
              </w:tc>
            </w:tr>
            <w:tr w:rsidR="008357B1" w:rsidRPr="002D342A" w14:paraId="4E316DD9"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410DD6" w14:textId="2C43563C"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2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7BC9DB0" w14:textId="0AF2156E"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مرچ سیاه</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FA45B2" w14:textId="53F50809"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میده شده هند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150B8ED" w14:textId="0A154BF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0D307EE" w14:textId="6A1E111A"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AE41945"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BAA1D72"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8386CCB"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B25B12"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05CABA4" w14:textId="77777777" w:rsidR="008357B1" w:rsidRPr="002D342A" w:rsidRDefault="008357B1" w:rsidP="008357B1">
                  <w:pPr>
                    <w:rPr>
                      <w:rFonts w:ascii="Calibri" w:hAnsi="Calibri" w:cs="Calibri"/>
                      <w:color w:val="000000"/>
                      <w:sz w:val="22"/>
                      <w:szCs w:val="22"/>
                    </w:rPr>
                  </w:pPr>
                </w:p>
              </w:tc>
            </w:tr>
            <w:tr w:rsidR="008357B1" w:rsidRPr="002D342A" w14:paraId="4EF823F3"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7B00FDF" w14:textId="3DBDA5E2"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85DBAFF" w14:textId="47677D4C"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تخم گشنی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EDBB270" w14:textId="54A3D80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میده شده  هند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D593873" w14:textId="5F773D7F"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2D74B60" w14:textId="23C5CF1E"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873732D"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0163BE5"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04A307"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CEEE70F"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0423080A" w14:textId="77777777" w:rsidR="008357B1" w:rsidRPr="002D342A" w:rsidRDefault="008357B1" w:rsidP="008357B1">
                  <w:pPr>
                    <w:rPr>
                      <w:rFonts w:ascii="Calibri" w:hAnsi="Calibri" w:cs="Calibri"/>
                      <w:color w:val="000000"/>
                      <w:sz w:val="22"/>
                      <w:szCs w:val="22"/>
                    </w:rPr>
                  </w:pPr>
                </w:p>
              </w:tc>
            </w:tr>
            <w:tr w:rsidR="008357B1" w:rsidRPr="002D342A" w14:paraId="135A0E68"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E5D5309" w14:textId="7EE61B6E"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D47645F" w14:textId="47507244"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مصاله پلو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6E28420" w14:textId="02D2DAC8"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میده شده وطنی اعلی</w:t>
                  </w:r>
                  <w:r>
                    <w:rPr>
                      <w:rFonts w:ascii="Calibri" w:hAnsi="Calibri" w:cs="Calibri"/>
                      <w:color w:val="000000"/>
                      <w:sz w:val="22"/>
                      <w:szCs w:val="22"/>
                      <w:rtl/>
                    </w:rPr>
                    <w:br/>
                    <w:t xml:space="preserve">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3A3F5" w14:textId="35587681"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E5A9CD" w14:textId="1401EAD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8AFCEFF"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A50F5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6494182"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630313"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879CA7E" w14:textId="77777777" w:rsidR="008357B1" w:rsidRPr="002D342A" w:rsidRDefault="008357B1" w:rsidP="008357B1">
                  <w:pPr>
                    <w:rPr>
                      <w:rFonts w:ascii="Calibri" w:hAnsi="Calibri" w:cs="Calibri"/>
                      <w:color w:val="000000"/>
                      <w:sz w:val="22"/>
                      <w:szCs w:val="22"/>
                    </w:rPr>
                  </w:pPr>
                </w:p>
              </w:tc>
            </w:tr>
            <w:tr w:rsidR="008357B1" w:rsidRPr="002D342A" w14:paraId="372725CB"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FFA9DA" w14:textId="7F2D179B"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223D282" w14:textId="5063923E"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زیره پلوی ثابت</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34F958D" w14:textId="581DCA1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طنی بدخشانی یا  هند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291145" w14:textId="771FB3FE"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88761B" w14:textId="561B7288"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F27D52F"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62A2AB7"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B582A0"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610D4B"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647AF90" w14:textId="77777777" w:rsidR="008357B1" w:rsidRPr="002D342A" w:rsidRDefault="008357B1" w:rsidP="008357B1">
                  <w:pPr>
                    <w:rPr>
                      <w:rFonts w:ascii="Calibri" w:hAnsi="Calibri" w:cs="Calibri"/>
                      <w:color w:val="000000"/>
                      <w:sz w:val="22"/>
                      <w:szCs w:val="22"/>
                    </w:rPr>
                  </w:pPr>
                </w:p>
              </w:tc>
            </w:tr>
            <w:tr w:rsidR="008357B1" w:rsidRPr="002D342A" w14:paraId="0A278626"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B33B5E7" w14:textId="22819435"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3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9D637C8" w14:textId="4B21EFB2"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مرچ سرخ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A26DDD5" w14:textId="2B88E3C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میده شده هند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018F6B1" w14:textId="0B89C6EB"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BCB4A0" w14:textId="5161F667"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6A2D2E"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53E307"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39488C"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A12E39"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5773B37" w14:textId="77777777" w:rsidR="008357B1" w:rsidRPr="002D342A" w:rsidRDefault="008357B1" w:rsidP="008357B1">
                  <w:pPr>
                    <w:rPr>
                      <w:rFonts w:ascii="Calibri" w:hAnsi="Calibri" w:cs="Calibri"/>
                      <w:color w:val="000000"/>
                      <w:sz w:val="22"/>
                      <w:szCs w:val="22"/>
                    </w:rPr>
                  </w:pPr>
                </w:p>
              </w:tc>
            </w:tr>
            <w:tr w:rsidR="008357B1" w:rsidRPr="002D342A" w14:paraId="0D0617EA"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43F589" w14:textId="3303FCF2"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2F80BC" w14:textId="35969795"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دارچین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96A586F" w14:textId="4F4A16A1"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ثابت هند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FCF4D46" w14:textId="18A32EE5"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ED4640C" w14:textId="6BC0C95E"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0F1699"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EE2B72E"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A9A6A7A"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F3B371"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5037F02F" w14:textId="77777777" w:rsidR="008357B1" w:rsidRPr="002D342A" w:rsidRDefault="008357B1" w:rsidP="008357B1">
                  <w:pPr>
                    <w:rPr>
                      <w:rFonts w:ascii="Calibri" w:hAnsi="Calibri" w:cs="Calibri"/>
                      <w:color w:val="000000"/>
                      <w:sz w:val="22"/>
                      <w:szCs w:val="22"/>
                    </w:rPr>
                  </w:pPr>
                </w:p>
              </w:tc>
            </w:tr>
            <w:tr w:rsidR="008357B1" w:rsidRPr="002D342A" w14:paraId="4215C592"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C16E2E" w14:textId="4AA15598"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ACAE1B" w14:textId="1A16DB7E"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کشمش سب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A03906" w14:textId="52F375D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وطنی اعلی ویا معادل آن اعلی کلان دانه</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B84E5C" w14:textId="1AB10F3C"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AA2D539" w14:textId="5CF8747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3DAAF38"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80C41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1EEC061"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F571AE8"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BB03609" w14:textId="77777777" w:rsidR="008357B1" w:rsidRPr="002D342A" w:rsidRDefault="008357B1" w:rsidP="008357B1">
                  <w:pPr>
                    <w:rPr>
                      <w:rFonts w:ascii="Calibri" w:hAnsi="Calibri" w:cs="Calibri"/>
                      <w:color w:val="000000"/>
                      <w:sz w:val="22"/>
                      <w:szCs w:val="22"/>
                    </w:rPr>
                  </w:pPr>
                </w:p>
              </w:tc>
            </w:tr>
            <w:tr w:rsidR="008357B1" w:rsidRPr="002D342A" w14:paraId="136AD7AB"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E23ECF1" w14:textId="6081490D"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345C286" w14:textId="66FAF529"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پسته خند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6447AF3" w14:textId="56E2C576"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ایر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C2DA840" w14:textId="07CF492F"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9C6F47" w14:textId="77D2BA27"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265A9F7"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1366B4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FBD86A3"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4E2F5E2"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1FF8A57" w14:textId="77777777" w:rsidR="008357B1" w:rsidRPr="002D342A" w:rsidRDefault="008357B1" w:rsidP="008357B1">
                  <w:pPr>
                    <w:rPr>
                      <w:rFonts w:ascii="Calibri" w:hAnsi="Calibri" w:cs="Calibri"/>
                      <w:color w:val="000000"/>
                      <w:sz w:val="22"/>
                      <w:szCs w:val="22"/>
                    </w:rPr>
                  </w:pPr>
                </w:p>
              </w:tc>
            </w:tr>
            <w:tr w:rsidR="008357B1" w:rsidRPr="002D342A" w14:paraId="60009F74"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670C45A" w14:textId="52BE8123"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F29A7D6" w14:textId="32D37CC2"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مغز چهار مغز  ثابت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1868E0" w14:textId="1D96734A"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7C32B0" w14:textId="015DE771"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B1778F" w14:textId="2AAFB180"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54478D3"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DC024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94F5C05"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489EE94"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A927788" w14:textId="77777777" w:rsidR="008357B1" w:rsidRPr="002D342A" w:rsidRDefault="008357B1" w:rsidP="008357B1">
                  <w:pPr>
                    <w:rPr>
                      <w:rFonts w:ascii="Calibri" w:hAnsi="Calibri" w:cs="Calibri"/>
                      <w:color w:val="000000"/>
                      <w:sz w:val="22"/>
                      <w:szCs w:val="22"/>
                    </w:rPr>
                  </w:pPr>
                </w:p>
              </w:tc>
            </w:tr>
            <w:tr w:rsidR="008357B1" w:rsidRPr="002D342A" w14:paraId="0FF738E5"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47F68C" w14:textId="7D068F64"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A504C" w14:textId="406FD30C"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 مغز بادام سفید وطن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73BC5" w14:textId="16468226"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لوگر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B3CA4F9" w14:textId="19E8A936"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91A4F9" w14:textId="7BA08969"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E72A6FE"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F7D438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3937A2A"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BC26FFB"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D4EB80A" w14:textId="77777777" w:rsidR="008357B1" w:rsidRPr="002D342A" w:rsidRDefault="008357B1" w:rsidP="008357B1">
                  <w:pPr>
                    <w:rPr>
                      <w:rFonts w:ascii="Calibri" w:hAnsi="Calibri" w:cs="Calibri"/>
                      <w:color w:val="000000"/>
                      <w:sz w:val="22"/>
                      <w:szCs w:val="22"/>
                    </w:rPr>
                  </w:pPr>
                </w:p>
              </w:tc>
            </w:tr>
            <w:tr w:rsidR="008357B1" w:rsidRPr="002D342A" w14:paraId="447307D3"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63A570" w14:textId="4E3F0839"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CE98EB" w14:textId="2F36F3DB"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کاجو سفید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CD6A67" w14:textId="355F5BBA"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هندی اعل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877D500" w14:textId="3C473DE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83323D5" w14:textId="02A3878A"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F2A37C"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767E3F"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3D62B8E"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5192F1"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67F15C5" w14:textId="77777777" w:rsidR="008357B1" w:rsidRPr="002D342A" w:rsidRDefault="008357B1" w:rsidP="008357B1">
                  <w:pPr>
                    <w:rPr>
                      <w:rFonts w:ascii="Calibri" w:hAnsi="Calibri" w:cs="Calibri"/>
                      <w:color w:val="000000"/>
                      <w:sz w:val="22"/>
                      <w:szCs w:val="22"/>
                    </w:rPr>
                  </w:pPr>
                </w:p>
              </w:tc>
            </w:tr>
            <w:tr w:rsidR="008357B1" w:rsidRPr="002D342A" w14:paraId="22345F7B"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7377A7" w14:textId="0E836FC7"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2C20E52" w14:textId="31CC4E4C"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مغز بادام وطنی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9AC32A9" w14:textId="34071CE0"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ویا معادل آن  اعلی ( برای دیگ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E205330" w14:textId="023D279A"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9243174" w14:textId="6ED4A433"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8A00E4"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550E4D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B673CC2"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292AA9B"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FA7C4C4" w14:textId="77777777" w:rsidR="008357B1" w:rsidRPr="002D342A" w:rsidRDefault="008357B1" w:rsidP="008357B1">
                  <w:pPr>
                    <w:rPr>
                      <w:rFonts w:ascii="Calibri" w:hAnsi="Calibri" w:cs="Calibri"/>
                      <w:color w:val="000000"/>
                      <w:sz w:val="22"/>
                      <w:szCs w:val="22"/>
                    </w:rPr>
                  </w:pPr>
                </w:p>
              </w:tc>
            </w:tr>
            <w:tr w:rsidR="008357B1" w:rsidRPr="002D342A" w14:paraId="2828DD3B"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B032F82" w14:textId="1FAED533"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427329" w14:textId="2C9D7897"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مغز پسته وطنی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44892B6" w14:textId="58CD906A"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ویا معادل آن  اعلی ( برای دیگ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310709" w14:textId="48831EC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E7E9F1" w14:textId="5E8DC0C0"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A069E30"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EF76E5"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FB118C4"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80FEE7E"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63D4910" w14:textId="77777777" w:rsidR="008357B1" w:rsidRPr="002D342A" w:rsidRDefault="008357B1" w:rsidP="008357B1">
                  <w:pPr>
                    <w:rPr>
                      <w:rFonts w:ascii="Calibri" w:hAnsi="Calibri" w:cs="Calibri"/>
                      <w:color w:val="000000"/>
                      <w:sz w:val="22"/>
                      <w:szCs w:val="22"/>
                    </w:rPr>
                  </w:pPr>
                </w:p>
              </w:tc>
            </w:tr>
            <w:tr w:rsidR="008357B1" w:rsidRPr="002D342A" w14:paraId="2B76B0E1"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E54084" w14:textId="56A51A69"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9E8E311" w14:textId="0914EE5D"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تیز پت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65BD839" w14:textId="2733AC78"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هندی کیلوی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C82BC68" w14:textId="47C922F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829004" w14:textId="4CED5E40"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1DB9FB4"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18A835A"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DDC7B2"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C42D3C1"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AC24FA8" w14:textId="77777777" w:rsidR="008357B1" w:rsidRPr="002D342A" w:rsidRDefault="008357B1" w:rsidP="008357B1">
                  <w:pPr>
                    <w:rPr>
                      <w:rFonts w:ascii="Calibri" w:hAnsi="Calibri" w:cs="Calibri"/>
                      <w:color w:val="000000"/>
                      <w:sz w:val="22"/>
                      <w:szCs w:val="22"/>
                    </w:rPr>
                  </w:pPr>
                </w:p>
              </w:tc>
            </w:tr>
            <w:tr w:rsidR="008357B1" w:rsidRPr="002D342A" w14:paraId="4554FB1E"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09F745" w14:textId="0782BDD2"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65FFE90" w14:textId="0CA28D78"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زردچوب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BB5B4C0" w14:textId="4741063E"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زردچوبه اعلی  هند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4E40CCE" w14:textId="735CC2A5"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BCC199E" w14:textId="0BC835CB"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FFB9FB"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8ECE7D"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94785D"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7DA5171"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D7324BA" w14:textId="77777777" w:rsidR="008357B1" w:rsidRPr="002D342A" w:rsidRDefault="008357B1" w:rsidP="008357B1">
                  <w:pPr>
                    <w:rPr>
                      <w:rFonts w:ascii="Calibri" w:hAnsi="Calibri" w:cs="Calibri"/>
                      <w:color w:val="000000"/>
                      <w:sz w:val="22"/>
                      <w:szCs w:val="22"/>
                    </w:rPr>
                  </w:pPr>
                </w:p>
              </w:tc>
            </w:tr>
            <w:tr w:rsidR="008357B1" w:rsidRPr="002D342A" w14:paraId="716E4284"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E72BE0" w14:textId="79289974"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88B14A1" w14:textId="21BB3C4C"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میخک ثابت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AA33FAD" w14:textId="288C5060"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هند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3CEABDB" w14:textId="5B91624B"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AA3F2DC" w14:textId="7A11035C"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EA8B6F7"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8001CB"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ED176FB"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4CE316F"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54B3648" w14:textId="77777777" w:rsidR="008357B1" w:rsidRPr="002D342A" w:rsidRDefault="008357B1" w:rsidP="008357B1">
                  <w:pPr>
                    <w:rPr>
                      <w:rFonts w:ascii="Calibri" w:hAnsi="Calibri" w:cs="Calibri"/>
                      <w:color w:val="000000"/>
                      <w:sz w:val="22"/>
                      <w:szCs w:val="22"/>
                    </w:rPr>
                  </w:pPr>
                </w:p>
              </w:tc>
            </w:tr>
            <w:tr w:rsidR="008357B1" w:rsidRPr="002D342A" w14:paraId="6E848C5F"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FBC3D44" w14:textId="01E6B085"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8715B9" w14:textId="02A527DD"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دانه کنج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05920A4" w14:textId="16D797B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460386" w14:textId="62945E4E"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02249E" w14:textId="1011B9D8"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417</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8437B52"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FDEBBEC"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EDC4358"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310757C"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5978132D" w14:textId="77777777" w:rsidR="008357B1" w:rsidRPr="002D342A" w:rsidRDefault="008357B1" w:rsidP="008357B1">
                  <w:pPr>
                    <w:rPr>
                      <w:rFonts w:ascii="Calibri" w:hAnsi="Calibri" w:cs="Calibri"/>
                      <w:color w:val="000000"/>
                      <w:sz w:val="22"/>
                      <w:szCs w:val="22"/>
                    </w:rPr>
                  </w:pPr>
                </w:p>
              </w:tc>
            </w:tr>
            <w:tr w:rsidR="008357B1" w:rsidRPr="002D342A" w14:paraId="2AD3133C"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2122B0" w14:textId="695E288D"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03C80D2" w14:textId="6453DF1B"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هیل کلان پلو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C26CBB0" w14:textId="30D192A9"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هند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760D8C9" w14:textId="2A32367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969532F" w14:textId="6448129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4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8A92CCE"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D28C90E"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0B5FF58"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111A41D"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CD1E1DF" w14:textId="77777777" w:rsidR="008357B1" w:rsidRPr="002D342A" w:rsidRDefault="008357B1" w:rsidP="008357B1">
                  <w:pPr>
                    <w:rPr>
                      <w:rFonts w:ascii="Calibri" w:hAnsi="Calibri" w:cs="Calibri"/>
                      <w:color w:val="000000"/>
                      <w:sz w:val="22"/>
                      <w:szCs w:val="22"/>
                    </w:rPr>
                  </w:pPr>
                </w:p>
              </w:tc>
            </w:tr>
            <w:tr w:rsidR="008357B1" w:rsidRPr="002D342A" w14:paraId="2B5AFC39"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CC30CC" w14:textId="1BAAC99C"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978DF05" w14:textId="0598B069"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روغن زیتو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D10A5A5" w14:textId="1A1AF6F6"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250 میلی لیتره هسپانیوی اعل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AF9B2F" w14:textId="69B4037B"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E137D0" w14:textId="17DC56CF"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42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C26E2F4"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DD93E9"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18059CB"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40175DF"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5713BD88" w14:textId="77777777" w:rsidR="008357B1" w:rsidRPr="002D342A" w:rsidRDefault="008357B1" w:rsidP="008357B1">
                  <w:pPr>
                    <w:rPr>
                      <w:rFonts w:ascii="Calibri" w:hAnsi="Calibri" w:cs="Calibri"/>
                      <w:color w:val="000000"/>
                      <w:sz w:val="22"/>
                      <w:szCs w:val="22"/>
                    </w:rPr>
                  </w:pPr>
                </w:p>
              </w:tc>
            </w:tr>
            <w:tr w:rsidR="008357B1" w:rsidRPr="002D342A" w14:paraId="6AB38EAE"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6FE777" w14:textId="18915941"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4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80F9640" w14:textId="1BFEB159"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پودر سیر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03DCCE" w14:textId="480729C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وطنی آعلی و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43AB696" w14:textId="408F71BE"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7B539C" w14:textId="0A7409E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5436D94"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CF7B7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BF6C21"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A3EBCE"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0D9A120F" w14:textId="77777777" w:rsidR="008357B1" w:rsidRPr="002D342A" w:rsidRDefault="008357B1" w:rsidP="008357B1">
                  <w:pPr>
                    <w:rPr>
                      <w:rFonts w:ascii="Calibri" w:hAnsi="Calibri" w:cs="Calibri"/>
                      <w:color w:val="000000"/>
                      <w:sz w:val="22"/>
                      <w:szCs w:val="22"/>
                    </w:rPr>
                  </w:pPr>
                </w:p>
              </w:tc>
            </w:tr>
            <w:tr w:rsidR="008357B1" w:rsidRPr="002D342A" w14:paraId="4F8B0F2B"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AEB6A4" w14:textId="4A749F21"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7A17862" w14:textId="63BF9351"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 xml:space="preserve">خرما کیلوی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943A65" w14:textId="25F9E025"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عرب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990F2A8" w14:textId="003E8069"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B9F931" w14:textId="155511EC"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997E54"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89038D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FE0EE77"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3290FB7"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94CBA12" w14:textId="77777777" w:rsidR="008357B1" w:rsidRPr="002D342A" w:rsidRDefault="008357B1" w:rsidP="008357B1">
                  <w:pPr>
                    <w:rPr>
                      <w:rFonts w:ascii="Calibri" w:hAnsi="Calibri" w:cs="Calibri"/>
                      <w:color w:val="000000"/>
                      <w:sz w:val="22"/>
                      <w:szCs w:val="22"/>
                    </w:rPr>
                  </w:pPr>
                </w:p>
              </w:tc>
            </w:tr>
            <w:tr w:rsidR="008357B1" w:rsidRPr="002D342A" w14:paraId="3F4E57AF"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8A86182" w14:textId="446B902E"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1BAC0" w14:textId="1AAF6814"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متر ثابت</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35641C6" w14:textId="12C06199"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قطی  370 گرامه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F2623AC" w14:textId="03712DD6"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332FB0" w14:textId="5B8DA219"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1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7B9413D"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90893E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1E0CF5"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E3F455"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4215F35" w14:textId="77777777" w:rsidR="008357B1" w:rsidRPr="002D342A" w:rsidRDefault="008357B1" w:rsidP="008357B1">
                  <w:pPr>
                    <w:rPr>
                      <w:rFonts w:ascii="Calibri" w:hAnsi="Calibri" w:cs="Calibri"/>
                      <w:color w:val="000000"/>
                      <w:sz w:val="22"/>
                      <w:szCs w:val="22"/>
                    </w:rPr>
                  </w:pPr>
                </w:p>
              </w:tc>
            </w:tr>
            <w:tr w:rsidR="008357B1" w:rsidRPr="002D342A" w14:paraId="4858CCA4"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F037CE5" w14:textId="0B016B77"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B2580" w14:textId="52D77985"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 xml:space="preserve">عسل 20 گرام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3A5DD6" w14:textId="5F87430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ترکی یا ایر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4F2EDFBD" w14:textId="721CB98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44A3F62" w14:textId="37C3975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18140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F6E77C1"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F5093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26E9416"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33F06C"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E9B56AC" w14:textId="77777777" w:rsidR="008357B1" w:rsidRPr="002D342A" w:rsidRDefault="008357B1" w:rsidP="008357B1">
                  <w:pPr>
                    <w:rPr>
                      <w:rFonts w:ascii="Calibri" w:hAnsi="Calibri" w:cs="Calibri"/>
                      <w:color w:val="000000"/>
                      <w:sz w:val="22"/>
                      <w:szCs w:val="22"/>
                    </w:rPr>
                  </w:pPr>
                </w:p>
              </w:tc>
            </w:tr>
            <w:tr w:rsidR="008357B1" w:rsidRPr="002D342A" w14:paraId="2EE94457"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761745" w14:textId="01A286E8"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5679C3D" w14:textId="38DB4877"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چاکلیت 5 گرامه</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E1B8C3" w14:textId="4DBF36FB"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ایر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1879DA33" w14:textId="0DD2248B"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B48356" w14:textId="1F10DD75"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18140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91F458B"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FBBD464"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CFD392"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6F480AD"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6CF93168" w14:textId="77777777" w:rsidR="008357B1" w:rsidRPr="002D342A" w:rsidRDefault="008357B1" w:rsidP="008357B1">
                  <w:pPr>
                    <w:rPr>
                      <w:rFonts w:ascii="Calibri" w:hAnsi="Calibri" w:cs="Calibri"/>
                      <w:color w:val="000000"/>
                      <w:sz w:val="22"/>
                      <w:szCs w:val="22"/>
                    </w:rPr>
                  </w:pPr>
                </w:p>
              </w:tc>
            </w:tr>
            <w:tr w:rsidR="008357B1" w:rsidRPr="002D342A" w14:paraId="041B9401"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1B1739" w14:textId="44D249B6"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56DB1F" w14:textId="41943575" w:rsidR="008357B1" w:rsidRPr="003F6917" w:rsidRDefault="008357B1" w:rsidP="008357B1">
                  <w:pPr>
                    <w:jc w:val="center"/>
                    <w:rPr>
                      <w:rFonts w:ascii="Calibri" w:hAnsi="Calibri" w:cs="B Zar"/>
                      <w:b/>
                      <w:bCs/>
                      <w:color w:val="000000"/>
                      <w:szCs w:val="24"/>
                      <w:rtl/>
                    </w:rPr>
                  </w:pPr>
                  <w:r>
                    <w:rPr>
                      <w:rFonts w:ascii="Calibri" w:hAnsi="Calibri" w:cs="B Mitra" w:hint="cs"/>
                      <w:color w:val="000000"/>
                      <w:sz w:val="22"/>
                      <w:szCs w:val="22"/>
                      <w:rtl/>
                    </w:rPr>
                    <w:t>کیچپ پاکتی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6210003" w14:textId="794321E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تند  20 گرامه 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B0A656E" w14:textId="4983E212"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E20DFF" w14:textId="2D47D7FE"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57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3FABCD"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CAED235"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9C302F5"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9556AB0"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6CEABB2D" w14:textId="77777777" w:rsidR="008357B1" w:rsidRPr="002D342A" w:rsidRDefault="008357B1" w:rsidP="008357B1">
                  <w:pPr>
                    <w:rPr>
                      <w:rFonts w:ascii="Calibri" w:hAnsi="Calibri" w:cs="Calibri"/>
                      <w:color w:val="000000"/>
                      <w:sz w:val="22"/>
                      <w:szCs w:val="22"/>
                    </w:rPr>
                  </w:pPr>
                </w:p>
              </w:tc>
            </w:tr>
            <w:tr w:rsidR="008357B1" w:rsidRPr="002D342A" w14:paraId="2C7473D3"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9D9E37" w14:textId="2F7B845D"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B5A74" w14:textId="681A9C13"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کیچپ پاکتی کل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59F001" w14:textId="6E0F6699"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900گرامه 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F59245D" w14:textId="7348C4E6"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D4E0FF" w14:textId="0B3B3D8A"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17169</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6C86EFA"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2564C94"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3C4A8DA"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8E79ED"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56E864EB" w14:textId="77777777" w:rsidR="008357B1" w:rsidRPr="002D342A" w:rsidRDefault="008357B1" w:rsidP="008357B1">
                  <w:pPr>
                    <w:rPr>
                      <w:rFonts w:ascii="Calibri" w:hAnsi="Calibri" w:cs="Calibri"/>
                      <w:color w:val="000000"/>
                      <w:sz w:val="22"/>
                      <w:szCs w:val="22"/>
                    </w:rPr>
                  </w:pPr>
                </w:p>
              </w:tc>
            </w:tr>
            <w:tr w:rsidR="008357B1" w:rsidRPr="002D342A" w14:paraId="1B9DDDC8"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3D0F50" w14:textId="60F3C281"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815A62" w14:textId="0CC654C4"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امپرو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55837" w14:textId="2A6CF22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 کیلویی ماوری اعل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52C5FE23" w14:textId="7DF0F9C7"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B35B7C" w14:textId="7AC35983"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4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BC9648F"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823AADA"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B5E2C0F"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6CD2480"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6FE0F4D" w14:textId="77777777" w:rsidR="008357B1" w:rsidRPr="002D342A" w:rsidRDefault="008357B1" w:rsidP="008357B1">
                  <w:pPr>
                    <w:rPr>
                      <w:rFonts w:ascii="Calibri" w:hAnsi="Calibri" w:cs="Calibri"/>
                      <w:color w:val="000000"/>
                      <w:sz w:val="22"/>
                      <w:szCs w:val="22"/>
                    </w:rPr>
                  </w:pPr>
                </w:p>
              </w:tc>
            </w:tr>
            <w:tr w:rsidR="008357B1" w:rsidRPr="002D342A" w14:paraId="507D4359"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083D259" w14:textId="695C7E1D"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C298138" w14:textId="569B311C"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 xml:space="preserve">بسکویت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F4F0680" w14:textId="7E84236D"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ایرانی شهریار 60 گرامه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15B94F71" w14:textId="64A9530E"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1296E1B" w14:textId="52AB085A"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D71C34C"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05E0B0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2D92D3F"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0A9A018"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66F8CE7" w14:textId="77777777" w:rsidR="008357B1" w:rsidRPr="002D342A" w:rsidRDefault="008357B1" w:rsidP="008357B1">
                  <w:pPr>
                    <w:rPr>
                      <w:rFonts w:ascii="Calibri" w:hAnsi="Calibri" w:cs="Calibri"/>
                      <w:color w:val="000000"/>
                      <w:sz w:val="22"/>
                      <w:szCs w:val="22"/>
                    </w:rPr>
                  </w:pPr>
                </w:p>
              </w:tc>
            </w:tr>
            <w:tr w:rsidR="008357B1" w:rsidRPr="002D342A" w14:paraId="0EC90470"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755482" w14:textId="059E87B1"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E37C61C" w14:textId="18EDA6B2"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 xml:space="preserve">چیلی ساس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B7F391" w14:textId="521BAE38"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800 میلی 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4807E1E2" w14:textId="201C86C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717DA1" w14:textId="03376D78"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9ED8439"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F64691"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DFDE391"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102909"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70325AC" w14:textId="77777777" w:rsidR="008357B1" w:rsidRPr="002D342A" w:rsidRDefault="008357B1" w:rsidP="008357B1">
                  <w:pPr>
                    <w:rPr>
                      <w:rFonts w:ascii="Calibri" w:hAnsi="Calibri" w:cs="Calibri"/>
                      <w:color w:val="000000"/>
                      <w:sz w:val="22"/>
                      <w:szCs w:val="22"/>
                    </w:rPr>
                  </w:pPr>
                </w:p>
              </w:tc>
            </w:tr>
            <w:tr w:rsidR="008357B1" w:rsidRPr="002D342A" w14:paraId="169D210B"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88383D" w14:textId="79285F43" w:rsidR="008357B1" w:rsidRDefault="008357B1" w:rsidP="008357B1">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5E25E18" w14:textId="34F87C62" w:rsidR="008357B1" w:rsidRPr="003F6917" w:rsidRDefault="008357B1" w:rsidP="008357B1">
                  <w:pPr>
                    <w:jc w:val="center"/>
                    <w:rPr>
                      <w:rFonts w:ascii="Calibri" w:hAnsi="Calibri" w:cs="B Zar"/>
                      <w:b/>
                      <w:bCs/>
                      <w:color w:val="000000"/>
                      <w:szCs w:val="24"/>
                      <w:rtl/>
                    </w:rPr>
                  </w:pPr>
                  <w:r>
                    <w:rPr>
                      <w:rFonts w:ascii="Calibri" w:hAnsi="Calibri" w:cs="Calibri"/>
                      <w:color w:val="000000"/>
                      <w:sz w:val="22"/>
                      <w:szCs w:val="22"/>
                      <w:rtl/>
                    </w:rPr>
                    <w:t xml:space="preserve">سویا ساس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84081B4" w14:textId="52DA991D"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800 میلی 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6DBCBF10" w14:textId="75779B83"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CFABF7F" w14:textId="4880087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A91608D"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631CCF9"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915ECC"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6EE9924"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7A75DC9B" w14:textId="77777777" w:rsidR="008357B1" w:rsidRPr="002D342A" w:rsidRDefault="008357B1" w:rsidP="008357B1">
                  <w:pPr>
                    <w:rPr>
                      <w:rFonts w:ascii="Calibri" w:hAnsi="Calibri" w:cs="Calibri"/>
                      <w:color w:val="000000"/>
                      <w:sz w:val="22"/>
                      <w:szCs w:val="22"/>
                    </w:rPr>
                  </w:pPr>
                </w:p>
              </w:tc>
            </w:tr>
            <w:tr w:rsidR="008357B1" w:rsidRPr="002D342A" w14:paraId="6165AA68"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05E828F" w14:textId="0AE2AB74"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5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4C35CED" w14:textId="3BC88E40" w:rsidR="008357B1" w:rsidRDefault="008357B1" w:rsidP="008357B1">
                  <w:pPr>
                    <w:jc w:val="center"/>
                    <w:rPr>
                      <w:rFonts w:ascii="Calibri" w:hAnsi="Calibri" w:cs="Calibri"/>
                      <w:color w:val="000000"/>
                      <w:sz w:val="22"/>
                      <w:szCs w:val="22"/>
                      <w:rtl/>
                    </w:rPr>
                  </w:pPr>
                  <w:r>
                    <w:rPr>
                      <w:rFonts w:ascii="Calibri" w:hAnsi="Calibri" w:cs="Calibri"/>
                      <w:color w:val="000000"/>
                      <w:sz w:val="22"/>
                      <w:szCs w:val="22"/>
                      <w:rtl/>
                    </w:rPr>
                    <w:t xml:space="preserve">سرکه سفید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5D0B3AF" w14:textId="2730E054"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3 لیتره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528A1445" w14:textId="0895E8A1"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63870CA" w14:textId="72D182D5"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E4BA112"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66EDF0C"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6F88FA"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E6D2CF"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35322FEF" w14:textId="77777777" w:rsidR="008357B1" w:rsidRPr="002D342A" w:rsidRDefault="008357B1" w:rsidP="008357B1">
                  <w:pPr>
                    <w:rPr>
                      <w:rFonts w:ascii="Calibri" w:hAnsi="Calibri" w:cs="Calibri"/>
                      <w:color w:val="000000"/>
                      <w:sz w:val="22"/>
                      <w:szCs w:val="22"/>
                    </w:rPr>
                  </w:pPr>
                </w:p>
              </w:tc>
            </w:tr>
            <w:tr w:rsidR="008357B1" w:rsidRPr="002D342A" w14:paraId="083E09B9"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934B7D9" w14:textId="667B56A7"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67DB1F6" w14:textId="1805EE24" w:rsidR="008357B1" w:rsidRDefault="008357B1" w:rsidP="008357B1">
                  <w:pPr>
                    <w:jc w:val="center"/>
                    <w:rPr>
                      <w:rFonts w:ascii="Calibri" w:hAnsi="Calibri" w:cs="Calibri"/>
                      <w:color w:val="000000"/>
                      <w:sz w:val="22"/>
                      <w:szCs w:val="22"/>
                      <w:rtl/>
                    </w:rPr>
                  </w:pPr>
                  <w:r>
                    <w:rPr>
                      <w:rFonts w:ascii="Calibri" w:hAnsi="Calibri" w:cs="Calibri"/>
                      <w:color w:val="000000"/>
                      <w:sz w:val="22"/>
                      <w:szCs w:val="22"/>
                      <w:rtl/>
                    </w:rPr>
                    <w:t xml:space="preserve">آب لیمو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F20F1B2" w14:textId="191AB47C"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5 لیتره وطنی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5DE536DE" w14:textId="7A0A270D"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76D092" w14:textId="6A9508A8"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22C366D"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530AEB7"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7AB8861"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A9BF2A5"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1BB84BBB" w14:textId="77777777" w:rsidR="008357B1" w:rsidRPr="002D342A" w:rsidRDefault="008357B1" w:rsidP="008357B1">
                  <w:pPr>
                    <w:rPr>
                      <w:rFonts w:ascii="Calibri" w:hAnsi="Calibri" w:cs="Calibri"/>
                      <w:color w:val="000000"/>
                      <w:sz w:val="22"/>
                      <w:szCs w:val="22"/>
                    </w:rPr>
                  </w:pPr>
                </w:p>
              </w:tc>
            </w:tr>
            <w:tr w:rsidR="008357B1" w:rsidRPr="002D342A" w14:paraId="27B35688"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A22BE16" w14:textId="4A59C627"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1E3070B" w14:textId="368D9A18" w:rsidR="008357B1" w:rsidRDefault="008357B1" w:rsidP="008357B1">
                  <w:pPr>
                    <w:jc w:val="center"/>
                    <w:rPr>
                      <w:rFonts w:ascii="Calibri" w:hAnsi="Calibri" w:cs="Calibri"/>
                      <w:color w:val="000000"/>
                      <w:sz w:val="22"/>
                      <w:szCs w:val="22"/>
                      <w:rtl/>
                    </w:rPr>
                  </w:pPr>
                  <w:r>
                    <w:rPr>
                      <w:rFonts w:ascii="Calibri" w:hAnsi="Calibri" w:cs="Calibri"/>
                      <w:color w:val="000000"/>
                      <w:sz w:val="22"/>
                      <w:szCs w:val="22"/>
                      <w:rtl/>
                    </w:rPr>
                    <w:t>مصاله چکن تکه</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D91FB8D" w14:textId="308AB4D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60 گرامه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246C1FCC" w14:textId="72891142"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0CAB33" w14:textId="727A08CB"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810B86A"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47FA222"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F7BD449"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C8BB781"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70BB88A" w14:textId="77777777" w:rsidR="008357B1" w:rsidRPr="002D342A" w:rsidRDefault="008357B1" w:rsidP="008357B1">
                  <w:pPr>
                    <w:rPr>
                      <w:rFonts w:ascii="Calibri" w:hAnsi="Calibri" w:cs="Calibri"/>
                      <w:color w:val="000000"/>
                      <w:sz w:val="22"/>
                      <w:szCs w:val="22"/>
                    </w:rPr>
                  </w:pPr>
                </w:p>
              </w:tc>
            </w:tr>
            <w:tr w:rsidR="008357B1" w:rsidRPr="002D342A" w14:paraId="3E809491" w14:textId="77777777" w:rsidTr="0046026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ACF40B6" w14:textId="0187F82B"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BF27B27" w14:textId="715D5B57" w:rsidR="008357B1" w:rsidRDefault="008357B1" w:rsidP="008357B1">
                  <w:pPr>
                    <w:jc w:val="center"/>
                    <w:rPr>
                      <w:rFonts w:ascii="Calibri" w:hAnsi="Calibri" w:cs="Calibri"/>
                      <w:color w:val="000000"/>
                      <w:sz w:val="22"/>
                      <w:szCs w:val="22"/>
                      <w:rtl/>
                    </w:rPr>
                  </w:pPr>
                  <w:r>
                    <w:rPr>
                      <w:rFonts w:ascii="Calibri" w:hAnsi="Calibri" w:cs="Calibri"/>
                      <w:color w:val="000000"/>
                      <w:sz w:val="22"/>
                      <w:szCs w:val="22"/>
                      <w:rtl/>
                    </w:rPr>
                    <w:t>پنیر پیزا</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06B7CBC" w14:textId="544873FF"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رقی 20 گرامه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369CEB8C" w14:textId="0F6814C7"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053CFE" w14:textId="4EB045F0"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3846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D01A721"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3756213"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9403883"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FC4C99D"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4B776593" w14:textId="77777777" w:rsidR="008357B1" w:rsidRPr="002D342A" w:rsidRDefault="008357B1" w:rsidP="008357B1">
                  <w:pPr>
                    <w:rPr>
                      <w:rFonts w:ascii="Calibri" w:hAnsi="Calibri" w:cs="Calibri"/>
                      <w:color w:val="000000"/>
                      <w:sz w:val="22"/>
                      <w:szCs w:val="22"/>
                    </w:rPr>
                  </w:pPr>
                </w:p>
              </w:tc>
            </w:tr>
            <w:tr w:rsidR="008357B1" w:rsidRPr="002D342A" w14:paraId="11274A52" w14:textId="77777777" w:rsidTr="000D6B68">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8BCEEF" w14:textId="665CB9C1"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lastRenderedPageBreak/>
                    <w:t>6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A8E9FAE" w14:textId="25860388" w:rsidR="008357B1" w:rsidRDefault="008357B1" w:rsidP="008357B1">
                  <w:pPr>
                    <w:jc w:val="center"/>
                    <w:rPr>
                      <w:rFonts w:ascii="Calibri" w:hAnsi="Calibri" w:cs="Calibri"/>
                      <w:color w:val="000000"/>
                      <w:sz w:val="22"/>
                      <w:szCs w:val="22"/>
                      <w:rtl/>
                    </w:rPr>
                  </w:pPr>
                  <w:r>
                    <w:rPr>
                      <w:rFonts w:ascii="Calibri" w:hAnsi="Calibri" w:cs="B Mitra" w:hint="cs"/>
                      <w:color w:val="000000"/>
                      <w:sz w:val="22"/>
                      <w:szCs w:val="22"/>
                      <w:rtl/>
                    </w:rPr>
                    <w:t xml:space="preserve">دالنخود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90D5E3" w14:textId="7A96D9F2"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پیشاوری اعلی و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B6A5315" w14:textId="26F1DD40"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90242DD" w14:textId="5B77DB22"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6CC0A67" w14:textId="77777777" w:rsidR="008357B1" w:rsidRPr="002D342A" w:rsidRDefault="008357B1" w:rsidP="008357B1">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CB7DD66" w14:textId="77777777" w:rsidR="008357B1" w:rsidRPr="002D342A" w:rsidRDefault="008357B1" w:rsidP="008357B1">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4B54C93" w14:textId="77777777" w:rsidR="008357B1" w:rsidRPr="002D342A" w:rsidRDefault="008357B1" w:rsidP="008357B1">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A4777EC" w14:textId="77777777" w:rsidR="008357B1" w:rsidRPr="002D342A" w:rsidRDefault="008357B1" w:rsidP="008357B1">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noWrap/>
                  <w:vAlign w:val="bottom"/>
                </w:tcPr>
                <w:p w14:paraId="02D06E62" w14:textId="77777777" w:rsidR="008357B1" w:rsidRPr="002D342A" w:rsidRDefault="008357B1" w:rsidP="008357B1">
                  <w:pPr>
                    <w:rPr>
                      <w:rFonts w:ascii="Calibri" w:hAnsi="Calibri" w:cs="Calibri"/>
                      <w:color w:val="000000"/>
                      <w:sz w:val="22"/>
                      <w:szCs w:val="22"/>
                    </w:rPr>
                  </w:pPr>
                </w:p>
              </w:tc>
            </w:tr>
            <w:tr w:rsidR="002D342A" w:rsidRPr="002D342A" w14:paraId="02E9C627" w14:textId="77777777" w:rsidTr="00706061">
              <w:trPr>
                <w:trHeight w:val="375"/>
              </w:trPr>
              <w:tc>
                <w:tcPr>
                  <w:tcW w:w="8492" w:type="dxa"/>
                  <w:gridSpan w:val="7"/>
                  <w:tcBorders>
                    <w:top w:val="single" w:sz="4" w:space="0" w:color="auto"/>
                    <w:left w:val="single" w:sz="4" w:space="0" w:color="auto"/>
                    <w:bottom w:val="single" w:sz="4" w:space="0" w:color="auto"/>
                    <w:right w:val="single" w:sz="4" w:space="0" w:color="000000"/>
                  </w:tcBorders>
                  <w:noWrap/>
                  <w:vAlign w:val="center"/>
                  <w:hideMark/>
                </w:tcPr>
                <w:p w14:paraId="60CE6E73" w14:textId="1CD3B05E"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مجموعه</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701D86" w14:textId="7E2038E5" w:rsidR="002D342A" w:rsidRPr="002D342A" w:rsidRDefault="002D342A" w:rsidP="00381C93">
                  <w:pPr>
                    <w:rPr>
                      <w:rFonts w:ascii="Calibri" w:hAnsi="Calibri" w:cs="Calibri"/>
                      <w:b/>
                      <w:bCs/>
                      <w:color w:val="000000"/>
                      <w:sz w:val="28"/>
                      <w:szCs w:val="28"/>
                      <w:rtl/>
                    </w:rPr>
                  </w:pPr>
                </w:p>
              </w:tc>
              <w:tc>
                <w:tcPr>
                  <w:tcW w:w="1586" w:type="dxa"/>
                  <w:tcBorders>
                    <w:top w:val="nil"/>
                    <w:left w:val="single" w:sz="4" w:space="0" w:color="auto"/>
                    <w:bottom w:val="single" w:sz="4" w:space="0" w:color="auto"/>
                    <w:right w:val="single" w:sz="4" w:space="0" w:color="auto"/>
                  </w:tcBorders>
                  <w:shd w:val="clear" w:color="000000" w:fill="FFFFFF"/>
                  <w:noWrap/>
                  <w:vAlign w:val="center"/>
                  <w:hideMark/>
                </w:tcPr>
                <w:p w14:paraId="6A297F29" w14:textId="35339F34" w:rsidR="002D342A" w:rsidRPr="002D342A" w:rsidRDefault="002D342A" w:rsidP="002D342A">
                  <w:pPr>
                    <w:jc w:val="center"/>
                    <w:rPr>
                      <w:rFonts w:ascii="Calibri" w:hAnsi="Calibri" w:cs="Calibri"/>
                      <w:b/>
                      <w:bCs/>
                      <w:color w:val="000000"/>
                      <w:sz w:val="28"/>
                      <w:szCs w:val="28"/>
                    </w:rPr>
                  </w:pPr>
                </w:p>
              </w:tc>
              <w:tc>
                <w:tcPr>
                  <w:tcW w:w="977" w:type="dxa"/>
                  <w:tcBorders>
                    <w:top w:val="nil"/>
                    <w:left w:val="single" w:sz="4" w:space="0" w:color="auto"/>
                    <w:bottom w:val="single" w:sz="4" w:space="0" w:color="auto"/>
                    <w:right w:val="single" w:sz="4" w:space="0" w:color="auto"/>
                  </w:tcBorders>
                  <w:noWrap/>
                  <w:vAlign w:val="bottom"/>
                  <w:hideMark/>
                </w:tcPr>
                <w:p w14:paraId="55002DCC" w14:textId="77777777" w:rsidR="002D342A" w:rsidRPr="002D342A" w:rsidRDefault="002D342A" w:rsidP="002D342A">
                  <w:pPr>
                    <w:rPr>
                      <w:rFonts w:ascii="Calibri" w:hAnsi="Calibri" w:cs="Calibri"/>
                      <w:color w:val="000000"/>
                      <w:sz w:val="22"/>
                      <w:szCs w:val="22"/>
                    </w:rPr>
                  </w:pPr>
                  <w:r w:rsidRPr="002D342A">
                    <w:rPr>
                      <w:rFonts w:ascii="Calibri" w:hAnsi="Calibri" w:cs="Calibri"/>
                      <w:color w:val="000000"/>
                      <w:sz w:val="22"/>
                      <w:szCs w:val="22"/>
                    </w:rPr>
                    <w:t> </w:t>
                  </w:r>
                </w:p>
              </w:tc>
            </w:tr>
          </w:tbl>
          <w:p w14:paraId="765B5C60" w14:textId="0559575F" w:rsidR="002D342A" w:rsidRPr="0071319F" w:rsidRDefault="002D342A" w:rsidP="002D342A">
            <w:pPr>
              <w:bidi/>
              <w:jc w:val="center"/>
              <w:rPr>
                <w:rFonts w:ascii="Calibri" w:hAnsi="Calibri" w:cs="Calibri"/>
                <w:color w:val="000000"/>
                <w:sz w:val="22"/>
                <w:szCs w:val="22"/>
                <w:lang w:bidi="ps-AF"/>
              </w:rPr>
            </w:pPr>
          </w:p>
        </w:tc>
      </w:tr>
    </w:tbl>
    <w:p w14:paraId="0F849D6E" w14:textId="1886379A" w:rsidR="0071319F" w:rsidRPr="00731DE3" w:rsidRDefault="00381C93" w:rsidP="0071319F">
      <w:pPr>
        <w:bidi/>
        <w:jc w:val="center"/>
        <w:rPr>
          <w:rFonts w:asciiTheme="majorBidi" w:hAnsiTheme="majorBidi" w:cstheme="majorBidi"/>
          <w:b/>
          <w:bCs/>
          <w:i/>
          <w:smallCaps/>
          <w:sz w:val="40"/>
          <w:szCs w:val="40"/>
          <w:rtl/>
          <w:lang w:bidi="fa-IR"/>
        </w:rPr>
      </w:pPr>
      <w:r>
        <w:rPr>
          <w:rFonts w:asciiTheme="majorBidi" w:hAnsiTheme="majorBidi" w:cstheme="majorBidi" w:hint="cs"/>
          <w:b/>
          <w:bCs/>
          <w:i/>
          <w:smallCaps/>
          <w:sz w:val="40"/>
          <w:szCs w:val="40"/>
          <w:rtl/>
          <w:lang w:bidi="ps-AF"/>
        </w:rPr>
        <w:lastRenderedPageBreak/>
        <w:t xml:space="preserve">نوت: اجناس فوق الذکر به اساس ضرورتمندی و فرمایش </w:t>
      </w:r>
      <w:r w:rsidR="004A7CB9">
        <w:rPr>
          <w:rFonts w:asciiTheme="majorBidi" w:hAnsiTheme="majorBidi" w:cstheme="majorBidi" w:hint="cs"/>
          <w:b/>
          <w:bCs/>
          <w:i/>
          <w:smallCaps/>
          <w:sz w:val="40"/>
          <w:szCs w:val="40"/>
          <w:rtl/>
          <w:lang w:bidi="fa-IR"/>
        </w:rPr>
        <w:t xml:space="preserve">مدیریت </w:t>
      </w:r>
      <w:r w:rsidR="00335FAC">
        <w:rPr>
          <w:rFonts w:asciiTheme="majorBidi" w:hAnsiTheme="majorBidi" w:cstheme="majorBidi" w:hint="cs"/>
          <w:b/>
          <w:bCs/>
          <w:i/>
          <w:smallCaps/>
          <w:sz w:val="40"/>
          <w:szCs w:val="40"/>
          <w:rtl/>
          <w:lang w:bidi="fa-IR"/>
        </w:rPr>
        <w:t xml:space="preserve">فلایت کیچن </w:t>
      </w:r>
      <w:r w:rsidR="004A7CB9">
        <w:rPr>
          <w:rFonts w:asciiTheme="majorBidi" w:hAnsiTheme="majorBidi" w:cstheme="majorBidi" w:hint="cs"/>
          <w:b/>
          <w:bCs/>
          <w:i/>
          <w:smallCaps/>
          <w:sz w:val="40"/>
          <w:szCs w:val="40"/>
          <w:rtl/>
          <w:lang w:bidi="fa-IR"/>
        </w:rPr>
        <w:t xml:space="preserve"> د آریانا افغان هوایی شرکت </w:t>
      </w:r>
      <w:r>
        <w:rPr>
          <w:rFonts w:asciiTheme="majorBidi" w:hAnsiTheme="majorBidi" w:cstheme="majorBidi" w:hint="cs"/>
          <w:b/>
          <w:bCs/>
          <w:i/>
          <w:smallCaps/>
          <w:sz w:val="40"/>
          <w:szCs w:val="40"/>
          <w:rtl/>
          <w:lang w:bidi="ps-AF"/>
        </w:rPr>
        <w:t>اخذ می</w:t>
      </w:r>
      <w:r>
        <w:rPr>
          <w:rFonts w:asciiTheme="majorBidi" w:hAnsiTheme="majorBidi" w:cstheme="majorBidi" w:hint="cs"/>
          <w:b/>
          <w:bCs/>
          <w:i/>
          <w:smallCaps/>
          <w:sz w:val="40"/>
          <w:szCs w:val="40"/>
          <w:rtl/>
          <w:lang w:bidi="fa-IR"/>
        </w:rPr>
        <w:t>گردد</w:t>
      </w: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45"/>
      <w:r w:rsidR="008A066A" w:rsidRPr="00644E1C">
        <w:rPr>
          <w:rFonts w:asciiTheme="majorBidi" w:hAnsiTheme="majorBidi" w:cstheme="majorBidi"/>
          <w:rtl/>
        </w:rPr>
        <w:t>گردیده است</w:t>
      </w:r>
      <w:bookmarkEnd w:id="846"/>
      <w:bookmarkEnd w:id="847"/>
      <w:bookmarkEnd w:id="848"/>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9" w:name="_Toc199171512"/>
      <w:bookmarkStart w:id="850" w:name="_Toc451327034"/>
      <w:bookmarkStart w:id="851" w:name="_Toc451355008"/>
      <w:bookmarkStart w:id="852"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49"/>
      <w:bookmarkEnd w:id="850"/>
      <w:bookmarkEnd w:id="851"/>
      <w:bookmarkEnd w:id="852"/>
    </w:p>
    <w:p w14:paraId="744C5652" w14:textId="77777777" w:rsidR="008574E1" w:rsidRDefault="008574E1" w:rsidP="000D5E0E">
      <w:pPr>
        <w:keepNext/>
        <w:bidi/>
        <w:jc w:val="center"/>
        <w:outlineLvl w:val="1"/>
        <w:rPr>
          <w:rStyle w:val="Heading3Char"/>
          <w:rFonts w:asciiTheme="majorBidi" w:hAnsiTheme="majorBidi" w:cstheme="majorBidi"/>
          <w:smallCaps/>
          <w:szCs w:val="24"/>
          <w:rtl/>
        </w:rPr>
      </w:pPr>
      <w:bookmarkStart w:id="853" w:name="_Toc199171513"/>
      <w:bookmarkStart w:id="854" w:name="_Toc451327035"/>
      <w:bookmarkStart w:id="855" w:name="_Toc451355009"/>
      <w:bookmarkStart w:id="856" w:name="_Toc452153136"/>
      <w:r w:rsidRPr="00644E1C">
        <w:rPr>
          <w:rStyle w:val="Heading3Char"/>
          <w:rFonts w:asciiTheme="majorBidi" w:hAnsiTheme="majorBidi" w:cstheme="majorBidi"/>
          <w:smallCaps/>
          <w:szCs w:val="24"/>
          <w:rtl/>
        </w:rPr>
        <w:t>فورمه اجناس/05</w:t>
      </w:r>
      <w:bookmarkEnd w:id="853"/>
      <w:bookmarkEnd w:id="854"/>
      <w:bookmarkEnd w:id="855"/>
      <w:bookmarkEnd w:id="856"/>
    </w:p>
    <w:p w14:paraId="3864A4AB" w14:textId="77777777" w:rsidR="00D775B5" w:rsidRDefault="00D775B5" w:rsidP="00D775B5">
      <w:pPr>
        <w:keepNext/>
        <w:bidi/>
        <w:jc w:val="center"/>
        <w:outlineLvl w:val="1"/>
        <w:rPr>
          <w:rStyle w:val="Heading3Char"/>
          <w:rFonts w:asciiTheme="majorBidi" w:hAnsiTheme="majorBidi" w:cstheme="majorBidi"/>
          <w:smallCaps/>
          <w:szCs w:val="24"/>
          <w:rtl/>
        </w:rPr>
      </w:pPr>
    </w:p>
    <w:p w14:paraId="1E7C9088" w14:textId="77777777" w:rsidR="00D775B5" w:rsidRDefault="00D775B5" w:rsidP="00D775B5">
      <w:pPr>
        <w:keepNext/>
        <w:bidi/>
        <w:jc w:val="center"/>
        <w:outlineLvl w:val="1"/>
        <w:rPr>
          <w:rStyle w:val="Heading3Char"/>
          <w:rFonts w:asciiTheme="majorBidi" w:hAnsiTheme="majorBidi" w:cstheme="majorBidi"/>
          <w:smallCaps/>
          <w:szCs w:val="24"/>
          <w:rtl/>
        </w:rPr>
      </w:pPr>
    </w:p>
    <w:p w14:paraId="370E2F57" w14:textId="77777777" w:rsidR="00D775B5" w:rsidRPr="00644E1C" w:rsidRDefault="00D775B5" w:rsidP="00D775B5">
      <w:pPr>
        <w:keepNext/>
        <w:bidi/>
        <w:jc w:val="center"/>
        <w:outlineLvl w:val="1"/>
        <w:rPr>
          <w:rFonts w:asciiTheme="majorBidi" w:hAnsiTheme="majorBidi" w:cstheme="majorBidi"/>
          <w:b/>
          <w:bCs/>
          <w:smallCaps/>
          <w:sz w:val="26"/>
          <w:szCs w:val="24"/>
          <w:rtl/>
        </w:rPr>
      </w:pPr>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lastRenderedPageBreak/>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57" w:name="_Toc199171514"/>
      <w:r w:rsidRPr="00644E1C">
        <w:rPr>
          <w:rStyle w:val="Heading3Char"/>
          <w:rFonts w:asciiTheme="majorBidi" w:hAnsiTheme="majorBidi" w:cstheme="majorBidi"/>
          <w:smallCaps/>
          <w:szCs w:val="24"/>
          <w:rtl/>
        </w:rPr>
        <w:br w:type="page"/>
      </w:r>
      <w:bookmarkStart w:id="858" w:name="_Toc451327036"/>
      <w:bookmarkStart w:id="859" w:name="_Toc451355010"/>
      <w:bookmarkStart w:id="860" w:name="_Toc452153137"/>
      <w:r w:rsidR="0046487D" w:rsidRPr="00644E1C">
        <w:rPr>
          <w:rFonts w:asciiTheme="majorBidi" w:hAnsiTheme="majorBidi" w:cstheme="majorBidi"/>
          <w:rtl/>
        </w:rPr>
        <w:lastRenderedPageBreak/>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57"/>
      <w:bookmarkEnd w:id="858"/>
      <w:bookmarkEnd w:id="859"/>
      <w:bookmarkEnd w:id="860"/>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1" w:name="_Toc199171515"/>
      <w:bookmarkStart w:id="862" w:name="_Toc451327037"/>
      <w:bookmarkStart w:id="863" w:name="_Toc451355011"/>
      <w:bookmarkStart w:id="864"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1"/>
      <w:bookmarkEnd w:id="862"/>
      <w:bookmarkEnd w:id="863"/>
      <w:bookmarkEnd w:id="864"/>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65" w:name="_Toc199171516"/>
      <w:bookmarkStart w:id="866" w:name="_Toc451327038"/>
      <w:bookmarkStart w:id="867" w:name="_Toc451355012"/>
      <w:bookmarkStart w:id="868"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65"/>
      <w:bookmarkEnd w:id="866"/>
      <w:bookmarkEnd w:id="867"/>
      <w:bookmarkEnd w:id="868"/>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69" w:name="_Toc199171517"/>
      <w:bookmarkStart w:id="870" w:name="_Toc451327039"/>
      <w:bookmarkStart w:id="871" w:name="_Toc451355013"/>
      <w:bookmarkStart w:id="872" w:name="_Toc452153140"/>
      <w:r w:rsidRPr="00644E1C">
        <w:rPr>
          <w:rFonts w:asciiTheme="majorBidi" w:hAnsiTheme="majorBidi" w:cstheme="majorBidi"/>
          <w:rtl/>
        </w:rPr>
        <w:lastRenderedPageBreak/>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69"/>
      <w:r w:rsidRPr="00644E1C">
        <w:rPr>
          <w:rFonts w:asciiTheme="majorBidi" w:hAnsiTheme="majorBidi" w:cstheme="majorBidi"/>
          <w:rtl/>
        </w:rPr>
        <w:t>ضمنی</w:t>
      </w:r>
      <w:bookmarkEnd w:id="870"/>
      <w:bookmarkEnd w:id="871"/>
      <w:bookmarkEnd w:id="872"/>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73" w:name="_Toc199171518"/>
      <w:bookmarkStart w:id="874" w:name="_Toc451327040"/>
      <w:bookmarkStart w:id="875" w:name="_Toc451355014"/>
      <w:bookmarkStart w:id="876"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73"/>
      <w:bookmarkEnd w:id="874"/>
      <w:bookmarkEnd w:id="875"/>
      <w:bookmarkEnd w:id="876"/>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77" w:name="_Toc199171519"/>
      <w:bookmarkStart w:id="878" w:name="_Toc451327041"/>
      <w:bookmarkStart w:id="879" w:name="_Toc451355015"/>
      <w:bookmarkStart w:id="880" w:name="_Toc452153142"/>
      <w:r w:rsidRPr="00644E1C">
        <w:rPr>
          <w:rStyle w:val="Heading3Char"/>
          <w:rFonts w:asciiTheme="majorBidi" w:hAnsiTheme="majorBidi" w:cstheme="majorBidi"/>
          <w:smallCaps/>
          <w:szCs w:val="24"/>
          <w:rtl/>
        </w:rPr>
        <w:t>فورمه اجناس/07</w:t>
      </w:r>
      <w:bookmarkEnd w:id="877"/>
      <w:bookmarkEnd w:id="878"/>
      <w:bookmarkEnd w:id="879"/>
      <w:bookmarkEnd w:id="880"/>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1" w:name="_Toc199171520"/>
      <w:bookmarkStart w:id="882" w:name="_Toc451327042"/>
      <w:bookmarkStart w:id="883" w:name="_Toc451355016"/>
      <w:bookmarkStart w:id="884" w:name="_Toc452153143"/>
      <w:r w:rsidRPr="00644E1C">
        <w:rPr>
          <w:rFonts w:asciiTheme="majorBidi" w:hAnsiTheme="majorBidi" w:cstheme="majorBidi"/>
          <w:rtl/>
          <w:lang w:val="en-GB" w:bidi="fa-IR"/>
        </w:rPr>
        <w:lastRenderedPageBreak/>
        <w:t xml:space="preserve">تضمین آفر: </w:t>
      </w:r>
      <w:bookmarkEnd w:id="881"/>
      <w:r w:rsidRPr="00644E1C">
        <w:rPr>
          <w:rFonts w:asciiTheme="majorBidi" w:hAnsiTheme="majorBidi" w:cstheme="majorBidi"/>
          <w:rtl/>
          <w:lang w:val="en-GB" w:bidi="fa-IR"/>
        </w:rPr>
        <w:t>ضمانت بانکی</w:t>
      </w:r>
      <w:bookmarkEnd w:id="882"/>
      <w:bookmarkEnd w:id="883"/>
      <w:bookmarkEnd w:id="884"/>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85" w:name="_Toc199171521"/>
      <w:bookmarkStart w:id="886" w:name="_Toc451327043"/>
      <w:bookmarkStart w:id="887" w:name="_Toc451355017"/>
      <w:bookmarkStart w:id="888" w:name="_Toc452153144"/>
      <w:r w:rsidRPr="00644E1C">
        <w:rPr>
          <w:rFonts w:asciiTheme="majorBidi" w:hAnsiTheme="majorBidi" w:cstheme="majorBidi"/>
          <w:b/>
          <w:bCs/>
          <w:szCs w:val="24"/>
          <w:rtl/>
          <w:lang w:val="en-GB" w:bidi="fa-IR"/>
        </w:rPr>
        <w:t>فورمه اجناس/08</w:t>
      </w:r>
      <w:bookmarkEnd w:id="885"/>
      <w:bookmarkEnd w:id="886"/>
      <w:bookmarkEnd w:id="887"/>
      <w:bookmarkEnd w:id="888"/>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AB5D517" w14:textId="201E841D" w:rsidR="00005316" w:rsidRPr="00644E1C" w:rsidRDefault="0046487D" w:rsidP="008357B1">
      <w:pPr>
        <w:pStyle w:val="NormalWeb"/>
        <w:bidi/>
        <w:spacing w:before="0" w:beforeAutospacing="0" w:after="0" w:afterAutospacing="0"/>
        <w:rPr>
          <w:rFonts w:asciiTheme="majorBidi" w:hAnsiTheme="majorBidi" w:cstheme="majorBidi"/>
          <w:lang w:bidi="ps-AF"/>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89" w:name="_Toc451327044"/>
      <w:bookmarkStart w:id="890" w:name="_Toc451355018"/>
      <w:bookmarkStart w:id="891" w:name="_Toc452153145"/>
      <w:r w:rsidR="002D7523" w:rsidRPr="00644E1C">
        <w:rPr>
          <w:rFonts w:asciiTheme="majorBidi" w:hAnsiTheme="majorBidi" w:cstheme="majorBidi"/>
          <w:rtl/>
          <w:lang w:val="en-GB" w:bidi="fa-IR"/>
        </w:rPr>
        <w:lastRenderedPageBreak/>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89"/>
      <w:bookmarkEnd w:id="890"/>
      <w:bookmarkEnd w:id="891"/>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2" w:name="_Toc199171523"/>
      <w:bookmarkStart w:id="893" w:name="_Toc451327045"/>
      <w:bookmarkStart w:id="894" w:name="_Toc451355019"/>
      <w:bookmarkStart w:id="895" w:name="_Toc452153146"/>
      <w:r w:rsidRPr="00644E1C">
        <w:rPr>
          <w:rFonts w:asciiTheme="majorBidi" w:hAnsiTheme="majorBidi" w:cstheme="majorBidi"/>
          <w:b/>
          <w:bCs/>
          <w:szCs w:val="24"/>
          <w:rtl/>
          <w:lang w:val="en-GB" w:bidi="fa-IR"/>
        </w:rPr>
        <w:t>فورمه اجناس/09</w:t>
      </w:r>
      <w:bookmarkEnd w:id="892"/>
      <w:bookmarkEnd w:id="893"/>
      <w:bookmarkEnd w:id="894"/>
      <w:bookmarkEnd w:id="895"/>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896" w:name="_Toc451327046"/>
      <w:bookmarkStart w:id="897" w:name="_Toc451355020"/>
      <w:bookmarkStart w:id="898" w:name="_Toc452153147"/>
      <w:r w:rsidRPr="00644E1C">
        <w:rPr>
          <w:rFonts w:asciiTheme="majorBidi" w:hAnsiTheme="majorBidi" w:cstheme="majorBidi"/>
          <w:rtl/>
          <w:lang w:val="en-GB"/>
        </w:rPr>
        <w:lastRenderedPageBreak/>
        <w:t>اجازه نامه تولید کننده</w:t>
      </w:r>
      <w:bookmarkEnd w:id="896"/>
      <w:bookmarkEnd w:id="897"/>
      <w:bookmarkEnd w:id="898"/>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899" w:name="_Toc199171525"/>
      <w:bookmarkStart w:id="900" w:name="_Toc451327047"/>
      <w:bookmarkStart w:id="901" w:name="_Toc451355021"/>
      <w:bookmarkStart w:id="902" w:name="_Toc452153148"/>
      <w:r w:rsidRPr="00644E1C">
        <w:rPr>
          <w:rFonts w:asciiTheme="majorBidi" w:hAnsiTheme="majorBidi" w:cstheme="majorBidi"/>
          <w:b w:val="0"/>
          <w:bCs/>
          <w:smallCaps/>
          <w:sz w:val="24"/>
          <w:szCs w:val="24"/>
          <w:rtl/>
          <w:lang w:val="en-GB"/>
        </w:rPr>
        <w:t>فورمه اجناس/10</w:t>
      </w:r>
      <w:bookmarkEnd w:id="899"/>
      <w:bookmarkEnd w:id="900"/>
      <w:bookmarkEnd w:id="901"/>
      <w:bookmarkEnd w:id="902"/>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03"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lastRenderedPageBreak/>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lastRenderedPageBreak/>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lastRenderedPageBreak/>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03"/>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04" w:name="_Toc199171529"/>
      <w:bookmarkStart w:id="905" w:name="_Toc451327050"/>
      <w:bookmarkStart w:id="906" w:name="_Toc451355023"/>
      <w:bookmarkStart w:id="907"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04"/>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05"/>
      <w:bookmarkEnd w:id="906"/>
      <w:bookmarkEnd w:id="907"/>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08" w:name="_Toc451327051"/>
      <w:bookmarkStart w:id="909" w:name="_Toc451355024"/>
      <w:bookmarkStart w:id="910"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08"/>
      <w:bookmarkEnd w:id="909"/>
      <w:bookmarkEnd w:id="910"/>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1" w:name="_Toc451327052"/>
      <w:bookmarkStart w:id="912" w:name="_Toc451355025"/>
      <w:r w:rsidRPr="00644E1C">
        <w:rPr>
          <w:rFonts w:asciiTheme="majorBidi" w:hAnsiTheme="majorBidi" w:cstheme="majorBidi"/>
          <w:rtl/>
          <w:lang w:val="en-GB"/>
        </w:rPr>
        <w:lastRenderedPageBreak/>
        <w:t xml:space="preserve"> </w:t>
      </w:r>
      <w:bookmarkStart w:id="913"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1"/>
      <w:bookmarkEnd w:id="912"/>
      <w:bookmarkEnd w:id="913"/>
    </w:p>
    <w:p w14:paraId="7264F355" w14:textId="77777777" w:rsidR="00381C93" w:rsidRDefault="00EF3F0A" w:rsidP="00EF3F0A">
      <w:pPr>
        <w:pStyle w:val="SectionVHeader"/>
        <w:bidi/>
        <w:spacing w:before="120" w:after="120"/>
        <w:ind w:left="-270"/>
        <w:jc w:val="left"/>
        <w:rPr>
          <w:rFonts w:asciiTheme="majorBidi" w:hAnsiTheme="majorBidi" w:cstheme="majorBidi"/>
          <w:b w:val="0"/>
          <w:i/>
          <w:iCs/>
          <w:sz w:val="24"/>
          <w:szCs w:val="24"/>
          <w:rtl/>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w:t>
      </w:r>
    </w:p>
    <w:tbl>
      <w:tblPr>
        <w:bidiVisual/>
        <w:tblW w:w="13643" w:type="dxa"/>
        <w:tblLook w:val="04A0" w:firstRow="1" w:lastRow="0" w:firstColumn="1" w:lastColumn="0" w:noHBand="0" w:noVBand="1"/>
      </w:tblPr>
      <w:tblGrid>
        <w:gridCol w:w="711"/>
        <w:gridCol w:w="1632"/>
        <w:gridCol w:w="2337"/>
        <w:gridCol w:w="806"/>
        <w:gridCol w:w="1010"/>
        <w:gridCol w:w="7147"/>
      </w:tblGrid>
      <w:tr w:rsidR="0092016E" w:rsidRPr="0092016E" w14:paraId="55CFA9C7" w14:textId="77777777" w:rsidTr="008357B1">
        <w:trPr>
          <w:trHeight w:val="1350"/>
        </w:trPr>
        <w:tc>
          <w:tcPr>
            <w:tcW w:w="711" w:type="dxa"/>
            <w:tcBorders>
              <w:top w:val="nil"/>
              <w:left w:val="single" w:sz="4" w:space="0" w:color="auto"/>
              <w:bottom w:val="single" w:sz="4" w:space="0" w:color="auto"/>
              <w:right w:val="single" w:sz="4" w:space="0" w:color="auto"/>
            </w:tcBorders>
            <w:vAlign w:val="center"/>
            <w:hideMark/>
          </w:tcPr>
          <w:p w14:paraId="344575AF"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شماره </w:t>
            </w:r>
          </w:p>
        </w:tc>
        <w:tc>
          <w:tcPr>
            <w:tcW w:w="1632" w:type="dxa"/>
            <w:tcBorders>
              <w:top w:val="nil"/>
              <w:left w:val="single" w:sz="4" w:space="0" w:color="auto"/>
              <w:bottom w:val="single" w:sz="4" w:space="0" w:color="auto"/>
              <w:right w:val="single" w:sz="4" w:space="0" w:color="auto"/>
            </w:tcBorders>
            <w:vAlign w:val="center"/>
            <w:hideMark/>
          </w:tcPr>
          <w:p w14:paraId="67C08114"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vAlign w:val="center"/>
            <w:hideMark/>
          </w:tcPr>
          <w:p w14:paraId="5F24D98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شخصات</w:t>
            </w:r>
          </w:p>
        </w:tc>
        <w:tc>
          <w:tcPr>
            <w:tcW w:w="806" w:type="dxa"/>
            <w:tcBorders>
              <w:top w:val="nil"/>
              <w:left w:val="single" w:sz="4" w:space="0" w:color="auto"/>
              <w:bottom w:val="single" w:sz="4" w:space="0" w:color="auto"/>
              <w:right w:val="single" w:sz="4" w:space="0" w:color="auto"/>
            </w:tcBorders>
            <w:vAlign w:val="center"/>
            <w:hideMark/>
          </w:tcPr>
          <w:p w14:paraId="23BA9E50"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vAlign w:val="center"/>
            <w:hideMark/>
          </w:tcPr>
          <w:p w14:paraId="49581D5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قل</w:t>
            </w:r>
          </w:p>
        </w:tc>
        <w:tc>
          <w:tcPr>
            <w:tcW w:w="7147" w:type="dxa"/>
            <w:tcBorders>
              <w:top w:val="nil"/>
              <w:left w:val="single" w:sz="4" w:space="0" w:color="auto"/>
              <w:bottom w:val="single" w:sz="4" w:space="0" w:color="auto"/>
              <w:right w:val="single" w:sz="4" w:space="0" w:color="auto"/>
            </w:tcBorders>
            <w:vAlign w:val="center"/>
            <w:hideMark/>
          </w:tcPr>
          <w:p w14:paraId="546B1209"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کثر</w:t>
            </w:r>
          </w:p>
        </w:tc>
      </w:tr>
      <w:tr w:rsidR="008357B1" w:rsidRPr="0092016E" w14:paraId="39A39848" w14:textId="77777777" w:rsidTr="008357B1">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AB114BB" w14:textId="176BEE32" w:rsidR="008357B1" w:rsidRPr="0092016E" w:rsidRDefault="008357B1" w:rsidP="008357B1">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14:paraId="167510D2" w14:textId="2C17027A"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روغن مایع جواری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553" w14:textId="2A74FF89"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5 لیتره  الکوزی ویا معادل آن اعلی</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2B00" w14:textId="621462FB"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لیتر</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5B2B" w14:textId="4454E407"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6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62654FD" w14:textId="7FC7FA91" w:rsidR="008357B1" w:rsidRPr="0092016E" w:rsidRDefault="008357B1" w:rsidP="008357B1">
            <w:pPr>
              <w:jc w:val="center"/>
              <w:rPr>
                <w:rFonts w:ascii="Calibri" w:hAnsi="Calibri" w:cs="Calibri"/>
                <w:b/>
                <w:bCs/>
                <w:color w:val="000000"/>
                <w:szCs w:val="24"/>
              </w:rPr>
            </w:pPr>
          </w:p>
        </w:tc>
      </w:tr>
      <w:tr w:rsidR="008357B1" w:rsidRPr="0092016E" w14:paraId="734B6FF0" w14:textId="77777777" w:rsidTr="00B01EA2">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415C9DD" w14:textId="37DA8285"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2EDF69B" w14:textId="278757EC"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کافی بوتلی گولد سویدزرلیند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E1A718C" w14:textId="7CF994FE"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بوتل 50 گرامه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782EE83" w14:textId="5C204247"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504EB96" w14:textId="708E9905"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6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8CEA4B9" w14:textId="35E49605" w:rsidR="008357B1" w:rsidRPr="0092016E" w:rsidRDefault="008357B1" w:rsidP="008357B1">
            <w:pPr>
              <w:jc w:val="center"/>
              <w:rPr>
                <w:rFonts w:ascii="Calibri" w:hAnsi="Calibri" w:cs="Calibri"/>
                <w:b/>
                <w:bCs/>
                <w:color w:val="000000"/>
                <w:szCs w:val="24"/>
              </w:rPr>
            </w:pPr>
          </w:p>
        </w:tc>
      </w:tr>
      <w:tr w:rsidR="008357B1" w:rsidRPr="0092016E" w14:paraId="506B96A1" w14:textId="77777777" w:rsidTr="008357B1">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123D6E" w14:textId="63B90678"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6CB6686" w14:textId="54B66319"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دانه زیتون سبز عرب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428FA0D" w14:textId="700EEB83"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بوتل 920 گرامه اعلی ویا معادل ان اعلی خسته دار</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30D7042" w14:textId="21FEBF0C"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985BE9" w14:textId="42C308AD"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10ABB81" w14:textId="1D5C15B6" w:rsidR="008357B1" w:rsidRPr="0092016E" w:rsidRDefault="008357B1" w:rsidP="008357B1">
            <w:pPr>
              <w:jc w:val="center"/>
              <w:rPr>
                <w:rFonts w:ascii="Calibri" w:hAnsi="Calibri" w:cs="Calibri"/>
                <w:b/>
                <w:bCs/>
                <w:color w:val="000000"/>
                <w:szCs w:val="24"/>
              </w:rPr>
            </w:pPr>
          </w:p>
        </w:tc>
      </w:tr>
      <w:tr w:rsidR="008357B1" w:rsidRPr="0092016E" w14:paraId="2AA13C4A" w14:textId="77777777" w:rsidTr="008357B1">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A7E8E22" w14:textId="768BCE74"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41F7A8D" w14:textId="5DF57F05"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دانه زیتون سیاه عرب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AD6902" w14:textId="3D97796E"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بوتل 920 گرامه اعلی ویا معادل ان اعلی خسته دار</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5A2603E" w14:textId="470D8823"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5327BA" w14:textId="19A787BE"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E27F87E" w14:textId="70B99D10" w:rsidR="008357B1" w:rsidRPr="0092016E" w:rsidRDefault="008357B1" w:rsidP="008357B1">
            <w:pPr>
              <w:jc w:val="center"/>
              <w:rPr>
                <w:rFonts w:ascii="Calibri" w:hAnsi="Calibri" w:cs="Calibri"/>
                <w:b/>
                <w:bCs/>
                <w:color w:val="000000"/>
                <w:szCs w:val="24"/>
              </w:rPr>
            </w:pPr>
          </w:p>
        </w:tc>
      </w:tr>
      <w:tr w:rsidR="008357B1" w:rsidRPr="0092016E" w14:paraId="209E6FB3" w14:textId="77777777" w:rsidTr="00B01EA2">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92B336" w14:textId="74E6EF2F"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4F1C74E" w14:textId="5D586FC2"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رب رومی نورس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A77C704" w14:textId="1BA62B18"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قطی 800 گرامه اعلی ایران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01AA977" w14:textId="56F9C6BE"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E3F8E0" w14:textId="225DD4D6"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68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9CF5729" w14:textId="1BCB66A0" w:rsidR="008357B1" w:rsidRPr="0092016E" w:rsidRDefault="008357B1" w:rsidP="008357B1">
            <w:pPr>
              <w:jc w:val="center"/>
              <w:rPr>
                <w:rFonts w:ascii="Calibri" w:hAnsi="Calibri" w:cs="Calibri"/>
                <w:b/>
                <w:bCs/>
                <w:color w:val="000000"/>
                <w:szCs w:val="24"/>
              </w:rPr>
            </w:pPr>
          </w:p>
        </w:tc>
      </w:tr>
      <w:tr w:rsidR="008357B1" w:rsidRPr="0092016E" w14:paraId="6F8D8085" w14:textId="77777777" w:rsidTr="00B01EA2">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92FE7E3" w14:textId="71BBB56B"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DDFE2B4" w14:textId="0A9B0270"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سمارق ثابت</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108FB51" w14:textId="18626F4B"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425 گرامه ایرانی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9E29CA" w14:textId="248E4CAC"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EB622A5" w14:textId="10F0AB0A"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C5BDBE0" w14:textId="652CCCAF" w:rsidR="008357B1" w:rsidRPr="0092016E" w:rsidRDefault="008357B1" w:rsidP="008357B1">
            <w:pPr>
              <w:jc w:val="center"/>
              <w:rPr>
                <w:rFonts w:ascii="Calibri" w:hAnsi="Calibri" w:cs="Calibri"/>
                <w:b/>
                <w:bCs/>
                <w:color w:val="000000"/>
                <w:szCs w:val="24"/>
              </w:rPr>
            </w:pPr>
          </w:p>
        </w:tc>
      </w:tr>
      <w:tr w:rsidR="008357B1" w:rsidRPr="0092016E" w14:paraId="6396716A" w14:textId="77777777" w:rsidTr="00B01EA2">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2885BF0" w14:textId="39E5B23C"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43BD622" w14:textId="26197778"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خیار شور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92CF49" w14:textId="065B76F0"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بوتل 1500 گرامه ایر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92703CE" w14:textId="42BB9668"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C9B8F8" w14:textId="1BC724EC"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4769</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DC9F8B4" w14:textId="02B53723" w:rsidR="008357B1" w:rsidRPr="0092016E" w:rsidRDefault="008357B1" w:rsidP="008357B1">
            <w:pPr>
              <w:jc w:val="center"/>
              <w:rPr>
                <w:rFonts w:ascii="Calibri" w:hAnsi="Calibri" w:cs="Calibri"/>
                <w:b/>
                <w:bCs/>
                <w:color w:val="000000"/>
                <w:szCs w:val="24"/>
              </w:rPr>
            </w:pPr>
          </w:p>
        </w:tc>
      </w:tr>
      <w:tr w:rsidR="008357B1" w:rsidRPr="0092016E" w14:paraId="09C06485" w14:textId="77777777" w:rsidTr="00B01EA2">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D89CDC5" w14:textId="44912DB4"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AA7C560" w14:textId="76E06220"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ماست قطی خور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14BC04E" w14:textId="2F359FD1"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100گرامه وطن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21D2E4D" w14:textId="51F1FCEB"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4862220" w14:textId="52533402"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3241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D82408" w14:textId="7D10D9DB" w:rsidR="008357B1" w:rsidRPr="0092016E" w:rsidRDefault="008357B1" w:rsidP="008357B1">
            <w:pPr>
              <w:jc w:val="center"/>
              <w:rPr>
                <w:rFonts w:ascii="Calibri" w:hAnsi="Calibri" w:cs="Calibri"/>
                <w:b/>
                <w:bCs/>
                <w:color w:val="000000"/>
                <w:szCs w:val="24"/>
              </w:rPr>
            </w:pPr>
          </w:p>
        </w:tc>
      </w:tr>
      <w:tr w:rsidR="008357B1" w:rsidRPr="0092016E" w14:paraId="414FE223" w14:textId="77777777" w:rsidTr="00B01EA2">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4DCF63E" w14:textId="3B1E2C5E"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DF7DA5" w14:textId="1E7B250B"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رنگ شرین </w:t>
            </w:r>
            <w:r>
              <w:rPr>
                <w:rFonts w:ascii="Calibri" w:hAnsi="Calibri" w:cs="B Mitra" w:hint="cs"/>
                <w:b/>
                <w:bCs/>
                <w:color w:val="000000"/>
                <w:sz w:val="22"/>
                <w:szCs w:val="22"/>
                <w:rtl/>
              </w:rPr>
              <w:t xml:space="preserve">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7E3E39A" w14:textId="07CB104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قطی خروس چاپ 100گرامه اعلی</w:t>
            </w:r>
            <w:r>
              <w:rPr>
                <w:rFonts w:ascii="Calibri" w:hAnsi="Calibri" w:cs="Calibri"/>
                <w:color w:val="000000"/>
                <w:sz w:val="22"/>
                <w:szCs w:val="22"/>
                <w:rtl/>
              </w:rPr>
              <w:br/>
              <w:t xml:space="preserve">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C9F81C8" w14:textId="45AC226F"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E42B2A4" w14:textId="405EE1AD"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FCC2760" w14:textId="0A82A3D8" w:rsidR="008357B1" w:rsidRPr="0092016E" w:rsidRDefault="008357B1" w:rsidP="008357B1">
            <w:pPr>
              <w:jc w:val="center"/>
              <w:rPr>
                <w:rFonts w:ascii="Calibri" w:hAnsi="Calibri" w:cs="Calibri"/>
                <w:b/>
                <w:bCs/>
                <w:color w:val="000000"/>
                <w:szCs w:val="24"/>
              </w:rPr>
            </w:pPr>
          </w:p>
        </w:tc>
      </w:tr>
      <w:tr w:rsidR="008357B1" w:rsidRPr="0092016E" w14:paraId="2126C2C6" w14:textId="77777777" w:rsidTr="008357B1">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A32298" w14:textId="1DA352E2"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D72FECD" w14:textId="7C6C1B2F"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نخود خام</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FA5F9A8" w14:textId="11FC9A18"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وطنی کیلویی اعلی ویا معادل آن ا 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D676D2F" w14:textId="5E4BF5F7"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D48508" w14:textId="2C236C4E"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6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B005F64" w14:textId="50D454A2" w:rsidR="008357B1" w:rsidRPr="0092016E" w:rsidRDefault="008357B1" w:rsidP="008357B1">
            <w:pPr>
              <w:jc w:val="center"/>
              <w:rPr>
                <w:rFonts w:ascii="Calibri" w:hAnsi="Calibri" w:cs="Calibri"/>
                <w:b/>
                <w:bCs/>
                <w:color w:val="000000"/>
                <w:szCs w:val="24"/>
              </w:rPr>
            </w:pPr>
          </w:p>
        </w:tc>
      </w:tr>
      <w:tr w:rsidR="008357B1" w:rsidRPr="0092016E" w14:paraId="10AE134F" w14:textId="77777777" w:rsidTr="008357B1">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0AE34B" w14:textId="1D61ABD1"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lastRenderedPageBreak/>
              <w:t>1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7BEAB62" w14:textId="4C1F3260"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 چکن بریانی مصال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8C1A119" w14:textId="17C7FE64"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قطی 50 گرامه </w:t>
            </w:r>
            <w:r>
              <w:rPr>
                <w:rFonts w:ascii="Calibri" w:hAnsi="Calibri" w:cs="Calibri"/>
                <w:color w:val="000000"/>
                <w:sz w:val="22"/>
                <w:szCs w:val="22"/>
              </w:rPr>
              <w:t>Mix Bombay</w:t>
            </w:r>
            <w:r>
              <w:rPr>
                <w:rFonts w:ascii="Calibri" w:hAnsi="Calibri" w:cs="Calibri"/>
                <w:color w:val="000000"/>
                <w:sz w:val="22"/>
                <w:szCs w:val="22"/>
                <w:rtl/>
              </w:rPr>
              <w:t xml:space="preserve">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74E1566" w14:textId="65870895"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997B150" w14:textId="77EED612"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5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B7A19F0" w14:textId="7CBFA968" w:rsidR="008357B1" w:rsidRPr="0092016E" w:rsidRDefault="008357B1" w:rsidP="008357B1">
            <w:pPr>
              <w:jc w:val="center"/>
              <w:rPr>
                <w:rFonts w:ascii="Calibri" w:hAnsi="Calibri" w:cs="Calibri"/>
                <w:b/>
                <w:bCs/>
                <w:color w:val="000000"/>
                <w:szCs w:val="24"/>
              </w:rPr>
            </w:pPr>
          </w:p>
        </w:tc>
      </w:tr>
      <w:tr w:rsidR="008357B1" w:rsidRPr="0092016E" w14:paraId="3CEA4199" w14:textId="77777777" w:rsidTr="008357B1">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276557" w14:textId="2D87C7B7"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677174" w14:textId="12E7767D"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ونیل پاکستا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E78477C" w14:textId="64E12576"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بوتل 500 ملی لیتره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75B24E9" w14:textId="082CC7E9"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EA3AF59" w14:textId="6C9EFCD6"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88AC5B7" w14:textId="5FD303D3" w:rsidR="008357B1" w:rsidRPr="0092016E" w:rsidRDefault="008357B1" w:rsidP="008357B1">
            <w:pPr>
              <w:jc w:val="center"/>
              <w:rPr>
                <w:rFonts w:ascii="Calibri" w:hAnsi="Calibri" w:cs="Calibri"/>
                <w:b/>
                <w:bCs/>
                <w:color w:val="000000"/>
                <w:szCs w:val="24"/>
              </w:rPr>
            </w:pPr>
          </w:p>
        </w:tc>
      </w:tr>
      <w:tr w:rsidR="008357B1" w:rsidRPr="0092016E" w14:paraId="08B5A054" w14:textId="77777777" w:rsidTr="008357B1">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E36CBE" w14:textId="3D031142"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CF668E" w14:textId="7DCE73FC"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بیکینگ  پودر برای ناشتا</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B9E0B8A" w14:textId="045DBB9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قطی 100 گرامه عرب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92D6F36" w14:textId="3DAE37DE"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F103D24" w14:textId="5752461B"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6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D066ECF" w14:textId="3D469809" w:rsidR="008357B1" w:rsidRPr="0092016E" w:rsidRDefault="008357B1" w:rsidP="008357B1">
            <w:pPr>
              <w:jc w:val="center"/>
              <w:rPr>
                <w:rFonts w:ascii="Calibri" w:hAnsi="Calibri" w:cs="Calibri"/>
                <w:b/>
                <w:bCs/>
                <w:color w:val="000000"/>
                <w:szCs w:val="24"/>
              </w:rPr>
            </w:pPr>
          </w:p>
        </w:tc>
      </w:tr>
      <w:tr w:rsidR="008357B1" w:rsidRPr="0092016E" w14:paraId="1B9B4D27" w14:textId="77777777" w:rsidTr="008357B1">
        <w:trPr>
          <w:trHeight w:val="9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AD46F50" w14:textId="4D58BC9E"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2BF1DC4" w14:textId="68BE61D2"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تندوری مصال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E5A98A" w14:textId="3CE10373"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وطنی یا پاکست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DA5FBF6" w14:textId="11E7DF8B"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3BFDB45" w14:textId="7C48598C"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4BA3CE" w14:textId="584357B3" w:rsidR="008357B1" w:rsidRPr="0092016E" w:rsidRDefault="008357B1" w:rsidP="008357B1">
            <w:pPr>
              <w:jc w:val="center"/>
              <w:rPr>
                <w:rFonts w:ascii="Calibri" w:hAnsi="Calibri" w:cs="Calibri"/>
                <w:b/>
                <w:bCs/>
                <w:color w:val="000000"/>
                <w:szCs w:val="24"/>
              </w:rPr>
            </w:pPr>
          </w:p>
        </w:tc>
      </w:tr>
      <w:tr w:rsidR="008357B1" w:rsidRPr="0092016E" w14:paraId="63B37A21" w14:textId="77777777" w:rsidTr="008357B1">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FEB8339" w14:textId="6C6C7352" w:rsidR="008357B1" w:rsidRPr="0092016E" w:rsidRDefault="008357B1" w:rsidP="008357B1">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15E211" w14:textId="11B93182"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تخم مرغ فارم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8EA780" w14:textId="723D97A9"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وطنی تاریخ دار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6BCC71F" w14:textId="78DA1C20"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بیض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2FC022" w14:textId="6682AF1D"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9153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9EACA51" w14:textId="2A886457" w:rsidR="008357B1" w:rsidRPr="0092016E" w:rsidRDefault="008357B1" w:rsidP="008357B1">
            <w:pPr>
              <w:jc w:val="center"/>
              <w:rPr>
                <w:rFonts w:ascii="Calibri" w:hAnsi="Calibri" w:cs="Calibri"/>
                <w:b/>
                <w:bCs/>
                <w:color w:val="000000"/>
                <w:szCs w:val="24"/>
              </w:rPr>
            </w:pPr>
          </w:p>
        </w:tc>
      </w:tr>
      <w:tr w:rsidR="008357B1" w:rsidRPr="0092016E" w14:paraId="316408AC" w14:textId="77777777" w:rsidTr="008357B1">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6140F7" w14:textId="51527F2A"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9064308" w14:textId="5F3919CC"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برنج  پاکستانی یا هند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0467B20" w14:textId="0144B7DF"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باریک  درجه یک اعلی ویا معادل</w:t>
            </w:r>
            <w:r>
              <w:rPr>
                <w:rFonts w:ascii="Calibri" w:hAnsi="Calibri" w:cs="Calibri"/>
                <w:color w:val="000000"/>
                <w:sz w:val="22"/>
                <w:szCs w:val="22"/>
                <w:rtl/>
              </w:rPr>
              <w:br/>
              <w:t xml:space="preserve"> آن اعلی بعداز تست </w:t>
            </w:r>
            <w:r>
              <w:rPr>
                <w:rFonts w:ascii="Calibri" w:hAnsi="Calibri" w:cs="Calibri"/>
                <w:color w:val="000000"/>
                <w:sz w:val="22"/>
                <w:szCs w:val="22"/>
                <w:rtl/>
              </w:rPr>
              <w:br/>
              <w:t>سرآشپزان آریانا</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AEE3FB6" w14:textId="167D00EC"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10EEEBA" w14:textId="0877AFD3"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4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4E92597" w14:textId="4D7E302D" w:rsidR="008357B1" w:rsidRPr="0092016E" w:rsidRDefault="008357B1" w:rsidP="008357B1">
            <w:pPr>
              <w:jc w:val="center"/>
              <w:rPr>
                <w:rFonts w:ascii="Calibri" w:hAnsi="Calibri" w:cs="Calibri"/>
                <w:b/>
                <w:bCs/>
                <w:color w:val="000000"/>
                <w:szCs w:val="24"/>
              </w:rPr>
            </w:pPr>
          </w:p>
        </w:tc>
      </w:tr>
      <w:tr w:rsidR="008357B1" w:rsidRPr="0092016E" w14:paraId="2C37A0CB" w14:textId="77777777" w:rsidTr="008357B1">
        <w:trPr>
          <w:trHeight w:val="5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5AD7CA2" w14:textId="6961C2A7"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B933E00" w14:textId="110D8115"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پنیر عرب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BE5619" w14:textId="670222E8"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اعل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2F9DD97" w14:textId="61EB68A7"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6B6C1E5" w14:textId="212CB88B"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8140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395871" w14:textId="7D0B0EA1" w:rsidR="008357B1" w:rsidRPr="0092016E" w:rsidRDefault="008357B1" w:rsidP="008357B1">
            <w:pPr>
              <w:jc w:val="center"/>
              <w:rPr>
                <w:rFonts w:ascii="Calibri" w:hAnsi="Calibri" w:cs="Calibri"/>
                <w:b/>
                <w:bCs/>
                <w:color w:val="000000"/>
                <w:szCs w:val="24"/>
              </w:rPr>
            </w:pPr>
          </w:p>
        </w:tc>
      </w:tr>
      <w:tr w:rsidR="008357B1" w:rsidRPr="0092016E" w14:paraId="5C0BA0D6" w14:textId="77777777" w:rsidTr="008357B1">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D205CBE" w14:textId="7E2A21A8"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D92CC6E" w14:textId="5DD90839"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چای سبز پاکتی الکوز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3B93E8C" w14:textId="03B4CA04"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25 پاکته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A16F9B" w14:textId="7E4B0A2F"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043529E" w14:textId="49951729"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277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1C551E9" w14:textId="2C3D1FFD" w:rsidR="008357B1" w:rsidRPr="0092016E" w:rsidRDefault="008357B1" w:rsidP="008357B1">
            <w:pPr>
              <w:jc w:val="center"/>
              <w:rPr>
                <w:rFonts w:ascii="Calibri" w:hAnsi="Calibri" w:cs="Calibri"/>
                <w:b/>
                <w:bCs/>
                <w:color w:val="000000"/>
                <w:szCs w:val="24"/>
              </w:rPr>
            </w:pPr>
          </w:p>
        </w:tc>
      </w:tr>
      <w:tr w:rsidR="008357B1" w:rsidRPr="0092016E" w14:paraId="2F41EF02" w14:textId="77777777" w:rsidTr="008357B1">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5261FF6" w14:textId="2F461882"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2A5019F" w14:textId="7020509B"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چای سیاه پاکتی الکوز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F3C281F" w14:textId="6BB07CC8"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25 پاکته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C14A9" w14:textId="34B20089"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3118AB6" w14:textId="4606795D"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277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3033092" w14:textId="4000FD29" w:rsidR="008357B1" w:rsidRPr="0092016E" w:rsidRDefault="008357B1" w:rsidP="008357B1">
            <w:pPr>
              <w:jc w:val="center"/>
              <w:rPr>
                <w:rFonts w:ascii="Calibri" w:hAnsi="Calibri" w:cs="Calibri"/>
                <w:b/>
                <w:bCs/>
                <w:color w:val="000000"/>
                <w:szCs w:val="24"/>
              </w:rPr>
            </w:pPr>
          </w:p>
        </w:tc>
      </w:tr>
      <w:tr w:rsidR="008357B1" w:rsidRPr="0092016E" w14:paraId="25428D62" w14:textId="77777777" w:rsidTr="008357B1">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F7AF3F3" w14:textId="18BCC1D1"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AED6B0B" w14:textId="301CA102"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شیرخشک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13086ED" w14:textId="6683B5C8"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بوجی 25 کیلویی هالند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B4E460" w14:textId="1EF7865B"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FAA0C25" w14:textId="7581E46B"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77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9A0C182" w14:textId="00FCD5FB" w:rsidR="008357B1" w:rsidRPr="0092016E" w:rsidRDefault="008357B1" w:rsidP="008357B1">
            <w:pPr>
              <w:jc w:val="center"/>
              <w:rPr>
                <w:rFonts w:ascii="Calibri" w:hAnsi="Calibri" w:cs="Calibri"/>
                <w:b/>
                <w:bCs/>
                <w:color w:val="000000"/>
                <w:szCs w:val="24"/>
              </w:rPr>
            </w:pPr>
          </w:p>
        </w:tc>
      </w:tr>
      <w:tr w:rsidR="008357B1" w:rsidRPr="0092016E" w14:paraId="2EF60D14" w14:textId="77777777" w:rsidTr="008357B1">
        <w:trPr>
          <w:trHeight w:val="9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536A8BE" w14:textId="19905D5A"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CF44715" w14:textId="673AF0BB"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کشمش پلو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57C419" w14:textId="2B62E74B"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برنگ سرخ وطنی اعلی ویا معادل آن اعلی پاک شده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0ADA42" w14:textId="7022C910"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63F463" w14:textId="0522E325"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0A34EB6" w14:textId="7EA9A79E" w:rsidR="008357B1" w:rsidRPr="0092016E" w:rsidRDefault="008357B1" w:rsidP="008357B1">
            <w:pPr>
              <w:jc w:val="center"/>
              <w:rPr>
                <w:rFonts w:ascii="Calibri" w:hAnsi="Calibri" w:cs="Calibri"/>
                <w:b/>
                <w:bCs/>
                <w:color w:val="000000"/>
                <w:szCs w:val="24"/>
              </w:rPr>
            </w:pPr>
          </w:p>
        </w:tc>
      </w:tr>
      <w:tr w:rsidR="008357B1" w:rsidRPr="0092016E" w14:paraId="3D67E04E" w14:textId="77777777" w:rsidTr="008357B1">
        <w:trPr>
          <w:trHeight w:val="5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608CDC" w14:textId="10D401DF"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308B08A" w14:textId="69A0C8A5"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نمک طعام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F693EB9" w14:textId="6B98AA77"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ایدین دار وطنی اعلی ویا</w:t>
            </w:r>
            <w:r>
              <w:rPr>
                <w:rFonts w:ascii="Calibri" w:hAnsi="Calibri" w:cs="Calibri"/>
                <w:color w:val="000000"/>
                <w:sz w:val="22"/>
                <w:szCs w:val="22"/>
                <w:rtl/>
              </w:rPr>
              <w:br/>
              <w:t xml:space="preserve"> معادل آن اعلی دانه دار</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3983FF1" w14:textId="0B773B4E"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D9A6FE" w14:textId="4D0869A8"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33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E818B7" w14:textId="4D904366" w:rsidR="008357B1" w:rsidRPr="0092016E" w:rsidRDefault="008357B1" w:rsidP="008357B1">
            <w:pPr>
              <w:jc w:val="center"/>
              <w:rPr>
                <w:rFonts w:ascii="Calibri" w:hAnsi="Calibri" w:cs="Calibri"/>
                <w:b/>
                <w:bCs/>
                <w:color w:val="000000"/>
                <w:szCs w:val="24"/>
              </w:rPr>
            </w:pPr>
          </w:p>
        </w:tc>
      </w:tr>
      <w:tr w:rsidR="008357B1" w:rsidRPr="0092016E" w14:paraId="33F55FA8"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514D8A4" w14:textId="2C07CE9A"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C7F049" w14:textId="1D5F2D51"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آرد ترمید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059D8CA" w14:textId="0A26000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قزاق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EA707" w14:textId="61B7E72A"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BABC18" w14:textId="231651CD"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6246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7CEA4A1" w14:textId="32766DC2" w:rsidR="008357B1" w:rsidRPr="0092016E" w:rsidRDefault="008357B1" w:rsidP="008357B1">
            <w:pPr>
              <w:jc w:val="center"/>
              <w:rPr>
                <w:rFonts w:ascii="Calibri" w:hAnsi="Calibri" w:cs="Calibri"/>
                <w:b/>
                <w:bCs/>
                <w:color w:val="000000"/>
                <w:szCs w:val="24"/>
              </w:rPr>
            </w:pPr>
          </w:p>
        </w:tc>
      </w:tr>
      <w:tr w:rsidR="008357B1" w:rsidRPr="0092016E" w14:paraId="22E0CCB0" w14:textId="77777777" w:rsidTr="008357B1">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636EF8" w14:textId="52BB15F3"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CA5101C" w14:textId="25072BFE"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بوره مید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67F138" w14:textId="78D7E6D0"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دب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9DAC51" w14:textId="69F1DA0D"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CE85107" w14:textId="6339BC48"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50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7795CD2" w14:textId="045D6CD1" w:rsidR="008357B1" w:rsidRPr="0092016E" w:rsidRDefault="008357B1" w:rsidP="008357B1">
            <w:pPr>
              <w:jc w:val="center"/>
              <w:rPr>
                <w:rFonts w:ascii="Calibri" w:hAnsi="Calibri" w:cs="Calibri"/>
                <w:b/>
                <w:bCs/>
                <w:color w:val="000000"/>
                <w:szCs w:val="24"/>
              </w:rPr>
            </w:pPr>
          </w:p>
        </w:tc>
      </w:tr>
      <w:tr w:rsidR="008357B1" w:rsidRPr="0092016E" w14:paraId="390BEBFC" w14:textId="77777777" w:rsidTr="008357B1">
        <w:trPr>
          <w:trHeight w:val="12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5193436" w14:textId="69D319E8"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F4BEE7" w14:textId="064738FA"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آلو بخارا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24C821B" w14:textId="39F5A217"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غزنی اعلی ویا معادل آن اعلی پاکت های یک کیلوی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C2805A6" w14:textId="13EC1BC5"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6D81DA" w14:textId="4301A574"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1B6C26" w14:textId="0F245064" w:rsidR="008357B1" w:rsidRPr="0092016E" w:rsidRDefault="008357B1" w:rsidP="008357B1">
            <w:pPr>
              <w:jc w:val="center"/>
              <w:rPr>
                <w:rFonts w:ascii="Calibri" w:hAnsi="Calibri" w:cs="Calibri"/>
                <w:b/>
                <w:bCs/>
                <w:color w:val="000000"/>
                <w:szCs w:val="24"/>
              </w:rPr>
            </w:pPr>
          </w:p>
        </w:tc>
      </w:tr>
      <w:tr w:rsidR="008357B1" w:rsidRPr="0092016E" w14:paraId="7F35CB04" w14:textId="77777777" w:rsidTr="008357B1">
        <w:trPr>
          <w:trHeight w:val="1129"/>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968F738" w14:textId="2382482E"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AE0DC8F" w14:textId="58B80DD2"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خمیرمایه فور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F7A4326" w14:textId="4C6437CC"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100گرامه عرب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06EE38C" w14:textId="6BEF8C46"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1C240F" w14:textId="5F1715D9"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9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7A0481D" w14:textId="7F2CC439" w:rsidR="008357B1" w:rsidRPr="0092016E" w:rsidRDefault="008357B1" w:rsidP="008357B1">
            <w:pPr>
              <w:jc w:val="center"/>
              <w:rPr>
                <w:rFonts w:ascii="Calibri" w:hAnsi="Calibri" w:cs="Calibri"/>
                <w:b/>
                <w:bCs/>
                <w:color w:val="000000"/>
                <w:szCs w:val="24"/>
              </w:rPr>
            </w:pPr>
          </w:p>
        </w:tc>
      </w:tr>
      <w:tr w:rsidR="008357B1" w:rsidRPr="0092016E" w14:paraId="3F747902" w14:textId="77777777" w:rsidTr="008357B1">
        <w:trPr>
          <w:trHeight w:val="12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DBA4BC4" w14:textId="01339B56"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EF98D05" w14:textId="7C3972C5"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زرشک ایرا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6A3EB75" w14:textId="468E6DB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اعلی ویا معادل آن اعلی پاکت</w:t>
            </w:r>
            <w:r>
              <w:rPr>
                <w:rFonts w:ascii="Calibri" w:hAnsi="Calibri" w:cs="Calibri"/>
                <w:color w:val="000000"/>
                <w:sz w:val="22"/>
                <w:szCs w:val="22"/>
                <w:rtl/>
              </w:rPr>
              <w:br/>
              <w:t xml:space="preserve"> های یک کیلویی پاک شده</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98CBE0C" w14:textId="33D21EE0"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763A455" w14:textId="15E59345"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4A41FC7" w14:textId="7370ABE0" w:rsidR="008357B1" w:rsidRPr="0092016E" w:rsidRDefault="008357B1" w:rsidP="008357B1">
            <w:pPr>
              <w:jc w:val="center"/>
              <w:rPr>
                <w:rFonts w:ascii="Calibri" w:hAnsi="Calibri" w:cs="Calibri"/>
                <w:b/>
                <w:bCs/>
                <w:color w:val="000000"/>
                <w:szCs w:val="24"/>
              </w:rPr>
            </w:pPr>
          </w:p>
        </w:tc>
      </w:tr>
      <w:tr w:rsidR="008357B1" w:rsidRPr="0092016E" w14:paraId="6E637100"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2531DA9" w14:textId="691DFAC2" w:rsidR="008357B1" w:rsidRPr="0092016E" w:rsidRDefault="008357B1" w:rsidP="008357B1">
            <w:pPr>
              <w:rPr>
                <w:rFonts w:ascii="Calibri" w:hAnsi="Calibri" w:cs="Calibri"/>
                <w:sz w:val="22"/>
                <w:szCs w:val="22"/>
                <w:lang w:bidi="ps-AF"/>
              </w:rPr>
            </w:pPr>
            <w:r>
              <w:rPr>
                <w:rFonts w:ascii="Calibri" w:hAnsi="Calibri" w:cs="Calibri" w:hint="cs"/>
                <w:color w:val="000000"/>
                <w:sz w:val="22"/>
                <w:szCs w:val="22"/>
                <w:rtl/>
                <w:lang w:bidi="ps-AF"/>
              </w:rPr>
              <w:t>2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A5D7B9" w14:textId="0F4CEFAB"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هیل چا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A51D3CF" w14:textId="47F7BBDE"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هندی اعلی ویا معادل آن اعلی پاکت های یک کیلوی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3792ED" w14:textId="3FA01DAD"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F0C690F" w14:textId="3C44B654"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A2751EC" w14:textId="447EA33D" w:rsidR="008357B1" w:rsidRPr="0092016E" w:rsidRDefault="008357B1" w:rsidP="008357B1">
            <w:pPr>
              <w:jc w:val="center"/>
              <w:rPr>
                <w:rFonts w:ascii="Calibri" w:hAnsi="Calibri" w:cs="Calibri"/>
                <w:b/>
                <w:bCs/>
                <w:color w:val="000000"/>
                <w:szCs w:val="24"/>
              </w:rPr>
            </w:pPr>
          </w:p>
        </w:tc>
      </w:tr>
      <w:tr w:rsidR="008357B1" w:rsidRPr="0092016E" w14:paraId="5F0A6F5E"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F2F17A" w14:textId="4287C0DE"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2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E26C57D" w14:textId="06C9843A"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مرچ سیا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732319" w14:textId="33831A85"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میده شده هند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C167C5B" w14:textId="717D13DD"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5AD75B7" w14:textId="1079E889"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A89D255" w14:textId="49494688" w:rsidR="008357B1" w:rsidRPr="0092016E" w:rsidRDefault="008357B1" w:rsidP="008357B1">
            <w:pPr>
              <w:jc w:val="center"/>
              <w:rPr>
                <w:rFonts w:ascii="Calibri" w:hAnsi="Calibri" w:cs="Calibri"/>
                <w:b/>
                <w:bCs/>
                <w:color w:val="000000"/>
                <w:szCs w:val="24"/>
              </w:rPr>
            </w:pPr>
          </w:p>
        </w:tc>
      </w:tr>
      <w:tr w:rsidR="008357B1" w:rsidRPr="0092016E" w14:paraId="149D1581" w14:textId="77777777" w:rsidTr="008357B1">
        <w:trPr>
          <w:trHeight w:val="8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E5F4D54" w14:textId="6E12921F" w:rsidR="008357B1" w:rsidRPr="0092016E" w:rsidRDefault="008357B1" w:rsidP="008357B1">
            <w:pPr>
              <w:jc w:val="center"/>
              <w:rPr>
                <w:rFonts w:ascii="Calibri" w:hAnsi="Calibri" w:cs="Calibri"/>
                <w:color w:val="000000"/>
                <w:sz w:val="22"/>
                <w:szCs w:val="22"/>
              </w:rPr>
            </w:pPr>
            <w:r>
              <w:rPr>
                <w:rFonts w:ascii="Calibri" w:hAnsi="Calibri" w:cs="Calibri" w:hint="cs"/>
                <w:color w:val="000000"/>
                <w:sz w:val="22"/>
                <w:szCs w:val="22"/>
                <w:rtl/>
                <w:lang w:bidi="fa-IR"/>
              </w:rPr>
              <w:t>3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92663BD" w14:textId="6E2E5097"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تخم گشنیز</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CD036D" w14:textId="24B239DB"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میده شده  هند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096E87" w14:textId="29E5D697"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8E1E351" w14:textId="6DD86ED2"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DA9610" w14:textId="1B23B46A" w:rsidR="008357B1" w:rsidRPr="0092016E" w:rsidRDefault="008357B1" w:rsidP="008357B1">
            <w:pPr>
              <w:jc w:val="center"/>
              <w:rPr>
                <w:rFonts w:ascii="Calibri" w:hAnsi="Calibri" w:cs="Calibri"/>
                <w:b/>
                <w:bCs/>
                <w:color w:val="000000"/>
                <w:szCs w:val="24"/>
              </w:rPr>
            </w:pPr>
          </w:p>
        </w:tc>
      </w:tr>
      <w:tr w:rsidR="008357B1" w:rsidRPr="0092016E" w14:paraId="40130ED3" w14:textId="77777777" w:rsidTr="008357B1">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94EAE5B" w14:textId="158DC95D"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A83D79E" w14:textId="75F6803C"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مصاله پلو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F373DA" w14:textId="4F9DA53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میده شده وطنی اعلی</w:t>
            </w:r>
            <w:r>
              <w:rPr>
                <w:rFonts w:ascii="Calibri" w:hAnsi="Calibri" w:cs="Calibri"/>
                <w:color w:val="000000"/>
                <w:sz w:val="22"/>
                <w:szCs w:val="22"/>
                <w:rtl/>
              </w:rPr>
              <w:br/>
              <w:t xml:space="preserve">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B07FE2" w14:textId="790F8666"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26ED85" w14:textId="2EA604A9"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2730126" w14:textId="43CCF44A" w:rsidR="008357B1" w:rsidRPr="0092016E" w:rsidRDefault="008357B1" w:rsidP="008357B1">
            <w:pPr>
              <w:jc w:val="center"/>
              <w:rPr>
                <w:rFonts w:ascii="Calibri" w:hAnsi="Calibri" w:cs="Calibri"/>
                <w:b/>
                <w:bCs/>
                <w:color w:val="000000"/>
                <w:szCs w:val="24"/>
              </w:rPr>
            </w:pPr>
          </w:p>
        </w:tc>
      </w:tr>
      <w:tr w:rsidR="008357B1" w:rsidRPr="0092016E" w14:paraId="50D9C9B1"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62C8CEB" w14:textId="2F11CA66"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26EC29" w14:textId="256B240D"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زیره پلوی ثابت</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3EC419" w14:textId="766FBDA6"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وطنی بدخشانی یا  هند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8F5DFCE" w14:textId="145EC976"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B97AAE5" w14:textId="50036B90"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50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483CA7E" w14:textId="28C4940D" w:rsidR="008357B1" w:rsidRPr="0092016E" w:rsidRDefault="008357B1" w:rsidP="008357B1">
            <w:pPr>
              <w:jc w:val="center"/>
              <w:rPr>
                <w:rFonts w:ascii="Calibri" w:hAnsi="Calibri" w:cs="Calibri"/>
                <w:b/>
                <w:bCs/>
                <w:color w:val="000000"/>
                <w:szCs w:val="24"/>
              </w:rPr>
            </w:pPr>
          </w:p>
        </w:tc>
      </w:tr>
      <w:tr w:rsidR="008357B1" w:rsidRPr="0092016E" w14:paraId="4043E6BA" w14:textId="77777777" w:rsidTr="008357B1">
        <w:trPr>
          <w:trHeight w:val="7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E1B66A3" w14:textId="24C27254"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lastRenderedPageBreak/>
              <w:t>3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D652B" w14:textId="66529A38"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مرچ سرخ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A5ECFF4" w14:textId="53161B07"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میده شده هند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25C995D" w14:textId="3425D04C"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743079" w14:textId="41F27331"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0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5744176" w14:textId="1870700C" w:rsidR="008357B1" w:rsidRPr="0092016E" w:rsidRDefault="008357B1" w:rsidP="008357B1">
            <w:pPr>
              <w:jc w:val="center"/>
              <w:rPr>
                <w:rFonts w:ascii="Calibri" w:hAnsi="Calibri" w:cs="Calibri"/>
                <w:b/>
                <w:bCs/>
                <w:color w:val="000000"/>
                <w:szCs w:val="24"/>
              </w:rPr>
            </w:pPr>
          </w:p>
        </w:tc>
      </w:tr>
      <w:tr w:rsidR="008357B1" w:rsidRPr="0092016E" w14:paraId="2343E81D"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7F737E7" w14:textId="442A9F6E"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285397" w14:textId="188DE2B4"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دارچی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1B83F3" w14:textId="00A52CBB"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ثابت هند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AA1CEAE" w14:textId="4B5E30C2"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C82B50A" w14:textId="03F61DE7"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D681393" w14:textId="2C872E1D" w:rsidR="008357B1" w:rsidRPr="0092016E" w:rsidRDefault="008357B1" w:rsidP="008357B1">
            <w:pPr>
              <w:jc w:val="center"/>
              <w:rPr>
                <w:rFonts w:ascii="Calibri" w:hAnsi="Calibri" w:cs="Calibri"/>
                <w:b/>
                <w:bCs/>
                <w:color w:val="000000"/>
                <w:szCs w:val="24"/>
              </w:rPr>
            </w:pPr>
          </w:p>
        </w:tc>
      </w:tr>
      <w:tr w:rsidR="008357B1" w:rsidRPr="0092016E" w14:paraId="46833A08" w14:textId="77777777" w:rsidTr="008357B1">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2C6E75" w14:textId="7FFFF5C1"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967B1C" w14:textId="3829E7D3"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کشمش سبز</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5FDBDB6" w14:textId="731BC660"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وطنی اعلی ویا معادل آن اعلی کلان دانه</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263AF1B" w14:textId="21CAF157"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417D4C" w14:textId="713DA5C9"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C7081F5" w14:textId="5900D963" w:rsidR="008357B1" w:rsidRPr="0092016E" w:rsidRDefault="008357B1" w:rsidP="008357B1">
            <w:pPr>
              <w:jc w:val="center"/>
              <w:rPr>
                <w:rFonts w:ascii="Calibri" w:hAnsi="Calibri" w:cs="Calibri"/>
                <w:b/>
                <w:bCs/>
                <w:color w:val="000000"/>
                <w:szCs w:val="24"/>
              </w:rPr>
            </w:pPr>
          </w:p>
        </w:tc>
      </w:tr>
      <w:tr w:rsidR="008357B1" w:rsidRPr="0092016E" w14:paraId="27122C73"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562E42" w14:textId="1E786FFE"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95C4B" w14:textId="746D8EC0"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پسته خند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F965336" w14:textId="686E3442"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ایر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02E74E" w14:textId="7BBAA5D3"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B706704" w14:textId="68184673"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22CC977" w14:textId="10A0966A" w:rsidR="008357B1" w:rsidRPr="0092016E" w:rsidRDefault="008357B1" w:rsidP="008357B1">
            <w:pPr>
              <w:jc w:val="center"/>
              <w:rPr>
                <w:rFonts w:ascii="Calibri" w:hAnsi="Calibri" w:cs="Calibri"/>
                <w:b/>
                <w:bCs/>
                <w:color w:val="000000"/>
                <w:szCs w:val="24"/>
              </w:rPr>
            </w:pPr>
          </w:p>
        </w:tc>
      </w:tr>
      <w:tr w:rsidR="008357B1" w:rsidRPr="0092016E" w14:paraId="570FC102" w14:textId="77777777" w:rsidTr="008357B1">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4002A1" w14:textId="2F8A8C6D"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B1C5EF" w14:textId="24C686A8"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مغز چهار مغز  ثابت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0034DF3" w14:textId="05905921"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9D21AE0" w14:textId="67BFA580"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5DD4AC" w14:textId="4EAAA206"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6B4A765" w14:textId="7BB7261D" w:rsidR="008357B1" w:rsidRPr="0092016E" w:rsidRDefault="008357B1" w:rsidP="008357B1">
            <w:pPr>
              <w:jc w:val="center"/>
              <w:rPr>
                <w:rFonts w:ascii="Calibri" w:hAnsi="Calibri" w:cs="Calibri"/>
                <w:b/>
                <w:bCs/>
                <w:color w:val="000000"/>
                <w:szCs w:val="24"/>
              </w:rPr>
            </w:pPr>
          </w:p>
        </w:tc>
      </w:tr>
      <w:tr w:rsidR="008357B1" w:rsidRPr="0092016E" w14:paraId="0BE34E2B"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26C4AB0" w14:textId="5072B06A"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79F70F" w14:textId="493E1657"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 مغز بادام سفید وطن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507F255" w14:textId="0C6B6D24"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لوگر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CE898B1" w14:textId="0601C4A3"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36BB23" w14:textId="1710CD1E"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B5D282" w14:textId="3C3E1CEC" w:rsidR="008357B1" w:rsidRPr="0092016E" w:rsidRDefault="008357B1" w:rsidP="008357B1">
            <w:pPr>
              <w:jc w:val="center"/>
              <w:rPr>
                <w:rFonts w:ascii="Calibri" w:hAnsi="Calibri" w:cs="Calibri"/>
                <w:b/>
                <w:bCs/>
                <w:color w:val="000000"/>
                <w:szCs w:val="24"/>
              </w:rPr>
            </w:pPr>
          </w:p>
        </w:tc>
      </w:tr>
      <w:tr w:rsidR="008357B1" w:rsidRPr="0092016E" w14:paraId="6D10F3B4"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A3A8ECE" w14:textId="229F6EC8"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3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853DBE" w14:textId="3BD11818"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 xml:space="preserve">کاجو سفی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99E71BF" w14:textId="1D929125"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هندی اعل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E7E906A" w14:textId="41733010"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8771F28" w14:textId="76A36FC7"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CF3038B" w14:textId="35E86346" w:rsidR="008357B1" w:rsidRPr="0092016E" w:rsidRDefault="008357B1" w:rsidP="008357B1">
            <w:pPr>
              <w:jc w:val="center"/>
              <w:rPr>
                <w:rFonts w:ascii="Calibri" w:hAnsi="Calibri" w:cs="Calibri"/>
                <w:b/>
                <w:bCs/>
                <w:color w:val="000000"/>
                <w:szCs w:val="24"/>
              </w:rPr>
            </w:pPr>
          </w:p>
        </w:tc>
      </w:tr>
      <w:tr w:rsidR="008357B1" w:rsidRPr="0092016E" w14:paraId="57551677"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E623368" w14:textId="29C013B4"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4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85AEFBA" w14:textId="6EE5029E"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مغز بادام وطنی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3AB8F55" w14:textId="07907D2F"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ویا معادل آن  اعلی ( برای دیگ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7A684C6" w14:textId="3FF235BF"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A40720E" w14:textId="72566AF4"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5643990" w14:textId="2F355098" w:rsidR="008357B1" w:rsidRPr="0092016E" w:rsidRDefault="008357B1" w:rsidP="008357B1">
            <w:pPr>
              <w:jc w:val="center"/>
              <w:rPr>
                <w:rFonts w:ascii="Calibri" w:hAnsi="Calibri" w:cs="Calibri"/>
                <w:b/>
                <w:bCs/>
                <w:color w:val="000000"/>
                <w:szCs w:val="24"/>
              </w:rPr>
            </w:pPr>
          </w:p>
        </w:tc>
      </w:tr>
      <w:tr w:rsidR="008357B1" w:rsidRPr="0092016E" w14:paraId="2B9D9549" w14:textId="77777777" w:rsidTr="008357B1">
        <w:trPr>
          <w:trHeight w:val="375"/>
        </w:trPr>
        <w:tc>
          <w:tcPr>
            <w:tcW w:w="711" w:type="dxa"/>
            <w:tcBorders>
              <w:top w:val="nil"/>
              <w:left w:val="single" w:sz="4" w:space="0" w:color="auto"/>
              <w:bottom w:val="nil"/>
              <w:right w:val="single" w:sz="4" w:space="0" w:color="auto"/>
            </w:tcBorders>
            <w:shd w:val="clear" w:color="000000" w:fill="FFFFFF"/>
            <w:noWrap/>
            <w:vAlign w:val="center"/>
            <w:hideMark/>
          </w:tcPr>
          <w:p w14:paraId="764BB2C3" w14:textId="112E6881" w:rsidR="008357B1" w:rsidRPr="0092016E" w:rsidRDefault="008357B1" w:rsidP="008357B1">
            <w:pPr>
              <w:jc w:val="center"/>
              <w:rPr>
                <w:rFonts w:ascii="Calibri" w:hAnsi="Calibri" w:cs="Calibri"/>
                <w:color w:val="000000"/>
                <w:sz w:val="22"/>
                <w:szCs w:val="22"/>
                <w:lang w:bidi="ps-AF"/>
              </w:rPr>
            </w:pPr>
            <w:r>
              <w:rPr>
                <w:rFonts w:ascii="Calibri" w:hAnsi="Calibri" w:cs="Calibri" w:hint="cs"/>
                <w:color w:val="000000"/>
                <w:sz w:val="22"/>
                <w:szCs w:val="22"/>
                <w:rtl/>
                <w:lang w:bidi="fa-IR"/>
              </w:rPr>
              <w:t>41</w:t>
            </w:r>
          </w:p>
        </w:tc>
        <w:tc>
          <w:tcPr>
            <w:tcW w:w="1632" w:type="dxa"/>
            <w:tcBorders>
              <w:top w:val="nil"/>
              <w:left w:val="single" w:sz="4" w:space="0" w:color="auto"/>
              <w:bottom w:val="nil"/>
              <w:right w:val="single" w:sz="4" w:space="0" w:color="auto"/>
            </w:tcBorders>
            <w:shd w:val="clear" w:color="000000" w:fill="FFFFFF"/>
            <w:vAlign w:val="center"/>
          </w:tcPr>
          <w:p w14:paraId="5115D362" w14:textId="33ADE621" w:rsidR="008357B1" w:rsidRPr="0092016E" w:rsidRDefault="008357B1" w:rsidP="008357B1">
            <w:pPr>
              <w:bidi/>
              <w:jc w:val="center"/>
              <w:rPr>
                <w:rFonts w:ascii="Calibri" w:hAnsi="Calibri" w:cs="Calibri"/>
                <w:color w:val="000000"/>
                <w:sz w:val="22"/>
                <w:szCs w:val="22"/>
              </w:rPr>
            </w:pPr>
            <w:r>
              <w:rPr>
                <w:rFonts w:ascii="Calibri" w:hAnsi="Calibri" w:cs="B Mitra" w:hint="cs"/>
                <w:color w:val="000000"/>
                <w:sz w:val="22"/>
                <w:szCs w:val="22"/>
                <w:rtl/>
              </w:rPr>
              <w:t>مغز پسته وطنی اعلی</w:t>
            </w:r>
          </w:p>
        </w:tc>
        <w:tc>
          <w:tcPr>
            <w:tcW w:w="2337" w:type="dxa"/>
            <w:tcBorders>
              <w:top w:val="nil"/>
              <w:left w:val="single" w:sz="4" w:space="0" w:color="auto"/>
              <w:bottom w:val="nil"/>
              <w:right w:val="single" w:sz="4" w:space="0" w:color="auto"/>
            </w:tcBorders>
            <w:shd w:val="clear" w:color="000000" w:fill="FFFFFF"/>
            <w:vAlign w:val="center"/>
          </w:tcPr>
          <w:p w14:paraId="4D5B29D9" w14:textId="243F95A6" w:rsidR="008357B1" w:rsidRPr="0092016E" w:rsidRDefault="008357B1" w:rsidP="008357B1">
            <w:pPr>
              <w:bidi/>
              <w:jc w:val="center"/>
              <w:rPr>
                <w:rFonts w:ascii="Calibri" w:hAnsi="Calibri" w:cs="Calibri"/>
                <w:color w:val="000000"/>
                <w:sz w:val="22"/>
                <w:szCs w:val="22"/>
                <w:rtl/>
              </w:rPr>
            </w:pPr>
            <w:r>
              <w:rPr>
                <w:rFonts w:ascii="Calibri" w:hAnsi="Calibri" w:cs="Calibri"/>
                <w:color w:val="000000"/>
                <w:sz w:val="22"/>
                <w:szCs w:val="22"/>
                <w:rtl/>
              </w:rPr>
              <w:t xml:space="preserve"> ویا معادل آن  اعلی ( برای دیگ )</w:t>
            </w:r>
          </w:p>
        </w:tc>
        <w:tc>
          <w:tcPr>
            <w:tcW w:w="806" w:type="dxa"/>
            <w:tcBorders>
              <w:top w:val="nil"/>
              <w:left w:val="single" w:sz="4" w:space="0" w:color="auto"/>
              <w:bottom w:val="nil"/>
              <w:right w:val="single" w:sz="4" w:space="0" w:color="auto"/>
            </w:tcBorders>
            <w:shd w:val="clear" w:color="000000" w:fill="FFFFFF"/>
            <w:noWrap/>
            <w:vAlign w:val="center"/>
          </w:tcPr>
          <w:p w14:paraId="3D613C1B" w14:textId="1F0E7D21" w:rsidR="008357B1" w:rsidRPr="0092016E" w:rsidRDefault="008357B1" w:rsidP="008357B1">
            <w:pPr>
              <w:bidi/>
              <w:jc w:val="center"/>
              <w:rPr>
                <w:rFonts w:ascii="Calibri" w:hAnsi="Calibri" w:cs="Calibri"/>
                <w:color w:val="000000"/>
                <w:sz w:val="22"/>
                <w:szCs w:val="22"/>
                <w:rtl/>
              </w:rPr>
            </w:pPr>
            <w:r>
              <w:rPr>
                <w:rFonts w:ascii="Calibri" w:hAnsi="Calibri" w:cs="Calibri"/>
                <w:b/>
                <w:bCs/>
                <w:color w:val="000000"/>
                <w:sz w:val="22"/>
                <w:szCs w:val="22"/>
                <w:rtl/>
              </w:rPr>
              <w:t>کیلو</w:t>
            </w:r>
          </w:p>
        </w:tc>
        <w:tc>
          <w:tcPr>
            <w:tcW w:w="1010" w:type="dxa"/>
            <w:tcBorders>
              <w:top w:val="nil"/>
              <w:left w:val="single" w:sz="4" w:space="0" w:color="auto"/>
              <w:bottom w:val="nil"/>
              <w:right w:val="single" w:sz="4" w:space="0" w:color="auto"/>
            </w:tcBorders>
            <w:shd w:val="clear" w:color="000000" w:fill="FFFFFF"/>
            <w:noWrap/>
            <w:vAlign w:val="center"/>
          </w:tcPr>
          <w:p w14:paraId="564B9C38" w14:textId="7E95C6A1" w:rsidR="008357B1" w:rsidRPr="0092016E" w:rsidRDefault="008357B1" w:rsidP="008357B1">
            <w:pPr>
              <w:jc w:val="center"/>
              <w:rPr>
                <w:rFonts w:ascii="Calibri" w:hAnsi="Calibri" w:cs="Calibri"/>
                <w:b/>
                <w:bCs/>
                <w:color w:val="000000"/>
                <w:szCs w:val="24"/>
                <w:rtl/>
              </w:rPr>
            </w:pPr>
            <w:r>
              <w:rPr>
                <w:rFonts w:ascii="Calibri" w:hAnsi="Calibri" w:cs="Calibri"/>
                <w:b/>
                <w:bCs/>
                <w:color w:val="000000"/>
                <w:sz w:val="22"/>
                <w:szCs w:val="22"/>
              </w:rPr>
              <w:t>35</w:t>
            </w:r>
          </w:p>
        </w:tc>
        <w:tc>
          <w:tcPr>
            <w:tcW w:w="7147" w:type="dxa"/>
            <w:tcBorders>
              <w:top w:val="nil"/>
              <w:left w:val="single" w:sz="4" w:space="0" w:color="auto"/>
              <w:bottom w:val="nil"/>
              <w:right w:val="single" w:sz="4" w:space="0" w:color="auto"/>
            </w:tcBorders>
            <w:shd w:val="clear" w:color="000000" w:fill="FFFFFF"/>
            <w:noWrap/>
            <w:vAlign w:val="center"/>
          </w:tcPr>
          <w:p w14:paraId="2DB4E3F7" w14:textId="2B619ABB" w:rsidR="008357B1" w:rsidRPr="0092016E" w:rsidRDefault="008357B1" w:rsidP="008357B1">
            <w:pPr>
              <w:jc w:val="center"/>
              <w:rPr>
                <w:rFonts w:ascii="Calibri" w:hAnsi="Calibri" w:cs="Calibri"/>
                <w:b/>
                <w:bCs/>
                <w:color w:val="000000"/>
                <w:szCs w:val="24"/>
              </w:rPr>
            </w:pPr>
          </w:p>
        </w:tc>
      </w:tr>
      <w:tr w:rsidR="008357B1" w:rsidRPr="0092016E" w14:paraId="35515977"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F88C23F" w14:textId="1458F530"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C90BE6E" w14:textId="6AB6AE79"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 xml:space="preserve">تیز پت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E6701B" w14:textId="0B02F4B9"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هندی کیلوی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E67963F" w14:textId="567C7074"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6FBD1F2" w14:textId="28339031" w:rsidR="008357B1" w:rsidRDefault="008357B1" w:rsidP="008357B1">
            <w:pPr>
              <w:jc w:val="center"/>
              <w:rPr>
                <w:rFonts w:ascii="Calibri" w:hAnsi="Calibri" w:cs="Calibri"/>
                <w:b/>
                <w:bCs/>
                <w:color w:val="000000"/>
              </w:rPr>
            </w:pPr>
            <w:r>
              <w:rPr>
                <w:rFonts w:ascii="Calibri" w:hAnsi="Calibri" w:cs="Calibri"/>
                <w:b/>
                <w:bCs/>
                <w:color w:val="000000"/>
                <w:sz w:val="22"/>
                <w:szCs w:val="22"/>
              </w:rPr>
              <w:t>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5B1E956" w14:textId="77777777" w:rsidR="008357B1" w:rsidRPr="0092016E" w:rsidRDefault="008357B1" w:rsidP="008357B1">
            <w:pPr>
              <w:jc w:val="center"/>
              <w:rPr>
                <w:rFonts w:ascii="Calibri" w:hAnsi="Calibri" w:cs="Calibri"/>
                <w:b/>
                <w:bCs/>
                <w:color w:val="000000"/>
                <w:szCs w:val="24"/>
              </w:rPr>
            </w:pPr>
          </w:p>
        </w:tc>
      </w:tr>
      <w:tr w:rsidR="008357B1" w:rsidRPr="0092016E" w14:paraId="1943E148"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074DA07" w14:textId="6E7586F3"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DDCF0D1" w14:textId="4BCEE5C4"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 xml:space="preserve">زردچوب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0F7D8F" w14:textId="5B920E5C"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زردچوبه اعلی  هند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50A5B2" w14:textId="14FBC560"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9F19A33" w14:textId="7FD8816A" w:rsidR="008357B1" w:rsidRDefault="008357B1" w:rsidP="008357B1">
            <w:pPr>
              <w:jc w:val="center"/>
              <w:rPr>
                <w:rFonts w:ascii="Calibri" w:hAnsi="Calibri" w:cs="Calibri"/>
                <w:b/>
                <w:bCs/>
                <w:color w:val="000000"/>
              </w:rPr>
            </w:pPr>
            <w:r>
              <w:rPr>
                <w:rFonts w:ascii="Calibri" w:hAnsi="Calibri" w:cs="Calibri"/>
                <w:b/>
                <w:bCs/>
                <w:color w:val="000000"/>
                <w:sz w:val="22"/>
                <w:szCs w:val="22"/>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4B545CE" w14:textId="77777777" w:rsidR="008357B1" w:rsidRPr="0092016E" w:rsidRDefault="008357B1" w:rsidP="008357B1">
            <w:pPr>
              <w:jc w:val="center"/>
              <w:rPr>
                <w:rFonts w:ascii="Calibri" w:hAnsi="Calibri" w:cs="Calibri"/>
                <w:b/>
                <w:bCs/>
                <w:color w:val="000000"/>
                <w:szCs w:val="24"/>
              </w:rPr>
            </w:pPr>
          </w:p>
        </w:tc>
      </w:tr>
      <w:tr w:rsidR="008357B1" w:rsidRPr="0092016E" w14:paraId="5BA02368"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9BA06B3" w14:textId="235AFFE5"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9FB939" w14:textId="502B6428"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 xml:space="preserve">میخک ثابت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91A263" w14:textId="560B319C"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هند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00F9245" w14:textId="3C2ED7FB"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06B46E5" w14:textId="34B762F0" w:rsidR="008357B1" w:rsidRDefault="008357B1" w:rsidP="008357B1">
            <w:pPr>
              <w:jc w:val="center"/>
              <w:rPr>
                <w:rFonts w:ascii="Calibri" w:hAnsi="Calibri" w:cs="Calibri"/>
                <w:b/>
                <w:bCs/>
                <w:color w:val="000000"/>
              </w:rPr>
            </w:pPr>
            <w:r>
              <w:rPr>
                <w:rFonts w:ascii="Calibri" w:hAnsi="Calibri" w:cs="Calibri"/>
                <w:b/>
                <w:bCs/>
                <w:color w:val="000000"/>
                <w:sz w:val="22"/>
                <w:szCs w:val="22"/>
              </w:rPr>
              <w:t>2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E8B9356" w14:textId="77777777" w:rsidR="008357B1" w:rsidRPr="0092016E" w:rsidRDefault="008357B1" w:rsidP="008357B1">
            <w:pPr>
              <w:jc w:val="center"/>
              <w:rPr>
                <w:rFonts w:ascii="Calibri" w:hAnsi="Calibri" w:cs="Calibri"/>
                <w:b/>
                <w:bCs/>
                <w:color w:val="000000"/>
                <w:szCs w:val="24"/>
              </w:rPr>
            </w:pPr>
          </w:p>
        </w:tc>
      </w:tr>
      <w:tr w:rsidR="008357B1" w:rsidRPr="0092016E" w14:paraId="17F562FD"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8ECF3F3" w14:textId="520374C2"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557723D" w14:textId="39A8752E"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دانه کنج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6C67A82" w14:textId="4B0D7997"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75699E0" w14:textId="5FF92964"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5A1F9C" w14:textId="1EBE6D62" w:rsidR="008357B1" w:rsidRDefault="008357B1" w:rsidP="008357B1">
            <w:pPr>
              <w:jc w:val="center"/>
              <w:rPr>
                <w:rFonts w:ascii="Calibri" w:hAnsi="Calibri" w:cs="Calibri"/>
                <w:b/>
                <w:bCs/>
                <w:color w:val="000000"/>
              </w:rPr>
            </w:pPr>
            <w:r>
              <w:rPr>
                <w:rFonts w:ascii="Calibri" w:hAnsi="Calibri" w:cs="Calibri"/>
                <w:b/>
                <w:bCs/>
                <w:color w:val="000000"/>
                <w:sz w:val="22"/>
                <w:szCs w:val="22"/>
              </w:rPr>
              <w:t>417</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C7B799E" w14:textId="77777777" w:rsidR="008357B1" w:rsidRPr="0092016E" w:rsidRDefault="008357B1" w:rsidP="008357B1">
            <w:pPr>
              <w:jc w:val="center"/>
              <w:rPr>
                <w:rFonts w:ascii="Calibri" w:hAnsi="Calibri" w:cs="Calibri"/>
                <w:b/>
                <w:bCs/>
                <w:color w:val="000000"/>
                <w:szCs w:val="24"/>
              </w:rPr>
            </w:pPr>
          </w:p>
        </w:tc>
      </w:tr>
      <w:tr w:rsidR="008357B1" w:rsidRPr="0092016E" w14:paraId="502949AE"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A05FEA" w14:textId="054E68EF"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58C738C" w14:textId="7AAC345C"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هیل کلان پلو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3965AC" w14:textId="2BA53803"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هند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CFE70F1" w14:textId="6FC2AB9B"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3FB853" w14:textId="14188144" w:rsidR="008357B1" w:rsidRDefault="008357B1" w:rsidP="008357B1">
            <w:pPr>
              <w:jc w:val="center"/>
              <w:rPr>
                <w:rFonts w:ascii="Calibri" w:hAnsi="Calibri" w:cs="Calibri"/>
                <w:b/>
                <w:bCs/>
                <w:color w:val="000000"/>
              </w:rPr>
            </w:pPr>
            <w:r>
              <w:rPr>
                <w:rFonts w:ascii="Calibri" w:hAnsi="Calibri" w:cs="Calibri"/>
                <w:b/>
                <w:bCs/>
                <w:color w:val="000000"/>
                <w:sz w:val="22"/>
                <w:szCs w:val="22"/>
              </w:rPr>
              <w:t>4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F8F1BC6" w14:textId="77777777" w:rsidR="008357B1" w:rsidRPr="0092016E" w:rsidRDefault="008357B1" w:rsidP="008357B1">
            <w:pPr>
              <w:jc w:val="center"/>
              <w:rPr>
                <w:rFonts w:ascii="Calibri" w:hAnsi="Calibri" w:cs="Calibri"/>
                <w:b/>
                <w:bCs/>
                <w:color w:val="000000"/>
                <w:szCs w:val="24"/>
              </w:rPr>
            </w:pPr>
          </w:p>
        </w:tc>
      </w:tr>
      <w:tr w:rsidR="008357B1" w:rsidRPr="0092016E" w14:paraId="28240FBF"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31A2007" w14:textId="3D5AE1BD"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C4B8B2E" w14:textId="60903B4A"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روغن زیتو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92726FF" w14:textId="551F4D29"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250 میلی لیتره هسپانیوی اعل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E0FE2D3" w14:textId="2618E584"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27D787D" w14:textId="75B6D361" w:rsidR="008357B1" w:rsidRDefault="008357B1" w:rsidP="008357B1">
            <w:pPr>
              <w:jc w:val="center"/>
              <w:rPr>
                <w:rFonts w:ascii="Calibri" w:hAnsi="Calibri" w:cs="Calibri"/>
                <w:b/>
                <w:bCs/>
                <w:color w:val="000000"/>
              </w:rPr>
            </w:pPr>
            <w:r>
              <w:rPr>
                <w:rFonts w:ascii="Calibri" w:hAnsi="Calibri" w:cs="Calibri"/>
                <w:b/>
                <w:bCs/>
                <w:color w:val="000000"/>
                <w:sz w:val="22"/>
                <w:szCs w:val="22"/>
              </w:rPr>
              <w:t>342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2844A53" w14:textId="77777777" w:rsidR="008357B1" w:rsidRPr="0092016E" w:rsidRDefault="008357B1" w:rsidP="008357B1">
            <w:pPr>
              <w:jc w:val="center"/>
              <w:rPr>
                <w:rFonts w:ascii="Calibri" w:hAnsi="Calibri" w:cs="Calibri"/>
                <w:b/>
                <w:bCs/>
                <w:color w:val="000000"/>
                <w:szCs w:val="24"/>
              </w:rPr>
            </w:pPr>
          </w:p>
        </w:tc>
      </w:tr>
      <w:tr w:rsidR="008357B1" w:rsidRPr="0092016E" w14:paraId="3F77B117"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6B639D46" w14:textId="4A9A1638"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79575D9" w14:textId="70218E9A"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 xml:space="preserve">پودر سیر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BD6E391" w14:textId="11AB0448"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وطنی آعلی و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DE5146F" w14:textId="0B5ED212"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4DA963" w14:textId="5DB5F192" w:rsidR="008357B1" w:rsidRDefault="008357B1" w:rsidP="008357B1">
            <w:pPr>
              <w:jc w:val="center"/>
              <w:rPr>
                <w:rFonts w:ascii="Calibri" w:hAnsi="Calibri" w:cs="Calibri"/>
                <w:b/>
                <w:bCs/>
                <w:color w:val="000000"/>
              </w:rPr>
            </w:pPr>
            <w:r>
              <w:rPr>
                <w:rFonts w:ascii="Calibri" w:hAnsi="Calibri" w:cs="Calibri"/>
                <w:b/>
                <w:bCs/>
                <w:color w:val="000000"/>
                <w:sz w:val="22"/>
                <w:szCs w:val="22"/>
              </w:rPr>
              <w:t>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668043E" w14:textId="77777777" w:rsidR="008357B1" w:rsidRPr="0092016E" w:rsidRDefault="008357B1" w:rsidP="008357B1">
            <w:pPr>
              <w:jc w:val="center"/>
              <w:rPr>
                <w:rFonts w:ascii="Calibri" w:hAnsi="Calibri" w:cs="Calibri"/>
                <w:b/>
                <w:bCs/>
                <w:color w:val="000000"/>
                <w:szCs w:val="24"/>
              </w:rPr>
            </w:pPr>
          </w:p>
        </w:tc>
      </w:tr>
      <w:tr w:rsidR="008357B1" w:rsidRPr="0092016E" w14:paraId="5B92AA2A"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73E7B81" w14:textId="54105557"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lastRenderedPageBreak/>
              <w:t>4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14E618" w14:textId="579F2018"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 xml:space="preserve">خرما کیلوی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CC0595" w14:textId="0AAE460F"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عرب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4FED6F6" w14:textId="709F7827"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8946D4" w14:textId="58DE157C" w:rsidR="008357B1" w:rsidRDefault="008357B1" w:rsidP="008357B1">
            <w:pPr>
              <w:jc w:val="center"/>
              <w:rPr>
                <w:rFonts w:ascii="Calibri" w:hAnsi="Calibri" w:cs="Calibri"/>
                <w:b/>
                <w:bCs/>
                <w:color w:val="000000"/>
              </w:rPr>
            </w:pPr>
            <w:r>
              <w:rPr>
                <w:rFonts w:ascii="Calibri" w:hAnsi="Calibri" w:cs="Calibri"/>
                <w:b/>
                <w:bCs/>
                <w:color w:val="000000"/>
                <w:sz w:val="22"/>
                <w:szCs w:val="22"/>
              </w:rPr>
              <w:t>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06EF3FB" w14:textId="77777777" w:rsidR="008357B1" w:rsidRPr="0092016E" w:rsidRDefault="008357B1" w:rsidP="008357B1">
            <w:pPr>
              <w:jc w:val="center"/>
              <w:rPr>
                <w:rFonts w:ascii="Calibri" w:hAnsi="Calibri" w:cs="Calibri"/>
                <w:b/>
                <w:bCs/>
                <w:color w:val="000000"/>
                <w:szCs w:val="24"/>
              </w:rPr>
            </w:pPr>
          </w:p>
        </w:tc>
      </w:tr>
      <w:tr w:rsidR="008357B1" w:rsidRPr="0092016E" w14:paraId="1F94EA3F"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6B61F8C" w14:textId="66CDD6E1"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E533CC" w14:textId="6A4D06CF"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متر ثابت</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B00EF5A" w14:textId="509A69C5"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قطی  370 گرامه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EB2C27" w14:textId="6592A1F9"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209D9EA" w14:textId="068E0BFC" w:rsidR="008357B1" w:rsidRDefault="008357B1" w:rsidP="008357B1">
            <w:pPr>
              <w:jc w:val="center"/>
              <w:rPr>
                <w:rFonts w:ascii="Calibri" w:hAnsi="Calibri" w:cs="Calibri"/>
                <w:b/>
                <w:bCs/>
                <w:color w:val="000000"/>
              </w:rPr>
            </w:pPr>
            <w:r>
              <w:rPr>
                <w:rFonts w:ascii="Calibri" w:hAnsi="Calibri" w:cs="Calibri"/>
                <w:b/>
                <w:bCs/>
                <w:color w:val="000000"/>
                <w:sz w:val="22"/>
                <w:szCs w:val="22"/>
              </w:rPr>
              <w:t>1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EF9C8B1" w14:textId="77777777" w:rsidR="008357B1" w:rsidRPr="0092016E" w:rsidRDefault="008357B1" w:rsidP="008357B1">
            <w:pPr>
              <w:jc w:val="center"/>
              <w:rPr>
                <w:rFonts w:ascii="Calibri" w:hAnsi="Calibri" w:cs="Calibri"/>
                <w:b/>
                <w:bCs/>
                <w:color w:val="000000"/>
                <w:szCs w:val="24"/>
              </w:rPr>
            </w:pPr>
          </w:p>
        </w:tc>
      </w:tr>
      <w:tr w:rsidR="008357B1" w:rsidRPr="0092016E" w14:paraId="6C14E4EE"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EFBF5D0" w14:textId="7D401AB4"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12342F" w14:textId="134AC994"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عسل 20 گرام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C68C03A" w14:textId="7A6C65DA"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ترکی یا ایر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9A319AF" w14:textId="419F33F0"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1D1348" w14:textId="34B7FE93" w:rsidR="008357B1" w:rsidRDefault="008357B1" w:rsidP="008357B1">
            <w:pPr>
              <w:jc w:val="center"/>
              <w:rPr>
                <w:rFonts w:ascii="Calibri" w:hAnsi="Calibri" w:cs="Calibri"/>
                <w:b/>
                <w:bCs/>
                <w:color w:val="000000"/>
              </w:rPr>
            </w:pPr>
            <w:r>
              <w:rPr>
                <w:rFonts w:ascii="Calibri" w:hAnsi="Calibri" w:cs="Calibri"/>
                <w:b/>
                <w:bCs/>
                <w:color w:val="000000"/>
                <w:sz w:val="22"/>
                <w:szCs w:val="22"/>
              </w:rPr>
              <w:t>18140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79A0A7" w14:textId="77777777" w:rsidR="008357B1" w:rsidRPr="0092016E" w:rsidRDefault="008357B1" w:rsidP="008357B1">
            <w:pPr>
              <w:jc w:val="center"/>
              <w:rPr>
                <w:rFonts w:ascii="Calibri" w:hAnsi="Calibri" w:cs="Calibri"/>
                <w:b/>
                <w:bCs/>
                <w:color w:val="000000"/>
                <w:szCs w:val="24"/>
              </w:rPr>
            </w:pPr>
          </w:p>
        </w:tc>
      </w:tr>
      <w:tr w:rsidR="008357B1" w:rsidRPr="0092016E" w14:paraId="05499FCE"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F3FA3A5" w14:textId="5861AA06"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775ABD6" w14:textId="579DE8E5"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چاکلیت 5 گرام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84E01BE" w14:textId="7265B09E"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ایر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3A59710" w14:textId="1EF18300"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2A10DC4" w14:textId="5F249E37" w:rsidR="008357B1" w:rsidRDefault="008357B1" w:rsidP="008357B1">
            <w:pPr>
              <w:jc w:val="center"/>
              <w:rPr>
                <w:rFonts w:ascii="Calibri" w:hAnsi="Calibri" w:cs="Calibri"/>
                <w:b/>
                <w:bCs/>
                <w:color w:val="000000"/>
              </w:rPr>
            </w:pPr>
            <w:r>
              <w:rPr>
                <w:rFonts w:ascii="Calibri" w:hAnsi="Calibri" w:cs="Calibri"/>
                <w:b/>
                <w:bCs/>
                <w:color w:val="000000"/>
                <w:sz w:val="22"/>
                <w:szCs w:val="22"/>
              </w:rPr>
              <w:t>18140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99E096" w14:textId="77777777" w:rsidR="008357B1" w:rsidRPr="0092016E" w:rsidRDefault="008357B1" w:rsidP="008357B1">
            <w:pPr>
              <w:jc w:val="center"/>
              <w:rPr>
                <w:rFonts w:ascii="Calibri" w:hAnsi="Calibri" w:cs="Calibri"/>
                <w:b/>
                <w:bCs/>
                <w:color w:val="000000"/>
                <w:szCs w:val="24"/>
              </w:rPr>
            </w:pPr>
          </w:p>
        </w:tc>
      </w:tr>
      <w:tr w:rsidR="008357B1" w:rsidRPr="0092016E" w14:paraId="7BE13DF2"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9E1465E" w14:textId="30EFD9BD"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556B07" w14:textId="2AF4F5D8" w:rsidR="008357B1" w:rsidRDefault="008357B1" w:rsidP="008357B1">
            <w:pPr>
              <w:bidi/>
              <w:jc w:val="center"/>
              <w:rPr>
                <w:rFonts w:ascii="Calibri" w:hAnsi="Calibri" w:cs="Calibri"/>
                <w:b/>
                <w:bCs/>
                <w:color w:val="000000"/>
                <w:rtl/>
              </w:rPr>
            </w:pPr>
            <w:r>
              <w:rPr>
                <w:rFonts w:ascii="Calibri" w:hAnsi="Calibri" w:cs="B Mitra" w:hint="cs"/>
                <w:color w:val="000000"/>
                <w:sz w:val="22"/>
                <w:szCs w:val="22"/>
                <w:rtl/>
              </w:rPr>
              <w:t>کیچپ پاکتی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1F7AE15" w14:textId="0B036BCD"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تند  20 گرامه 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5DE1A7E" w14:textId="6FB49959"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4AB3CD3" w14:textId="3246ABB8" w:rsidR="008357B1" w:rsidRDefault="008357B1" w:rsidP="008357B1">
            <w:pPr>
              <w:jc w:val="center"/>
              <w:rPr>
                <w:rFonts w:ascii="Calibri" w:hAnsi="Calibri" w:cs="Calibri"/>
                <w:b/>
                <w:bCs/>
                <w:color w:val="000000"/>
              </w:rPr>
            </w:pPr>
            <w:r>
              <w:rPr>
                <w:rFonts w:ascii="Calibri" w:hAnsi="Calibri" w:cs="Calibri"/>
                <w:b/>
                <w:bCs/>
                <w:color w:val="000000"/>
                <w:sz w:val="22"/>
                <w:szCs w:val="22"/>
              </w:rPr>
              <w:t>357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493775" w14:textId="77777777" w:rsidR="008357B1" w:rsidRPr="0092016E" w:rsidRDefault="008357B1" w:rsidP="008357B1">
            <w:pPr>
              <w:jc w:val="center"/>
              <w:rPr>
                <w:rFonts w:ascii="Calibri" w:hAnsi="Calibri" w:cs="Calibri"/>
                <w:b/>
                <w:bCs/>
                <w:color w:val="000000"/>
                <w:szCs w:val="24"/>
              </w:rPr>
            </w:pPr>
          </w:p>
        </w:tc>
      </w:tr>
      <w:tr w:rsidR="008357B1" w:rsidRPr="0092016E" w14:paraId="6F7C973A"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3458DAF" w14:textId="5F8C51C2"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E593F87" w14:textId="0AD933BC"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کیچپ پاکتی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0E6E66D" w14:textId="7453A25C"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900گرامه 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522A8E9" w14:textId="5F5EC9DB"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DB6A6CC" w14:textId="33714C0F" w:rsidR="008357B1" w:rsidRDefault="008357B1" w:rsidP="008357B1">
            <w:pPr>
              <w:jc w:val="center"/>
              <w:rPr>
                <w:rFonts w:ascii="Calibri" w:hAnsi="Calibri" w:cs="Calibri"/>
                <w:b/>
                <w:bCs/>
                <w:color w:val="000000"/>
              </w:rPr>
            </w:pPr>
            <w:r>
              <w:rPr>
                <w:rFonts w:ascii="Calibri" w:hAnsi="Calibri" w:cs="Calibri"/>
                <w:b/>
                <w:bCs/>
                <w:color w:val="000000"/>
                <w:sz w:val="22"/>
                <w:szCs w:val="22"/>
              </w:rPr>
              <w:t>17169</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29A3C6" w14:textId="77777777" w:rsidR="008357B1" w:rsidRPr="0092016E" w:rsidRDefault="008357B1" w:rsidP="008357B1">
            <w:pPr>
              <w:jc w:val="center"/>
              <w:rPr>
                <w:rFonts w:ascii="Calibri" w:hAnsi="Calibri" w:cs="Calibri"/>
                <w:b/>
                <w:bCs/>
                <w:color w:val="000000"/>
                <w:szCs w:val="24"/>
              </w:rPr>
            </w:pPr>
          </w:p>
        </w:tc>
      </w:tr>
      <w:tr w:rsidR="008357B1" w:rsidRPr="0092016E" w14:paraId="08F54284"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608F6DE" w14:textId="316C7BD3"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F36AF4" w14:textId="14BAECAB"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امپرو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55AF757" w14:textId="06D3AA8E"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 کیلویی ماوری اعل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3DCFC99B" w14:textId="786A3FD6"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7602AB" w14:textId="676F4B2D" w:rsidR="008357B1" w:rsidRDefault="008357B1" w:rsidP="008357B1">
            <w:pPr>
              <w:jc w:val="center"/>
              <w:rPr>
                <w:rFonts w:ascii="Calibri" w:hAnsi="Calibri" w:cs="Calibri"/>
                <w:b/>
                <w:bCs/>
                <w:color w:val="000000"/>
              </w:rPr>
            </w:pPr>
            <w:r>
              <w:rPr>
                <w:rFonts w:ascii="Calibri" w:hAnsi="Calibri" w:cs="Calibri"/>
                <w:b/>
                <w:bCs/>
                <w:color w:val="000000"/>
                <w:sz w:val="22"/>
                <w:szCs w:val="22"/>
              </w:rPr>
              <w:t>4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513F46" w14:textId="77777777" w:rsidR="008357B1" w:rsidRPr="0092016E" w:rsidRDefault="008357B1" w:rsidP="008357B1">
            <w:pPr>
              <w:jc w:val="center"/>
              <w:rPr>
                <w:rFonts w:ascii="Calibri" w:hAnsi="Calibri" w:cs="Calibri"/>
                <w:b/>
                <w:bCs/>
                <w:color w:val="000000"/>
                <w:szCs w:val="24"/>
              </w:rPr>
            </w:pPr>
          </w:p>
        </w:tc>
      </w:tr>
      <w:tr w:rsidR="008357B1" w:rsidRPr="0092016E" w14:paraId="2DBA6EDF"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F933D0" w14:textId="00B1213D"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45832F" w14:textId="24DD0978"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بسکویت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C68CFF" w14:textId="5C37BE83"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ایرانی شهریار 60 گرامه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6A1BF431" w14:textId="18D18F29"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D73E8AC" w14:textId="34CA2154" w:rsidR="008357B1" w:rsidRDefault="008357B1" w:rsidP="008357B1">
            <w:pPr>
              <w:jc w:val="center"/>
              <w:rPr>
                <w:rFonts w:ascii="Calibri" w:hAnsi="Calibri" w:cs="Calibri"/>
                <w:b/>
                <w:bCs/>
                <w:color w:val="000000"/>
              </w:rPr>
            </w:pPr>
            <w:r>
              <w:rPr>
                <w:rFonts w:ascii="Calibri" w:hAnsi="Calibri" w:cs="Calibri"/>
                <w:b/>
                <w:bCs/>
                <w:color w:val="000000"/>
                <w:sz w:val="22"/>
                <w:szCs w:val="22"/>
              </w:rPr>
              <w:t>5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B1E566" w14:textId="77777777" w:rsidR="008357B1" w:rsidRPr="0092016E" w:rsidRDefault="008357B1" w:rsidP="008357B1">
            <w:pPr>
              <w:jc w:val="center"/>
              <w:rPr>
                <w:rFonts w:ascii="Calibri" w:hAnsi="Calibri" w:cs="Calibri"/>
                <w:b/>
                <w:bCs/>
                <w:color w:val="000000"/>
                <w:szCs w:val="24"/>
              </w:rPr>
            </w:pPr>
          </w:p>
        </w:tc>
      </w:tr>
      <w:tr w:rsidR="008357B1" w:rsidRPr="0092016E" w14:paraId="275891F4"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D3ED80D" w14:textId="50CD7DE2"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EF33008" w14:textId="256CBBA7"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چیلی ساس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2867D6B" w14:textId="43AD6A1E"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800 میلی 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3C865BE5" w14:textId="40EB191F"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803ADC" w14:textId="03292ED8" w:rsidR="008357B1" w:rsidRDefault="008357B1" w:rsidP="008357B1">
            <w:pPr>
              <w:jc w:val="center"/>
              <w:rPr>
                <w:rFonts w:ascii="Calibri" w:hAnsi="Calibri" w:cs="Calibri"/>
                <w:b/>
                <w:bCs/>
                <w:color w:val="000000"/>
              </w:rPr>
            </w:pPr>
            <w:r>
              <w:rPr>
                <w:rFonts w:ascii="Calibri" w:hAnsi="Calibri" w:cs="Calibri"/>
                <w:b/>
                <w:bCs/>
                <w:color w:val="000000"/>
                <w:sz w:val="22"/>
                <w:szCs w:val="22"/>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5EB529" w14:textId="77777777" w:rsidR="008357B1" w:rsidRPr="0092016E" w:rsidRDefault="008357B1" w:rsidP="008357B1">
            <w:pPr>
              <w:jc w:val="center"/>
              <w:rPr>
                <w:rFonts w:ascii="Calibri" w:hAnsi="Calibri" w:cs="Calibri"/>
                <w:b/>
                <w:bCs/>
                <w:color w:val="000000"/>
                <w:szCs w:val="24"/>
              </w:rPr>
            </w:pPr>
          </w:p>
        </w:tc>
      </w:tr>
      <w:tr w:rsidR="008357B1" w:rsidRPr="0092016E" w14:paraId="67A8A84D"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9B1BA9E" w14:textId="7CDB9D81"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50FA24" w14:textId="39AAC29E"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 xml:space="preserve">سویا ساس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7992082" w14:textId="7AF34458" w:rsidR="008357B1" w:rsidRDefault="008357B1" w:rsidP="008357B1">
            <w:pPr>
              <w:bidi/>
              <w:jc w:val="center"/>
              <w:rPr>
                <w:rFonts w:ascii="Calibri" w:hAnsi="Calibri" w:cs="Calibri"/>
                <w:b/>
                <w:bCs/>
                <w:color w:val="000000"/>
                <w:rtl/>
              </w:rPr>
            </w:pPr>
            <w:r>
              <w:rPr>
                <w:rFonts w:ascii="Calibri" w:hAnsi="Calibri" w:cs="Calibri"/>
                <w:color w:val="000000"/>
                <w:sz w:val="22"/>
                <w:szCs w:val="22"/>
                <w:rtl/>
              </w:rPr>
              <w:t>800 میلی 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1880BE25" w14:textId="34AC0094" w:rsidR="008357B1" w:rsidRDefault="008357B1" w:rsidP="008357B1">
            <w:pPr>
              <w:bidi/>
              <w:jc w:val="center"/>
              <w:rPr>
                <w:rFonts w:ascii="Calibri" w:hAnsi="Calibri" w:cs="Calibri"/>
                <w:b/>
                <w:bCs/>
                <w:color w:val="000000"/>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0B5DA5" w14:textId="5C704278" w:rsidR="008357B1" w:rsidRDefault="008357B1" w:rsidP="008357B1">
            <w:pPr>
              <w:jc w:val="center"/>
              <w:rPr>
                <w:rFonts w:ascii="Calibri" w:hAnsi="Calibri" w:cs="Calibri"/>
                <w:b/>
                <w:bCs/>
                <w:color w:val="000000"/>
              </w:rPr>
            </w:pPr>
            <w:r>
              <w:rPr>
                <w:rFonts w:ascii="Calibri" w:hAnsi="Calibri" w:cs="Calibri"/>
                <w:b/>
                <w:bCs/>
                <w:color w:val="000000"/>
                <w:sz w:val="22"/>
                <w:szCs w:val="22"/>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14525E" w14:textId="77777777" w:rsidR="008357B1" w:rsidRPr="0092016E" w:rsidRDefault="008357B1" w:rsidP="008357B1">
            <w:pPr>
              <w:jc w:val="center"/>
              <w:rPr>
                <w:rFonts w:ascii="Calibri" w:hAnsi="Calibri" w:cs="Calibri"/>
                <w:b/>
                <w:bCs/>
                <w:color w:val="000000"/>
                <w:szCs w:val="24"/>
              </w:rPr>
            </w:pPr>
          </w:p>
        </w:tc>
      </w:tr>
      <w:tr w:rsidR="008357B1" w:rsidRPr="0092016E" w14:paraId="22AE8A92" w14:textId="77777777" w:rsidTr="00B01EA2">
        <w:trPr>
          <w:trHeight w:val="375"/>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2AA28" w14:textId="298E49D8"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59</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14:paraId="5C26B27F" w14:textId="459EF5B2"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سرکه سفید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539A968A" w14:textId="7E4495E3"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3 لیتره اعلی ویا معادل ان اعلی </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E1541" w14:textId="283718B5"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258C0" w14:textId="59B2EB88"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00</w:t>
            </w:r>
          </w:p>
        </w:tc>
        <w:tc>
          <w:tcPr>
            <w:tcW w:w="71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3743A" w14:textId="77777777" w:rsidR="008357B1" w:rsidRPr="0092016E" w:rsidRDefault="008357B1" w:rsidP="008357B1">
            <w:pPr>
              <w:jc w:val="center"/>
              <w:rPr>
                <w:rFonts w:ascii="Calibri" w:hAnsi="Calibri" w:cs="Calibri"/>
                <w:b/>
                <w:bCs/>
                <w:color w:val="000000"/>
                <w:szCs w:val="24"/>
              </w:rPr>
            </w:pPr>
          </w:p>
        </w:tc>
      </w:tr>
      <w:tr w:rsidR="008357B1" w:rsidRPr="0092016E" w14:paraId="0E57B773"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FB4CFBC" w14:textId="5438D3F5"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92304B" w14:textId="64BB9950"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آب لیمو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15394A6" w14:textId="0BF58FCC"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5 لیتره وطنی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4E7A7141" w14:textId="669A30A4"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A57B95B" w14:textId="40029680"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26EC3BC" w14:textId="77777777" w:rsidR="008357B1" w:rsidRPr="0092016E" w:rsidRDefault="008357B1" w:rsidP="008357B1">
            <w:pPr>
              <w:jc w:val="center"/>
              <w:rPr>
                <w:rFonts w:ascii="Calibri" w:hAnsi="Calibri" w:cs="Calibri"/>
                <w:b/>
                <w:bCs/>
                <w:color w:val="000000"/>
                <w:szCs w:val="24"/>
              </w:rPr>
            </w:pPr>
          </w:p>
        </w:tc>
      </w:tr>
      <w:tr w:rsidR="008357B1" w:rsidRPr="0092016E" w14:paraId="2E6A3F85"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4D1C99B" w14:textId="59BC6216"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F3014E1" w14:textId="4448F1DF"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مصاله چکن تک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29DBFDA" w14:textId="3D73E03D"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60 گرامه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48D5C5F1" w14:textId="216E510A"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178DC9" w14:textId="3E547B06"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EA72CB0" w14:textId="77777777" w:rsidR="008357B1" w:rsidRPr="0092016E" w:rsidRDefault="008357B1" w:rsidP="008357B1">
            <w:pPr>
              <w:jc w:val="center"/>
              <w:rPr>
                <w:rFonts w:ascii="Calibri" w:hAnsi="Calibri" w:cs="Calibri"/>
                <w:b/>
                <w:bCs/>
                <w:color w:val="000000"/>
                <w:szCs w:val="24"/>
              </w:rPr>
            </w:pPr>
          </w:p>
        </w:tc>
      </w:tr>
      <w:tr w:rsidR="008357B1" w:rsidRPr="0092016E" w14:paraId="2659AEE3" w14:textId="77777777" w:rsidTr="00B01EA2">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A8FED81" w14:textId="7F7D0102"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E9751D1" w14:textId="2027AE0C"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پنیر پیزا</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E2AA49A" w14:textId="2D4CCBCA"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ورقی 20 گرامه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74F99470" w14:textId="7632DE85"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C08D7E" w14:textId="4A007CCE"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23846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700D78A" w14:textId="77777777" w:rsidR="008357B1" w:rsidRPr="0092016E" w:rsidRDefault="008357B1" w:rsidP="008357B1">
            <w:pPr>
              <w:jc w:val="center"/>
              <w:rPr>
                <w:rFonts w:ascii="Calibri" w:hAnsi="Calibri" w:cs="Calibri"/>
                <w:b/>
                <w:bCs/>
                <w:color w:val="000000"/>
                <w:szCs w:val="24"/>
              </w:rPr>
            </w:pPr>
          </w:p>
        </w:tc>
      </w:tr>
      <w:tr w:rsidR="008357B1" w:rsidRPr="0092016E" w14:paraId="204FAD82" w14:textId="77777777" w:rsidTr="008357B1">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7351D4C" w14:textId="0B609381" w:rsidR="008357B1" w:rsidRDefault="008357B1" w:rsidP="008357B1">
            <w:pPr>
              <w:jc w:val="center"/>
              <w:rPr>
                <w:rFonts w:ascii="Calibri" w:hAnsi="Calibri" w:cs="Calibri"/>
                <w:color w:val="000000"/>
                <w:sz w:val="22"/>
                <w:szCs w:val="22"/>
                <w:rtl/>
                <w:lang w:bidi="ps-AF"/>
              </w:rPr>
            </w:pPr>
            <w:r>
              <w:rPr>
                <w:rFonts w:ascii="Calibri" w:hAnsi="Calibri" w:cs="Calibri" w:hint="cs"/>
                <w:color w:val="000000"/>
                <w:sz w:val="22"/>
                <w:szCs w:val="22"/>
                <w:rtl/>
                <w:lang w:bidi="ps-AF"/>
              </w:rPr>
              <w:t>6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BB1C83F" w14:textId="188F81DD" w:rsidR="008357B1" w:rsidRPr="003F6917" w:rsidRDefault="008357B1" w:rsidP="008357B1">
            <w:pPr>
              <w:bidi/>
              <w:jc w:val="center"/>
              <w:rPr>
                <w:rFonts w:ascii="Calibri" w:hAnsi="Calibri" w:cs="B Zar"/>
                <w:b/>
                <w:bCs/>
                <w:color w:val="000000"/>
                <w:szCs w:val="24"/>
                <w:rtl/>
              </w:rPr>
            </w:pPr>
            <w:r>
              <w:rPr>
                <w:rFonts w:ascii="Calibri" w:hAnsi="Calibri" w:cs="B Mitra" w:hint="cs"/>
                <w:color w:val="000000"/>
                <w:sz w:val="22"/>
                <w:szCs w:val="22"/>
                <w:rtl/>
              </w:rPr>
              <w:t xml:space="preserve">دالنخو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E5C0F59" w14:textId="5475C457" w:rsidR="008357B1" w:rsidRPr="003F6917" w:rsidRDefault="008357B1" w:rsidP="008357B1">
            <w:pPr>
              <w:bidi/>
              <w:jc w:val="center"/>
              <w:rPr>
                <w:rFonts w:ascii="Calibri" w:hAnsi="Calibri" w:cs="B Zar"/>
                <w:b/>
                <w:bCs/>
                <w:color w:val="000000"/>
                <w:szCs w:val="24"/>
                <w:rtl/>
              </w:rPr>
            </w:pPr>
            <w:r>
              <w:rPr>
                <w:rFonts w:ascii="Calibri" w:hAnsi="Calibri" w:cs="Calibri"/>
                <w:color w:val="000000"/>
                <w:sz w:val="22"/>
                <w:szCs w:val="22"/>
                <w:rtl/>
              </w:rPr>
              <w:t xml:space="preserve">پیشاوری اعلی و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CC5A9D7" w14:textId="44FA1B44" w:rsidR="008357B1" w:rsidRPr="003F6917" w:rsidRDefault="008357B1" w:rsidP="008357B1">
            <w:pPr>
              <w:bidi/>
              <w:jc w:val="center"/>
              <w:rPr>
                <w:rFonts w:ascii="Calibri" w:hAnsi="Calibri" w:cs="B Zar"/>
                <w:b/>
                <w:bCs/>
                <w:color w:val="000000"/>
                <w:szCs w:val="24"/>
                <w:rtl/>
              </w:rPr>
            </w:pPr>
            <w:r>
              <w:rPr>
                <w:rFonts w:ascii="Calibri" w:hAnsi="Calibri" w:cs="Calibri"/>
                <w:b/>
                <w:bCs/>
                <w:color w:val="000000"/>
                <w:sz w:val="22"/>
                <w:szCs w:val="22"/>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6117526" w14:textId="0FC0CCB2" w:rsidR="008357B1" w:rsidRPr="003F6917" w:rsidRDefault="008357B1" w:rsidP="008357B1">
            <w:pPr>
              <w:jc w:val="center"/>
              <w:rPr>
                <w:rFonts w:ascii="Calibri" w:hAnsi="Calibri" w:cs="B Zar"/>
                <w:b/>
                <w:bCs/>
                <w:color w:val="000000"/>
                <w:szCs w:val="24"/>
              </w:rPr>
            </w:pPr>
            <w:r>
              <w:rPr>
                <w:rFonts w:ascii="Calibri" w:hAnsi="Calibri" w:cs="Calibri"/>
                <w:b/>
                <w:bCs/>
                <w:color w:val="000000"/>
                <w:sz w:val="22"/>
                <w:szCs w:val="22"/>
              </w:rPr>
              <w:t>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6C7F6B0" w14:textId="77777777" w:rsidR="008357B1" w:rsidRPr="0092016E" w:rsidRDefault="008357B1" w:rsidP="008357B1">
            <w:pPr>
              <w:jc w:val="center"/>
              <w:rPr>
                <w:rFonts w:ascii="Calibri" w:hAnsi="Calibri" w:cs="Calibri"/>
                <w:b/>
                <w:bCs/>
                <w:color w:val="000000"/>
                <w:szCs w:val="24"/>
              </w:rPr>
            </w:pPr>
          </w:p>
        </w:tc>
      </w:tr>
    </w:tbl>
    <w:p w14:paraId="1B8D703E" w14:textId="1804BFF1" w:rsidR="0092016E" w:rsidRDefault="00CF561B" w:rsidP="0092016E">
      <w:pPr>
        <w:pStyle w:val="SectionVHeader"/>
        <w:bidi/>
        <w:spacing w:before="120" w:after="120"/>
        <w:ind w:left="-270"/>
        <w:jc w:val="left"/>
        <w:rPr>
          <w:rFonts w:asciiTheme="majorBidi" w:hAnsiTheme="majorBidi" w:cstheme="majorBidi" w:hint="cs"/>
          <w:b w:val="0"/>
          <w:i/>
          <w:iCs/>
          <w:sz w:val="24"/>
          <w:szCs w:val="24"/>
          <w:rtl/>
          <w:lang w:bidi="prs-AF"/>
        </w:rPr>
      </w:pPr>
      <w:r>
        <w:rPr>
          <w:rFonts w:asciiTheme="majorBidi" w:hAnsiTheme="majorBidi" w:cstheme="majorBidi" w:hint="cs"/>
          <w:b w:val="0"/>
          <w:i/>
          <w:iCs/>
          <w:sz w:val="24"/>
          <w:szCs w:val="24"/>
          <w:rtl/>
        </w:rPr>
        <w:t>نو</w:t>
      </w:r>
      <w:r>
        <w:rPr>
          <w:rFonts w:asciiTheme="majorBidi" w:hAnsiTheme="majorBidi" w:cstheme="majorBidi" w:hint="cs"/>
          <w:b w:val="0"/>
          <w:i/>
          <w:iCs/>
          <w:sz w:val="24"/>
          <w:szCs w:val="24"/>
          <w:rtl/>
          <w:lang w:bidi="prs-AF"/>
        </w:rPr>
        <w:t>ت: اگر در مشخصات اجناس فق الذکر به کدام مشکل روبرو هستید لطف نموده به آمریت تدارکات در تماس شوید</w:t>
      </w:r>
    </w:p>
    <w:p w14:paraId="1FEA6F69" w14:textId="74B582B9" w:rsidR="00EF3F0A" w:rsidRPr="00644E1C" w:rsidRDefault="00EF3F0A" w:rsidP="00381C93">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 xml:space="preserve">. </w:t>
      </w:r>
    </w:p>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14" w:name="_Toc451327053"/>
      <w:bookmarkStart w:id="915" w:name="_Toc451355026"/>
      <w:bookmarkStart w:id="916" w:name="_Toc452153153"/>
      <w:r w:rsidRPr="00644E1C">
        <w:rPr>
          <w:rFonts w:asciiTheme="majorBidi" w:hAnsiTheme="majorBidi" w:cstheme="majorBidi"/>
          <w:rtl/>
          <w:lang w:val="en-GB"/>
        </w:rPr>
        <w:lastRenderedPageBreak/>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14"/>
      <w:bookmarkEnd w:id="915"/>
      <w:bookmarkEnd w:id="916"/>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17" w:name="_Toc199171532"/>
      <w:bookmarkStart w:id="918" w:name="_Toc451327054"/>
      <w:bookmarkStart w:id="919" w:name="_Toc451355027"/>
      <w:bookmarkStart w:id="920" w:name="_Toc452153154"/>
      <w:r w:rsidRPr="00644E1C">
        <w:rPr>
          <w:rFonts w:asciiTheme="majorBidi" w:hAnsiTheme="majorBidi" w:cstheme="majorBidi"/>
          <w:rtl/>
          <w:lang w:val="en-GB"/>
        </w:rPr>
        <w:lastRenderedPageBreak/>
        <w:t>مشخصات تخنیکی</w:t>
      </w:r>
      <w:bookmarkEnd w:id="917"/>
      <w:bookmarkEnd w:id="918"/>
      <w:bookmarkEnd w:id="919"/>
      <w:bookmarkEnd w:id="920"/>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lastRenderedPageBreak/>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1" w:name="_Toc451327056"/>
      <w:bookmarkStart w:id="922" w:name="_Toc451355029"/>
      <w:bookmarkStart w:id="923"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1"/>
      <w:bookmarkEnd w:id="922"/>
      <w:bookmarkEnd w:id="923"/>
    </w:p>
    <w:p w14:paraId="1CCDBAD3" w14:textId="085BF37B"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24" w:name="_Toc451327059"/>
      <w:bookmarkStart w:id="925" w:name="_Toc451355031"/>
      <w:r w:rsidR="0019524A" w:rsidRPr="00644E1C">
        <w:rPr>
          <w:rStyle w:val="Heading2Char"/>
          <w:rFonts w:asciiTheme="majorBidi" w:hAnsiTheme="majorBidi" w:cstheme="majorBidi"/>
          <w:rtl/>
        </w:rPr>
        <w:lastRenderedPageBreak/>
        <w:t>قسمت ششم: شرایط عمومی قرارداد</w:t>
      </w:r>
      <w:bookmarkEnd w:id="924"/>
      <w:bookmarkEnd w:id="925"/>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26" w:name="_Toc199171535"/>
            <w:bookmarkStart w:id="927" w:name="_Toc451327060"/>
            <w:bookmarkStart w:id="928" w:name="_Toc451355032"/>
            <w:bookmarkStart w:id="929" w:name="_Toc452153158"/>
            <w:r w:rsidRPr="00644E1C">
              <w:rPr>
                <w:rFonts w:asciiTheme="majorBidi" w:hAnsiTheme="majorBidi" w:cstheme="majorBidi"/>
                <w:szCs w:val="24"/>
                <w:rtl/>
                <w:lang w:val="en-GB" w:bidi="fa-IR"/>
              </w:rPr>
              <w:t>ماده 1- تعریفات</w:t>
            </w:r>
            <w:bookmarkEnd w:id="926"/>
            <w:bookmarkEnd w:id="927"/>
            <w:bookmarkEnd w:id="928"/>
            <w:bookmarkEnd w:id="929"/>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0" w:name="_Toc199171536"/>
            <w:bookmarkStart w:id="931" w:name="_Toc438266930"/>
            <w:bookmarkStart w:id="932" w:name="_Toc438267904"/>
            <w:bookmarkStart w:id="933"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34" w:name="_Toc451327061"/>
            <w:bookmarkStart w:id="935" w:name="_Toc451355033"/>
            <w:bookmarkStart w:id="936" w:name="_Toc452153159"/>
            <w:r w:rsidRPr="00644E1C">
              <w:rPr>
                <w:rFonts w:asciiTheme="majorBidi" w:hAnsiTheme="majorBidi" w:cstheme="majorBidi"/>
                <w:szCs w:val="24"/>
                <w:rtl/>
                <w:lang w:val="en-GB" w:bidi="fa-IR"/>
              </w:rPr>
              <w:t>ماده 2- اسناد قرارداد</w:t>
            </w:r>
            <w:bookmarkEnd w:id="930"/>
            <w:bookmarkEnd w:id="934"/>
            <w:bookmarkEnd w:id="935"/>
            <w:bookmarkEnd w:id="936"/>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37" w:name="_Toc199171537"/>
            <w:bookmarkStart w:id="938" w:name="_Toc451327062"/>
            <w:bookmarkStart w:id="939" w:name="_Toc451355034"/>
            <w:bookmarkStart w:id="940" w:name="_Toc452153160"/>
            <w:r w:rsidRPr="00644E1C">
              <w:rPr>
                <w:rFonts w:asciiTheme="majorBidi" w:hAnsiTheme="majorBidi" w:cstheme="majorBidi"/>
                <w:szCs w:val="24"/>
                <w:rtl/>
                <w:lang w:val="en-GB" w:bidi="fa-IR"/>
              </w:rPr>
              <w:t>ماده 3- تقلب و فساد</w:t>
            </w:r>
            <w:bookmarkEnd w:id="937"/>
            <w:bookmarkEnd w:id="938"/>
            <w:bookmarkEnd w:id="939"/>
            <w:bookmarkEnd w:id="940"/>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lastRenderedPageBreak/>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1" w:name="_Toc451327063"/>
            <w:bookmarkStart w:id="942" w:name="_Toc451355035"/>
            <w:bookmarkStart w:id="943" w:name="_Toc452153161"/>
            <w:r w:rsidRPr="00644E1C">
              <w:rPr>
                <w:rFonts w:asciiTheme="majorBidi" w:hAnsiTheme="majorBidi" w:cstheme="majorBidi"/>
                <w:szCs w:val="24"/>
                <w:rtl/>
                <w:lang w:val="en-GB" w:bidi="fa-IR"/>
              </w:rPr>
              <w:t>ماده 4- معانی</w:t>
            </w:r>
            <w:bookmarkEnd w:id="941"/>
            <w:bookmarkEnd w:id="942"/>
            <w:bookmarkEnd w:id="943"/>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4" w:name="_Toc199171539"/>
            <w:bookmarkStart w:id="945" w:name="_Toc451327064"/>
            <w:bookmarkStart w:id="946" w:name="_Toc451355036"/>
            <w:bookmarkStart w:id="947" w:name="_Toc452153162"/>
            <w:r w:rsidRPr="00644E1C">
              <w:rPr>
                <w:rFonts w:asciiTheme="majorBidi" w:hAnsiTheme="majorBidi" w:cstheme="majorBidi"/>
                <w:szCs w:val="24"/>
                <w:rtl/>
                <w:lang w:val="en-GB" w:bidi="fa-IR"/>
              </w:rPr>
              <w:t>ماده 5- زبان</w:t>
            </w:r>
            <w:bookmarkEnd w:id="944"/>
            <w:bookmarkEnd w:id="945"/>
            <w:bookmarkEnd w:id="946"/>
            <w:bookmarkEnd w:id="947"/>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48" w:name="_Toc451327065"/>
            <w:bookmarkStart w:id="949" w:name="_Toc451355037"/>
            <w:bookmarkStart w:id="950" w:name="_Toc452153163"/>
            <w:r w:rsidRPr="00644E1C">
              <w:rPr>
                <w:rFonts w:asciiTheme="majorBidi" w:hAnsiTheme="majorBidi" w:cstheme="majorBidi"/>
                <w:szCs w:val="24"/>
                <w:rtl/>
                <w:lang w:bidi="fa-IR"/>
              </w:rPr>
              <w:t>ماده 6- شرکت های مشترک</w:t>
            </w:r>
            <w:bookmarkEnd w:id="948"/>
            <w:bookmarkEnd w:id="949"/>
            <w:bookmarkEnd w:id="950"/>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1" w:name="_Toc199171541"/>
            <w:bookmarkStart w:id="952" w:name="_Toc451327066"/>
            <w:bookmarkStart w:id="953" w:name="_Toc451355038"/>
            <w:bookmarkStart w:id="954" w:name="_Toc452153164"/>
            <w:r w:rsidRPr="00644E1C">
              <w:rPr>
                <w:rFonts w:asciiTheme="majorBidi" w:hAnsiTheme="majorBidi" w:cstheme="majorBidi"/>
                <w:szCs w:val="24"/>
                <w:rtl/>
                <w:lang w:bidi="fa-IR"/>
              </w:rPr>
              <w:t>ماده 7- واجد شرایط</w:t>
            </w:r>
            <w:bookmarkEnd w:id="951"/>
            <w:r w:rsidRPr="00644E1C">
              <w:rPr>
                <w:rFonts w:asciiTheme="majorBidi" w:hAnsiTheme="majorBidi" w:cstheme="majorBidi"/>
                <w:szCs w:val="24"/>
                <w:rtl/>
                <w:lang w:bidi="fa-IR"/>
              </w:rPr>
              <w:t xml:space="preserve"> بودن</w:t>
            </w:r>
            <w:bookmarkEnd w:id="952"/>
            <w:bookmarkEnd w:id="953"/>
            <w:bookmarkEnd w:id="954"/>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5" w:name="_Toc199171542"/>
            <w:bookmarkStart w:id="956" w:name="_Toc451327067"/>
            <w:bookmarkStart w:id="957" w:name="_Toc451355039"/>
            <w:bookmarkStart w:id="958" w:name="_Toc452153165"/>
            <w:r w:rsidRPr="00644E1C">
              <w:rPr>
                <w:rFonts w:asciiTheme="majorBidi" w:hAnsiTheme="majorBidi" w:cstheme="majorBidi"/>
                <w:szCs w:val="24"/>
                <w:rtl/>
                <w:lang w:bidi="fa-IR"/>
              </w:rPr>
              <w:t>ماده 8- اطلاع</w:t>
            </w:r>
            <w:bookmarkEnd w:id="955"/>
            <w:r w:rsidRPr="00644E1C">
              <w:rPr>
                <w:rFonts w:asciiTheme="majorBidi" w:hAnsiTheme="majorBidi" w:cstheme="majorBidi"/>
                <w:szCs w:val="24"/>
                <w:rtl/>
                <w:lang w:bidi="fa-IR"/>
              </w:rPr>
              <w:t>یه ها</w:t>
            </w:r>
            <w:bookmarkEnd w:id="956"/>
            <w:bookmarkEnd w:id="957"/>
            <w:bookmarkEnd w:id="958"/>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9" w:name="_Toc199171543"/>
            <w:bookmarkStart w:id="960" w:name="_Toc451327068"/>
            <w:bookmarkStart w:id="961" w:name="_Toc451355040"/>
            <w:bookmarkStart w:id="962" w:name="_Toc452153166"/>
            <w:r w:rsidRPr="00644E1C">
              <w:rPr>
                <w:rFonts w:asciiTheme="majorBidi" w:hAnsiTheme="majorBidi" w:cstheme="majorBidi"/>
                <w:szCs w:val="24"/>
                <w:rtl/>
                <w:lang w:bidi="fa-IR"/>
              </w:rPr>
              <w:t>ماده 9- قانون نافذ</w:t>
            </w:r>
            <w:bookmarkEnd w:id="959"/>
            <w:bookmarkEnd w:id="960"/>
            <w:bookmarkEnd w:id="961"/>
            <w:bookmarkEnd w:id="962"/>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3" w:name="_Toc451327069"/>
            <w:bookmarkStart w:id="964" w:name="_Toc451355041"/>
            <w:bookmarkStart w:id="965" w:name="_Toc452153167"/>
            <w:r w:rsidRPr="00644E1C">
              <w:rPr>
                <w:rFonts w:asciiTheme="majorBidi" w:hAnsiTheme="majorBidi" w:cstheme="majorBidi"/>
                <w:szCs w:val="24"/>
                <w:rtl/>
                <w:lang w:bidi="fa-IR"/>
              </w:rPr>
              <w:t>ماده 10- حل منازعات</w:t>
            </w:r>
            <w:bookmarkEnd w:id="963"/>
            <w:bookmarkEnd w:id="964"/>
            <w:bookmarkEnd w:id="965"/>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lastRenderedPageBreak/>
              <w:t xml:space="preserve">اداره تمام پرداخت های اجرا نشده اکمال کننده را پرداخت می نماید. </w:t>
            </w:r>
          </w:p>
        </w:tc>
      </w:tr>
      <w:tr w:rsidR="0019524A" w:rsidRPr="00644E1C" w14:paraId="205CECC5" w14:textId="77777777" w:rsidTr="0018039B">
        <w:tc>
          <w:tcPr>
            <w:tcW w:w="2185" w:type="dxa"/>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66" w:name="_Toc199171545"/>
            <w:bookmarkStart w:id="967" w:name="_Toc451327070"/>
            <w:bookmarkStart w:id="968" w:name="_Toc451355042"/>
            <w:bookmarkStart w:id="969" w:name="_Toc452153168"/>
            <w:r w:rsidRPr="00644E1C">
              <w:rPr>
                <w:rFonts w:asciiTheme="majorBidi" w:hAnsiTheme="majorBidi" w:cstheme="majorBidi"/>
                <w:szCs w:val="24"/>
                <w:rtl/>
                <w:lang w:val="en-GB" w:bidi="fa-IR"/>
              </w:rPr>
              <w:lastRenderedPageBreak/>
              <w:t>ماده 11- تفتیش و بررسی ها توسط حکومت</w:t>
            </w:r>
            <w:bookmarkEnd w:id="966"/>
            <w:bookmarkEnd w:id="967"/>
            <w:bookmarkEnd w:id="968"/>
            <w:bookmarkEnd w:id="969"/>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0" w:name="_Toc199171546"/>
            <w:bookmarkStart w:id="971" w:name="_Toc451327071"/>
            <w:bookmarkStart w:id="972" w:name="_Toc451355043"/>
            <w:bookmarkStart w:id="973" w:name="_Toc452153169"/>
            <w:r w:rsidRPr="00644E1C">
              <w:rPr>
                <w:rFonts w:asciiTheme="majorBidi" w:hAnsiTheme="majorBidi" w:cstheme="majorBidi"/>
                <w:szCs w:val="24"/>
                <w:rtl/>
                <w:lang w:bidi="fa-IR"/>
              </w:rPr>
              <w:t>ماده 12- حدود اکمال</w:t>
            </w:r>
            <w:bookmarkEnd w:id="970"/>
            <w:r w:rsidRPr="00644E1C">
              <w:rPr>
                <w:rFonts w:asciiTheme="majorBidi" w:hAnsiTheme="majorBidi" w:cstheme="majorBidi"/>
                <w:szCs w:val="24"/>
                <w:rtl/>
                <w:lang w:bidi="fa-IR"/>
              </w:rPr>
              <w:t>ات</w:t>
            </w:r>
            <w:bookmarkEnd w:id="971"/>
            <w:bookmarkEnd w:id="972"/>
            <w:bookmarkEnd w:id="973"/>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74" w:name="_Toc199171547"/>
            <w:bookmarkStart w:id="975" w:name="_Toc451327072"/>
            <w:bookmarkStart w:id="976" w:name="_Toc451355044"/>
            <w:bookmarkStart w:id="977" w:name="_Toc452153170"/>
            <w:r w:rsidRPr="00644E1C">
              <w:rPr>
                <w:rFonts w:asciiTheme="majorBidi" w:hAnsiTheme="majorBidi" w:cstheme="majorBidi"/>
                <w:szCs w:val="24"/>
                <w:rtl/>
                <w:lang w:bidi="fa-IR"/>
              </w:rPr>
              <w:t>ماده 13- تحویل و اسناد</w:t>
            </w:r>
            <w:bookmarkEnd w:id="974"/>
            <w:r w:rsidRPr="00644E1C">
              <w:rPr>
                <w:rFonts w:asciiTheme="majorBidi" w:hAnsiTheme="majorBidi" w:cstheme="majorBidi"/>
                <w:szCs w:val="24"/>
                <w:rtl/>
                <w:lang w:bidi="fa-IR"/>
              </w:rPr>
              <w:t xml:space="preserve"> مربوط</w:t>
            </w:r>
            <w:bookmarkEnd w:id="975"/>
            <w:bookmarkEnd w:id="976"/>
            <w:bookmarkEnd w:id="977"/>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78" w:name="_Toc199171548"/>
            <w:bookmarkStart w:id="979" w:name="_Toc451327073"/>
            <w:bookmarkStart w:id="980" w:name="_Toc451355045"/>
            <w:bookmarkStart w:id="981" w:name="_Toc452153171"/>
            <w:r w:rsidRPr="00644E1C">
              <w:rPr>
                <w:rFonts w:asciiTheme="majorBidi" w:hAnsiTheme="majorBidi" w:cstheme="majorBidi"/>
                <w:szCs w:val="24"/>
                <w:rtl/>
                <w:lang w:bidi="fa-IR"/>
              </w:rPr>
              <w:t>ماده 14- مسوولیت های اکمال کننده</w:t>
            </w:r>
            <w:bookmarkEnd w:id="978"/>
            <w:bookmarkEnd w:id="979"/>
            <w:bookmarkEnd w:id="980"/>
            <w:bookmarkEnd w:id="981"/>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2" w:name="_Toc199171549"/>
            <w:bookmarkStart w:id="983" w:name="_Toc451327074"/>
            <w:bookmarkStart w:id="984" w:name="_Toc451355046"/>
            <w:bookmarkStart w:id="985" w:name="_Toc452153172"/>
            <w:r w:rsidRPr="00644E1C">
              <w:rPr>
                <w:rFonts w:asciiTheme="majorBidi" w:hAnsiTheme="majorBidi" w:cstheme="majorBidi"/>
                <w:szCs w:val="24"/>
                <w:rtl/>
                <w:lang w:bidi="fa-IR"/>
              </w:rPr>
              <w:t>ماده 15- قیمت قرارداد</w:t>
            </w:r>
            <w:bookmarkEnd w:id="982"/>
            <w:bookmarkEnd w:id="983"/>
            <w:bookmarkEnd w:id="984"/>
            <w:bookmarkEnd w:id="985"/>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86" w:name="_Toc199171550"/>
            <w:bookmarkStart w:id="987" w:name="_Toc451327075"/>
            <w:bookmarkStart w:id="988" w:name="_Toc451355047"/>
            <w:bookmarkStart w:id="989" w:name="_Toc452153173"/>
            <w:r w:rsidRPr="00644E1C">
              <w:rPr>
                <w:rFonts w:asciiTheme="majorBidi" w:hAnsiTheme="majorBidi" w:cstheme="majorBidi"/>
                <w:szCs w:val="24"/>
                <w:rtl/>
                <w:lang w:bidi="fa-IR"/>
              </w:rPr>
              <w:t>ماده 16- شرایط پرداخت</w:t>
            </w:r>
            <w:bookmarkEnd w:id="986"/>
            <w:bookmarkEnd w:id="987"/>
            <w:bookmarkEnd w:id="988"/>
            <w:bookmarkEnd w:id="989"/>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0" w:name="_Toc199171551"/>
            <w:bookmarkStart w:id="991" w:name="_Toc451327076"/>
            <w:bookmarkStart w:id="992" w:name="_Toc451355048"/>
            <w:bookmarkStart w:id="993" w:name="_Toc452153174"/>
            <w:r w:rsidRPr="00644E1C">
              <w:rPr>
                <w:rFonts w:asciiTheme="majorBidi" w:hAnsiTheme="majorBidi" w:cstheme="majorBidi"/>
                <w:szCs w:val="24"/>
                <w:rtl/>
                <w:lang w:bidi="fa-IR"/>
              </w:rPr>
              <w:t>ماده 17- مالیات و مکلفیت های گمرکی</w:t>
            </w:r>
            <w:bookmarkEnd w:id="990"/>
            <w:bookmarkEnd w:id="991"/>
            <w:bookmarkEnd w:id="992"/>
            <w:bookmarkEnd w:id="993"/>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994" w:name="_Toc199171552"/>
            <w:bookmarkStart w:id="995" w:name="_Toc451327077"/>
            <w:bookmarkStart w:id="996" w:name="_Toc451355049"/>
            <w:bookmarkStart w:id="997" w:name="_Toc452153175"/>
            <w:r w:rsidRPr="00644E1C">
              <w:rPr>
                <w:rFonts w:asciiTheme="majorBidi" w:hAnsiTheme="majorBidi" w:cstheme="majorBidi"/>
                <w:szCs w:val="24"/>
                <w:rtl/>
                <w:lang w:bidi="fa-IR"/>
              </w:rPr>
              <w:lastRenderedPageBreak/>
              <w:t>ماده 18- تضمین اجرا</w:t>
            </w:r>
            <w:bookmarkEnd w:id="994"/>
            <w:bookmarkEnd w:id="995"/>
            <w:bookmarkEnd w:id="996"/>
            <w:bookmarkEnd w:id="997"/>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998" w:name="_Toc199171553"/>
            <w:bookmarkStart w:id="999" w:name="_Toc451327078"/>
            <w:bookmarkStart w:id="1000" w:name="_Toc451355050"/>
            <w:bookmarkStart w:id="1001" w:name="_Toc452153176"/>
            <w:r w:rsidRPr="00644E1C">
              <w:rPr>
                <w:rFonts w:asciiTheme="majorBidi" w:hAnsiTheme="majorBidi" w:cstheme="majorBidi"/>
                <w:szCs w:val="24"/>
                <w:rtl/>
                <w:lang w:bidi="fa-IR"/>
              </w:rPr>
              <w:t>ماده 19- حق چاپ</w:t>
            </w:r>
            <w:bookmarkEnd w:id="998"/>
            <w:r w:rsidRPr="00644E1C">
              <w:rPr>
                <w:rFonts w:asciiTheme="majorBidi" w:hAnsiTheme="majorBidi" w:cstheme="majorBidi"/>
                <w:szCs w:val="24"/>
                <w:rtl/>
                <w:lang w:bidi="fa-IR"/>
              </w:rPr>
              <w:t xml:space="preserve"> و نشر</w:t>
            </w:r>
            <w:bookmarkEnd w:id="999"/>
            <w:bookmarkEnd w:id="1000"/>
            <w:bookmarkEnd w:id="1001"/>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2" w:name="_Toc199171554"/>
            <w:bookmarkStart w:id="1003" w:name="_Toc451327079"/>
            <w:bookmarkStart w:id="1004" w:name="_Toc451355051"/>
            <w:bookmarkStart w:id="1005" w:name="_Toc452153177"/>
            <w:r w:rsidRPr="00644E1C">
              <w:rPr>
                <w:rFonts w:asciiTheme="majorBidi" w:hAnsiTheme="majorBidi" w:cstheme="majorBidi"/>
                <w:szCs w:val="24"/>
                <w:rtl/>
                <w:lang w:bidi="fa-IR"/>
              </w:rPr>
              <w:t>ماده 20- معلومات محرم</w:t>
            </w:r>
            <w:bookmarkEnd w:id="1002"/>
            <w:bookmarkEnd w:id="1003"/>
            <w:bookmarkEnd w:id="1004"/>
            <w:bookmarkEnd w:id="1005"/>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06" w:name="_Toc199171555"/>
            <w:bookmarkStart w:id="1007" w:name="_Toc451327080"/>
            <w:bookmarkStart w:id="1008" w:name="_Toc451355052"/>
            <w:bookmarkStart w:id="1009" w:name="_Toc452153178"/>
            <w:r w:rsidRPr="00644E1C">
              <w:rPr>
                <w:rFonts w:asciiTheme="majorBidi" w:hAnsiTheme="majorBidi" w:cstheme="majorBidi"/>
                <w:szCs w:val="24"/>
                <w:rtl/>
                <w:lang w:bidi="fa-IR"/>
              </w:rPr>
              <w:t>ماده 21- عقد قرارداد فرعی</w:t>
            </w:r>
            <w:bookmarkEnd w:id="1006"/>
            <w:bookmarkEnd w:id="1007"/>
            <w:bookmarkEnd w:id="1008"/>
            <w:bookmarkEnd w:id="1009"/>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0" w:name="_Toc199171556"/>
            <w:bookmarkStart w:id="1011" w:name="_Toc451327081"/>
            <w:bookmarkStart w:id="1012" w:name="_Toc451355053"/>
            <w:bookmarkStart w:id="1013" w:name="_Toc452153179"/>
            <w:r w:rsidRPr="00644E1C">
              <w:rPr>
                <w:rFonts w:asciiTheme="majorBidi" w:hAnsiTheme="majorBidi" w:cstheme="majorBidi"/>
                <w:szCs w:val="24"/>
                <w:rtl/>
                <w:lang w:bidi="fa-IR"/>
              </w:rPr>
              <w:t>ماده 22- مشخصات و معیارها</w:t>
            </w:r>
            <w:bookmarkEnd w:id="1010"/>
            <w:bookmarkEnd w:id="1011"/>
            <w:bookmarkEnd w:id="1012"/>
            <w:bookmarkEnd w:id="1013"/>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14" w:name="_Toc199171557"/>
            <w:bookmarkStart w:id="1015" w:name="_Toc451327082"/>
            <w:bookmarkStart w:id="1016" w:name="_Toc451355054"/>
            <w:bookmarkStart w:id="1017"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14"/>
            <w:bookmarkEnd w:id="1015"/>
            <w:bookmarkEnd w:id="1016"/>
            <w:bookmarkEnd w:id="1017"/>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18" w:name="_Toc199171558"/>
            <w:bookmarkStart w:id="1019" w:name="_Toc451327083"/>
            <w:bookmarkStart w:id="1020" w:name="_Toc451355055"/>
            <w:bookmarkStart w:id="1021" w:name="_Toc452153181"/>
            <w:r w:rsidRPr="00644E1C">
              <w:rPr>
                <w:rFonts w:asciiTheme="majorBidi" w:hAnsiTheme="majorBidi" w:cstheme="majorBidi"/>
                <w:szCs w:val="24"/>
                <w:rtl/>
                <w:lang w:bidi="fa-IR"/>
              </w:rPr>
              <w:lastRenderedPageBreak/>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18"/>
            <w:bookmarkEnd w:id="1019"/>
            <w:bookmarkEnd w:id="1020"/>
            <w:bookmarkEnd w:id="1021"/>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2" w:name="_Toc451327084"/>
            <w:bookmarkStart w:id="1023" w:name="_Toc451355056"/>
            <w:bookmarkStart w:id="1024" w:name="_Toc452153182"/>
            <w:r w:rsidRPr="00644E1C">
              <w:rPr>
                <w:rFonts w:asciiTheme="majorBidi" w:hAnsiTheme="majorBidi" w:cstheme="majorBidi"/>
                <w:szCs w:val="24"/>
                <w:rtl/>
                <w:lang w:bidi="fa-IR"/>
              </w:rPr>
              <w:t>ماده 25- انتقال</w:t>
            </w:r>
            <w:bookmarkEnd w:id="1022"/>
            <w:bookmarkEnd w:id="1023"/>
            <w:bookmarkEnd w:id="1024"/>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25" w:name="_Toc199171560"/>
            <w:bookmarkStart w:id="1026" w:name="_Toc451327085"/>
            <w:bookmarkStart w:id="1027" w:name="_Toc451355057"/>
            <w:bookmarkStart w:id="1028" w:name="_Toc452153183"/>
            <w:r w:rsidRPr="00644E1C">
              <w:rPr>
                <w:rFonts w:asciiTheme="majorBidi" w:hAnsiTheme="majorBidi" w:cstheme="majorBidi"/>
                <w:szCs w:val="24"/>
                <w:rtl/>
                <w:lang w:bidi="fa-IR"/>
              </w:rPr>
              <w:t xml:space="preserve">ماده 26-  </w:t>
            </w:r>
            <w:bookmarkEnd w:id="1025"/>
            <w:r w:rsidRPr="00644E1C">
              <w:rPr>
                <w:rFonts w:asciiTheme="majorBidi" w:hAnsiTheme="majorBidi" w:cstheme="majorBidi"/>
                <w:szCs w:val="24"/>
                <w:rtl/>
                <w:lang w:bidi="fa-IR"/>
              </w:rPr>
              <w:t>آزمایشات و معاینات</w:t>
            </w:r>
            <w:bookmarkEnd w:id="1026"/>
            <w:bookmarkEnd w:id="1027"/>
            <w:bookmarkEnd w:id="1028"/>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29" w:name="_Toc451327086"/>
            <w:bookmarkStart w:id="1030" w:name="_Toc451355058"/>
            <w:bookmarkStart w:id="1031" w:name="_Toc452153184"/>
            <w:r w:rsidRPr="00644E1C">
              <w:rPr>
                <w:rFonts w:asciiTheme="majorBidi" w:hAnsiTheme="majorBidi" w:cstheme="majorBidi"/>
                <w:szCs w:val="24"/>
                <w:rtl/>
                <w:lang w:bidi="fa-IR"/>
              </w:rPr>
              <w:t>ماده 27- جریمه تاخیر</w:t>
            </w:r>
            <w:bookmarkEnd w:id="1029"/>
            <w:bookmarkEnd w:id="1030"/>
            <w:bookmarkEnd w:id="1031"/>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2" w:name="_Toc451327087"/>
            <w:bookmarkStart w:id="1033" w:name="_Toc451355059"/>
            <w:bookmarkStart w:id="1034" w:name="_Toc452153185"/>
            <w:r w:rsidRPr="00644E1C">
              <w:rPr>
                <w:rFonts w:asciiTheme="majorBidi" w:hAnsiTheme="majorBidi" w:cstheme="majorBidi"/>
                <w:szCs w:val="24"/>
                <w:rtl/>
                <w:lang w:bidi="fa-IR"/>
              </w:rPr>
              <w:t>ماده 28- ورانتی</w:t>
            </w:r>
            <w:bookmarkEnd w:id="1032"/>
            <w:bookmarkEnd w:id="1033"/>
            <w:bookmarkEnd w:id="1034"/>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35" w:name="_Toc451327088"/>
            <w:bookmarkStart w:id="1036" w:name="_Toc451355060"/>
            <w:bookmarkStart w:id="1037" w:name="_Toc452153186"/>
            <w:r w:rsidRPr="00644E1C">
              <w:rPr>
                <w:rFonts w:asciiTheme="majorBidi" w:hAnsiTheme="majorBidi" w:cstheme="majorBidi"/>
                <w:szCs w:val="24"/>
                <w:rtl/>
                <w:lang w:bidi="fa-IR"/>
              </w:rPr>
              <w:t>ماده 29- حق ثبت اختراع</w:t>
            </w:r>
            <w:bookmarkEnd w:id="1035"/>
            <w:bookmarkEnd w:id="1036"/>
            <w:bookmarkEnd w:id="1037"/>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lastRenderedPageBreak/>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38" w:name="_Toc199171563"/>
            <w:bookmarkStart w:id="1039" w:name="_Toc451327089"/>
            <w:bookmarkStart w:id="1040" w:name="_Toc451355061"/>
            <w:bookmarkStart w:id="1041" w:name="_Toc452153187"/>
            <w:r w:rsidRPr="00644E1C">
              <w:rPr>
                <w:rFonts w:asciiTheme="majorBidi" w:hAnsiTheme="majorBidi" w:cstheme="majorBidi"/>
                <w:szCs w:val="24"/>
                <w:rtl/>
                <w:lang w:bidi="fa-IR"/>
              </w:rPr>
              <w:t>ماده 30- حدود مسوولیت</w:t>
            </w:r>
            <w:bookmarkEnd w:id="1038"/>
            <w:bookmarkEnd w:id="1039"/>
            <w:bookmarkEnd w:id="1040"/>
            <w:bookmarkEnd w:id="1041"/>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2" w:name="_Toc199171564"/>
            <w:bookmarkStart w:id="1043" w:name="_Toc451327090"/>
            <w:bookmarkStart w:id="1044" w:name="_Toc451355062"/>
            <w:bookmarkStart w:id="1045" w:name="_Toc452153188"/>
            <w:r w:rsidRPr="00644E1C">
              <w:rPr>
                <w:rFonts w:asciiTheme="majorBidi" w:hAnsiTheme="majorBidi" w:cstheme="majorBidi"/>
                <w:szCs w:val="24"/>
                <w:rtl/>
                <w:lang w:bidi="fa-IR"/>
              </w:rPr>
              <w:t>ماده 31- تغییر در قوانین و مقررات</w:t>
            </w:r>
            <w:bookmarkEnd w:id="1042"/>
            <w:r w:rsidRPr="00644E1C">
              <w:rPr>
                <w:rFonts w:asciiTheme="majorBidi" w:hAnsiTheme="majorBidi" w:cstheme="majorBidi"/>
                <w:szCs w:val="24"/>
                <w:rtl/>
                <w:lang w:bidi="fa-IR"/>
              </w:rPr>
              <w:t xml:space="preserve"> نافذه</w:t>
            </w:r>
            <w:bookmarkEnd w:id="1043"/>
            <w:bookmarkEnd w:id="1044"/>
            <w:bookmarkEnd w:id="1045"/>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46" w:name="_Toc199171565"/>
            <w:bookmarkStart w:id="1047" w:name="_Toc451327091"/>
            <w:bookmarkStart w:id="1048" w:name="_Toc451355063"/>
            <w:bookmarkStart w:id="1049" w:name="_Toc452153189"/>
            <w:r w:rsidRPr="00644E1C">
              <w:rPr>
                <w:rFonts w:asciiTheme="majorBidi" w:hAnsiTheme="majorBidi" w:cstheme="majorBidi"/>
                <w:szCs w:val="24"/>
                <w:rtl/>
                <w:lang w:bidi="fa-IR"/>
              </w:rPr>
              <w:t>ماده 32- حالات غیرمترقبه</w:t>
            </w:r>
            <w:bookmarkEnd w:id="1046"/>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47"/>
            <w:bookmarkEnd w:id="1048"/>
            <w:bookmarkEnd w:id="1049"/>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0" w:name="_Toc199171566"/>
            <w:bookmarkStart w:id="1051" w:name="_Toc451327092"/>
            <w:bookmarkStart w:id="1052" w:name="_Toc451355064"/>
            <w:bookmarkStart w:id="1053"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0"/>
            <w:bookmarkEnd w:id="1051"/>
            <w:bookmarkEnd w:id="1052"/>
            <w:bookmarkEnd w:id="1053"/>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54" w:name="_Toc199171567"/>
            <w:bookmarkStart w:id="1055" w:name="_Toc451327093"/>
            <w:bookmarkStart w:id="1056" w:name="_Toc451355065"/>
            <w:bookmarkStart w:id="1057" w:name="_Toc452153191"/>
            <w:r w:rsidRPr="00644E1C">
              <w:rPr>
                <w:rFonts w:asciiTheme="majorBidi" w:hAnsiTheme="majorBidi" w:cstheme="majorBidi"/>
                <w:szCs w:val="24"/>
                <w:rtl/>
                <w:lang w:bidi="fa-IR"/>
              </w:rPr>
              <w:t>ماده 34-</w:t>
            </w:r>
            <w:bookmarkEnd w:id="1054"/>
            <w:r w:rsidRPr="00644E1C">
              <w:rPr>
                <w:rFonts w:asciiTheme="majorBidi" w:hAnsiTheme="majorBidi" w:cstheme="majorBidi"/>
                <w:szCs w:val="24"/>
                <w:rtl/>
                <w:lang w:bidi="fa-IR"/>
              </w:rPr>
              <w:t xml:space="preserve"> تعدیل میعاد قرارداد</w:t>
            </w:r>
            <w:bookmarkEnd w:id="1055"/>
            <w:bookmarkEnd w:id="1056"/>
            <w:bookmarkEnd w:id="1057"/>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58" w:name="_Toc199171568"/>
            <w:bookmarkStart w:id="1059" w:name="_Toc451327094"/>
            <w:bookmarkStart w:id="1060" w:name="_Toc451355066"/>
            <w:bookmarkStart w:id="1061" w:name="_Toc452153192"/>
            <w:r w:rsidRPr="00644E1C">
              <w:rPr>
                <w:rFonts w:asciiTheme="majorBidi" w:hAnsiTheme="majorBidi" w:cstheme="majorBidi"/>
                <w:szCs w:val="24"/>
                <w:rtl/>
                <w:lang w:bidi="fa-IR"/>
              </w:rPr>
              <w:t>ماده 36- واگذاری</w:t>
            </w:r>
            <w:bookmarkEnd w:id="1058"/>
            <w:bookmarkEnd w:id="1059"/>
            <w:bookmarkEnd w:id="1060"/>
            <w:bookmarkEnd w:id="1061"/>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2" w:name="_Toc199171569"/>
            <w:bookmarkStart w:id="1063" w:name="_Toc451327095"/>
            <w:bookmarkStart w:id="1064" w:name="_Toc451355067"/>
            <w:bookmarkStart w:id="1065" w:name="_Toc452153193"/>
            <w:r w:rsidRPr="00644E1C">
              <w:rPr>
                <w:rFonts w:asciiTheme="majorBidi" w:hAnsiTheme="majorBidi" w:cstheme="majorBidi"/>
                <w:szCs w:val="24"/>
                <w:rtl/>
                <w:lang w:bidi="fa-IR"/>
              </w:rPr>
              <w:t>ماده 37- منع صادرات</w:t>
            </w:r>
            <w:bookmarkEnd w:id="1062"/>
            <w:bookmarkEnd w:id="1063"/>
            <w:bookmarkEnd w:id="1064"/>
            <w:bookmarkEnd w:id="1065"/>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1"/>
      <w:bookmarkEnd w:id="932"/>
      <w:bookmarkEnd w:id="933"/>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66" w:name="_Toc451327096"/>
      <w:bookmarkStart w:id="1067" w:name="_Toc451355068"/>
      <w:bookmarkStart w:id="1068"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66"/>
      <w:bookmarkEnd w:id="1067"/>
      <w:bookmarkEnd w:id="1068"/>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69" w:name="_Toc199171571"/>
            <w:bookmarkStart w:id="1070" w:name="_Toc451327097"/>
            <w:bookmarkStart w:id="1071" w:name="_Toc451355069"/>
            <w:bookmarkStart w:id="1072" w:name="_Toc452153195"/>
            <w:r w:rsidRPr="00644E1C">
              <w:rPr>
                <w:rFonts w:asciiTheme="majorBidi" w:hAnsiTheme="majorBidi" w:cstheme="majorBidi"/>
                <w:b/>
                <w:bCs/>
                <w:szCs w:val="24"/>
                <w:rtl/>
                <w:lang w:val="en-GB"/>
              </w:rPr>
              <w:t>ماده  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73" w:name="_Toc199171572"/>
            <w:bookmarkStart w:id="1074" w:name="_Toc451327098"/>
            <w:bookmarkStart w:id="1075" w:name="_Toc451355070"/>
            <w:bookmarkStart w:id="1076"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5B717F3A"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 xml:space="preserve">پروژه تدارک </w:t>
            </w:r>
            <w:r w:rsidR="008357B1">
              <w:rPr>
                <w:rFonts w:asciiTheme="majorBidi" w:hAnsiTheme="majorBidi" w:cstheme="majorBidi" w:hint="cs"/>
                <w:b/>
                <w:bCs/>
                <w:szCs w:val="24"/>
                <w:highlight w:val="yellow"/>
                <w:rtl/>
                <w:lang w:bidi="ps-AF"/>
              </w:rPr>
              <w:t>63</w:t>
            </w:r>
            <w:r w:rsidR="00A40FC1">
              <w:rPr>
                <w:rFonts w:asciiTheme="majorBidi" w:hAnsiTheme="majorBidi" w:cstheme="majorBidi" w:hint="cs"/>
                <w:b/>
                <w:bCs/>
                <w:szCs w:val="24"/>
                <w:highlight w:val="yellow"/>
                <w:rtl/>
                <w:lang w:bidi="fa-IR"/>
              </w:rPr>
              <w:t xml:space="preserve"> قلم </w:t>
            </w:r>
            <w:r w:rsidR="008357B1">
              <w:rPr>
                <w:rFonts w:asciiTheme="majorBidi" w:hAnsiTheme="majorBidi" w:cstheme="majorBidi" w:hint="cs"/>
                <w:b/>
                <w:bCs/>
                <w:szCs w:val="24"/>
                <w:highlight w:val="yellow"/>
                <w:rtl/>
                <w:lang w:bidi="ps-AF"/>
              </w:rPr>
              <w:t xml:space="preserve">مواد اعاشوی </w:t>
            </w:r>
            <w:r w:rsidR="00A40FC1">
              <w:rPr>
                <w:rFonts w:asciiTheme="majorBidi" w:hAnsiTheme="majorBidi" w:cstheme="majorBidi" w:hint="cs"/>
                <w:b/>
                <w:bCs/>
                <w:szCs w:val="24"/>
                <w:highlight w:val="yellow"/>
                <w:rtl/>
                <w:lang w:bidi="fa-IR"/>
              </w:rPr>
              <w:t>مورد ضرورت مدیریت فلایت کیچن</w:t>
            </w:r>
            <w:r w:rsidR="00D44C6C">
              <w:rPr>
                <w:rFonts w:asciiTheme="majorBidi" w:hAnsiTheme="majorBidi" w:cstheme="majorBidi" w:hint="cs"/>
                <w:b/>
                <w:bCs/>
                <w:szCs w:val="24"/>
                <w:highlight w:val="yellow"/>
                <w:rtl/>
                <w:lang w:bidi="fa-IR"/>
              </w:rPr>
              <w:t xml:space="preserve"> </w:t>
            </w:r>
            <w:r w:rsidR="003531DD">
              <w:rPr>
                <w:rFonts w:asciiTheme="majorBidi" w:hAnsiTheme="majorBidi" w:cstheme="majorBidi"/>
                <w:b/>
                <w:bCs/>
                <w:szCs w:val="24"/>
                <w:highlight w:val="yellow"/>
                <w:rtl/>
                <w:lang w:bidi="fa-IR"/>
              </w:rPr>
              <w:t xml:space="preserve"> د آریانا افغان هوایی شرکت</w:t>
            </w:r>
          </w:p>
          <w:p w14:paraId="656C2CAB" w14:textId="7CEE6BE4" w:rsidR="0038331E" w:rsidRPr="0017512E" w:rsidRDefault="0017512E" w:rsidP="0017512E">
            <w:pPr>
              <w:bidi/>
              <w:spacing w:before="120" w:after="120"/>
              <w:rPr>
                <w:rFonts w:asciiTheme="majorBidi" w:hAnsiTheme="majorBidi" w:cstheme="majorBidi"/>
                <w:b/>
                <w:bCs/>
                <w:szCs w:val="24"/>
                <w:lang w:bidi="prs-AF"/>
              </w:rPr>
            </w:pPr>
            <w:r>
              <w:rPr>
                <w:rFonts w:asciiTheme="majorBidi" w:hAnsiTheme="majorBidi" w:cstheme="majorBidi" w:hint="cs"/>
                <w:iCs/>
                <w:szCs w:val="24"/>
                <w:rtl/>
              </w:rPr>
              <w:t xml:space="preserve">شماره داوطلبی: </w:t>
            </w:r>
            <w:r w:rsidR="00007774">
              <w:rPr>
                <w:rFonts w:asciiTheme="majorBidi" w:hAnsiTheme="majorBidi" w:cstheme="majorBidi"/>
                <w:b/>
                <w:bCs/>
                <w:szCs w:val="24"/>
                <w:highlight w:val="yellow"/>
                <w:lang w:bidi="fa-IR"/>
              </w:rPr>
              <w:t>AAA/PD/</w:t>
            </w:r>
            <w:r w:rsidR="00A40FC1">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D44C6C">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8357B1">
              <w:rPr>
                <w:rFonts w:asciiTheme="majorBidi" w:hAnsiTheme="majorBidi" w:cstheme="majorBidi"/>
                <w:b/>
                <w:bCs/>
                <w:szCs w:val="24"/>
                <w:lang w:bidi="prs-AF"/>
              </w:rPr>
              <w:t>27</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77" w:name="_Toc199171573"/>
            <w:bookmarkStart w:id="1078" w:name="_Toc451327099"/>
            <w:bookmarkStart w:id="1079" w:name="_Toc451355071"/>
            <w:bookmarkStart w:id="1080" w:name="_Toc452153197"/>
            <w:r w:rsidRPr="00644E1C">
              <w:rPr>
                <w:rFonts w:asciiTheme="majorBidi" w:hAnsiTheme="majorBidi" w:cstheme="majorBidi"/>
                <w:b/>
                <w:szCs w:val="24"/>
                <w:rtl/>
              </w:rPr>
              <w:t>جز 13 بند 1 ماده 1 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1" w:name="_Toc199171574"/>
            <w:bookmarkStart w:id="1082" w:name="_Toc451327100"/>
            <w:bookmarkStart w:id="1083" w:name="_Toc451355072"/>
            <w:bookmarkStart w:id="1084" w:name="_Toc452153198"/>
            <w:r w:rsidRPr="00644E1C">
              <w:rPr>
                <w:rFonts w:asciiTheme="majorBidi" w:hAnsiTheme="majorBidi" w:cstheme="majorBidi"/>
                <w:b/>
                <w:szCs w:val="24"/>
                <w:rtl/>
              </w:rPr>
              <w:t>جز 1 بند 2 ماده 4 شرایط عمومی قرارداد</w:t>
            </w:r>
            <w:bookmarkEnd w:id="1081"/>
            <w:bookmarkEnd w:id="1082"/>
            <w:bookmarkEnd w:id="1083"/>
            <w:bookmarkEnd w:id="1084"/>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5" w:name="_Toc199171575"/>
            <w:bookmarkStart w:id="1086" w:name="_Toc451327101"/>
            <w:bookmarkStart w:id="1087" w:name="_Toc451355073"/>
            <w:bookmarkStart w:id="1088" w:name="_Toc452153199"/>
            <w:r w:rsidRPr="00644E1C">
              <w:rPr>
                <w:rFonts w:asciiTheme="majorBidi" w:hAnsiTheme="majorBidi" w:cstheme="majorBidi"/>
                <w:b/>
                <w:szCs w:val="24"/>
                <w:rtl/>
              </w:rPr>
              <w:t>جز 2 بند 2 ماده 4 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9" w:name="_Toc199171576"/>
            <w:bookmarkStart w:id="1090" w:name="_Toc451327102"/>
            <w:bookmarkStart w:id="1091" w:name="_Toc451355074"/>
            <w:bookmarkStart w:id="1092" w:name="_Toc452153200"/>
            <w:r w:rsidRPr="00644E1C">
              <w:rPr>
                <w:rFonts w:asciiTheme="majorBidi" w:hAnsiTheme="majorBidi" w:cstheme="majorBidi"/>
                <w:b/>
                <w:szCs w:val="24"/>
                <w:rtl/>
              </w:rPr>
              <w:t>بند 1 ماده 5 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3" w:name="_Toc199171577"/>
            <w:bookmarkStart w:id="1094" w:name="_Toc451327103"/>
            <w:bookmarkStart w:id="1095" w:name="_Toc451355075"/>
            <w:bookmarkStart w:id="1096" w:name="_Toc452153201"/>
            <w:r w:rsidRPr="00644E1C">
              <w:rPr>
                <w:rFonts w:asciiTheme="majorBidi" w:hAnsiTheme="majorBidi" w:cstheme="majorBidi"/>
                <w:b/>
                <w:szCs w:val="24"/>
                <w:rtl/>
              </w:rPr>
              <w:lastRenderedPageBreak/>
              <w:t>بند 1ماده 8 شرایط عمومی قرارداد</w:t>
            </w:r>
            <w:bookmarkEnd w:id="1093"/>
            <w:bookmarkEnd w:id="1094"/>
            <w:bookmarkEnd w:id="1095"/>
            <w:bookmarkEnd w:id="1096"/>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2564E82D"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FA4E9B">
              <w:rPr>
                <w:rFonts w:asciiTheme="majorBidi" w:hAnsiTheme="majorBidi" w:cstheme="majorBidi" w:hint="cs"/>
                <w:b/>
                <w:bCs/>
                <w:i/>
                <w:szCs w:val="24"/>
                <w:highlight w:val="yellow"/>
                <w:rtl/>
              </w:rPr>
              <w:t>0786099968</w:t>
            </w:r>
          </w:p>
          <w:p w14:paraId="5D47CC4C" w14:textId="17E39B76"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hyperlink r:id="rId15" w:history="1">
              <w:r w:rsidR="00EF25C9" w:rsidRPr="00C0044D">
                <w:rPr>
                  <w:rStyle w:val="Hyperlink"/>
                  <w:rFonts w:asciiTheme="majorBidi" w:hAnsiTheme="majorBidi" w:cstheme="majorBidi"/>
                  <w:b/>
                  <w:bCs/>
                  <w:i/>
                  <w:szCs w:val="24"/>
                  <w:lang w:bidi="fa-IR"/>
                </w:rPr>
                <w:t>mgr.procurement@flyariana.com</w:t>
              </w:r>
            </w:hyperlink>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7" w:name="_Toc199171579"/>
            <w:bookmarkStart w:id="1098" w:name="_Toc451327104"/>
            <w:bookmarkStart w:id="1099" w:name="_Toc451355076"/>
            <w:bookmarkStart w:id="1100" w:name="_Toc452153202"/>
            <w:r w:rsidRPr="00644E1C">
              <w:rPr>
                <w:rFonts w:asciiTheme="majorBidi" w:hAnsiTheme="majorBidi" w:cstheme="majorBidi"/>
                <w:b/>
                <w:szCs w:val="24"/>
                <w:rtl/>
              </w:rPr>
              <w:t>بند 2 ماده 10 شرایط عمومی قرارداد</w:t>
            </w:r>
            <w:bookmarkEnd w:id="1097"/>
            <w:bookmarkEnd w:id="1098"/>
            <w:bookmarkEnd w:id="1099"/>
            <w:bookmarkEnd w:id="1100"/>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lastRenderedPageBreak/>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1" w:name="_Toc199171580"/>
            <w:bookmarkStart w:id="1102" w:name="_Toc451327105"/>
            <w:bookmarkStart w:id="1103" w:name="_Toc451355077"/>
            <w:bookmarkStart w:id="1104" w:name="_Toc452153203"/>
            <w:r w:rsidRPr="00644E1C">
              <w:rPr>
                <w:rFonts w:asciiTheme="majorBidi" w:hAnsiTheme="majorBidi" w:cstheme="majorBidi"/>
                <w:b/>
                <w:szCs w:val="24"/>
                <w:rtl/>
                <w:lang w:bidi="fa-IR"/>
              </w:rPr>
              <w:lastRenderedPageBreak/>
              <w:t>بند 1 ماده 13 شرایط عمومی قرارداد</w:t>
            </w:r>
            <w:bookmarkEnd w:id="1101"/>
            <w:bookmarkEnd w:id="1102"/>
            <w:bookmarkEnd w:id="1103"/>
            <w:bookmarkEnd w:id="1104"/>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5" w:name="_Toc199171581"/>
            <w:bookmarkStart w:id="1106" w:name="_Toc451327106"/>
            <w:bookmarkStart w:id="1107" w:name="_Toc451355078"/>
            <w:bookmarkStart w:id="1108" w:name="_Toc452153204"/>
            <w:r w:rsidRPr="00644E1C">
              <w:rPr>
                <w:rFonts w:asciiTheme="majorBidi" w:hAnsiTheme="majorBidi" w:cstheme="majorBidi"/>
                <w:b/>
                <w:szCs w:val="24"/>
                <w:rtl/>
              </w:rPr>
              <w:t>بند 1 ماده 15 شرایط عمومی قرارداد</w:t>
            </w:r>
            <w:bookmarkEnd w:id="1105"/>
            <w:bookmarkEnd w:id="1106"/>
            <w:bookmarkEnd w:id="1107"/>
            <w:bookmarkEnd w:id="1108"/>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9" w:name="_Toc199171582"/>
            <w:bookmarkStart w:id="1110" w:name="_Toc451327107"/>
            <w:bookmarkStart w:id="1111" w:name="_Toc451355079"/>
            <w:bookmarkStart w:id="1112" w:name="_Toc452153205"/>
            <w:r w:rsidRPr="00644E1C">
              <w:rPr>
                <w:rFonts w:asciiTheme="majorBidi" w:hAnsiTheme="majorBidi" w:cstheme="majorBidi"/>
                <w:b/>
                <w:szCs w:val="24"/>
                <w:rtl/>
              </w:rPr>
              <w:lastRenderedPageBreak/>
              <w:t>بند 1 ماده 16 شرایط عمومی قرارداد</w:t>
            </w:r>
            <w:bookmarkEnd w:id="1109"/>
            <w:bookmarkEnd w:id="1110"/>
            <w:bookmarkEnd w:id="1111"/>
            <w:bookmarkEnd w:id="1112"/>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3" w:name="_Toc199171583"/>
            <w:bookmarkStart w:id="1114" w:name="_Toc451327108"/>
            <w:bookmarkStart w:id="1115" w:name="_Toc451355080"/>
            <w:bookmarkStart w:id="1116" w:name="_Toc452153206"/>
            <w:r w:rsidRPr="00644E1C">
              <w:rPr>
                <w:rFonts w:asciiTheme="majorBidi" w:hAnsiTheme="majorBidi" w:cstheme="majorBidi"/>
                <w:b/>
                <w:szCs w:val="24"/>
                <w:rtl/>
              </w:rPr>
              <w:t>بند 5 ماده 16 شرایط عمومی قرارداد</w:t>
            </w:r>
            <w:bookmarkEnd w:id="1113"/>
            <w:bookmarkEnd w:id="1114"/>
            <w:bookmarkEnd w:id="1115"/>
            <w:bookmarkEnd w:id="1116"/>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7" w:name="_Toc199171584"/>
            <w:bookmarkStart w:id="1118" w:name="_Toc451327109"/>
            <w:bookmarkStart w:id="1119" w:name="_Toc451355081"/>
            <w:bookmarkStart w:id="1120" w:name="_Toc452153207"/>
            <w:r w:rsidRPr="00644E1C">
              <w:rPr>
                <w:rFonts w:asciiTheme="majorBidi" w:hAnsiTheme="majorBidi" w:cstheme="majorBidi"/>
                <w:b/>
                <w:szCs w:val="24"/>
                <w:rtl/>
              </w:rPr>
              <w:t>بند 1 ماده 18 شرایط عمومی قرارداد</w:t>
            </w:r>
            <w:bookmarkEnd w:id="1117"/>
            <w:bookmarkEnd w:id="1118"/>
            <w:bookmarkEnd w:id="1119"/>
            <w:bookmarkEnd w:id="1120"/>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1" w:name="_Toc199171585"/>
            <w:bookmarkStart w:id="1122" w:name="_Toc451327110"/>
            <w:bookmarkStart w:id="1123" w:name="_Toc451355082"/>
            <w:bookmarkStart w:id="1124" w:name="_Toc452153208"/>
            <w:r w:rsidRPr="00644E1C">
              <w:rPr>
                <w:rFonts w:asciiTheme="majorBidi" w:hAnsiTheme="majorBidi" w:cstheme="majorBidi"/>
                <w:b/>
                <w:szCs w:val="24"/>
                <w:rtl/>
              </w:rPr>
              <w:t>بند 3 ماده 18 شرایط عمومی قرارداد</w:t>
            </w:r>
            <w:bookmarkEnd w:id="1121"/>
            <w:bookmarkEnd w:id="1122"/>
            <w:bookmarkEnd w:id="1123"/>
            <w:bookmarkEnd w:id="1124"/>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5" w:name="_Toc199171586"/>
            <w:bookmarkStart w:id="1126" w:name="_Toc451327111"/>
            <w:bookmarkStart w:id="1127" w:name="_Toc451355083"/>
            <w:bookmarkStart w:id="1128" w:name="_Toc452153209"/>
            <w:r w:rsidRPr="00644E1C">
              <w:rPr>
                <w:rFonts w:asciiTheme="majorBidi" w:hAnsiTheme="majorBidi" w:cstheme="majorBidi"/>
                <w:b/>
                <w:szCs w:val="24"/>
                <w:rtl/>
              </w:rPr>
              <w:t>بند 4 ماده 18 شرایط عمومی قرارداد</w:t>
            </w:r>
            <w:bookmarkEnd w:id="1125"/>
            <w:bookmarkEnd w:id="1126"/>
            <w:bookmarkEnd w:id="1127"/>
            <w:bookmarkEnd w:id="1128"/>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9" w:name="_Toc199171587"/>
            <w:bookmarkStart w:id="1130" w:name="_Toc451327112"/>
            <w:bookmarkStart w:id="1131" w:name="_Toc451355084"/>
            <w:bookmarkStart w:id="1132" w:name="_Toc452153210"/>
            <w:r w:rsidRPr="00644E1C">
              <w:rPr>
                <w:rFonts w:asciiTheme="majorBidi" w:hAnsiTheme="majorBidi" w:cstheme="majorBidi"/>
                <w:b/>
                <w:szCs w:val="24"/>
                <w:rtl/>
              </w:rPr>
              <w:t>بند 2 ماده 23 شرایط عمومی قرارداد</w:t>
            </w:r>
            <w:bookmarkEnd w:id="1129"/>
            <w:bookmarkEnd w:id="1130"/>
            <w:bookmarkEnd w:id="1131"/>
            <w:bookmarkEnd w:id="1132"/>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33" w:name="_Toc199171588"/>
            <w:bookmarkStart w:id="1134" w:name="_Toc451327113"/>
            <w:bookmarkStart w:id="1135" w:name="_Toc451355085"/>
            <w:bookmarkStart w:id="1136" w:name="_Toc452153211"/>
            <w:r w:rsidRPr="00644E1C">
              <w:rPr>
                <w:rFonts w:asciiTheme="majorBidi" w:hAnsiTheme="majorBidi" w:cstheme="majorBidi"/>
                <w:b/>
                <w:szCs w:val="24"/>
                <w:rtl/>
              </w:rPr>
              <w:t>بند 1 ماده 24 شرایط عمومی قرارداد</w:t>
            </w:r>
            <w:bookmarkEnd w:id="1133"/>
            <w:bookmarkEnd w:id="1134"/>
            <w:bookmarkEnd w:id="1135"/>
            <w:bookmarkEnd w:id="1136"/>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37" w:name="_Toc199171589"/>
            <w:bookmarkStart w:id="1138" w:name="_Toc451327114"/>
            <w:bookmarkStart w:id="1139" w:name="_Toc451355086"/>
            <w:bookmarkStart w:id="1140" w:name="_Toc452153212"/>
            <w:r w:rsidRPr="00644E1C">
              <w:rPr>
                <w:rFonts w:asciiTheme="majorBidi" w:hAnsiTheme="majorBidi" w:cstheme="majorBidi"/>
                <w:b/>
                <w:szCs w:val="24"/>
                <w:rtl/>
              </w:rPr>
              <w:t>بند 1 ماده 25 شرایط عمومی قرارداد</w:t>
            </w:r>
            <w:bookmarkEnd w:id="1137"/>
            <w:bookmarkEnd w:id="1138"/>
            <w:bookmarkEnd w:id="1139"/>
            <w:bookmarkEnd w:id="1140"/>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1" w:name="_Toc199171590"/>
            <w:bookmarkStart w:id="1142" w:name="_Toc451327115"/>
            <w:bookmarkStart w:id="1143" w:name="_Toc451355087"/>
            <w:bookmarkStart w:id="1144" w:name="_Toc452153213"/>
            <w:r w:rsidRPr="00644E1C">
              <w:rPr>
                <w:rFonts w:asciiTheme="majorBidi" w:hAnsiTheme="majorBidi" w:cstheme="majorBidi"/>
                <w:b/>
                <w:szCs w:val="24"/>
                <w:rtl/>
              </w:rPr>
              <w:t>بند 1 ماده 26 شرایط عمومی قرارداد</w:t>
            </w:r>
            <w:bookmarkEnd w:id="1141"/>
            <w:bookmarkEnd w:id="1142"/>
            <w:bookmarkEnd w:id="1143"/>
            <w:bookmarkEnd w:id="1144"/>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45" w:name="_Toc199171591"/>
            <w:bookmarkStart w:id="1146" w:name="_Toc451327116"/>
            <w:bookmarkStart w:id="1147" w:name="_Toc451355088"/>
            <w:bookmarkStart w:id="1148" w:name="_Toc452153214"/>
            <w:r w:rsidRPr="00644E1C">
              <w:rPr>
                <w:rFonts w:asciiTheme="majorBidi" w:hAnsiTheme="majorBidi" w:cstheme="majorBidi"/>
                <w:b/>
                <w:szCs w:val="24"/>
                <w:rtl/>
              </w:rPr>
              <w:t>بند 2 ماده 26 شرایط عمومی قرارداد</w:t>
            </w:r>
            <w:bookmarkEnd w:id="1145"/>
            <w:bookmarkEnd w:id="1146"/>
            <w:bookmarkEnd w:id="1147"/>
            <w:bookmarkEnd w:id="1148"/>
          </w:p>
        </w:tc>
        <w:tc>
          <w:tcPr>
            <w:tcW w:w="7178" w:type="dxa"/>
            <w:tcBorders>
              <w:top w:val="single" w:sz="6" w:space="0" w:color="auto"/>
              <w:left w:val="single" w:sz="6" w:space="0" w:color="auto"/>
              <w:bottom w:val="single" w:sz="6" w:space="0" w:color="auto"/>
              <w:right w:val="single" w:sz="6" w:space="0" w:color="auto"/>
            </w:tcBorders>
          </w:tcPr>
          <w:p w14:paraId="45E35A40" w14:textId="364AECC8"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704C37">
              <w:rPr>
                <w:rFonts w:asciiTheme="majorBidi" w:hAnsiTheme="majorBidi" w:cstheme="majorBidi" w:hint="cs"/>
                <w:b/>
                <w:bCs/>
                <w:i/>
                <w:szCs w:val="24"/>
                <w:rtl/>
              </w:rPr>
              <w:t xml:space="preserve">مدیریت استور د آریانا افغان هوایی شرکت </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49" w:name="_Toc451327117"/>
            <w:bookmarkStart w:id="1150" w:name="_Toc451355089"/>
            <w:bookmarkStart w:id="1151" w:name="_Toc452153215"/>
            <w:bookmarkStart w:id="1152" w:name="_Toc199171592"/>
            <w:r w:rsidRPr="00644E1C">
              <w:rPr>
                <w:rFonts w:asciiTheme="majorBidi" w:hAnsiTheme="majorBidi" w:cstheme="majorBidi"/>
                <w:b/>
                <w:szCs w:val="24"/>
                <w:rtl/>
              </w:rPr>
              <w:t>بند 1 ماده 27 شرایط عمومی قرارداد</w:t>
            </w:r>
            <w:bookmarkEnd w:id="1149"/>
            <w:bookmarkEnd w:id="1150"/>
            <w:bookmarkEnd w:id="1151"/>
          </w:p>
          <w:bookmarkEnd w:id="1152"/>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53" w:name="_Toc199171594"/>
            <w:bookmarkStart w:id="1154" w:name="_Toc451327118"/>
            <w:bookmarkStart w:id="1155" w:name="_Toc451355090"/>
            <w:bookmarkStart w:id="1156" w:name="_Toc452153216"/>
            <w:r w:rsidRPr="00644E1C">
              <w:rPr>
                <w:rFonts w:asciiTheme="majorBidi" w:hAnsiTheme="majorBidi" w:cstheme="majorBidi"/>
                <w:b/>
                <w:szCs w:val="24"/>
                <w:rtl/>
              </w:rPr>
              <w:lastRenderedPageBreak/>
              <w:t>بند 3 ماده 28 شرایط عمومی قرارداد</w:t>
            </w:r>
            <w:bookmarkEnd w:id="1153"/>
            <w:bookmarkEnd w:id="1154"/>
            <w:bookmarkEnd w:id="1155"/>
            <w:bookmarkEnd w:id="1156"/>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57" w:name="_Toc199171595"/>
            <w:bookmarkStart w:id="1158" w:name="_Toc451327119"/>
            <w:bookmarkStart w:id="1159" w:name="_Toc451355091"/>
            <w:bookmarkStart w:id="1160" w:name="_Toc452153217"/>
            <w:r w:rsidRPr="00644E1C">
              <w:rPr>
                <w:rFonts w:asciiTheme="majorBidi" w:hAnsiTheme="majorBidi" w:cstheme="majorBidi"/>
                <w:b/>
                <w:szCs w:val="24"/>
                <w:rtl/>
              </w:rPr>
              <w:t>بند 5 ماده 28 شرایط عمومی قرارداد</w:t>
            </w:r>
            <w:bookmarkEnd w:id="1157"/>
            <w:bookmarkEnd w:id="1158"/>
            <w:bookmarkEnd w:id="1159"/>
            <w:bookmarkEnd w:id="1160"/>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1" w:name="_Toc451327121"/>
      <w:bookmarkStart w:id="1162" w:name="_Toc451355093"/>
      <w:r w:rsidRPr="00644E1C">
        <w:rPr>
          <w:rStyle w:val="Heading2Char"/>
          <w:rFonts w:asciiTheme="majorBidi" w:hAnsiTheme="majorBidi" w:cstheme="majorBidi"/>
          <w:rtl/>
        </w:rPr>
        <w:lastRenderedPageBreak/>
        <w:t>قسمت هشتم – فورمه های قرارداد</w:t>
      </w:r>
      <w:bookmarkEnd w:id="1161"/>
      <w:bookmarkEnd w:id="1162"/>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63" w:name="_Toc454438043"/>
      <w:r w:rsidR="00DB3D12" w:rsidRPr="00644E1C">
        <w:rPr>
          <w:rFonts w:asciiTheme="majorBidi" w:hAnsiTheme="majorBidi" w:cstheme="majorBidi"/>
          <w:b/>
          <w:bCs/>
          <w:szCs w:val="24"/>
          <w:rtl/>
        </w:rPr>
        <w:lastRenderedPageBreak/>
        <w:t>نامه قبولی آفر</w:t>
      </w:r>
      <w:r w:rsidR="00DB3D12" w:rsidRPr="00644E1C">
        <w:rPr>
          <w:rFonts w:asciiTheme="majorBidi" w:hAnsiTheme="majorBidi" w:cstheme="majorBidi"/>
          <w:b/>
          <w:bCs/>
          <w:vertAlign w:val="superscript"/>
          <w:rtl/>
        </w:rPr>
        <w:footnoteReference w:id="2"/>
      </w:r>
      <w:bookmarkEnd w:id="1163"/>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64" w:name="_Toc454438044"/>
      <w:bookmarkStart w:id="1165" w:name="_Toc454439743"/>
      <w:bookmarkStart w:id="1166"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64"/>
      <w:bookmarkEnd w:id="1165"/>
      <w:bookmarkEnd w:id="1166"/>
    </w:p>
    <w:p w14:paraId="7FF85625" w14:textId="77777777" w:rsidR="00DB3D12" w:rsidRPr="00644E1C" w:rsidRDefault="00DB3D12" w:rsidP="00FE1A44">
      <w:pPr>
        <w:jc w:val="right"/>
        <w:rPr>
          <w:rFonts w:asciiTheme="majorBidi" w:hAnsiTheme="majorBidi" w:cstheme="majorBidi"/>
          <w:rtl/>
          <w:lang w:bidi="fa-IR"/>
        </w:rPr>
      </w:pPr>
      <w:bookmarkStart w:id="1167" w:name="_Toc454438045"/>
      <w:bookmarkStart w:id="1168" w:name="_Toc454439744"/>
      <w:bookmarkStart w:id="1169"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67"/>
      <w:bookmarkEnd w:id="1168"/>
      <w:bookmarkEnd w:id="1169"/>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0" w:name="_Toc199171601"/>
      <w:bookmarkStart w:id="1171" w:name="_Toc79223028"/>
      <w:bookmarkStart w:id="1172" w:name="_Toc50275654"/>
      <w:r w:rsidR="002B793E" w:rsidRPr="00644E1C">
        <w:rPr>
          <w:rFonts w:asciiTheme="majorBidi" w:hAnsiTheme="majorBidi" w:cstheme="majorBidi"/>
          <w:b/>
          <w:bCs/>
          <w:smallCaps/>
          <w:szCs w:val="24"/>
          <w:rtl/>
          <w:lang w:val="en-GB"/>
        </w:rPr>
        <w:br w:type="page"/>
      </w:r>
      <w:bookmarkStart w:id="1173" w:name="_Toc451355095"/>
      <w:bookmarkStart w:id="1174" w:name="_Toc452153220"/>
      <w:r w:rsidR="002B793E" w:rsidRPr="00644E1C">
        <w:rPr>
          <w:rFonts w:asciiTheme="majorBidi" w:hAnsiTheme="majorBidi" w:cstheme="majorBidi"/>
          <w:b/>
          <w:bCs/>
          <w:smallCaps/>
          <w:szCs w:val="24"/>
          <w:rtl/>
          <w:lang w:val="en-GB"/>
        </w:rPr>
        <w:lastRenderedPageBreak/>
        <w:t>موافقتنامه  قرارداد</w:t>
      </w:r>
      <w:bookmarkEnd w:id="1170"/>
      <w:bookmarkEnd w:id="1173"/>
      <w:bookmarkEnd w:id="1174"/>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75" w:name="_Toc199171602"/>
      <w:bookmarkStart w:id="1176" w:name="_Toc451355096"/>
      <w:bookmarkStart w:id="1177" w:name="_Toc452153221"/>
      <w:bookmarkEnd w:id="1171"/>
      <w:bookmarkEnd w:id="1172"/>
      <w:r w:rsidRPr="00644E1C">
        <w:rPr>
          <w:rFonts w:asciiTheme="majorBidi" w:hAnsiTheme="majorBidi" w:cstheme="majorBidi"/>
          <w:b/>
          <w:bCs/>
          <w:smallCaps/>
          <w:szCs w:val="24"/>
          <w:rtl/>
          <w:lang w:val="en-GB"/>
        </w:rPr>
        <w:t>فورمه اجناس/1</w:t>
      </w:r>
      <w:bookmarkEnd w:id="1175"/>
      <w:r w:rsidRPr="00644E1C">
        <w:rPr>
          <w:rFonts w:asciiTheme="majorBidi" w:hAnsiTheme="majorBidi" w:cstheme="majorBidi"/>
          <w:b/>
          <w:bCs/>
          <w:smallCaps/>
          <w:szCs w:val="24"/>
          <w:rtl/>
          <w:lang w:val="en-GB"/>
        </w:rPr>
        <w:t>2</w:t>
      </w:r>
      <w:bookmarkEnd w:id="1176"/>
      <w:bookmarkEnd w:id="1177"/>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78" w:name="_Toc199171603"/>
      <w:bookmarkStart w:id="1179" w:name="_Toc79223029"/>
      <w:bookmarkStart w:id="1180"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lastRenderedPageBreak/>
        <w:t>تضمین اجراء</w:t>
      </w:r>
      <w:bookmarkEnd w:id="1178"/>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1" w:name="_Toc199171604"/>
      <w:bookmarkStart w:id="1182" w:name="_Toc451355097"/>
      <w:bookmarkStart w:id="1183" w:name="_Toc452153222"/>
      <w:bookmarkEnd w:id="1179"/>
      <w:bookmarkEnd w:id="1180"/>
      <w:r w:rsidRPr="00644E1C">
        <w:rPr>
          <w:rFonts w:asciiTheme="majorBidi" w:hAnsiTheme="majorBidi" w:cstheme="majorBidi"/>
          <w:b/>
          <w:bCs/>
          <w:smallCaps/>
          <w:szCs w:val="24"/>
          <w:rtl/>
          <w:lang w:val="en-GB"/>
        </w:rPr>
        <w:t>فورمه اجناس/1</w:t>
      </w:r>
      <w:bookmarkEnd w:id="1181"/>
      <w:r w:rsidRPr="00644E1C">
        <w:rPr>
          <w:rFonts w:asciiTheme="majorBidi" w:hAnsiTheme="majorBidi" w:cstheme="majorBidi"/>
          <w:b/>
          <w:bCs/>
          <w:smallCaps/>
          <w:szCs w:val="24"/>
          <w:rtl/>
          <w:lang w:val="en-GB"/>
        </w:rPr>
        <w:t>3</w:t>
      </w:r>
      <w:bookmarkEnd w:id="1182"/>
      <w:bookmarkEnd w:id="1183"/>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84" w:name="_Toc79223030"/>
      <w:bookmarkStart w:id="1185"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86" w:name="_Toc199171605"/>
      <w:r w:rsidRPr="00644E1C">
        <w:rPr>
          <w:rFonts w:asciiTheme="majorBidi" w:hAnsiTheme="majorBidi" w:cstheme="majorBidi"/>
          <w:b/>
          <w:bCs/>
          <w:smallCaps/>
          <w:szCs w:val="24"/>
          <w:rtl/>
          <w:lang w:val="en-GB"/>
        </w:rPr>
        <w:br w:type="page"/>
      </w:r>
      <w:bookmarkStart w:id="1187" w:name="_Toc451355098"/>
      <w:bookmarkStart w:id="1188" w:name="_Toc452153223"/>
      <w:bookmarkEnd w:id="1186"/>
      <w:r w:rsidRPr="00644E1C">
        <w:rPr>
          <w:rFonts w:asciiTheme="majorBidi" w:hAnsiTheme="majorBidi" w:cstheme="majorBidi"/>
          <w:b/>
          <w:bCs/>
          <w:smallCaps/>
          <w:szCs w:val="24"/>
          <w:rtl/>
          <w:lang w:val="en-GB"/>
        </w:rPr>
        <w:lastRenderedPageBreak/>
        <w:t>تضمین پیش پرداخت</w:t>
      </w:r>
      <w:bookmarkEnd w:id="1187"/>
      <w:bookmarkEnd w:id="1188"/>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89" w:name="_Toc199171606"/>
      <w:bookmarkStart w:id="1190" w:name="_Toc451355099"/>
      <w:bookmarkStart w:id="1191" w:name="_Toc452153224"/>
      <w:bookmarkEnd w:id="1184"/>
      <w:bookmarkEnd w:id="1185"/>
      <w:r w:rsidRPr="00644E1C">
        <w:rPr>
          <w:rFonts w:asciiTheme="majorBidi" w:hAnsiTheme="majorBidi" w:cstheme="majorBidi"/>
          <w:b/>
          <w:bCs/>
          <w:smallCaps/>
          <w:szCs w:val="24"/>
          <w:rtl/>
          <w:lang w:val="en-GB"/>
        </w:rPr>
        <w:t>فورمه اجناس/1</w:t>
      </w:r>
      <w:bookmarkEnd w:id="1189"/>
      <w:r w:rsidRPr="00644E1C">
        <w:rPr>
          <w:rFonts w:asciiTheme="majorBidi" w:hAnsiTheme="majorBidi" w:cstheme="majorBidi"/>
          <w:b/>
          <w:bCs/>
          <w:smallCaps/>
          <w:szCs w:val="24"/>
          <w:rtl/>
          <w:lang w:val="en-GB"/>
        </w:rPr>
        <w:t>4</w:t>
      </w:r>
      <w:bookmarkEnd w:id="1190"/>
      <w:bookmarkEnd w:id="1191"/>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2"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2"/>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08B02E7A" w:rsidR="00066154" w:rsidRPr="006E7344" w:rsidRDefault="00066154" w:rsidP="00066154">
      <w:pPr>
        <w:bidi/>
        <w:spacing w:line="276" w:lineRule="auto"/>
        <w:jc w:val="center"/>
        <w:rPr>
          <w:rFonts w:asciiTheme="majorBidi" w:hAnsiTheme="majorBidi" w:cstheme="majorBidi"/>
          <w:bCs/>
          <w:smallCaps/>
          <w:szCs w:val="24"/>
          <w:rtl/>
        </w:rPr>
      </w:pPr>
      <w:bookmarkStart w:id="1193" w:name="_Hlk35424383"/>
      <w:bookmarkStart w:id="1194" w:name="_Hlk43198487"/>
      <w:r w:rsidRPr="006E7344">
        <w:rPr>
          <w:rFonts w:asciiTheme="majorBidi" w:hAnsiTheme="majorBidi" w:cstheme="majorBidi"/>
          <w:bCs/>
          <w:smallCaps/>
          <w:szCs w:val="24"/>
          <w:rtl/>
        </w:rPr>
        <w:lastRenderedPageBreak/>
        <w:t xml:space="preserve">دولت </w:t>
      </w:r>
      <w:r w:rsidR="003531DD">
        <w:rPr>
          <w:rFonts w:asciiTheme="majorBidi" w:hAnsiTheme="majorBidi" w:cstheme="majorBidi"/>
          <w:bCs/>
          <w:smallCaps/>
          <w:szCs w:val="24"/>
          <w:rtl/>
        </w:rPr>
        <w:t xml:space="preserve">امارت اسلامی افغانستان </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373F87BA"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p>
    <w:p w14:paraId="1B46C78F" w14:textId="77777777"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szCs w:val="24"/>
          <w:rtl/>
          <w:lang w:val="x-none" w:eastAsia="x-none"/>
        </w:rPr>
        <w:t>اعلان داوطلب</w:t>
      </w:r>
      <w:r w:rsidRPr="0069538D">
        <w:rPr>
          <w:rFonts w:asciiTheme="majorBidi" w:hAnsiTheme="majorBidi" w:hint="cs"/>
          <w:szCs w:val="24"/>
          <w:rtl/>
          <w:lang w:val="x-none" w:eastAsia="x-none"/>
        </w:rPr>
        <w:t>ی</w:t>
      </w:r>
    </w:p>
    <w:p w14:paraId="05627C63" w14:textId="77777777"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p>
    <w:p w14:paraId="2E4AA7B9" w14:textId="77777777"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به</w:t>
      </w:r>
      <w:r w:rsidRPr="0069538D">
        <w:rPr>
          <w:rFonts w:asciiTheme="majorBidi" w:hAnsiTheme="majorBidi"/>
          <w:szCs w:val="24"/>
          <w:rtl/>
          <w:lang w:val="x-none" w:eastAsia="x-none"/>
        </w:rPr>
        <w:t xml:space="preserve"> 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ست</w:t>
      </w:r>
      <w:r w:rsidRPr="0069538D">
        <w:rPr>
          <w:rFonts w:asciiTheme="majorBidi" w:hAnsiTheme="majorBidi"/>
          <w:szCs w:val="24"/>
          <w:rtl/>
          <w:lang w:val="x-none" w:eastAsia="x-none"/>
        </w:rPr>
        <w:t xml:space="preserve"> روزنامه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وزارت محترم اطلاعات و فرهنگ</w:t>
      </w:r>
      <w:r w:rsidRPr="0069538D">
        <w:rPr>
          <w:rFonts w:asciiTheme="majorBidi" w:hAnsiTheme="majorBidi" w:cstheme="majorBidi"/>
          <w:szCs w:val="24"/>
          <w:lang w:val="x-none" w:eastAsia="x-none"/>
        </w:rPr>
        <w:t>!</w:t>
      </w:r>
    </w:p>
    <w:p w14:paraId="0111422C" w14:textId="77777777"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السلام</w:t>
      </w:r>
      <w:r w:rsidRPr="0069538D">
        <w:rPr>
          <w:rFonts w:asciiTheme="majorBidi" w:hAnsiTheme="majorBidi"/>
          <w:szCs w:val="24"/>
          <w:rtl/>
          <w:lang w:val="x-none" w:eastAsia="x-none"/>
        </w:rPr>
        <w:t xml:space="preserve"> و عل</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کم</w:t>
      </w:r>
      <w:r w:rsidRPr="0069538D">
        <w:rPr>
          <w:rFonts w:asciiTheme="majorBidi" w:hAnsiTheme="majorBidi"/>
          <w:szCs w:val="24"/>
          <w:rtl/>
          <w:lang w:val="x-none" w:eastAsia="x-none"/>
        </w:rPr>
        <w:t xml:space="preserve"> و رحمت الله و برکاته</w:t>
      </w:r>
    </w:p>
    <w:p w14:paraId="0E243CEC" w14:textId="51E85FA3"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نشر اعلان: </w:t>
      </w:r>
      <w:r w:rsidR="00EF25C9">
        <w:rPr>
          <w:rFonts w:asciiTheme="majorBidi" w:hAnsiTheme="majorBidi" w:hint="cs"/>
          <w:szCs w:val="24"/>
          <w:rtl/>
          <w:lang w:val="x-none" w:eastAsia="x-none"/>
        </w:rPr>
        <w:t>25</w:t>
      </w:r>
      <w:r w:rsidRPr="0069538D">
        <w:rPr>
          <w:rFonts w:asciiTheme="majorBidi" w:hAnsiTheme="majorBidi"/>
          <w:szCs w:val="24"/>
          <w:rtl/>
          <w:lang w:val="x-none" w:eastAsia="x-none"/>
        </w:rPr>
        <w:t xml:space="preserve"> جوزا</w:t>
      </w:r>
      <w:r w:rsidR="00703E64">
        <w:rPr>
          <w:rFonts w:asciiTheme="majorBidi" w:hAnsiTheme="majorBidi" w:hint="cs"/>
          <w:szCs w:val="24"/>
          <w:rtl/>
          <w:lang w:val="x-none" w:eastAsia="x-none"/>
        </w:rPr>
        <w:t>1405</w:t>
      </w:r>
    </w:p>
    <w:p w14:paraId="1F41E049" w14:textId="77777777"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ئ</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کت از تمام داوطلبان واجد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دعوت 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تا در پروس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p>
    <w:p w14:paraId="3D46187D" w14:textId="7C176602"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cstheme="majorBidi"/>
          <w:szCs w:val="24"/>
          <w:lang w:val="x-none" w:eastAsia="x-none"/>
        </w:rPr>
        <w:t xml:space="preserve">{ </w:t>
      </w:r>
      <w:r w:rsidRPr="0069538D">
        <w:rPr>
          <w:rFonts w:asciiTheme="majorBidi" w:hAnsiTheme="majorBidi"/>
          <w:szCs w:val="24"/>
          <w:rtl/>
          <w:lang w:val="x-none" w:eastAsia="x-none"/>
        </w:rPr>
        <w:t xml:space="preserve">پروژه تدارک </w:t>
      </w:r>
      <w:r w:rsidR="001C07AB">
        <w:rPr>
          <w:rFonts w:asciiTheme="majorBidi" w:hAnsiTheme="majorBidi" w:hint="cs"/>
          <w:szCs w:val="24"/>
          <w:rtl/>
          <w:lang w:val="x-none" w:eastAsia="x-none"/>
        </w:rPr>
        <w:t>63</w:t>
      </w:r>
      <w:r w:rsidR="00EF25C9">
        <w:rPr>
          <w:rFonts w:asciiTheme="majorBidi" w:hAnsiTheme="majorBidi" w:hint="cs"/>
          <w:szCs w:val="24"/>
          <w:rtl/>
          <w:lang w:val="x-none" w:eastAsia="x-none"/>
        </w:rPr>
        <w:t xml:space="preserve"> قلم </w:t>
      </w:r>
      <w:r w:rsidR="001C07AB">
        <w:rPr>
          <w:rFonts w:asciiTheme="majorBidi" w:hAnsiTheme="majorBidi" w:hint="cs"/>
          <w:szCs w:val="24"/>
          <w:rtl/>
          <w:lang w:val="x-none" w:eastAsia="x-none"/>
        </w:rPr>
        <w:t xml:space="preserve">مواد اعاشوی </w:t>
      </w:r>
      <w:r w:rsidR="00703E64">
        <w:rPr>
          <w:rFonts w:asciiTheme="majorBidi" w:hAnsiTheme="majorBidi" w:hint="cs"/>
          <w:szCs w:val="24"/>
          <w:rtl/>
          <w:lang w:val="x-none" w:eastAsia="x-none"/>
        </w:rPr>
        <w:t xml:space="preserve">مورد ضرورت مدیریت </w:t>
      </w:r>
      <w:r w:rsidR="00EF25C9">
        <w:rPr>
          <w:rFonts w:asciiTheme="majorBidi" w:hAnsiTheme="majorBidi" w:hint="cs"/>
          <w:szCs w:val="24"/>
          <w:rtl/>
          <w:lang w:val="x-none" w:eastAsia="x-none"/>
        </w:rPr>
        <w:t>فلایت کیچن</w:t>
      </w:r>
      <w:r w:rsidR="00703E64">
        <w:rPr>
          <w:rFonts w:asciiTheme="majorBidi" w:hAnsiTheme="majorBidi" w:hint="cs"/>
          <w:szCs w:val="24"/>
          <w:rtl/>
          <w:lang w:val="x-none" w:eastAsia="x-none"/>
        </w:rPr>
        <w:t xml:space="preserve"> </w:t>
      </w:r>
      <w:r w:rsidRPr="0069538D">
        <w:rPr>
          <w:rFonts w:asciiTheme="majorBidi" w:hAnsiTheme="majorBidi"/>
          <w:szCs w:val="24"/>
          <w:rtl/>
          <w:lang w:val="x-none" w:eastAsia="x-none"/>
        </w:rPr>
        <w:t xml:space="preserve">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با شمار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r w:rsidR="00007774">
        <w:rPr>
          <w:rFonts w:asciiTheme="majorBidi" w:hAnsiTheme="majorBidi" w:cstheme="majorBidi"/>
          <w:szCs w:val="24"/>
          <w:lang w:val="x-none" w:eastAsia="x-none"/>
        </w:rPr>
        <w:t>AAA/PD/</w:t>
      </w:r>
      <w:r w:rsidR="00703E64">
        <w:rPr>
          <w:rFonts w:asciiTheme="majorBidi" w:hAnsiTheme="majorBidi" w:cstheme="majorBidi"/>
          <w:szCs w:val="24"/>
          <w:lang w:val="x-none" w:eastAsia="x-none"/>
        </w:rPr>
        <w:t>ICB</w:t>
      </w:r>
      <w:r w:rsidR="00007774">
        <w:rPr>
          <w:rFonts w:asciiTheme="majorBidi" w:hAnsiTheme="majorBidi" w:cstheme="majorBidi"/>
          <w:szCs w:val="24"/>
          <w:lang w:val="x-none" w:eastAsia="x-none"/>
        </w:rPr>
        <w:t>/G/</w:t>
      </w:r>
      <w:r w:rsidR="00703E64">
        <w:rPr>
          <w:rFonts w:asciiTheme="majorBidi" w:hAnsiTheme="majorBidi" w:cstheme="majorBidi"/>
          <w:szCs w:val="24"/>
          <w:lang w:val="x-none" w:eastAsia="x-none"/>
        </w:rPr>
        <w:t>1405</w:t>
      </w:r>
      <w:r w:rsidR="00007774">
        <w:rPr>
          <w:rFonts w:asciiTheme="majorBidi" w:hAnsiTheme="majorBidi" w:cstheme="majorBidi"/>
          <w:szCs w:val="24"/>
          <w:lang w:val="x-none" w:eastAsia="x-none"/>
        </w:rPr>
        <w:t>/</w:t>
      </w:r>
      <w:r w:rsidR="00ED37FB">
        <w:rPr>
          <w:rFonts w:asciiTheme="majorBidi" w:hAnsiTheme="majorBidi" w:cstheme="majorBidi"/>
          <w:szCs w:val="24"/>
          <w:lang w:eastAsia="x-none" w:bidi="ps-AF"/>
        </w:rPr>
        <w:t>27</w:t>
      </w:r>
      <w:r w:rsidRPr="0069538D">
        <w:rPr>
          <w:rFonts w:asciiTheme="majorBidi" w:hAnsiTheme="majorBidi"/>
          <w:szCs w:val="24"/>
          <w:rtl/>
          <w:lang w:val="x-none" w:eastAsia="x-none"/>
        </w:rPr>
        <w:t xml:space="preserve"> نموده و سافت کاپ</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طنامه را در حافظه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فلش 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سک</w:t>
      </w:r>
      <w:r w:rsidRPr="0069538D">
        <w:rPr>
          <w:rFonts w:asciiTheme="majorBidi" w:hAnsiTheme="majorBidi"/>
          <w:szCs w:val="24"/>
          <w:rtl/>
          <w:lang w:val="x-none" w:eastAsia="x-none"/>
        </w:rPr>
        <w:t xml:space="preserve"> از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و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از 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w:t>
      </w:r>
      <w:r w:rsidRPr="0069538D">
        <w:rPr>
          <w:rFonts w:asciiTheme="majorBidi" w:hAnsiTheme="majorBidi"/>
          <w:szCs w:val="24"/>
          <w:rtl/>
          <w:lang w:val="x-none" w:eastAsia="x-none"/>
        </w:rPr>
        <w:t xml:space="preserve"> س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cstheme="majorBidi"/>
          <w:szCs w:val="24"/>
          <w:lang w:val="x-none" w:eastAsia="x-none"/>
        </w:rPr>
        <w:t xml:space="preserve"> {www.flyariana.com} </w:t>
      </w:r>
      <w:r w:rsidRPr="0069538D">
        <w:rPr>
          <w:rFonts w:asciiTheme="majorBidi" w:hAnsiTheme="majorBidi"/>
          <w:szCs w:val="24"/>
          <w:rtl/>
          <w:lang w:val="x-none" w:eastAsia="x-none"/>
        </w:rPr>
        <w:t>بدست آور</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آفر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خ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را مطابق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مندرج شرطنامه و طبق قانون و طرزالعمل تدارکات طور سر بسته ساعت 10:00 بجه قبل از ظهر ب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w:t>
      </w:r>
      <w:r w:rsidR="002232AA">
        <w:rPr>
          <w:rFonts w:asciiTheme="majorBidi" w:hAnsiTheme="majorBidi" w:hint="cs"/>
          <w:szCs w:val="24"/>
          <w:rtl/>
          <w:lang w:val="x-none" w:eastAsia="x-none"/>
        </w:rPr>
        <w:t>22</w:t>
      </w:r>
      <w:r w:rsidRPr="0069538D">
        <w:rPr>
          <w:rFonts w:asciiTheme="majorBidi" w:hAnsiTheme="majorBidi"/>
          <w:szCs w:val="24"/>
          <w:rtl/>
          <w:lang w:val="x-none" w:eastAsia="x-none"/>
        </w:rPr>
        <w:t xml:space="preserve"> </w:t>
      </w:r>
      <w:r w:rsidR="00EF25C9">
        <w:rPr>
          <w:rFonts w:asciiTheme="majorBidi" w:hAnsiTheme="majorBidi" w:hint="cs"/>
          <w:szCs w:val="24"/>
          <w:rtl/>
          <w:lang w:val="x-none" w:eastAsia="x-none" w:bidi="fa-IR"/>
        </w:rPr>
        <w:t>سرطان</w:t>
      </w:r>
      <w:r w:rsidRPr="0069538D">
        <w:rPr>
          <w:rFonts w:asciiTheme="majorBidi" w:hAnsiTheme="majorBidi"/>
          <w:szCs w:val="24"/>
          <w:rtl/>
          <w:lang w:val="x-none" w:eastAsia="x-none"/>
        </w:rPr>
        <w:t xml:space="preserve"> </w:t>
      </w:r>
      <w:r w:rsidR="00703E64">
        <w:rPr>
          <w:rFonts w:asciiTheme="majorBidi" w:hAnsiTheme="majorBidi" w:hint="cs"/>
          <w:szCs w:val="24"/>
          <w:rtl/>
          <w:lang w:val="x-none" w:eastAsia="x-none"/>
        </w:rPr>
        <w:t>1405</w:t>
      </w:r>
      <w:r w:rsidRPr="0069538D">
        <w:rPr>
          <w:rFonts w:asciiTheme="majorBidi" w:hAnsiTheme="majorBidi"/>
          <w:szCs w:val="24"/>
          <w:rtl/>
          <w:lang w:val="x-none" w:eastAsia="x-none"/>
        </w:rPr>
        <w:t xml:space="preserve"> در م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واقع چهارراه</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ه</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شهر نو، ناح</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ه</w:t>
      </w:r>
      <w:r w:rsidRPr="0069538D">
        <w:rPr>
          <w:rFonts w:asciiTheme="majorBidi" w:hAnsiTheme="majorBidi"/>
          <w:szCs w:val="24"/>
          <w:rtl/>
          <w:lang w:val="x-none" w:eastAsia="x-none"/>
        </w:rPr>
        <w:t xml:space="preserve"> دهم، مرکز کابل ارائه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د</w:t>
      </w:r>
      <w:r w:rsidRPr="0069538D">
        <w:rPr>
          <w:rFonts w:asciiTheme="majorBidi" w:hAnsiTheme="majorBidi" w:cstheme="majorBidi"/>
          <w:szCs w:val="24"/>
          <w:lang w:val="x-none" w:eastAsia="x-none"/>
        </w:rPr>
        <w:t xml:space="preserve">. </w:t>
      </w:r>
    </w:p>
    <w:p w14:paraId="45264BF0" w14:textId="5AD1B5AC" w:rsidR="0069538D" w:rsidRPr="0069538D"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ض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w:t>
      </w:r>
      <w:r w:rsidRPr="0069538D">
        <w:rPr>
          <w:rFonts w:asciiTheme="majorBidi" w:hAnsiTheme="majorBidi"/>
          <w:szCs w:val="24"/>
          <w:rtl/>
          <w:lang w:val="x-none" w:eastAsia="x-none"/>
        </w:rPr>
        <w:t xml:space="preserve"> بانک</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بلغ {</w:t>
      </w:r>
      <w:r w:rsidR="00ED37FB">
        <w:rPr>
          <w:rFonts w:asciiTheme="majorBidi" w:hAnsiTheme="majorBidi" w:hint="cs"/>
          <w:szCs w:val="24"/>
          <w:rtl/>
          <w:lang w:val="x-none" w:eastAsia="x-none" w:bidi="prs-AF"/>
        </w:rPr>
        <w:t>720000</w:t>
      </w:r>
      <w:r w:rsidRPr="0069538D">
        <w:rPr>
          <w:rFonts w:asciiTheme="majorBidi" w:hAnsiTheme="majorBidi"/>
          <w:szCs w:val="24"/>
          <w:rtl/>
          <w:lang w:val="x-none" w:eastAsia="x-none"/>
        </w:rPr>
        <w:t>}</w:t>
      </w:r>
      <w:r w:rsidR="00ED37FB">
        <w:rPr>
          <w:rFonts w:asciiTheme="majorBidi" w:hAnsiTheme="majorBidi" w:hint="cs"/>
          <w:szCs w:val="24"/>
          <w:rtl/>
          <w:lang w:val="x-none" w:eastAsia="x-none"/>
        </w:rPr>
        <w:t>هفت صدو بیست</w:t>
      </w:r>
      <w:r w:rsidRPr="0069538D">
        <w:rPr>
          <w:rFonts w:asciiTheme="majorBidi" w:hAnsiTheme="majorBidi"/>
          <w:szCs w:val="24"/>
          <w:rtl/>
          <w:lang w:val="x-none" w:eastAsia="x-none"/>
        </w:rPr>
        <w:t xml:space="preserve"> هزار افغان</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اشد</w:t>
      </w:r>
      <w:r w:rsidRPr="0069538D">
        <w:rPr>
          <w:rFonts w:asciiTheme="majorBidi" w:hAnsiTheme="majorBidi" w:cstheme="majorBidi"/>
          <w:szCs w:val="24"/>
          <w:lang w:val="x-none" w:eastAsia="x-none"/>
        </w:rPr>
        <w:t>. .</w:t>
      </w:r>
    </w:p>
    <w:p w14:paraId="42768CBF" w14:textId="693C1425" w:rsidR="00066154" w:rsidRPr="006E7344" w:rsidRDefault="0069538D" w:rsidP="001C07AB">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آفر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ا وقت رس</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انترن</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قابل پذ</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ن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باشد.</w:t>
      </w:r>
    </w:p>
    <w:p w14:paraId="59025C91" w14:textId="77777777" w:rsidR="00066154" w:rsidRPr="006E7344" w:rsidRDefault="00066154" w:rsidP="001C07AB">
      <w:pPr>
        <w:tabs>
          <w:tab w:val="left" w:pos="6480"/>
        </w:tabs>
        <w:bidi/>
        <w:spacing w:line="276" w:lineRule="auto"/>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193"/>
    <w:p w14:paraId="4AA61711" w14:textId="77777777" w:rsidR="00066154" w:rsidRPr="006E7344" w:rsidRDefault="00066154" w:rsidP="001C07AB">
      <w:pPr>
        <w:bidi/>
        <w:spacing w:line="276" w:lineRule="auto"/>
        <w:rPr>
          <w:rFonts w:asciiTheme="majorBidi" w:hAnsiTheme="majorBidi" w:cstheme="majorBidi"/>
        </w:rPr>
      </w:pPr>
      <w:r w:rsidRPr="006E7344">
        <w:rPr>
          <w:rFonts w:asciiTheme="majorBidi" w:hAnsiTheme="majorBidi" w:cstheme="majorBidi"/>
          <w:rtl/>
        </w:rPr>
        <w:t xml:space="preserve"> </w:t>
      </w:r>
      <w:bookmarkEnd w:id="1194"/>
    </w:p>
    <w:p w14:paraId="52BCAA0C" w14:textId="77777777" w:rsidR="00BA03A5" w:rsidRPr="00BA03A5" w:rsidRDefault="00BA03A5" w:rsidP="00BA03A5">
      <w:pPr>
        <w:bidi/>
        <w:rPr>
          <w:rFonts w:asciiTheme="majorBidi" w:hAnsiTheme="majorBidi" w:cstheme="majorBidi"/>
          <w:szCs w:val="24"/>
          <w:lang w:val="en-GB" w:bidi="ps-AF"/>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EDB9" w14:textId="77777777" w:rsidR="009F687B" w:rsidRDefault="009F687B">
      <w:r>
        <w:separator/>
      </w:r>
    </w:p>
    <w:p w14:paraId="2E94CFA3" w14:textId="77777777" w:rsidR="009F687B" w:rsidRDefault="009F687B"/>
  </w:endnote>
  <w:endnote w:type="continuationSeparator" w:id="0">
    <w:p w14:paraId="612EF85C" w14:textId="77777777" w:rsidR="009F687B" w:rsidRDefault="009F687B">
      <w:r>
        <w:continuationSeparator/>
      </w:r>
    </w:p>
    <w:p w14:paraId="61FAC826" w14:textId="77777777" w:rsidR="009F687B" w:rsidRDefault="009F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8782" w14:textId="77777777" w:rsidR="009F687B" w:rsidRDefault="009F687B">
      <w:r>
        <w:separator/>
      </w:r>
    </w:p>
    <w:p w14:paraId="57F33C19" w14:textId="77777777" w:rsidR="009F687B" w:rsidRDefault="009F687B"/>
  </w:footnote>
  <w:footnote w:type="continuationSeparator" w:id="0">
    <w:p w14:paraId="4F7FFBB4" w14:textId="77777777" w:rsidR="009F687B" w:rsidRDefault="009F687B">
      <w:r>
        <w:continuationSeparator/>
      </w:r>
    </w:p>
    <w:p w14:paraId="7BE8029A" w14:textId="77777777" w:rsidR="009F687B" w:rsidRDefault="009F687B"/>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w:t>
      </w:r>
      <w:r w:rsidRPr="00D02750">
        <w:rPr>
          <w:rFonts w:cs="2  Mitra" w:hint="cs"/>
          <w:color w:val="002060"/>
          <w:rtl/>
          <w:lang w:bidi="fa-IR"/>
        </w:rPr>
        <w:t xml:space="preserve">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07774"/>
    <w:rsid w:val="00010037"/>
    <w:rsid w:val="0001124F"/>
    <w:rsid w:val="00011264"/>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098"/>
    <w:rsid w:val="000213C6"/>
    <w:rsid w:val="000214DB"/>
    <w:rsid w:val="00022295"/>
    <w:rsid w:val="000225BE"/>
    <w:rsid w:val="00022C1D"/>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BB0"/>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5799C"/>
    <w:rsid w:val="00060250"/>
    <w:rsid w:val="00060F32"/>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264"/>
    <w:rsid w:val="000B3618"/>
    <w:rsid w:val="000B3D37"/>
    <w:rsid w:val="000B45B8"/>
    <w:rsid w:val="000B6C19"/>
    <w:rsid w:val="000B6C67"/>
    <w:rsid w:val="000B75CC"/>
    <w:rsid w:val="000B778B"/>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342"/>
    <w:rsid w:val="000C79BB"/>
    <w:rsid w:val="000C7A19"/>
    <w:rsid w:val="000D0497"/>
    <w:rsid w:val="000D0913"/>
    <w:rsid w:val="000D154D"/>
    <w:rsid w:val="000D1D5D"/>
    <w:rsid w:val="000D2146"/>
    <w:rsid w:val="000D21FB"/>
    <w:rsid w:val="000D2BF9"/>
    <w:rsid w:val="000D2DFA"/>
    <w:rsid w:val="000D3B69"/>
    <w:rsid w:val="000D47C6"/>
    <w:rsid w:val="000D4F30"/>
    <w:rsid w:val="000D4F82"/>
    <w:rsid w:val="000D5241"/>
    <w:rsid w:val="000D5E0E"/>
    <w:rsid w:val="000D6B68"/>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5AE6"/>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190F"/>
    <w:rsid w:val="00172790"/>
    <w:rsid w:val="00172877"/>
    <w:rsid w:val="00172DE7"/>
    <w:rsid w:val="00173291"/>
    <w:rsid w:val="00173F39"/>
    <w:rsid w:val="0017512E"/>
    <w:rsid w:val="00175418"/>
    <w:rsid w:val="00175D65"/>
    <w:rsid w:val="001763D3"/>
    <w:rsid w:val="001764C3"/>
    <w:rsid w:val="00177794"/>
    <w:rsid w:val="0018039B"/>
    <w:rsid w:val="001808B0"/>
    <w:rsid w:val="00181025"/>
    <w:rsid w:val="00181956"/>
    <w:rsid w:val="001828D2"/>
    <w:rsid w:val="00183110"/>
    <w:rsid w:val="001837FB"/>
    <w:rsid w:val="00183CEE"/>
    <w:rsid w:val="00185099"/>
    <w:rsid w:val="001858AE"/>
    <w:rsid w:val="001906E4"/>
    <w:rsid w:val="0019170A"/>
    <w:rsid w:val="0019341F"/>
    <w:rsid w:val="001945EB"/>
    <w:rsid w:val="00194A08"/>
    <w:rsid w:val="0019524A"/>
    <w:rsid w:val="00195D05"/>
    <w:rsid w:val="00197215"/>
    <w:rsid w:val="001A037E"/>
    <w:rsid w:val="001A122D"/>
    <w:rsid w:val="001A1CC9"/>
    <w:rsid w:val="001A2982"/>
    <w:rsid w:val="001A29F8"/>
    <w:rsid w:val="001A35CC"/>
    <w:rsid w:val="001A3BAE"/>
    <w:rsid w:val="001A48FB"/>
    <w:rsid w:val="001A4B53"/>
    <w:rsid w:val="001A517C"/>
    <w:rsid w:val="001A5B61"/>
    <w:rsid w:val="001A6FB1"/>
    <w:rsid w:val="001A7ED8"/>
    <w:rsid w:val="001B0524"/>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7AB"/>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92C"/>
    <w:rsid w:val="001D0FF8"/>
    <w:rsid w:val="001D1351"/>
    <w:rsid w:val="001D13AA"/>
    <w:rsid w:val="001D20E7"/>
    <w:rsid w:val="001D2BFA"/>
    <w:rsid w:val="001D2D7E"/>
    <w:rsid w:val="001D2DA7"/>
    <w:rsid w:val="001D358A"/>
    <w:rsid w:val="001D3652"/>
    <w:rsid w:val="001D39F8"/>
    <w:rsid w:val="001D5024"/>
    <w:rsid w:val="001D627D"/>
    <w:rsid w:val="001D6D37"/>
    <w:rsid w:val="001D733C"/>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D45"/>
    <w:rsid w:val="001F1F71"/>
    <w:rsid w:val="001F36CD"/>
    <w:rsid w:val="001F384D"/>
    <w:rsid w:val="001F4CA7"/>
    <w:rsid w:val="001F571F"/>
    <w:rsid w:val="001F623C"/>
    <w:rsid w:val="001F6F01"/>
    <w:rsid w:val="00200101"/>
    <w:rsid w:val="002014D1"/>
    <w:rsid w:val="00202FEF"/>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2AA"/>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B"/>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342A"/>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3E76"/>
    <w:rsid w:val="002F4A64"/>
    <w:rsid w:val="002F529F"/>
    <w:rsid w:val="002F5C90"/>
    <w:rsid w:val="002F6768"/>
    <w:rsid w:val="002F685D"/>
    <w:rsid w:val="002F6A44"/>
    <w:rsid w:val="002F6C97"/>
    <w:rsid w:val="003000AA"/>
    <w:rsid w:val="00300152"/>
    <w:rsid w:val="00301715"/>
    <w:rsid w:val="00304280"/>
    <w:rsid w:val="003048DA"/>
    <w:rsid w:val="0030572B"/>
    <w:rsid w:val="00305FE0"/>
    <w:rsid w:val="00306971"/>
    <w:rsid w:val="00306A58"/>
    <w:rsid w:val="00307592"/>
    <w:rsid w:val="00307BB3"/>
    <w:rsid w:val="00310320"/>
    <w:rsid w:val="00310A2B"/>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CD2"/>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5FAC"/>
    <w:rsid w:val="003366BD"/>
    <w:rsid w:val="00337947"/>
    <w:rsid w:val="0034023D"/>
    <w:rsid w:val="0034348E"/>
    <w:rsid w:val="00343492"/>
    <w:rsid w:val="0034365C"/>
    <w:rsid w:val="003439A3"/>
    <w:rsid w:val="00343C01"/>
    <w:rsid w:val="00343F41"/>
    <w:rsid w:val="00343F8F"/>
    <w:rsid w:val="00343FF5"/>
    <w:rsid w:val="00344CCA"/>
    <w:rsid w:val="00345154"/>
    <w:rsid w:val="003451F7"/>
    <w:rsid w:val="00345293"/>
    <w:rsid w:val="00346CB3"/>
    <w:rsid w:val="00347DD0"/>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2FDE"/>
    <w:rsid w:val="003647CA"/>
    <w:rsid w:val="00366242"/>
    <w:rsid w:val="0036703F"/>
    <w:rsid w:val="00371118"/>
    <w:rsid w:val="00371C01"/>
    <w:rsid w:val="00372BC4"/>
    <w:rsid w:val="00372D4F"/>
    <w:rsid w:val="00373587"/>
    <w:rsid w:val="00373F8F"/>
    <w:rsid w:val="0037440F"/>
    <w:rsid w:val="00374B11"/>
    <w:rsid w:val="003759B3"/>
    <w:rsid w:val="00375DC5"/>
    <w:rsid w:val="003764B1"/>
    <w:rsid w:val="003768D7"/>
    <w:rsid w:val="00376F19"/>
    <w:rsid w:val="00377261"/>
    <w:rsid w:val="0037768B"/>
    <w:rsid w:val="00377784"/>
    <w:rsid w:val="00377955"/>
    <w:rsid w:val="00377C15"/>
    <w:rsid w:val="00380330"/>
    <w:rsid w:val="00380AB0"/>
    <w:rsid w:val="003816CB"/>
    <w:rsid w:val="00381C93"/>
    <w:rsid w:val="0038331E"/>
    <w:rsid w:val="00383442"/>
    <w:rsid w:val="00384D58"/>
    <w:rsid w:val="00385684"/>
    <w:rsid w:val="00385694"/>
    <w:rsid w:val="00385934"/>
    <w:rsid w:val="0038683E"/>
    <w:rsid w:val="0038691E"/>
    <w:rsid w:val="0038798C"/>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288"/>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917"/>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CA6"/>
    <w:rsid w:val="00416EEF"/>
    <w:rsid w:val="0041755D"/>
    <w:rsid w:val="00417DD2"/>
    <w:rsid w:val="004200A8"/>
    <w:rsid w:val="0042041E"/>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2B7"/>
    <w:rsid w:val="0044379E"/>
    <w:rsid w:val="00443B18"/>
    <w:rsid w:val="00443D66"/>
    <w:rsid w:val="0044538F"/>
    <w:rsid w:val="00445DB0"/>
    <w:rsid w:val="00445E6F"/>
    <w:rsid w:val="004461DB"/>
    <w:rsid w:val="0044628D"/>
    <w:rsid w:val="004462CE"/>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262"/>
    <w:rsid w:val="0048317D"/>
    <w:rsid w:val="00483E31"/>
    <w:rsid w:val="00484F88"/>
    <w:rsid w:val="0048563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CB9"/>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33AB"/>
    <w:rsid w:val="004F3ED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4120"/>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47447"/>
    <w:rsid w:val="0055005E"/>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522"/>
    <w:rsid w:val="00574471"/>
    <w:rsid w:val="00574B78"/>
    <w:rsid w:val="00577825"/>
    <w:rsid w:val="005778A3"/>
    <w:rsid w:val="00580106"/>
    <w:rsid w:val="005818F6"/>
    <w:rsid w:val="00581E14"/>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97ED6"/>
    <w:rsid w:val="005A02DC"/>
    <w:rsid w:val="005A073A"/>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CED"/>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054"/>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B23"/>
    <w:rsid w:val="00612D67"/>
    <w:rsid w:val="00612E23"/>
    <w:rsid w:val="00613D91"/>
    <w:rsid w:val="0061450A"/>
    <w:rsid w:val="00614693"/>
    <w:rsid w:val="00614C2A"/>
    <w:rsid w:val="00615146"/>
    <w:rsid w:val="00616419"/>
    <w:rsid w:val="00617E72"/>
    <w:rsid w:val="00620230"/>
    <w:rsid w:val="006213CA"/>
    <w:rsid w:val="00621441"/>
    <w:rsid w:val="00621B09"/>
    <w:rsid w:val="00622730"/>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9"/>
    <w:rsid w:val="0065760D"/>
    <w:rsid w:val="00657A6C"/>
    <w:rsid w:val="0066101C"/>
    <w:rsid w:val="00662014"/>
    <w:rsid w:val="00662996"/>
    <w:rsid w:val="006638D5"/>
    <w:rsid w:val="00664890"/>
    <w:rsid w:val="00664A70"/>
    <w:rsid w:val="006656FC"/>
    <w:rsid w:val="00665FF5"/>
    <w:rsid w:val="00666166"/>
    <w:rsid w:val="006663AD"/>
    <w:rsid w:val="0066684D"/>
    <w:rsid w:val="0066751D"/>
    <w:rsid w:val="0066769B"/>
    <w:rsid w:val="00670158"/>
    <w:rsid w:val="0067026E"/>
    <w:rsid w:val="0067076F"/>
    <w:rsid w:val="00670AAA"/>
    <w:rsid w:val="00670B3F"/>
    <w:rsid w:val="0067142B"/>
    <w:rsid w:val="00671877"/>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472"/>
    <w:rsid w:val="006845CE"/>
    <w:rsid w:val="00684916"/>
    <w:rsid w:val="0068516E"/>
    <w:rsid w:val="0068649C"/>
    <w:rsid w:val="00686934"/>
    <w:rsid w:val="00686CE6"/>
    <w:rsid w:val="00686D3E"/>
    <w:rsid w:val="00686F18"/>
    <w:rsid w:val="006871DE"/>
    <w:rsid w:val="00687902"/>
    <w:rsid w:val="00687B8B"/>
    <w:rsid w:val="00690751"/>
    <w:rsid w:val="00690B06"/>
    <w:rsid w:val="00691BCB"/>
    <w:rsid w:val="00691C69"/>
    <w:rsid w:val="0069236D"/>
    <w:rsid w:val="00692676"/>
    <w:rsid w:val="00693B3D"/>
    <w:rsid w:val="00694C7C"/>
    <w:rsid w:val="0069538D"/>
    <w:rsid w:val="00697F81"/>
    <w:rsid w:val="006A07C1"/>
    <w:rsid w:val="006A17C2"/>
    <w:rsid w:val="006A181B"/>
    <w:rsid w:val="006A1980"/>
    <w:rsid w:val="006A1EC5"/>
    <w:rsid w:val="006A2113"/>
    <w:rsid w:val="006A2B79"/>
    <w:rsid w:val="006A2F78"/>
    <w:rsid w:val="006A3B6B"/>
    <w:rsid w:val="006A403A"/>
    <w:rsid w:val="006A5074"/>
    <w:rsid w:val="006A5A7B"/>
    <w:rsid w:val="006A5E27"/>
    <w:rsid w:val="006A5F9C"/>
    <w:rsid w:val="006A600F"/>
    <w:rsid w:val="006A67BA"/>
    <w:rsid w:val="006A69E8"/>
    <w:rsid w:val="006A6A7A"/>
    <w:rsid w:val="006A6EEE"/>
    <w:rsid w:val="006A71AE"/>
    <w:rsid w:val="006A762A"/>
    <w:rsid w:val="006A7AD0"/>
    <w:rsid w:val="006B05F4"/>
    <w:rsid w:val="006B061A"/>
    <w:rsid w:val="006B0CAB"/>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58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3E64"/>
    <w:rsid w:val="00704005"/>
    <w:rsid w:val="00704C37"/>
    <w:rsid w:val="00704F62"/>
    <w:rsid w:val="0070590D"/>
    <w:rsid w:val="00705A51"/>
    <w:rsid w:val="00706061"/>
    <w:rsid w:val="00706C90"/>
    <w:rsid w:val="0070732C"/>
    <w:rsid w:val="007074B2"/>
    <w:rsid w:val="00711FF8"/>
    <w:rsid w:val="00712357"/>
    <w:rsid w:val="0071247C"/>
    <w:rsid w:val="007125EA"/>
    <w:rsid w:val="0071319F"/>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1788"/>
    <w:rsid w:val="00742F7E"/>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38"/>
    <w:rsid w:val="007B2CD3"/>
    <w:rsid w:val="007B2F74"/>
    <w:rsid w:val="007B3A9E"/>
    <w:rsid w:val="007B41EB"/>
    <w:rsid w:val="007B4F53"/>
    <w:rsid w:val="007B5BCD"/>
    <w:rsid w:val="007B68C4"/>
    <w:rsid w:val="007C001F"/>
    <w:rsid w:val="007C0286"/>
    <w:rsid w:val="007C0410"/>
    <w:rsid w:val="007C0531"/>
    <w:rsid w:val="007C0C54"/>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5D8"/>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AEC"/>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7B1"/>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77EFC"/>
    <w:rsid w:val="00880567"/>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371B"/>
    <w:rsid w:val="008A4FEB"/>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4CD"/>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6E"/>
    <w:rsid w:val="009201F2"/>
    <w:rsid w:val="009214D2"/>
    <w:rsid w:val="00921B46"/>
    <w:rsid w:val="00922001"/>
    <w:rsid w:val="009221CE"/>
    <w:rsid w:val="0092329B"/>
    <w:rsid w:val="009232E4"/>
    <w:rsid w:val="0092345B"/>
    <w:rsid w:val="00923655"/>
    <w:rsid w:val="00923666"/>
    <w:rsid w:val="00925151"/>
    <w:rsid w:val="0092598A"/>
    <w:rsid w:val="00926664"/>
    <w:rsid w:val="00926C90"/>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72F"/>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535E"/>
    <w:rsid w:val="00965EB5"/>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0001"/>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340"/>
    <w:rsid w:val="009A560C"/>
    <w:rsid w:val="009A56A1"/>
    <w:rsid w:val="009A6312"/>
    <w:rsid w:val="009A652D"/>
    <w:rsid w:val="009A6FBD"/>
    <w:rsid w:val="009B0140"/>
    <w:rsid w:val="009B5E4D"/>
    <w:rsid w:val="009B5EC8"/>
    <w:rsid w:val="009B64CE"/>
    <w:rsid w:val="009B7273"/>
    <w:rsid w:val="009B7634"/>
    <w:rsid w:val="009B7837"/>
    <w:rsid w:val="009B79C4"/>
    <w:rsid w:val="009C0147"/>
    <w:rsid w:val="009C26F5"/>
    <w:rsid w:val="009C30B9"/>
    <w:rsid w:val="009C38D0"/>
    <w:rsid w:val="009C3C93"/>
    <w:rsid w:val="009C4760"/>
    <w:rsid w:val="009C483C"/>
    <w:rsid w:val="009C5665"/>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87B"/>
    <w:rsid w:val="009F6B88"/>
    <w:rsid w:val="009F701F"/>
    <w:rsid w:val="009F7A06"/>
    <w:rsid w:val="00A004BF"/>
    <w:rsid w:val="00A02D8D"/>
    <w:rsid w:val="00A02EF0"/>
    <w:rsid w:val="00A04F13"/>
    <w:rsid w:val="00A057AC"/>
    <w:rsid w:val="00A070E3"/>
    <w:rsid w:val="00A07492"/>
    <w:rsid w:val="00A0769E"/>
    <w:rsid w:val="00A07FF2"/>
    <w:rsid w:val="00A101D6"/>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0FC1"/>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A22"/>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6B8"/>
    <w:rsid w:val="00A758C9"/>
    <w:rsid w:val="00A75FD7"/>
    <w:rsid w:val="00A77013"/>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5E"/>
    <w:rsid w:val="00AC15DC"/>
    <w:rsid w:val="00AC2FE2"/>
    <w:rsid w:val="00AC54EA"/>
    <w:rsid w:val="00AC56C9"/>
    <w:rsid w:val="00AC5862"/>
    <w:rsid w:val="00AC5CA7"/>
    <w:rsid w:val="00AC5D81"/>
    <w:rsid w:val="00AC609F"/>
    <w:rsid w:val="00AC6A61"/>
    <w:rsid w:val="00AC70D3"/>
    <w:rsid w:val="00AC73AA"/>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18"/>
    <w:rsid w:val="00AF6E2D"/>
    <w:rsid w:val="00AF76B2"/>
    <w:rsid w:val="00AF795F"/>
    <w:rsid w:val="00AF7E0A"/>
    <w:rsid w:val="00B000A4"/>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6B7D"/>
    <w:rsid w:val="00B4732F"/>
    <w:rsid w:val="00B477AC"/>
    <w:rsid w:val="00B47D54"/>
    <w:rsid w:val="00B501CC"/>
    <w:rsid w:val="00B50A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126"/>
    <w:rsid w:val="00B656BE"/>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63D"/>
    <w:rsid w:val="00BB1CC0"/>
    <w:rsid w:val="00BB1ECE"/>
    <w:rsid w:val="00BB3856"/>
    <w:rsid w:val="00BB41C6"/>
    <w:rsid w:val="00BB4231"/>
    <w:rsid w:val="00BB5720"/>
    <w:rsid w:val="00BB72D1"/>
    <w:rsid w:val="00BB742C"/>
    <w:rsid w:val="00BB7950"/>
    <w:rsid w:val="00BC151E"/>
    <w:rsid w:val="00BC1B26"/>
    <w:rsid w:val="00BC2119"/>
    <w:rsid w:val="00BC2AE9"/>
    <w:rsid w:val="00BC306A"/>
    <w:rsid w:val="00BC325C"/>
    <w:rsid w:val="00BC32D0"/>
    <w:rsid w:val="00BC3B85"/>
    <w:rsid w:val="00BC3C6C"/>
    <w:rsid w:val="00BC4343"/>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05E"/>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1A2C"/>
    <w:rsid w:val="00C22279"/>
    <w:rsid w:val="00C231B2"/>
    <w:rsid w:val="00C237ED"/>
    <w:rsid w:val="00C23C1C"/>
    <w:rsid w:val="00C240A4"/>
    <w:rsid w:val="00C2474E"/>
    <w:rsid w:val="00C24DF7"/>
    <w:rsid w:val="00C250C6"/>
    <w:rsid w:val="00C25560"/>
    <w:rsid w:val="00C25B7C"/>
    <w:rsid w:val="00C260D4"/>
    <w:rsid w:val="00C263C4"/>
    <w:rsid w:val="00C300A6"/>
    <w:rsid w:val="00C306DA"/>
    <w:rsid w:val="00C30EAD"/>
    <w:rsid w:val="00C31B59"/>
    <w:rsid w:val="00C3295C"/>
    <w:rsid w:val="00C32A0E"/>
    <w:rsid w:val="00C32CD6"/>
    <w:rsid w:val="00C33041"/>
    <w:rsid w:val="00C335AF"/>
    <w:rsid w:val="00C33D2C"/>
    <w:rsid w:val="00C33EE4"/>
    <w:rsid w:val="00C344EB"/>
    <w:rsid w:val="00C350F1"/>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07"/>
    <w:rsid w:val="00C97133"/>
    <w:rsid w:val="00CA0249"/>
    <w:rsid w:val="00CA0B12"/>
    <w:rsid w:val="00CA1A52"/>
    <w:rsid w:val="00CA1B45"/>
    <w:rsid w:val="00CA1CD6"/>
    <w:rsid w:val="00CA1F17"/>
    <w:rsid w:val="00CA2982"/>
    <w:rsid w:val="00CA393D"/>
    <w:rsid w:val="00CA4BC6"/>
    <w:rsid w:val="00CA4E64"/>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011"/>
    <w:rsid w:val="00CB65F4"/>
    <w:rsid w:val="00CB71E8"/>
    <w:rsid w:val="00CB72C9"/>
    <w:rsid w:val="00CC0901"/>
    <w:rsid w:val="00CC1091"/>
    <w:rsid w:val="00CC11B6"/>
    <w:rsid w:val="00CC1B15"/>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2A47"/>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61B"/>
    <w:rsid w:val="00CF5871"/>
    <w:rsid w:val="00CF5EE3"/>
    <w:rsid w:val="00CF66DD"/>
    <w:rsid w:val="00CF6980"/>
    <w:rsid w:val="00CF6B13"/>
    <w:rsid w:val="00CF6E52"/>
    <w:rsid w:val="00CF7D76"/>
    <w:rsid w:val="00CF7FE0"/>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86"/>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C6C"/>
    <w:rsid w:val="00D469B2"/>
    <w:rsid w:val="00D47908"/>
    <w:rsid w:val="00D47909"/>
    <w:rsid w:val="00D47EE5"/>
    <w:rsid w:val="00D500D1"/>
    <w:rsid w:val="00D50C56"/>
    <w:rsid w:val="00D52A86"/>
    <w:rsid w:val="00D530CD"/>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120"/>
    <w:rsid w:val="00D775B5"/>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2E6"/>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3B37"/>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125"/>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DAE"/>
    <w:rsid w:val="00DF1FF8"/>
    <w:rsid w:val="00DF278E"/>
    <w:rsid w:val="00DF2FF7"/>
    <w:rsid w:val="00DF31C0"/>
    <w:rsid w:val="00DF381D"/>
    <w:rsid w:val="00DF3933"/>
    <w:rsid w:val="00DF3A64"/>
    <w:rsid w:val="00DF4056"/>
    <w:rsid w:val="00DF4282"/>
    <w:rsid w:val="00DF4EE8"/>
    <w:rsid w:val="00DF51CF"/>
    <w:rsid w:val="00DF522F"/>
    <w:rsid w:val="00DF5E38"/>
    <w:rsid w:val="00DF78DF"/>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A8"/>
    <w:rsid w:val="00E276C0"/>
    <w:rsid w:val="00E279A8"/>
    <w:rsid w:val="00E300A4"/>
    <w:rsid w:val="00E30B4A"/>
    <w:rsid w:val="00E31235"/>
    <w:rsid w:val="00E3161D"/>
    <w:rsid w:val="00E32751"/>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3887"/>
    <w:rsid w:val="00E74199"/>
    <w:rsid w:val="00E747A3"/>
    <w:rsid w:val="00E74877"/>
    <w:rsid w:val="00E75BE6"/>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389"/>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5EC"/>
    <w:rsid w:val="00EA7CAE"/>
    <w:rsid w:val="00EB0EBA"/>
    <w:rsid w:val="00EB18F1"/>
    <w:rsid w:val="00EB3C72"/>
    <w:rsid w:val="00EB3E8A"/>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339E"/>
    <w:rsid w:val="00ED37FB"/>
    <w:rsid w:val="00ED472E"/>
    <w:rsid w:val="00ED509B"/>
    <w:rsid w:val="00ED5606"/>
    <w:rsid w:val="00ED730F"/>
    <w:rsid w:val="00ED7944"/>
    <w:rsid w:val="00ED7D45"/>
    <w:rsid w:val="00EE0CC4"/>
    <w:rsid w:val="00EE1678"/>
    <w:rsid w:val="00EE1DE8"/>
    <w:rsid w:val="00EE24E7"/>
    <w:rsid w:val="00EE2674"/>
    <w:rsid w:val="00EE2AC4"/>
    <w:rsid w:val="00EE3FB8"/>
    <w:rsid w:val="00EE450D"/>
    <w:rsid w:val="00EE46B9"/>
    <w:rsid w:val="00EE4C09"/>
    <w:rsid w:val="00EE563D"/>
    <w:rsid w:val="00EE5CEC"/>
    <w:rsid w:val="00EE5F5B"/>
    <w:rsid w:val="00EE7E6C"/>
    <w:rsid w:val="00EF15A5"/>
    <w:rsid w:val="00EF17ED"/>
    <w:rsid w:val="00EF1810"/>
    <w:rsid w:val="00EF206B"/>
    <w:rsid w:val="00EF25C9"/>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D13"/>
    <w:rsid w:val="00F30F7F"/>
    <w:rsid w:val="00F31FFE"/>
    <w:rsid w:val="00F32CBF"/>
    <w:rsid w:val="00F33BDF"/>
    <w:rsid w:val="00F33F35"/>
    <w:rsid w:val="00F35183"/>
    <w:rsid w:val="00F357F3"/>
    <w:rsid w:val="00F35896"/>
    <w:rsid w:val="00F35A9D"/>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A1D"/>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24F9"/>
    <w:rsid w:val="00F82B75"/>
    <w:rsid w:val="00F8403E"/>
    <w:rsid w:val="00F8407D"/>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9782C"/>
    <w:rsid w:val="00FA0415"/>
    <w:rsid w:val="00FA04DD"/>
    <w:rsid w:val="00FA0BDC"/>
    <w:rsid w:val="00FA1137"/>
    <w:rsid w:val="00FA24C2"/>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CE9"/>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4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styleId="UnresolvedMention">
    <w:name w:val="Unresolved Mention"/>
    <w:basedOn w:val="DefaultParagraphFont"/>
    <w:uiPriority w:val="99"/>
    <w:semiHidden/>
    <w:unhideWhenUsed/>
    <w:rsid w:val="00EF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2948706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759639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0090809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r.procurement@flyariana.com"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895</Words>
  <Characters>103813</Characters>
  <Application>Microsoft Office Word</Application>
  <DocSecurity>0</DocSecurity>
  <Lines>86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4</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khilwal</cp:lastModifiedBy>
  <cp:revision>2</cp:revision>
  <cp:lastPrinted>2016-08-04T04:18:00Z</cp:lastPrinted>
  <dcterms:created xsi:type="dcterms:W3CDTF">2026-06-20T05:42:00Z</dcterms:created>
  <dcterms:modified xsi:type="dcterms:W3CDTF">2026-06-20T05:42:00Z</dcterms:modified>
</cp:coreProperties>
</file>